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4B" w:rsidRPr="00D968A6" w:rsidRDefault="00A4244B" w:rsidP="000B3D6A">
      <w:pPr>
        <w:spacing w:after="200" w:line="276" w:lineRule="auto"/>
        <w:jc w:val="center"/>
        <w:rPr>
          <w:sz w:val="24"/>
          <w:szCs w:val="24"/>
        </w:rPr>
      </w:pPr>
    </w:p>
    <w:p w:rsidR="00142850" w:rsidRPr="00E368D1" w:rsidRDefault="00142850" w:rsidP="00142850">
      <w:pPr>
        <w:spacing w:after="200" w:line="276" w:lineRule="auto"/>
        <w:jc w:val="right"/>
        <w:rPr>
          <w:noProof/>
          <w:szCs w:val="28"/>
        </w:rPr>
      </w:pPr>
      <w:r w:rsidRPr="00E368D1">
        <w:rPr>
          <w:noProof/>
          <w:szCs w:val="28"/>
        </w:rPr>
        <w:t xml:space="preserve">Проект </w:t>
      </w:r>
    </w:p>
    <w:p w:rsidR="00142850" w:rsidRPr="00E368D1" w:rsidRDefault="00142850" w:rsidP="00142850">
      <w:pPr>
        <w:spacing w:after="200" w:line="276" w:lineRule="auto"/>
        <w:jc w:val="center"/>
        <w:rPr>
          <w:noProof/>
          <w:sz w:val="24"/>
          <w:szCs w:val="24"/>
        </w:rPr>
      </w:pPr>
    </w:p>
    <w:p w:rsidR="00142850" w:rsidRPr="00E368D1" w:rsidRDefault="00142850" w:rsidP="00142850">
      <w:pPr>
        <w:spacing w:line="276" w:lineRule="auto"/>
        <w:jc w:val="center"/>
        <w:rPr>
          <w:noProof/>
          <w:sz w:val="24"/>
          <w:szCs w:val="24"/>
        </w:rPr>
      </w:pPr>
    </w:p>
    <w:p w:rsidR="00142850" w:rsidRPr="00E368D1" w:rsidRDefault="00142850" w:rsidP="00142850">
      <w:pPr>
        <w:spacing w:line="240" w:lineRule="auto"/>
        <w:jc w:val="center"/>
        <w:rPr>
          <w:b/>
          <w:sz w:val="36"/>
          <w:szCs w:val="36"/>
        </w:rPr>
      </w:pPr>
      <w:r w:rsidRPr="00E368D1">
        <w:rPr>
          <w:sz w:val="32"/>
          <w:szCs w:val="32"/>
        </w:rPr>
        <w:t>ПРАВИТЕЛЬСТВО РЕСПУБЛИКИ ТЫВА</w:t>
      </w:r>
      <w:r w:rsidRPr="00E368D1">
        <w:rPr>
          <w:sz w:val="36"/>
          <w:szCs w:val="36"/>
        </w:rPr>
        <w:br/>
      </w:r>
    </w:p>
    <w:p w:rsidR="00142850" w:rsidRPr="00E368D1" w:rsidRDefault="00142850" w:rsidP="00142850">
      <w:pPr>
        <w:spacing w:line="240" w:lineRule="auto"/>
        <w:jc w:val="center"/>
        <w:rPr>
          <w:bCs/>
          <w:sz w:val="32"/>
          <w:szCs w:val="32"/>
        </w:rPr>
      </w:pPr>
      <w:r w:rsidRPr="00E368D1">
        <w:rPr>
          <w:bCs/>
          <w:sz w:val="32"/>
          <w:szCs w:val="32"/>
        </w:rPr>
        <w:t>ПОСТАНОВЛЕНИЕ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>от _________ 202</w:t>
      </w:r>
      <w:r w:rsidR="00D968A6">
        <w:rPr>
          <w:szCs w:val="28"/>
        </w:rPr>
        <w:t>6</w:t>
      </w:r>
      <w:r w:rsidRPr="00E368D1">
        <w:rPr>
          <w:szCs w:val="28"/>
        </w:rPr>
        <w:t xml:space="preserve"> г. № ______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>г. Кызыл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О внесении изменений в региональную программу</w:t>
      </w: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 «Модернизация первичного звена здравоохранения Республики Тыва </w:t>
      </w: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на 2021-20</w:t>
      </w:r>
      <w:r w:rsidR="00D968A6">
        <w:rPr>
          <w:b/>
          <w:szCs w:val="28"/>
        </w:rPr>
        <w:t>30</w:t>
      </w:r>
      <w:r w:rsidRPr="00E368D1">
        <w:rPr>
          <w:b/>
          <w:szCs w:val="28"/>
        </w:rPr>
        <w:t xml:space="preserve"> годы»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В соответствии с постановлением Правительства Российской Федерации от  9 октября 2019 г. № 1304 «О модернизации первичного звена здравоохранения Ро</w:t>
      </w:r>
      <w:r w:rsidRPr="00E368D1">
        <w:rPr>
          <w:szCs w:val="28"/>
        </w:rPr>
        <w:t>с</w:t>
      </w:r>
      <w:r w:rsidRPr="00E368D1">
        <w:rPr>
          <w:szCs w:val="28"/>
        </w:rPr>
        <w:t>сийской Федерации» Правительство Республики Тыва ПОСТАНОВЛЯЕТ:</w:t>
      </w:r>
    </w:p>
    <w:p w:rsidR="00142850" w:rsidRPr="00E368D1" w:rsidRDefault="00142850" w:rsidP="00142850">
      <w:pPr>
        <w:spacing w:line="240" w:lineRule="auto"/>
        <w:ind w:firstLine="709"/>
        <w:rPr>
          <w:szCs w:val="28"/>
        </w:rPr>
      </w:pPr>
    </w:p>
    <w:p w:rsidR="00142850" w:rsidRDefault="00142850" w:rsidP="00142850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1. Внести в региональную программу «Модернизация первичного звена здр</w:t>
      </w:r>
      <w:r w:rsidRPr="00E368D1">
        <w:rPr>
          <w:szCs w:val="28"/>
        </w:rPr>
        <w:t>а</w:t>
      </w:r>
      <w:r w:rsidRPr="00E368D1">
        <w:rPr>
          <w:szCs w:val="28"/>
        </w:rPr>
        <w:t>воохранения Республики Тыва на 2021-2025 годы», утвержденную постановлением Правительства Республики Тыва от 15 декабря 2020 г. № 634 (далее – Программа), следующие изменения:</w:t>
      </w:r>
    </w:p>
    <w:p w:rsidR="00142850" w:rsidRPr="00076D6E" w:rsidRDefault="00142850" w:rsidP="00142850">
      <w:pPr>
        <w:spacing w:line="240" w:lineRule="auto"/>
        <w:ind w:firstLine="709"/>
        <w:rPr>
          <w:szCs w:val="28"/>
        </w:rPr>
      </w:pPr>
      <w:r w:rsidRPr="00076D6E">
        <w:rPr>
          <w:szCs w:val="28"/>
        </w:rPr>
        <w:t xml:space="preserve">1) в наименовании  региональной программы года «2021-2025» </w:t>
      </w:r>
      <w:proofErr w:type="gramStart"/>
      <w:r w:rsidRPr="00076D6E">
        <w:rPr>
          <w:szCs w:val="28"/>
        </w:rPr>
        <w:t>заменить на годы</w:t>
      </w:r>
      <w:proofErr w:type="gramEnd"/>
      <w:r w:rsidRPr="00076D6E">
        <w:rPr>
          <w:szCs w:val="28"/>
        </w:rPr>
        <w:t xml:space="preserve"> «2021-2030»;</w:t>
      </w:r>
    </w:p>
    <w:p w:rsidR="00142850" w:rsidRPr="00076D6E" w:rsidRDefault="00142850" w:rsidP="00142850">
      <w:pPr>
        <w:spacing w:line="240" w:lineRule="auto"/>
        <w:ind w:firstLine="709"/>
        <w:rPr>
          <w:szCs w:val="28"/>
        </w:rPr>
      </w:pPr>
    </w:p>
    <w:p w:rsidR="00142850" w:rsidRDefault="00142850" w:rsidP="00142850">
      <w:pPr>
        <w:spacing w:line="240" w:lineRule="auto"/>
        <w:ind w:firstLine="709"/>
        <w:rPr>
          <w:szCs w:val="28"/>
        </w:rPr>
      </w:pPr>
      <w:r w:rsidRPr="00076D6E">
        <w:rPr>
          <w:szCs w:val="28"/>
        </w:rPr>
        <w:t>2) позицию</w:t>
      </w:r>
      <w:r w:rsidRPr="00E368D1">
        <w:rPr>
          <w:szCs w:val="28"/>
        </w:rPr>
        <w:t xml:space="preserve"> «</w:t>
      </w:r>
      <w:r>
        <w:rPr>
          <w:szCs w:val="28"/>
        </w:rPr>
        <w:t xml:space="preserve">Паспорт региональной программы </w:t>
      </w:r>
      <w:r w:rsidRPr="00EE684E">
        <w:rPr>
          <w:szCs w:val="28"/>
        </w:rPr>
        <w:t>«Модернизация первичного звена здравоохранения Республики Тыва на 2021-20</w:t>
      </w:r>
      <w:r>
        <w:rPr>
          <w:szCs w:val="28"/>
        </w:rPr>
        <w:t>25</w:t>
      </w:r>
      <w:r w:rsidRPr="00EE684E">
        <w:rPr>
          <w:szCs w:val="28"/>
        </w:rPr>
        <w:t xml:space="preserve"> годы»,</w:t>
      </w:r>
      <w:r w:rsidRPr="00E368D1">
        <w:rPr>
          <w:szCs w:val="28"/>
        </w:rPr>
        <w:t xml:space="preserve"> изложить в следу</w:t>
      </w:r>
      <w:r w:rsidRPr="00E368D1">
        <w:rPr>
          <w:szCs w:val="28"/>
        </w:rPr>
        <w:t>ю</w:t>
      </w:r>
      <w:r w:rsidRPr="00E368D1">
        <w:rPr>
          <w:szCs w:val="28"/>
        </w:rPr>
        <w:t>щей редакции:</w:t>
      </w:r>
    </w:p>
    <w:p w:rsidR="00252E05" w:rsidRPr="0011072F" w:rsidRDefault="00252E05" w:rsidP="00252E05">
      <w:pPr>
        <w:spacing w:line="240" w:lineRule="auto"/>
        <w:jc w:val="center"/>
        <w:rPr>
          <w:szCs w:val="28"/>
        </w:rPr>
      </w:pP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28"/>
        </w:rPr>
      </w:pPr>
      <w:bookmarkStart w:id="0" w:name="P30"/>
      <w:bookmarkEnd w:id="0"/>
      <w:r w:rsidRPr="00480F8A">
        <w:rPr>
          <w:b/>
          <w:sz w:val="32"/>
          <w:szCs w:val="28"/>
        </w:rPr>
        <w:t>Паспорт</w:t>
      </w:r>
    </w:p>
    <w:p w:rsidR="00C0767E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региональной программы </w:t>
      </w:r>
      <w:r w:rsidR="00F34C71">
        <w:rPr>
          <w:b/>
          <w:szCs w:val="28"/>
        </w:rPr>
        <w:t>«М</w:t>
      </w:r>
      <w:r w:rsidRPr="00480F8A">
        <w:rPr>
          <w:b/>
          <w:szCs w:val="28"/>
        </w:rPr>
        <w:t>одернизации первичного звена</w:t>
      </w:r>
    </w:p>
    <w:p w:rsidR="00820BDD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 здравоохранения </w:t>
      </w:r>
      <w:r w:rsidRPr="00820BDD">
        <w:rPr>
          <w:b/>
          <w:szCs w:val="28"/>
        </w:rPr>
        <w:t>Республики Тыва</w:t>
      </w:r>
      <w:r w:rsidR="00F34C71">
        <w:rPr>
          <w:b/>
          <w:szCs w:val="28"/>
        </w:rPr>
        <w:t xml:space="preserve"> 2021-2030 годы»</w:t>
      </w: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32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7031"/>
        <w:tblGridChange w:id="1">
          <w:tblGrid>
            <w:gridCol w:w="46"/>
            <w:gridCol w:w="2851"/>
            <w:gridCol w:w="46"/>
            <w:gridCol w:w="294"/>
            <w:gridCol w:w="46"/>
            <w:gridCol w:w="6985"/>
            <w:gridCol w:w="46"/>
          </w:tblGrid>
        </w:tblGridChange>
      </w:tblGrid>
      <w:tr w:rsidR="00820BDD" w:rsidRPr="00480F8A" w:rsidTr="007248E5">
        <w:trPr>
          <w:trHeight w:val="527"/>
        </w:trPr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Сроки реализации р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гиональ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t>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  <w:r w:rsidRPr="00480F8A">
              <w:rPr>
                <w:szCs w:val="24"/>
              </w:rPr>
              <w:t>–</w:t>
            </w:r>
            <w:r>
              <w:rPr>
                <w:szCs w:val="24"/>
              </w:rPr>
              <w:t xml:space="preserve"> 2030</w:t>
            </w:r>
            <w:r w:rsidRPr="00480F8A">
              <w:rPr>
                <w:szCs w:val="24"/>
              </w:rPr>
              <w:t xml:space="preserve"> годы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Разработчик реги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Правительство Республики Тыва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>Участники регионал</w:t>
            </w:r>
            <w:r w:rsidRPr="00480F8A">
              <w:rPr>
                <w:szCs w:val="24"/>
              </w:rPr>
              <w:t>ь</w:t>
            </w:r>
            <w:r w:rsidRPr="00480F8A">
              <w:rPr>
                <w:szCs w:val="24"/>
              </w:rPr>
              <w:t>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Министерство здравоохранения Республики Тыва</w:t>
            </w:r>
          </w:p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Наименование гос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дарствен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t>мы субъекта Росси</w:t>
            </w:r>
            <w:r w:rsidRPr="00480F8A">
              <w:rPr>
                <w:szCs w:val="24"/>
              </w:rPr>
              <w:t>й</w:t>
            </w:r>
            <w:r w:rsidRPr="00480F8A">
              <w:rPr>
                <w:szCs w:val="24"/>
              </w:rPr>
              <w:t>ской Федерации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820BDD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государственная </w:t>
            </w:r>
            <w:hyperlink r:id="rId9" w:history="1">
              <w:r w:rsidRPr="00480F8A">
                <w:rPr>
                  <w:szCs w:val="24"/>
                </w:rPr>
                <w:t>программа</w:t>
              </w:r>
            </w:hyperlink>
            <w:r w:rsidRPr="00480F8A">
              <w:rPr>
                <w:szCs w:val="24"/>
              </w:rPr>
              <w:t xml:space="preserve"> </w:t>
            </w:r>
            <w:r w:rsidRPr="00820BDD">
              <w:rPr>
                <w:szCs w:val="24"/>
              </w:rPr>
              <w:t>Республики Тыва</w:t>
            </w:r>
            <w:r w:rsidRPr="00480F8A">
              <w:rPr>
                <w:szCs w:val="24"/>
              </w:rPr>
              <w:t xml:space="preserve"> «Развитие здравоохранения</w:t>
            </w:r>
            <w:r>
              <w:rPr>
                <w:szCs w:val="24"/>
              </w:rPr>
              <w:t xml:space="preserve"> Республики Тыва</w:t>
            </w:r>
            <w:r w:rsidRPr="00480F8A">
              <w:rPr>
                <w:szCs w:val="24"/>
              </w:rPr>
              <w:t>», утвержденная п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становлением Правительства </w:t>
            </w:r>
            <w:r w:rsidRPr="00820BDD">
              <w:rPr>
                <w:szCs w:val="24"/>
              </w:rPr>
              <w:t>Республики Тыва от 2 н</w:t>
            </w:r>
            <w:r w:rsidRPr="00820BDD">
              <w:rPr>
                <w:szCs w:val="24"/>
              </w:rPr>
              <w:t>о</w:t>
            </w:r>
            <w:r w:rsidRPr="00820BDD">
              <w:rPr>
                <w:szCs w:val="24"/>
              </w:rPr>
              <w:t>ября 2023 г. №791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Реквизиты документа, которым утверждена региональная пр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грамма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354C80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постановление (распоряжение) Правительства </w:t>
            </w:r>
            <w:r w:rsidR="00354C80" w:rsidRPr="00354C80">
              <w:rPr>
                <w:szCs w:val="24"/>
              </w:rPr>
              <w:t>Республ</w:t>
            </w:r>
            <w:r w:rsidR="00354C80" w:rsidRPr="00354C80">
              <w:rPr>
                <w:szCs w:val="24"/>
              </w:rPr>
              <w:t>и</w:t>
            </w:r>
            <w:r w:rsidR="00354C80" w:rsidRPr="00354C80">
              <w:rPr>
                <w:szCs w:val="24"/>
              </w:rPr>
              <w:t xml:space="preserve">ки Тыва </w:t>
            </w:r>
            <w:r w:rsidRPr="00354C80">
              <w:rPr>
                <w:szCs w:val="24"/>
              </w:rPr>
              <w:t xml:space="preserve">от </w:t>
            </w:r>
            <w:r w:rsidR="00354C80" w:rsidRPr="00354C80">
              <w:rPr>
                <w:szCs w:val="24"/>
              </w:rPr>
              <w:t>15 декабря 2020 г. №634</w:t>
            </w:r>
          </w:p>
        </w:tc>
      </w:tr>
      <w:tr w:rsidR="00820BDD" w:rsidRPr="00480F8A" w:rsidTr="007248E5">
        <w:trPr>
          <w:trHeight w:val="464"/>
        </w:trPr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Цели региональной программы 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1</w:t>
            </w:r>
            <w:r w:rsidRPr="00480F8A">
              <w:rPr>
                <w:szCs w:val="24"/>
              </w:rPr>
              <w:t xml:space="preserve"> – </w:t>
            </w:r>
            <w:r w:rsidRPr="00905A72">
              <w:rPr>
                <w:szCs w:val="24"/>
              </w:rPr>
              <w:t>Обеспечение доступности и качества первичной медико-санитарной помощи и медицинск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2</w:t>
            </w:r>
            <w:r w:rsidRPr="00480F8A">
              <w:rPr>
                <w:szCs w:val="24"/>
              </w:rPr>
              <w:t xml:space="preserve"> – обеспечение приоритета интересов пациента 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3</w:t>
            </w:r>
            <w:r w:rsidRPr="00480F8A">
              <w:rPr>
                <w:szCs w:val="24"/>
              </w:rPr>
              <w:t xml:space="preserve"> – обеспечение соблюдения прав граждан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  <w:r w:rsidRPr="00480F8A">
              <w:rPr>
                <w:szCs w:val="24"/>
              </w:rPr>
              <w:br/>
              <w:t>и обеспечение связанных с этими правами государстве</w:t>
            </w:r>
            <w:r w:rsidRPr="00480F8A">
              <w:rPr>
                <w:szCs w:val="24"/>
              </w:rPr>
              <w:t>н</w:t>
            </w:r>
            <w:r w:rsidRPr="00480F8A">
              <w:rPr>
                <w:szCs w:val="24"/>
              </w:rPr>
              <w:t xml:space="preserve">ных гарантий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4</w:t>
            </w:r>
            <w:r w:rsidRPr="00480F8A">
              <w:rPr>
                <w:szCs w:val="24"/>
              </w:rPr>
              <w:t xml:space="preserve"> – обеспечение приоритета профилактики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Задачи региональной программы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1 –</w:t>
            </w:r>
            <w:r>
              <w:rPr>
                <w:color w:val="000000"/>
                <w:szCs w:val="28"/>
              </w:rPr>
              <w:t xml:space="preserve"> </w:t>
            </w:r>
            <w:r w:rsidRPr="002A79B9">
              <w:rPr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</w:t>
            </w:r>
            <w:r w:rsidRPr="002A79B9">
              <w:rPr>
                <w:szCs w:val="24"/>
              </w:rPr>
              <w:t>о</w:t>
            </w:r>
            <w:r w:rsidRPr="002A79B9">
              <w:rPr>
                <w:szCs w:val="24"/>
              </w:rPr>
              <w:t>селках городского типа и городах с численностью нас</w:t>
            </w:r>
            <w:r w:rsidRPr="002A79B9">
              <w:rPr>
                <w:szCs w:val="24"/>
              </w:rPr>
              <w:t>е</w:t>
            </w:r>
            <w:r w:rsidRPr="002A79B9">
              <w:rPr>
                <w:szCs w:val="24"/>
              </w:rPr>
              <w:t>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2 –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26F15">
              <w:rPr>
                <w:szCs w:val="24"/>
              </w:rPr>
              <w:t>беспечение транспортной доступности м</w:t>
            </w:r>
            <w:r w:rsidRPr="00826F15">
              <w:rPr>
                <w:szCs w:val="24"/>
              </w:rPr>
              <w:t>е</w:t>
            </w:r>
            <w:r w:rsidRPr="00826F15">
              <w:rPr>
                <w:szCs w:val="24"/>
              </w:rPr>
              <w:t>дицинских организаций для всех групп населения, в том числе инвалидов и других групп населения с ограниче</w:t>
            </w:r>
            <w:r w:rsidRPr="00826F15">
              <w:rPr>
                <w:szCs w:val="24"/>
              </w:rPr>
              <w:t>н</w:t>
            </w:r>
            <w:r w:rsidRPr="00826F15">
              <w:rPr>
                <w:szCs w:val="24"/>
              </w:rPr>
              <w:t>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proofErr w:type="gramStart"/>
            <w:r w:rsidRPr="00480F8A">
              <w:rPr>
                <w:b/>
                <w:szCs w:val="24"/>
              </w:rPr>
              <w:t>задача 3 –</w:t>
            </w:r>
            <w:r w:rsidRPr="00480F8A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2023D5">
              <w:rPr>
                <w:szCs w:val="24"/>
              </w:rPr>
              <w:t>снащение медицинских организаций, на базе которых оказывается первичная медико-санитарная п</w:t>
            </w:r>
            <w:r w:rsidRPr="002023D5">
              <w:rPr>
                <w:szCs w:val="24"/>
              </w:rPr>
              <w:t>о</w:t>
            </w:r>
            <w:r w:rsidRPr="002023D5">
              <w:rPr>
                <w:szCs w:val="24"/>
              </w:rPr>
              <w:t>мощь, а также центральных районных и районных бол</w:t>
            </w:r>
            <w:r w:rsidRPr="002023D5">
              <w:rPr>
                <w:szCs w:val="24"/>
              </w:rPr>
              <w:t>ь</w:t>
            </w:r>
            <w:r w:rsidRPr="002023D5">
              <w:rPr>
                <w:szCs w:val="24"/>
              </w:rPr>
              <w:t xml:space="preserve">ниц оборудованием для оказания медицинской помощи с учетом особых потребностей инвалидов и других групп </w:t>
            </w:r>
            <w:r w:rsidRPr="002023D5">
              <w:rPr>
                <w:szCs w:val="24"/>
              </w:rPr>
              <w:lastRenderedPageBreak/>
              <w:t>населения с ограниченными возможностями здоровья в сельских поселениях, рабочих поселках, поселках горо</w:t>
            </w:r>
            <w:r w:rsidRPr="002023D5">
              <w:rPr>
                <w:szCs w:val="24"/>
              </w:rPr>
              <w:t>д</w:t>
            </w:r>
            <w:r w:rsidRPr="002023D5">
              <w:rPr>
                <w:szCs w:val="24"/>
              </w:rPr>
              <w:t>ского типа и городах с численностью населения до 100 тыс. человек</w:t>
            </w:r>
            <w:proofErr w:type="gramEnd"/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88"/>
          <w:trPrChange w:id="3" w:author="Земскова Ангелина Андреевна" w:date="2025-11-27T15:56:00Z">
            <w:trPr>
              <w:gridAfter w:val="0"/>
              <w:trHeight w:val="488"/>
            </w:trPr>
          </w:trPrChange>
        </w:trPr>
        <w:tc>
          <w:tcPr>
            <w:tcW w:w="2897" w:type="dxa"/>
            <w:vMerge/>
            <w:tcPrChange w:id="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4 –</w:t>
            </w:r>
            <w:r w:rsidRPr="00480F8A">
              <w:rPr>
                <w:szCs w:val="24"/>
              </w:rPr>
              <w:t xml:space="preserve"> устранение дефицита кадров в первичном звене здравоохранения и повышение уровня </w:t>
            </w:r>
            <w:r w:rsidRPr="00480F8A">
              <w:rPr>
                <w:szCs w:val="24"/>
              </w:rPr>
              <w:br/>
              <w:t>их квалификации, в том числе в целях обеспечения во</w:t>
            </w:r>
            <w:r w:rsidRPr="00480F8A">
              <w:rPr>
                <w:szCs w:val="24"/>
              </w:rPr>
              <w:t>з</w:t>
            </w:r>
            <w:r w:rsidRPr="00480F8A">
              <w:rPr>
                <w:szCs w:val="24"/>
              </w:rPr>
              <w:t>можности выбора медицинской организации и врача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7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8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9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0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1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5 –</w:t>
            </w:r>
            <w:r w:rsidRPr="00480F8A">
              <w:rPr>
                <w:szCs w:val="24"/>
              </w:rPr>
              <w:t xml:space="preserve"> обеспечение потребности в дорогостоящих диагностических исследованиях, проводимых </w:t>
            </w:r>
            <w:r w:rsidRPr="00480F8A">
              <w:rPr>
                <w:szCs w:val="24"/>
              </w:rPr>
              <w:br/>
              <w:t xml:space="preserve">в амбулаторных условиях, и выделение </w:t>
            </w:r>
            <w:r w:rsidRPr="00480F8A">
              <w:rPr>
                <w:szCs w:val="24"/>
              </w:rPr>
              <w:br/>
              <w:t>их из подушевого норматива финансирования оказания первичной медико-санитарной помощи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3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1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6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создание механизма мотивации руководит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лей и медицинских работников медицинских органи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ций первичного звена здравоохранения с учетом степени соответствия медицинской организации статусу мед</w:t>
            </w:r>
            <w:r w:rsidRPr="00480F8A">
              <w:rPr>
                <w:szCs w:val="24"/>
              </w:rPr>
              <w:t>и</w:t>
            </w:r>
            <w:r w:rsidRPr="00480F8A">
              <w:rPr>
                <w:szCs w:val="24"/>
              </w:rPr>
              <w:t>цинской организации, внедряющей новую модель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первичной медико-санитарн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7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азработка и утверждение территориальных программ государственных гарантий бесплатного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медицинской помощи с учетом результ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тов реализации мероприятий региональной программы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8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еализация мероприятий пилотного проекта </w:t>
            </w:r>
            <w:r w:rsidRPr="00480F8A">
              <w:rPr>
                <w:szCs w:val="24"/>
              </w:rPr>
              <w:br/>
              <w:t xml:space="preserve">по вовлечению частных медицинских организаций </w:t>
            </w:r>
            <w:r w:rsidRPr="00480F8A">
              <w:rPr>
                <w:szCs w:val="24"/>
              </w:rPr>
              <w:br/>
              <w:t xml:space="preserve">в оказание </w:t>
            </w:r>
            <w:proofErr w:type="gramStart"/>
            <w:r w:rsidRPr="00480F8A">
              <w:rPr>
                <w:szCs w:val="24"/>
              </w:rPr>
              <w:t>медико-социальных</w:t>
            </w:r>
            <w:proofErr w:type="gramEnd"/>
            <w:r w:rsidRPr="00480F8A">
              <w:rPr>
                <w:szCs w:val="24"/>
              </w:rPr>
              <w:t xml:space="preserve"> услуг лицам в возрасте 65 лет и старше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9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профилактика осложнений сердечно-сосудистых заболеваний у пациентов высокого риска п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тем обеспечения лекарственными препаратами граждан, которые перенесли острое нарушение мозгового кров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обращения, инфаркт миокарда </w:t>
            </w:r>
            <w:r w:rsidRPr="00480F8A">
              <w:rPr>
                <w:szCs w:val="24"/>
              </w:rPr>
              <w:br/>
              <w:t xml:space="preserve">и </w:t>
            </w:r>
            <w:proofErr w:type="gramStart"/>
            <w:r w:rsidRPr="00480F8A">
              <w:rPr>
                <w:szCs w:val="24"/>
              </w:rPr>
              <w:t>другие</w:t>
            </w:r>
            <w:proofErr w:type="gramEnd"/>
            <w:r w:rsidRPr="00480F8A">
              <w:rPr>
                <w:szCs w:val="24"/>
              </w:rPr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</w:tr>
      <w:tr w:rsidR="00820BDD" w:rsidRPr="00480F8A" w:rsidTr="007248E5">
        <w:trPr>
          <w:trHeight w:val="111"/>
        </w:trPr>
        <w:tc>
          <w:tcPr>
            <w:tcW w:w="2897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Параметры финанс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вого обеспечения ре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лизации регио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консолидированный бюджет – </w:t>
            </w:r>
            <w:r w:rsidRPr="00C36350">
              <w:rPr>
                <w:szCs w:val="24"/>
              </w:rPr>
              <w:t>5</w:t>
            </w:r>
            <w:r w:rsidR="005862C7">
              <w:rPr>
                <w:szCs w:val="24"/>
              </w:rPr>
              <w:t> 339 546,04</w:t>
            </w:r>
            <w:r w:rsidRPr="00C36350">
              <w:rPr>
                <w:szCs w:val="24"/>
              </w:rPr>
              <w:t xml:space="preserve"> тыс. рублей;</w:t>
            </w:r>
          </w:p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t xml:space="preserve">средства федерального бюджета: – </w:t>
            </w:r>
            <w:r w:rsidR="005862C7">
              <w:rPr>
                <w:szCs w:val="24"/>
              </w:rPr>
              <w:t>5 265 528,84</w:t>
            </w:r>
            <w:r w:rsidRPr="00C36350">
              <w:rPr>
                <w:szCs w:val="24"/>
              </w:rPr>
              <w:t xml:space="preserve"> тыс. рублей;</w:t>
            </w:r>
          </w:p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t>средства бюджета субъекта Российской Федерации – 74</w:t>
            </w:r>
            <w:r w:rsidR="005862C7">
              <w:rPr>
                <w:szCs w:val="24"/>
              </w:rPr>
              <w:t>014,20</w:t>
            </w:r>
            <w:r w:rsidRPr="00C36350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1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70 170,3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64 206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5963,5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2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92 383,7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83 546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8837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3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0 697,5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03 699,9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997,6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4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94 225,6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87 59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627,8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В 2025 году – </w:t>
            </w:r>
            <w:r w:rsidR="005862C7">
              <w:rPr>
                <w:szCs w:val="24"/>
              </w:rPr>
              <w:t>437 740,51</w:t>
            </w:r>
            <w:r w:rsidRPr="00C86DF7">
              <w:rPr>
                <w:szCs w:val="24"/>
              </w:rPr>
              <w:t xml:space="preserve"> тыс. рублей</w:t>
            </w: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средства федерального бюджета: – </w:t>
            </w:r>
            <w:r w:rsidR="005862C7">
              <w:rPr>
                <w:szCs w:val="24"/>
              </w:rPr>
              <w:t>428 492,72</w:t>
            </w:r>
            <w:r w:rsidRPr="00C86DF7">
              <w:rPr>
                <w:szCs w:val="24"/>
              </w:rPr>
              <w:t xml:space="preserve"> тыс. ру</w:t>
            </w:r>
            <w:r w:rsidRPr="00C86DF7">
              <w:rPr>
                <w:szCs w:val="24"/>
              </w:rPr>
              <w:t>б</w:t>
            </w:r>
            <w:r w:rsidRPr="00C86DF7">
              <w:rPr>
                <w:szCs w:val="24"/>
              </w:rPr>
              <w:t>лей;</w:t>
            </w: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>средства бюджета субъекта Российской Федерации –</w:t>
            </w:r>
            <w:r w:rsidR="005862C7">
              <w:rPr>
                <w:szCs w:val="24"/>
              </w:rPr>
              <w:t xml:space="preserve"> 9247,79</w:t>
            </w:r>
            <w:r w:rsidRPr="00C86DF7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42 724,1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8 297,0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427,1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7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39 515,6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5 120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395,2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8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739 412,7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 xml:space="preserve">средства федерального бюджета: – </w:t>
            </w:r>
            <w:r>
              <w:rPr>
                <w:szCs w:val="24"/>
              </w:rPr>
              <w:t>732 018,5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7394,2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9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944 927,1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935 47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9449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30 году – 1 067 749,0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1 057 071,6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10 677,4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6056ED" w:rsidRPr="00076D6E" w:rsidRDefault="006056ED" w:rsidP="006056ED">
      <w:pPr>
        <w:spacing w:line="240" w:lineRule="auto"/>
        <w:ind w:firstLine="709"/>
        <w:rPr>
          <w:szCs w:val="28"/>
        </w:rPr>
      </w:pPr>
      <w:r w:rsidRPr="00076D6E">
        <w:rPr>
          <w:szCs w:val="28"/>
        </w:rPr>
        <w:lastRenderedPageBreak/>
        <w:t>3) в разделе IV цифры «1 832 458,2» заменить цифрами «</w:t>
      </w:r>
      <w:r w:rsidR="006A78A4" w:rsidRPr="00076D6E">
        <w:rPr>
          <w:szCs w:val="28"/>
        </w:rPr>
        <w:t>5 339 546,04</w:t>
      </w:r>
      <w:r w:rsidRPr="00076D6E">
        <w:rPr>
          <w:szCs w:val="28"/>
        </w:rPr>
        <w:t>», цифры «1 781 321,4» заменить цифрами «</w:t>
      </w:r>
      <w:r w:rsidR="006A78A4" w:rsidRPr="00076D6E">
        <w:rPr>
          <w:szCs w:val="28"/>
        </w:rPr>
        <w:t>5 265 528,84</w:t>
      </w:r>
      <w:r w:rsidRPr="00076D6E">
        <w:rPr>
          <w:szCs w:val="28"/>
        </w:rPr>
        <w:t>», цифры «41 980,8» заменить цифр</w:t>
      </w:r>
      <w:r w:rsidRPr="00076D6E">
        <w:rPr>
          <w:szCs w:val="28"/>
        </w:rPr>
        <w:t>а</w:t>
      </w:r>
      <w:r w:rsidRPr="00076D6E">
        <w:rPr>
          <w:szCs w:val="28"/>
        </w:rPr>
        <w:t>ми «74</w:t>
      </w:r>
      <w:r w:rsidR="006A78A4" w:rsidRPr="00076D6E">
        <w:rPr>
          <w:szCs w:val="28"/>
        </w:rPr>
        <w:t> 017,20</w:t>
      </w:r>
      <w:r w:rsidRPr="00076D6E">
        <w:rPr>
          <w:szCs w:val="28"/>
        </w:rPr>
        <w:t>», цифры «9 156,0» заменить цифрами «0»;</w:t>
      </w:r>
    </w:p>
    <w:p w:rsidR="006056ED" w:rsidRPr="00076D6E" w:rsidRDefault="006056ED" w:rsidP="006056ED">
      <w:pPr>
        <w:spacing w:line="240" w:lineRule="auto"/>
        <w:ind w:firstLine="709"/>
        <w:rPr>
          <w:szCs w:val="28"/>
        </w:rPr>
      </w:pPr>
    </w:p>
    <w:p w:rsidR="006056ED" w:rsidRPr="00E368D1" w:rsidRDefault="006056ED" w:rsidP="006056ED">
      <w:pPr>
        <w:spacing w:line="240" w:lineRule="auto"/>
        <w:ind w:firstLine="709"/>
        <w:rPr>
          <w:szCs w:val="28"/>
        </w:rPr>
      </w:pPr>
      <w:r w:rsidRPr="00076D6E">
        <w:rPr>
          <w:szCs w:val="28"/>
        </w:rPr>
        <w:t>4) приложение № 3 к Программе</w:t>
      </w:r>
      <w:r w:rsidRPr="00E368D1">
        <w:rPr>
          <w:szCs w:val="28"/>
        </w:rPr>
        <w:t xml:space="preserve"> изложить в следующей редакции:</w:t>
      </w:r>
    </w:p>
    <w:p w:rsidR="00040065" w:rsidRDefault="00040065" w:rsidP="000135C5">
      <w:pPr>
        <w:jc w:val="right"/>
        <w:sectPr w:rsidR="00040065" w:rsidSect="00252E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lastRenderedPageBreak/>
        <w:t xml:space="preserve">Приложение № </w:t>
      </w:r>
      <w:r w:rsidR="006056ED">
        <w:rPr>
          <w:szCs w:val="28"/>
        </w:rPr>
        <w:t>3</w:t>
      </w:r>
    </w:p>
    <w:p w:rsid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 xml:space="preserve">к региональной программе «Модернизация первичного звена здравоохранения </w:t>
      </w: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>Респуб</w:t>
      </w:r>
      <w:r>
        <w:rPr>
          <w:szCs w:val="28"/>
        </w:rPr>
        <w:t xml:space="preserve">лики Тыва </w:t>
      </w:r>
      <w:r w:rsidRPr="00040065">
        <w:rPr>
          <w:szCs w:val="28"/>
        </w:rPr>
        <w:t>на 2021-20</w:t>
      </w:r>
      <w:r w:rsidR="00EB7446">
        <w:rPr>
          <w:szCs w:val="28"/>
        </w:rPr>
        <w:t>30</w:t>
      </w:r>
      <w:r w:rsidRPr="00040065">
        <w:rPr>
          <w:szCs w:val="28"/>
        </w:rPr>
        <w:t xml:space="preserve"> годы»</w:t>
      </w:r>
    </w:p>
    <w:p w:rsidR="00040065" w:rsidRPr="00040065" w:rsidRDefault="00040065" w:rsidP="00040065">
      <w:pPr>
        <w:spacing w:line="240" w:lineRule="auto"/>
        <w:jc w:val="center"/>
        <w:rPr>
          <w:szCs w:val="28"/>
        </w:rPr>
      </w:pPr>
    </w:p>
    <w:p w:rsidR="00E87906" w:rsidRDefault="00E87906" w:rsidP="00E87906">
      <w:pPr>
        <w:spacing w:line="240" w:lineRule="auto"/>
        <w:jc w:val="center"/>
        <w:rPr>
          <w:szCs w:val="28"/>
        </w:rPr>
      </w:pP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сурсное обеспечение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гиональной программы «Модернизация первичного звена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>здравоохранения Республики Тыва на 2021-2030 годы»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 (мероприятия софинансируемые из средств федерального бюджета)</w:t>
      </w:r>
    </w:p>
    <w:p w:rsidR="00F507ED" w:rsidRDefault="00570815" w:rsidP="007248E5">
      <w:pPr>
        <w:spacing w:line="240" w:lineRule="auto"/>
        <w:jc w:val="right"/>
        <w:rPr>
          <w:sz w:val="20"/>
          <w:lang w:val="en-US"/>
        </w:rPr>
      </w:pPr>
      <w:r>
        <w:rPr>
          <w:sz w:val="20"/>
        </w:rPr>
        <w:t>Приложение</w:t>
      </w:r>
      <w:r w:rsidR="007248E5" w:rsidRPr="007248E5">
        <w:rPr>
          <w:sz w:val="20"/>
        </w:rPr>
        <w:t xml:space="preserve"> 2.1</w:t>
      </w:r>
    </w:p>
    <w:tbl>
      <w:tblPr>
        <w:tblStyle w:val="af5"/>
        <w:tblW w:w="16062" w:type="dxa"/>
        <w:tblLayout w:type="fixed"/>
        <w:tblLook w:val="04A0" w:firstRow="1" w:lastRow="0" w:firstColumn="1" w:lastColumn="0" w:noHBand="0" w:noVBand="1"/>
      </w:tblPr>
      <w:tblGrid>
        <w:gridCol w:w="418"/>
        <w:gridCol w:w="2384"/>
        <w:gridCol w:w="658"/>
        <w:gridCol w:w="759"/>
        <w:gridCol w:w="851"/>
        <w:gridCol w:w="867"/>
        <w:gridCol w:w="906"/>
        <w:gridCol w:w="905"/>
        <w:gridCol w:w="907"/>
        <w:gridCol w:w="906"/>
        <w:gridCol w:w="906"/>
        <w:gridCol w:w="906"/>
        <w:gridCol w:w="907"/>
        <w:gridCol w:w="906"/>
        <w:gridCol w:w="907"/>
        <w:gridCol w:w="984"/>
        <w:gridCol w:w="985"/>
      </w:tblGrid>
      <w:tr w:rsidR="00EB785C" w:rsidRPr="00EB785C" w:rsidTr="00EE48E7">
        <w:trPr>
          <w:trHeight w:val="364"/>
        </w:trPr>
        <w:tc>
          <w:tcPr>
            <w:tcW w:w="418" w:type="dxa"/>
            <w:vMerge w:val="restart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 xml:space="preserve">№ </w:t>
            </w:r>
            <w:r w:rsidRPr="00EB785C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2384" w:type="dxa"/>
            <w:vMerge w:val="restart"/>
            <w:hideMark/>
          </w:tcPr>
          <w:p w:rsidR="00EB785C" w:rsidRPr="00EB785C" w:rsidRDefault="00EB785C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EB785C">
              <w:rPr>
                <w:b/>
                <w:bCs/>
                <w:sz w:val="16"/>
                <w:szCs w:val="16"/>
              </w:rPr>
              <w:br/>
              <w:t>и источники его финансового обеспечения</w:t>
            </w:r>
          </w:p>
        </w:tc>
        <w:tc>
          <w:tcPr>
            <w:tcW w:w="3135" w:type="dxa"/>
            <w:gridSpan w:val="4"/>
            <w:vAlign w:val="center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125" w:type="dxa"/>
            <w:gridSpan w:val="11"/>
            <w:vAlign w:val="center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.</w:t>
            </w:r>
          </w:p>
        </w:tc>
      </w:tr>
      <w:tr w:rsidR="00EB785C" w:rsidRPr="00EB785C" w:rsidTr="00EE48E7">
        <w:trPr>
          <w:trHeight w:val="630"/>
        </w:trPr>
        <w:tc>
          <w:tcPr>
            <w:tcW w:w="418" w:type="dxa"/>
            <w:vMerge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4" w:type="dxa"/>
            <w:vMerge/>
            <w:hideMark/>
          </w:tcPr>
          <w:p w:rsidR="00EB785C" w:rsidRPr="00EB785C" w:rsidRDefault="00EB785C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59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B785C">
              <w:rPr>
                <w:b/>
                <w:bCs/>
                <w:sz w:val="16"/>
                <w:szCs w:val="16"/>
              </w:rPr>
              <w:t>Раздел/</w:t>
            </w:r>
            <w:r w:rsidRPr="00EB785C">
              <w:rPr>
                <w:b/>
                <w:bCs/>
                <w:sz w:val="16"/>
                <w:szCs w:val="16"/>
              </w:rPr>
              <w:br/>
            </w:r>
            <w:r w:rsidRPr="00EB785C">
              <w:rPr>
                <w:b/>
                <w:bCs/>
                <w:i/>
                <w:iCs/>
                <w:sz w:val="16"/>
                <w:szCs w:val="16"/>
              </w:rPr>
              <w:t>по</w:t>
            </w:r>
            <w:r w:rsidRPr="00EB785C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Pr="00EB785C">
              <w:rPr>
                <w:b/>
                <w:bCs/>
                <w:i/>
                <w:i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851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05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84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985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021−2030 годы (итого)</w:t>
            </w:r>
          </w:p>
        </w:tc>
      </w:tr>
      <w:tr w:rsidR="00EB785C" w:rsidRPr="00EB785C" w:rsidTr="00EE48E7">
        <w:trPr>
          <w:trHeight w:val="315"/>
        </w:trPr>
        <w:tc>
          <w:tcPr>
            <w:tcW w:w="418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</w:t>
            </w:r>
          </w:p>
        </w:tc>
        <w:tc>
          <w:tcPr>
            <w:tcW w:w="2384" w:type="dxa"/>
            <w:hideMark/>
          </w:tcPr>
          <w:p w:rsidR="00EB785C" w:rsidRPr="00EB785C" w:rsidRDefault="00EB785C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</w:t>
            </w:r>
          </w:p>
        </w:tc>
        <w:tc>
          <w:tcPr>
            <w:tcW w:w="3135" w:type="dxa"/>
            <w:gridSpan w:val="4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</w:t>
            </w:r>
          </w:p>
        </w:tc>
        <w:tc>
          <w:tcPr>
            <w:tcW w:w="905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</w:t>
            </w:r>
          </w:p>
        </w:tc>
        <w:tc>
          <w:tcPr>
            <w:tcW w:w="906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3</w:t>
            </w:r>
          </w:p>
        </w:tc>
        <w:tc>
          <w:tcPr>
            <w:tcW w:w="985" w:type="dxa"/>
            <w:hideMark/>
          </w:tcPr>
          <w:p w:rsidR="00EB785C" w:rsidRPr="00EB785C" w:rsidRDefault="00EB785C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</w:t>
            </w:r>
          </w:p>
        </w:tc>
      </w:tr>
      <w:tr w:rsidR="00EE48E7" w:rsidRPr="00EB785C" w:rsidTr="00EE48E7">
        <w:trPr>
          <w:trHeight w:val="1999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021797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59" w:type="dxa"/>
            <w:hideMark/>
          </w:tcPr>
          <w:p w:rsidR="00EE48E7" w:rsidRPr="00021797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hideMark/>
          </w:tcPr>
          <w:p w:rsidR="00EE48E7" w:rsidRPr="007248E5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09.</w:t>
            </w:r>
            <w:r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70170,28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92383,67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10697,5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94225,5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2820,7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42724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9515,6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9412,7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4927,1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67749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34626,32</w:t>
            </w:r>
          </w:p>
        </w:tc>
      </w:tr>
      <w:tr w:rsidR="00EE48E7" w:rsidRPr="00EB785C" w:rsidTr="00EE48E7">
        <w:trPr>
          <w:trHeight w:val="39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021797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59" w:type="dxa"/>
            <w:hideMark/>
          </w:tcPr>
          <w:p w:rsidR="00EE48E7" w:rsidRPr="00021797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hideMark/>
          </w:tcPr>
          <w:p w:rsidR="00EE48E7" w:rsidRPr="007248E5" w:rsidRDefault="00EE48E7" w:rsidP="00B509DD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09.</w:t>
            </w:r>
            <w:r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70170,28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92383,67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10697,5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94225,5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2820,7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42724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9515,6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9412,7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4927,1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67749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34626,32</w:t>
            </w:r>
          </w:p>
        </w:tc>
      </w:tr>
      <w:tr w:rsidR="00EE48E7" w:rsidRPr="00EB785C" w:rsidTr="00EE48E7">
        <w:trPr>
          <w:trHeight w:val="40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64206,75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83546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03699,8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87597,8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28492,7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8297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5120,4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2018,5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35477,8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57071,6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65528,84</w:t>
            </w:r>
          </w:p>
        </w:tc>
      </w:tr>
      <w:tr w:rsidR="00EE48E7" w:rsidRPr="00EB785C" w:rsidTr="00EE48E7">
        <w:trPr>
          <w:trHeight w:val="40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63,53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837,27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97,6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627,7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28,0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427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395,2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94,2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49,3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677,4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097,48</w:t>
            </w:r>
          </w:p>
        </w:tc>
      </w:tr>
      <w:tr w:rsidR="00EE48E7" w:rsidRPr="00EB785C" w:rsidTr="00EE48E7">
        <w:trPr>
          <w:trHeight w:val="165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5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350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17" w:name="RANGE!M16"/>
            <w:r w:rsidRPr="00EB785C">
              <w:rPr>
                <w:sz w:val="16"/>
                <w:szCs w:val="16"/>
              </w:rPr>
              <w:t>0,00</w:t>
            </w:r>
            <w:bookmarkEnd w:id="17"/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124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EB785C">
              <w:rPr>
                <w:b/>
                <w:bCs/>
                <w:sz w:val="16"/>
                <w:szCs w:val="16"/>
              </w:rPr>
              <w:t>Осуществл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 xml:space="preserve">ние нового строительства (реконструкции) </w:t>
            </w:r>
            <w:r w:rsidRPr="00EB785C">
              <w:rPr>
                <w:sz w:val="16"/>
                <w:szCs w:val="16"/>
              </w:rPr>
              <w:t>(его зав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шение), замены зданий в сл</w:t>
            </w:r>
            <w:r w:rsidRPr="00EB785C">
              <w:rPr>
                <w:sz w:val="16"/>
                <w:szCs w:val="16"/>
              </w:rPr>
              <w:t>у</w:t>
            </w:r>
            <w:r w:rsidRPr="00EB785C">
              <w:rPr>
                <w:sz w:val="16"/>
                <w:szCs w:val="16"/>
              </w:rPr>
              <w:t>чае высокой степени износа, наличия избыточных площадей медицинских организаций и их обособленных структурных подразделений, на базе кот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рых оказывается первичная медико-санитарная помощь (поликлиники, поликлинич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ские подразделения, амбулат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 xml:space="preserve">рии отделения (центры) врача </w:t>
            </w:r>
            <w:r w:rsidRPr="00EB785C">
              <w:rPr>
                <w:sz w:val="16"/>
                <w:szCs w:val="16"/>
              </w:rPr>
              <w:lastRenderedPageBreak/>
              <w:t>общей практики, фельдшерско-акушерские и фельдшерские пункты), а также зданий (о</w:t>
            </w:r>
            <w:r w:rsidRPr="00EB785C">
              <w:rPr>
                <w:sz w:val="16"/>
                <w:szCs w:val="16"/>
              </w:rPr>
              <w:t>т</w:t>
            </w:r>
            <w:r w:rsidRPr="00EB785C">
              <w:rPr>
                <w:sz w:val="16"/>
                <w:szCs w:val="16"/>
              </w:rPr>
              <w:t>дельных зданий, комплексов зданий) центральных райо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ных и районных больниц</w:t>
            </w:r>
            <w:proofErr w:type="gramEnd"/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89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0129,84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481,04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878,3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0131,9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37093,23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96714,46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0129,84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481,04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878,3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0131,9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37093,23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96714,46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7876,8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7917,64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8305,8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17426,13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35722,3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87248,76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253,04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563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572,4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705,8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370,93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65,69</w:t>
            </w:r>
          </w:p>
        </w:tc>
      </w:tr>
      <w:tr w:rsidR="00EE48E7" w:rsidRPr="00EB785C" w:rsidTr="00EE48E7">
        <w:trPr>
          <w:trHeight w:val="15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68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bookmarkStart w:id="18" w:name="RANGE!B26"/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  <w:bookmarkEnd w:id="18"/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36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2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36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2. Осуществл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 xml:space="preserve">ние капитального ремонта зданий </w:t>
            </w:r>
            <w:r w:rsidRPr="00EB785C">
              <w:rPr>
                <w:sz w:val="16"/>
                <w:szCs w:val="16"/>
              </w:rPr>
              <w:t>медицинских орган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 xml:space="preserve">заций и их обособленных структурных подразделений, </w:t>
            </w:r>
            <w:proofErr w:type="gramStart"/>
            <w:r w:rsidRPr="00EB785C">
              <w:rPr>
                <w:sz w:val="16"/>
                <w:szCs w:val="16"/>
              </w:rPr>
              <w:t>расположенных</w:t>
            </w:r>
            <w:proofErr w:type="gramEnd"/>
            <w:r w:rsidRPr="00EB785C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ленностью населения до 100 тыс. человек»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2037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7550,14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5448,6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1468,1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8046,6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802,9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21522,2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59020,3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9141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9206,1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5438,2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682644,4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7550,14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5448,6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1468,1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8046,6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802,9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21522,2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59020,3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9141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9206,1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5438,2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682644,4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355,25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751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9635,14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6063,46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845,0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18307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56430,1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3749,7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3214,1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0184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651534,87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194,89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697,6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833,0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983,2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7,8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215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590,2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391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92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54,2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1109,53</w:t>
            </w:r>
          </w:p>
        </w:tc>
      </w:tr>
      <w:tr w:rsidR="00EE48E7" w:rsidRPr="00EB785C" w:rsidTr="00EE48E7">
        <w:trPr>
          <w:trHeight w:val="162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5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6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13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2086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3. Приобрет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>ние объектов недвижимого имущества</w:t>
            </w:r>
            <w:r w:rsidRPr="00EB785C">
              <w:rPr>
                <w:sz w:val="16"/>
                <w:szCs w:val="16"/>
              </w:rPr>
              <w:t xml:space="preserve">, с даты </w:t>
            </w:r>
            <w:proofErr w:type="gramStart"/>
            <w:r w:rsidRPr="00EB785C">
              <w:rPr>
                <w:sz w:val="16"/>
                <w:szCs w:val="16"/>
              </w:rPr>
              <w:t>ввода</w:t>
            </w:r>
            <w:proofErr w:type="gramEnd"/>
            <w:r w:rsidRPr="00EB785C">
              <w:rPr>
                <w:sz w:val="16"/>
                <w:szCs w:val="16"/>
              </w:rPr>
              <w:t xml:space="preserve"> в эксплуатацию которых прошло не более 5 лет, и некапитал</w:t>
            </w:r>
            <w:r w:rsidRPr="00EB785C">
              <w:rPr>
                <w:sz w:val="16"/>
                <w:szCs w:val="16"/>
              </w:rPr>
              <w:t>ь</w:t>
            </w:r>
            <w:r w:rsidRPr="00EB785C">
              <w:rPr>
                <w:sz w:val="16"/>
                <w:szCs w:val="16"/>
              </w:rPr>
              <w:t>ных строений, с даты заверш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троительства которых прошло не более 5 лет, а также земельных участков, на кот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рых они находятся, для разм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щения медицинских организ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й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76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502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409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01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512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4. Приобрет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>ние и монтаж быстровозв</w:t>
            </w:r>
            <w:r w:rsidRPr="00EB785C">
              <w:rPr>
                <w:b/>
                <w:bCs/>
                <w:sz w:val="16"/>
                <w:szCs w:val="16"/>
              </w:rPr>
              <w:t>о</w:t>
            </w:r>
            <w:r w:rsidRPr="00EB785C">
              <w:rPr>
                <w:b/>
                <w:bCs/>
                <w:sz w:val="16"/>
                <w:szCs w:val="16"/>
              </w:rPr>
              <w:t>димых модульных констру</w:t>
            </w:r>
            <w:r w:rsidRPr="00EB785C">
              <w:rPr>
                <w:b/>
                <w:bCs/>
                <w:sz w:val="16"/>
                <w:szCs w:val="16"/>
              </w:rPr>
              <w:t>к</w:t>
            </w:r>
            <w:r w:rsidRPr="00EB785C">
              <w:rPr>
                <w:b/>
                <w:bCs/>
                <w:sz w:val="16"/>
                <w:szCs w:val="16"/>
              </w:rPr>
              <w:t xml:space="preserve">ций </w:t>
            </w:r>
            <w:r w:rsidRPr="00EB785C">
              <w:rPr>
                <w:sz w:val="16"/>
                <w:szCs w:val="16"/>
              </w:rPr>
              <w:t>врачебных амбулаторий, центров (отделений) общей врачебной практики (семейной медицины), фельдшерско-акушерских пунктов, фель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шерских здравпункт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74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730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7430,9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9995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49838,2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53275,1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03270,4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730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7430,9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9995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49838,2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53275,1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03270,4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603,1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6856,6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9695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47339,8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49742,2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96237,5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7,3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74,3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0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498,4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532,9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032,90</w:t>
            </w:r>
          </w:p>
        </w:tc>
      </w:tr>
      <w:tr w:rsidR="00EE48E7" w:rsidRPr="00EB785C" w:rsidTr="009F6094">
        <w:trPr>
          <w:trHeight w:val="1493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431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4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6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21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065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EB785C">
              <w:rPr>
                <w:b/>
                <w:bCs/>
                <w:sz w:val="16"/>
                <w:szCs w:val="16"/>
              </w:rPr>
              <w:t>Оснащение транспортными средствами</w:t>
            </w:r>
            <w:r w:rsidRPr="00EB785C">
              <w:rPr>
                <w:sz w:val="16"/>
                <w:szCs w:val="16"/>
              </w:rPr>
              <w:t xml:space="preserve"> медицинских организаций, оказывающих первичную м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дико-санитарную помощь, центральных районных и ра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>онных больниц, расположе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ных в сельской местности, поселках городского типа и малых городах (с численн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стью населения до 100 тыс. человек): для доставки пацие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тов в медицинские организ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, для доставки медици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ских работников до места ж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пациентов, перевозки биологических материалов для исследований, доставки лека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ственных препаратов до жит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лей отдаленных районов, д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ставки беременных женщин</w:t>
            </w:r>
            <w:proofErr w:type="gramEnd"/>
            <w:r w:rsidRPr="00EB785C">
              <w:rPr>
                <w:sz w:val="16"/>
                <w:szCs w:val="16"/>
              </w:rPr>
              <w:t xml:space="preserve"> для проведения осмотров и обратно, а также для доставки несовершеннолетних и мал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мобильных пациентов до м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дицинских организаций и о</w:t>
            </w:r>
            <w:r w:rsidRPr="00EB785C">
              <w:rPr>
                <w:sz w:val="16"/>
                <w:szCs w:val="16"/>
              </w:rPr>
              <w:t>б</w:t>
            </w:r>
            <w:r w:rsidRPr="00EB785C">
              <w:rPr>
                <w:sz w:val="16"/>
                <w:szCs w:val="16"/>
              </w:rPr>
              <w:t>ратно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58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511,5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349,03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164,9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468,8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0377,3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2871,67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511,5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349,03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164,9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468,8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0377,3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2871,67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511,5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026,16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1891,2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233,04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9773,6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1435,5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22,87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73,7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35,82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03,7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36,17</w:t>
            </w:r>
          </w:p>
        </w:tc>
      </w:tr>
      <w:tr w:rsidR="00EE48E7" w:rsidRPr="00EB785C" w:rsidTr="00EE48E7">
        <w:trPr>
          <w:trHeight w:val="162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56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6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293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896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6. Приобрет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 xml:space="preserve">ние оборудования </w:t>
            </w:r>
            <w:r w:rsidRPr="00EB785C">
              <w:rPr>
                <w:sz w:val="16"/>
                <w:szCs w:val="16"/>
              </w:rPr>
              <w:t>в медици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ские организации, оказыва</w:t>
            </w:r>
            <w:r w:rsidRPr="00EB785C">
              <w:rPr>
                <w:sz w:val="16"/>
                <w:szCs w:val="16"/>
              </w:rPr>
              <w:t>ю</w:t>
            </w:r>
            <w:r w:rsidRPr="00EB785C">
              <w:rPr>
                <w:sz w:val="16"/>
                <w:szCs w:val="16"/>
              </w:rPr>
              <w:t>щие первичную медико-санитарную помощь, а также в медицинские организации, расположенные в сельской местности, поселках городск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го типа и малых городах с численностью населения до 100 тыс. человек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74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6978,8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33105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7186,08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5578,0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7920,7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8471,5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3064,4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70275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882,8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89035,7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97498,83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6978,8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33105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7186,08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5578,05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7920,7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8471,5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3064,4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70275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882,8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89035,7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97498,83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5463,2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227851,6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43867,64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3875,1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7041,49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7386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1833,7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68573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4923,9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87145,4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77961,9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515,6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253,4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3318,44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702,88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79,21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084,7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230,7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702,8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958,9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890,3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19536,93</w:t>
            </w:r>
          </w:p>
        </w:tc>
      </w:tr>
      <w:tr w:rsidR="00EE48E7" w:rsidRPr="00EB785C" w:rsidTr="009F6094">
        <w:trPr>
          <w:trHeight w:val="1493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5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6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6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24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943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7. Приобрет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 xml:space="preserve">ние передвижных мобильных комплексов </w:t>
            </w:r>
            <w:r w:rsidRPr="00EB785C">
              <w:rPr>
                <w:sz w:val="16"/>
                <w:szCs w:val="16"/>
              </w:rPr>
              <w:t>для оказания медицинской помощи жителям сельских поселений и малых горо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50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26,5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26,57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26,5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26,57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110,3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110,3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,27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516,27</w:t>
            </w:r>
          </w:p>
        </w:tc>
      </w:tr>
      <w:tr w:rsidR="00EE48E7" w:rsidRPr="00EB785C" w:rsidTr="009F6094">
        <w:trPr>
          <w:trHeight w:val="1472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563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7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2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2362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.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Мероприятие 8. Открытие первичных сосудистых отд</w:t>
            </w:r>
            <w:r w:rsidRPr="00EB785C">
              <w:rPr>
                <w:b/>
                <w:bCs/>
                <w:sz w:val="16"/>
                <w:szCs w:val="16"/>
              </w:rPr>
              <w:t>е</w:t>
            </w:r>
            <w:r w:rsidRPr="00EB785C">
              <w:rPr>
                <w:b/>
                <w:bCs/>
                <w:sz w:val="16"/>
                <w:szCs w:val="16"/>
              </w:rPr>
              <w:t xml:space="preserve">лений, ЦАОП </w:t>
            </w:r>
            <w:r w:rsidRPr="00EB785C">
              <w:rPr>
                <w:sz w:val="16"/>
                <w:szCs w:val="16"/>
              </w:rPr>
              <w:t>и других мед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цинских подразделений на базе центральных районных, ра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>онных и городских больниц для обеспечения доступности специализированной медици</w:t>
            </w:r>
            <w:r w:rsidRPr="00EB785C">
              <w:rPr>
                <w:sz w:val="16"/>
                <w:szCs w:val="16"/>
              </w:rPr>
              <w:t>н</w:t>
            </w:r>
            <w:r w:rsidRPr="00EB785C">
              <w:rPr>
                <w:sz w:val="16"/>
                <w:szCs w:val="16"/>
              </w:rPr>
              <w:t>ской помощи сельским жит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лям, жителям посёлков горо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кого типа, рабочих посёлков и малых городов с численностью населения до 100 тыс. человек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942"/>
        </w:trPr>
        <w:tc>
          <w:tcPr>
            <w:tcW w:w="41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.1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Общий объем финансиров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 xml:space="preserve">ния </w:t>
            </w:r>
            <w:r w:rsidRPr="00EB785C">
              <w:rPr>
                <w:sz w:val="16"/>
                <w:szCs w:val="16"/>
              </w:rPr>
              <w:t>региональной программы модернизации (межбюджетный трансферт федерального бю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жета, бюджет субъекта Ро</w:t>
            </w:r>
            <w:r w:rsidRPr="00EB785C">
              <w:rPr>
                <w:sz w:val="16"/>
                <w:szCs w:val="16"/>
              </w:rPr>
              <w:t>с</w:t>
            </w:r>
            <w:r w:rsidRPr="00EB785C">
              <w:rPr>
                <w:sz w:val="16"/>
                <w:szCs w:val="16"/>
              </w:rPr>
              <w:t>сийской Федерации, не соф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нансируемые за счет средств федерального бюджета расх</w:t>
            </w:r>
            <w:r w:rsidRPr="00EB785C">
              <w:rPr>
                <w:sz w:val="16"/>
                <w:szCs w:val="16"/>
              </w:rPr>
              <w:t>о</w:t>
            </w:r>
            <w:r w:rsidRPr="00EB785C">
              <w:rPr>
                <w:sz w:val="16"/>
                <w:szCs w:val="16"/>
              </w:rPr>
              <w:t>ды субъекта Российской Фед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рации, средства юридических лиц и пр.)*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.2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Консолидированный бюджет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477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федерального бюджета (сре</w:t>
            </w:r>
            <w:r w:rsidRPr="00EB785C">
              <w:rPr>
                <w:sz w:val="16"/>
                <w:szCs w:val="16"/>
              </w:rPr>
              <w:t>д</w:t>
            </w:r>
            <w:r w:rsidRPr="00EB785C">
              <w:rPr>
                <w:sz w:val="16"/>
                <w:szCs w:val="16"/>
              </w:rPr>
              <w:t>ства резервного фонда  Прав</w:t>
            </w:r>
            <w:r w:rsidRPr="00EB785C">
              <w:rPr>
                <w:sz w:val="16"/>
                <w:szCs w:val="16"/>
              </w:rPr>
              <w:t>и</w:t>
            </w:r>
            <w:r w:rsidRPr="00EB785C">
              <w:rPr>
                <w:sz w:val="16"/>
                <w:szCs w:val="16"/>
              </w:rPr>
              <w:t>тельства Российской Федер</w:t>
            </w:r>
            <w:r w:rsidRPr="00EB785C">
              <w:rPr>
                <w:sz w:val="16"/>
                <w:szCs w:val="16"/>
              </w:rPr>
              <w:t>а</w:t>
            </w:r>
            <w:r w:rsidRPr="00EB785C">
              <w:rPr>
                <w:sz w:val="16"/>
                <w:szCs w:val="16"/>
              </w:rPr>
              <w:t>ции в соответствии с распор</w:t>
            </w:r>
            <w:r w:rsidRPr="00EB785C">
              <w:rPr>
                <w:sz w:val="16"/>
                <w:szCs w:val="16"/>
              </w:rPr>
              <w:t>я</w:t>
            </w:r>
            <w:r w:rsidRPr="00EB785C">
              <w:rPr>
                <w:sz w:val="16"/>
                <w:szCs w:val="16"/>
              </w:rPr>
              <w:t>жением Правительства Росси</w:t>
            </w:r>
            <w:r w:rsidRPr="00EB785C">
              <w:rPr>
                <w:sz w:val="16"/>
                <w:szCs w:val="16"/>
              </w:rPr>
              <w:t>й</w:t>
            </w:r>
            <w:r w:rsidRPr="00EB785C">
              <w:rPr>
                <w:sz w:val="16"/>
                <w:szCs w:val="16"/>
              </w:rPr>
              <w:t xml:space="preserve">ской Федерации от ______№_____ (ред. </w:t>
            </w:r>
            <w:proofErr w:type="gramStart"/>
            <w:r w:rsidRPr="00EB785C">
              <w:rPr>
                <w:sz w:val="16"/>
                <w:szCs w:val="16"/>
              </w:rPr>
              <w:t>от</w:t>
            </w:r>
            <w:proofErr w:type="gramEnd"/>
            <w:r w:rsidRPr="00EB785C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1549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EB785C">
              <w:rPr>
                <w:sz w:val="16"/>
                <w:szCs w:val="16"/>
              </w:rPr>
              <w:t>выдел</w:t>
            </w:r>
            <w:r w:rsidRPr="00EB785C">
              <w:rPr>
                <w:sz w:val="16"/>
                <w:szCs w:val="16"/>
              </w:rPr>
              <w:t>е</w:t>
            </w:r>
            <w:r w:rsidRPr="00EB785C">
              <w:rPr>
                <w:sz w:val="16"/>
                <w:szCs w:val="16"/>
              </w:rPr>
              <w:t>ния средств резервного фонда  Правительства Российской Федерации</w:t>
            </w:r>
            <w:proofErr w:type="gramEnd"/>
            <w:r w:rsidRPr="00EB785C">
              <w:rPr>
                <w:sz w:val="16"/>
                <w:szCs w:val="16"/>
              </w:rPr>
              <w:t xml:space="preserve"> в соответствии с распоряжением Правительства Российской Федерации от ______№_____ (ред. от ___))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630"/>
        </w:trPr>
        <w:tc>
          <w:tcPr>
            <w:tcW w:w="418" w:type="dxa"/>
            <w:vMerge w:val="restart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8.3</w:t>
            </w: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85C">
              <w:rPr>
                <w:b/>
                <w:bCs/>
                <w:sz w:val="16"/>
                <w:szCs w:val="16"/>
              </w:rPr>
              <w:t>Прочие расходы регионал</w:t>
            </w:r>
            <w:r w:rsidRPr="00EB785C">
              <w:rPr>
                <w:b/>
                <w:bCs/>
                <w:sz w:val="16"/>
                <w:szCs w:val="16"/>
              </w:rPr>
              <w:t>ь</w:t>
            </w:r>
            <w:r w:rsidRPr="00EB785C">
              <w:rPr>
                <w:b/>
                <w:bCs/>
                <w:sz w:val="16"/>
                <w:szCs w:val="16"/>
              </w:rPr>
              <w:t>ной программы модерниз</w:t>
            </w:r>
            <w:r w:rsidRPr="00EB785C">
              <w:rPr>
                <w:b/>
                <w:bCs/>
                <w:sz w:val="16"/>
                <w:szCs w:val="16"/>
              </w:rPr>
              <w:t>а</w:t>
            </w:r>
            <w:r w:rsidRPr="00EB785C">
              <w:rPr>
                <w:b/>
                <w:bCs/>
                <w:sz w:val="16"/>
                <w:szCs w:val="16"/>
              </w:rPr>
              <w:t>ции, в том числе: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1290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Не софинансируемые из средств федерального бюджета расходы субъекта Российской Федерации на мероприятия, реализуемые в рамках моде</w:t>
            </w:r>
            <w:r w:rsidRPr="00EB785C">
              <w:rPr>
                <w:sz w:val="16"/>
                <w:szCs w:val="16"/>
              </w:rPr>
              <w:t>р</w:t>
            </w:r>
            <w:r w:rsidRPr="00EB785C">
              <w:rPr>
                <w:sz w:val="16"/>
                <w:szCs w:val="16"/>
              </w:rPr>
              <w:t>низации первичного звена здравоохранения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9F6094">
        <w:trPr>
          <w:trHeight w:val="369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  <w:tr w:rsidR="00EE48E7" w:rsidRPr="00EB785C" w:rsidTr="00EE48E7">
        <w:trPr>
          <w:trHeight w:val="315"/>
        </w:trPr>
        <w:tc>
          <w:tcPr>
            <w:tcW w:w="418" w:type="dxa"/>
            <w:vMerge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hideMark/>
          </w:tcPr>
          <w:p w:rsidR="00EE48E7" w:rsidRPr="00EB785C" w:rsidRDefault="00EE48E7" w:rsidP="00EE48E7">
            <w:pPr>
              <w:spacing w:line="240" w:lineRule="auto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658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EE48E7" w:rsidRPr="00EB785C" w:rsidRDefault="00EE48E7" w:rsidP="00EB7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785C">
              <w:rPr>
                <w:sz w:val="16"/>
                <w:szCs w:val="16"/>
              </w:rPr>
              <w:t>0,00</w:t>
            </w:r>
          </w:p>
        </w:tc>
      </w:tr>
    </w:tbl>
    <w:p w:rsidR="00D54E48" w:rsidRPr="00D54E48" w:rsidRDefault="00D54E48" w:rsidP="006F6E82">
      <w:pPr>
        <w:spacing w:line="240" w:lineRule="auto"/>
        <w:jc w:val="center"/>
        <w:rPr>
          <w:sz w:val="20"/>
          <w:lang w:val="en-US"/>
        </w:rPr>
      </w:pPr>
    </w:p>
    <w:p w:rsidR="00E87906" w:rsidRDefault="00570815" w:rsidP="00D54E48">
      <w:pPr>
        <w:jc w:val="right"/>
        <w:rPr>
          <w:sz w:val="20"/>
        </w:rPr>
      </w:pPr>
      <w:r>
        <w:rPr>
          <w:sz w:val="20"/>
        </w:rPr>
        <w:t>Приложение</w:t>
      </w:r>
      <w:r w:rsidR="00D54E48" w:rsidRPr="00D54E48">
        <w:rPr>
          <w:sz w:val="20"/>
        </w:rPr>
        <w:t xml:space="preserve">  2.2</w:t>
      </w:r>
    </w:p>
    <w:p w:rsidR="00D54E48" w:rsidRDefault="00D54E48" w:rsidP="00D54E48">
      <w:pPr>
        <w:jc w:val="center"/>
        <w:rPr>
          <w:szCs w:val="28"/>
        </w:rPr>
      </w:pP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Ресурсное обеспечение</w:t>
      </w:r>
    </w:p>
    <w:p w:rsidR="00570815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реализации </w:t>
      </w:r>
      <w:r w:rsidR="00570815">
        <w:rPr>
          <w:szCs w:val="28"/>
        </w:rPr>
        <w:t>региональной п</w:t>
      </w:r>
      <w:r w:rsidRPr="00D54E48">
        <w:rPr>
          <w:szCs w:val="28"/>
        </w:rPr>
        <w:t xml:space="preserve">рограммы </w:t>
      </w:r>
      <w:r w:rsidR="00570815">
        <w:rPr>
          <w:szCs w:val="28"/>
        </w:rPr>
        <w:t>«М</w:t>
      </w:r>
      <w:r w:rsidRPr="00D54E48">
        <w:rPr>
          <w:szCs w:val="28"/>
        </w:rPr>
        <w:t>одернизаци</w:t>
      </w:r>
      <w:r w:rsidR="00570815">
        <w:rPr>
          <w:szCs w:val="28"/>
        </w:rPr>
        <w:t>я</w:t>
      </w:r>
      <w:r w:rsidRPr="00D54E48">
        <w:rPr>
          <w:szCs w:val="28"/>
        </w:rPr>
        <w:t xml:space="preserve"> первичного звена</w:t>
      </w: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 здравоохранения </w:t>
      </w:r>
      <w:r w:rsidR="00570815">
        <w:rPr>
          <w:szCs w:val="28"/>
        </w:rPr>
        <w:t>Республики Тыва</w:t>
      </w:r>
      <w:r w:rsidRPr="00D54E48">
        <w:rPr>
          <w:szCs w:val="28"/>
        </w:rPr>
        <w:t xml:space="preserve"> </w:t>
      </w:r>
    </w:p>
    <w:p w:rsid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(мероприятия</w:t>
      </w:r>
      <w:r w:rsidR="00EB7F22">
        <w:rPr>
          <w:szCs w:val="28"/>
        </w:rPr>
        <w:t>, не</w:t>
      </w:r>
      <w:r w:rsidRPr="00D54E48">
        <w:rPr>
          <w:szCs w:val="28"/>
        </w:rPr>
        <w:t xml:space="preserve"> софинансируемые из средств федерального бюджета)</w:t>
      </w:r>
    </w:p>
    <w:p w:rsidR="00D54E48" w:rsidRPr="00D54E48" w:rsidRDefault="00D54E48" w:rsidP="00D54E48">
      <w:pPr>
        <w:jc w:val="center"/>
        <w:rPr>
          <w:szCs w:val="28"/>
        </w:rPr>
      </w:pPr>
    </w:p>
    <w:tbl>
      <w:tblPr>
        <w:tblStyle w:val="af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089"/>
        <w:gridCol w:w="654"/>
        <w:gridCol w:w="756"/>
        <w:gridCol w:w="826"/>
        <w:gridCol w:w="864"/>
        <w:gridCol w:w="869"/>
        <w:gridCol w:w="851"/>
        <w:gridCol w:w="885"/>
        <w:gridCol w:w="850"/>
        <w:gridCol w:w="851"/>
        <w:gridCol w:w="850"/>
        <w:gridCol w:w="851"/>
        <w:gridCol w:w="850"/>
        <w:gridCol w:w="851"/>
        <w:gridCol w:w="992"/>
        <w:gridCol w:w="1099"/>
      </w:tblGrid>
      <w:tr w:rsidR="00D54E48" w:rsidRPr="00D54E48" w:rsidTr="00453142">
        <w:trPr>
          <w:trHeight w:val="300"/>
        </w:trPr>
        <w:tc>
          <w:tcPr>
            <w:tcW w:w="456" w:type="dxa"/>
            <w:vMerge w:val="restart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 xml:space="preserve">№ </w:t>
            </w:r>
            <w:r w:rsidRPr="00D54E48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3089" w:type="dxa"/>
            <w:vMerge w:val="restart"/>
            <w:vAlign w:val="center"/>
            <w:hideMark/>
          </w:tcPr>
          <w:p w:rsidR="00D54E48" w:rsidRPr="00D54E48" w:rsidRDefault="00D54E48" w:rsidP="0045314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D54E48">
              <w:rPr>
                <w:b/>
                <w:bCs/>
                <w:sz w:val="16"/>
                <w:szCs w:val="16"/>
              </w:rPr>
              <w:br/>
              <w:t>и источники его финансового обесп</w:t>
            </w:r>
            <w:r w:rsidRPr="00D54E48">
              <w:rPr>
                <w:b/>
                <w:bCs/>
                <w:sz w:val="16"/>
                <w:szCs w:val="16"/>
              </w:rPr>
              <w:t>е</w:t>
            </w:r>
            <w:r w:rsidRPr="00D54E48">
              <w:rPr>
                <w:b/>
                <w:bCs/>
                <w:sz w:val="16"/>
                <w:szCs w:val="16"/>
              </w:rPr>
              <w:t>чения</w:t>
            </w:r>
          </w:p>
        </w:tc>
        <w:tc>
          <w:tcPr>
            <w:tcW w:w="3100" w:type="dxa"/>
            <w:gridSpan w:val="4"/>
            <w:vAlign w:val="center"/>
            <w:hideMark/>
          </w:tcPr>
          <w:p w:rsidR="00D54E48" w:rsidRPr="00D54E48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99" w:type="dxa"/>
            <w:gridSpan w:val="11"/>
            <w:vAlign w:val="center"/>
            <w:hideMark/>
          </w:tcPr>
          <w:p w:rsidR="00D54E48" w:rsidRPr="00D54E48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D54E48" w:rsidRPr="00D54E48" w:rsidTr="00D54E48">
        <w:trPr>
          <w:trHeight w:val="435"/>
        </w:trPr>
        <w:tc>
          <w:tcPr>
            <w:tcW w:w="456" w:type="dxa"/>
            <w:vMerge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9" w:type="dxa"/>
            <w:vMerge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D54E48">
              <w:rPr>
                <w:b/>
                <w:bCs/>
                <w:sz w:val="16"/>
                <w:szCs w:val="16"/>
              </w:rPr>
              <w:t>Раздел/</w:t>
            </w:r>
            <w:r w:rsidRPr="00D54E48">
              <w:rPr>
                <w:b/>
                <w:bCs/>
                <w:sz w:val="16"/>
                <w:szCs w:val="16"/>
              </w:rPr>
              <w:br/>
            </w:r>
            <w:r w:rsidRPr="00D54E48">
              <w:rPr>
                <w:b/>
                <w:bCs/>
                <w:i/>
                <w:iCs/>
                <w:sz w:val="16"/>
                <w:szCs w:val="16"/>
              </w:rPr>
              <w:t>по</w:t>
            </w:r>
            <w:r w:rsidRPr="00D54E48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Pr="00D54E48">
              <w:rPr>
                <w:b/>
                <w:bCs/>
                <w:i/>
                <w:i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026−2030 годы (ит</w:t>
            </w:r>
            <w:r w:rsidRPr="00D54E48">
              <w:rPr>
                <w:b/>
                <w:bCs/>
                <w:sz w:val="16"/>
                <w:szCs w:val="16"/>
              </w:rPr>
              <w:t>о</w:t>
            </w:r>
            <w:r w:rsidRPr="00D54E48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D54E48" w:rsidRPr="00D54E48" w:rsidTr="00D54E48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</w:t>
            </w:r>
          </w:p>
        </w:tc>
        <w:tc>
          <w:tcPr>
            <w:tcW w:w="3089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2</w:t>
            </w:r>
          </w:p>
        </w:tc>
        <w:tc>
          <w:tcPr>
            <w:tcW w:w="3100" w:type="dxa"/>
            <w:gridSpan w:val="4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3</w:t>
            </w:r>
          </w:p>
        </w:tc>
        <w:tc>
          <w:tcPr>
            <w:tcW w:w="1099" w:type="dxa"/>
            <w:hideMark/>
          </w:tcPr>
          <w:p w:rsidR="00D54E48" w:rsidRPr="00D54E48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4</w:t>
            </w:r>
          </w:p>
        </w:tc>
      </w:tr>
      <w:tr w:rsidR="00D54E48" w:rsidRPr="00D54E48" w:rsidTr="00C80F12">
        <w:trPr>
          <w:trHeight w:val="46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Бюджет субъекта Российской Федер</w:t>
            </w:r>
            <w:r w:rsidRPr="00D54E48">
              <w:rPr>
                <w:b/>
                <w:bCs/>
                <w:sz w:val="16"/>
                <w:szCs w:val="16"/>
              </w:rPr>
              <w:t>а</w:t>
            </w:r>
            <w:r w:rsidRPr="00D54E48">
              <w:rPr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BF2C65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,72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BF2C65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,72</w:t>
            </w:r>
          </w:p>
        </w:tc>
      </w:tr>
      <w:tr w:rsidR="00D54E48" w:rsidRPr="00D54E48" w:rsidTr="00C80F12">
        <w:trPr>
          <w:trHeight w:val="97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D54E48">
              <w:rPr>
                <w:b/>
                <w:bCs/>
                <w:sz w:val="16"/>
                <w:szCs w:val="16"/>
              </w:rPr>
              <w:t xml:space="preserve">Осуществление нового строительства (реконструкции) </w:t>
            </w:r>
            <w:r w:rsidRPr="00D54E48">
              <w:rPr>
                <w:sz w:val="16"/>
                <w:szCs w:val="16"/>
              </w:rPr>
              <w:t>(его завершение), замены зданий в случае высокой степени износа, наличия изб</w:t>
            </w:r>
            <w:r w:rsidRPr="00D54E48">
              <w:rPr>
                <w:sz w:val="16"/>
                <w:szCs w:val="16"/>
              </w:rPr>
              <w:t>ы</w:t>
            </w:r>
            <w:r w:rsidRPr="00D54E48">
              <w:rPr>
                <w:sz w:val="16"/>
                <w:szCs w:val="16"/>
              </w:rPr>
              <w:t>точных площадей медицинских орган</w:t>
            </w:r>
            <w:r w:rsidRPr="00D54E48">
              <w:rPr>
                <w:sz w:val="16"/>
                <w:szCs w:val="16"/>
              </w:rPr>
              <w:t>и</w:t>
            </w:r>
            <w:r w:rsidRPr="00D54E48">
              <w:rPr>
                <w:sz w:val="16"/>
                <w:szCs w:val="16"/>
              </w:rPr>
              <w:t>заций и их обособленных структурных подразделений, на базе которых оказыв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ется первичная медико-санитарная п</w:t>
            </w:r>
            <w:r w:rsidRPr="00D54E48">
              <w:rPr>
                <w:sz w:val="16"/>
                <w:szCs w:val="16"/>
              </w:rPr>
              <w:t>о</w:t>
            </w:r>
            <w:r w:rsidRPr="00D54E48">
              <w:rPr>
                <w:sz w:val="16"/>
                <w:szCs w:val="16"/>
              </w:rPr>
              <w:t>мощь (поликлиники, поликлинические подразделения, амбулатории отделения (центры) врача общей практики, фель</w:t>
            </w:r>
            <w:r w:rsidRPr="00D54E48">
              <w:rPr>
                <w:sz w:val="16"/>
                <w:szCs w:val="16"/>
              </w:rPr>
              <w:t>д</w:t>
            </w:r>
            <w:r w:rsidRPr="00D54E48">
              <w:rPr>
                <w:sz w:val="16"/>
                <w:szCs w:val="16"/>
              </w:rPr>
              <w:t>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4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1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97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Мероприятие 2. Осуществление кап</w:t>
            </w:r>
            <w:r w:rsidRPr="00D54E48">
              <w:rPr>
                <w:b/>
                <w:bCs/>
                <w:sz w:val="16"/>
                <w:szCs w:val="16"/>
              </w:rPr>
              <w:t>и</w:t>
            </w:r>
            <w:r w:rsidRPr="00D54E48">
              <w:rPr>
                <w:b/>
                <w:bCs/>
                <w:sz w:val="16"/>
                <w:szCs w:val="16"/>
              </w:rPr>
              <w:t xml:space="preserve">тального ремонта зданий </w:t>
            </w:r>
            <w:r w:rsidRPr="00D54E48">
              <w:rPr>
                <w:sz w:val="16"/>
                <w:szCs w:val="16"/>
              </w:rPr>
              <w:t>медицинских организаций и их обособленных стру</w:t>
            </w:r>
            <w:r w:rsidRPr="00D54E48">
              <w:rPr>
                <w:sz w:val="16"/>
                <w:szCs w:val="16"/>
              </w:rPr>
              <w:t>к</w:t>
            </w:r>
            <w:r w:rsidRPr="00D54E48">
              <w:rPr>
                <w:sz w:val="16"/>
                <w:szCs w:val="16"/>
              </w:rPr>
              <w:t xml:space="preserve">турных подразделений, </w:t>
            </w:r>
            <w:proofErr w:type="gramStart"/>
            <w:r w:rsidRPr="00D54E48">
              <w:rPr>
                <w:sz w:val="16"/>
                <w:szCs w:val="16"/>
              </w:rPr>
              <w:t>расположенных</w:t>
            </w:r>
            <w:proofErr w:type="gramEnd"/>
            <w:r w:rsidRPr="00D54E48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сленностью насел</w:t>
            </w:r>
            <w:r w:rsidRPr="00D54E48">
              <w:rPr>
                <w:sz w:val="16"/>
                <w:szCs w:val="16"/>
              </w:rPr>
              <w:t>е</w:t>
            </w:r>
            <w:r w:rsidRPr="00D54E48">
              <w:rPr>
                <w:sz w:val="16"/>
                <w:szCs w:val="16"/>
              </w:rPr>
              <w:t>ния до 100 тыс. человек»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146,01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2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146,01</w:t>
            </w:r>
          </w:p>
        </w:tc>
      </w:tr>
      <w:tr w:rsidR="00D54E48" w:rsidRPr="00D54E48" w:rsidTr="00C80F12">
        <w:trPr>
          <w:trHeight w:val="94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Мероприятие 3. Приобретение объе</w:t>
            </w:r>
            <w:r w:rsidRPr="00D54E48">
              <w:rPr>
                <w:b/>
                <w:bCs/>
                <w:sz w:val="16"/>
                <w:szCs w:val="16"/>
              </w:rPr>
              <w:t>к</w:t>
            </w:r>
            <w:r w:rsidRPr="00D54E48">
              <w:rPr>
                <w:b/>
                <w:bCs/>
                <w:sz w:val="16"/>
                <w:szCs w:val="16"/>
              </w:rPr>
              <w:t>тов недвижимого имущества</w:t>
            </w:r>
            <w:r w:rsidRPr="00D54E48">
              <w:rPr>
                <w:sz w:val="16"/>
                <w:szCs w:val="16"/>
              </w:rPr>
              <w:t xml:space="preserve">, с даты </w:t>
            </w:r>
            <w:proofErr w:type="gramStart"/>
            <w:r w:rsidRPr="00D54E48">
              <w:rPr>
                <w:sz w:val="16"/>
                <w:szCs w:val="16"/>
              </w:rPr>
              <w:t>ввода</w:t>
            </w:r>
            <w:proofErr w:type="gramEnd"/>
            <w:r w:rsidRPr="00D54E48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</w:t>
            </w:r>
            <w:r w:rsidRPr="00D54E48">
              <w:rPr>
                <w:sz w:val="16"/>
                <w:szCs w:val="16"/>
              </w:rPr>
              <w:t>е</w:t>
            </w:r>
            <w:r w:rsidRPr="00D54E48">
              <w:rPr>
                <w:sz w:val="16"/>
                <w:szCs w:val="16"/>
              </w:rPr>
              <w:t>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3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42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Мероприятие 4. Приобретение и мо</w:t>
            </w:r>
            <w:r w:rsidRPr="00D54E48">
              <w:rPr>
                <w:b/>
                <w:bCs/>
                <w:sz w:val="16"/>
                <w:szCs w:val="16"/>
              </w:rPr>
              <w:t>н</w:t>
            </w:r>
            <w:r w:rsidRPr="00D54E48">
              <w:rPr>
                <w:b/>
                <w:bCs/>
                <w:sz w:val="16"/>
                <w:szCs w:val="16"/>
              </w:rPr>
              <w:t>таж быстровозводимых модульных конструкций медицинских организ</w:t>
            </w:r>
            <w:r w:rsidRPr="00D54E48">
              <w:rPr>
                <w:b/>
                <w:bCs/>
                <w:sz w:val="16"/>
                <w:szCs w:val="16"/>
              </w:rPr>
              <w:t>а</w:t>
            </w:r>
            <w:r w:rsidRPr="00D54E48">
              <w:rPr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4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975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D54E48">
              <w:rPr>
                <w:b/>
                <w:bCs/>
                <w:sz w:val="16"/>
                <w:szCs w:val="16"/>
              </w:rPr>
              <w:t>Оснащение тран</w:t>
            </w:r>
            <w:r w:rsidRPr="00D54E48">
              <w:rPr>
                <w:b/>
                <w:bCs/>
                <w:sz w:val="16"/>
                <w:szCs w:val="16"/>
              </w:rPr>
              <w:t>с</w:t>
            </w:r>
            <w:r w:rsidRPr="00D54E48">
              <w:rPr>
                <w:b/>
                <w:bCs/>
                <w:sz w:val="16"/>
                <w:szCs w:val="16"/>
              </w:rPr>
              <w:t>портными средствами  медицинских организаций</w:t>
            </w:r>
            <w:r w:rsidRPr="00D54E48">
              <w:rPr>
                <w:sz w:val="16"/>
                <w:szCs w:val="16"/>
              </w:rPr>
              <w:t>, оказывающих первичную медико-санитарную помощь, централ</w:t>
            </w:r>
            <w:r w:rsidRPr="00D54E48">
              <w:rPr>
                <w:sz w:val="16"/>
                <w:szCs w:val="16"/>
              </w:rPr>
              <w:t>ь</w:t>
            </w:r>
            <w:r w:rsidRPr="00D54E48">
              <w:rPr>
                <w:sz w:val="16"/>
                <w:szCs w:val="16"/>
              </w:rPr>
              <w:t>ных районных и районных больниц, расположенных в сельской местности, поселках городского типа и малых гор</w:t>
            </w:r>
            <w:r w:rsidRPr="00D54E48">
              <w:rPr>
                <w:sz w:val="16"/>
                <w:szCs w:val="16"/>
              </w:rPr>
              <w:t>о</w:t>
            </w:r>
            <w:r w:rsidRPr="00D54E48">
              <w:rPr>
                <w:sz w:val="16"/>
                <w:szCs w:val="16"/>
              </w:rPr>
              <w:t>дах (с численностью населения до 100 тыс. человек): для доставки пациентов в медицинские организации, доставки медицинских работников до места ж</w:t>
            </w:r>
            <w:r w:rsidRPr="00D54E48">
              <w:rPr>
                <w:sz w:val="16"/>
                <w:szCs w:val="16"/>
              </w:rPr>
              <w:t>и</w:t>
            </w:r>
            <w:r w:rsidRPr="00D54E48">
              <w:rPr>
                <w:sz w:val="16"/>
                <w:szCs w:val="16"/>
              </w:rPr>
              <w:t>тельства пациентов, а также для перево</w:t>
            </w:r>
            <w:r w:rsidRPr="00D54E48">
              <w:rPr>
                <w:sz w:val="16"/>
                <w:szCs w:val="16"/>
              </w:rPr>
              <w:t>з</w:t>
            </w:r>
            <w:r w:rsidRPr="00D54E48">
              <w:rPr>
                <w:sz w:val="16"/>
                <w:szCs w:val="16"/>
              </w:rPr>
              <w:t>ки биологических материалов для иссл</w:t>
            </w:r>
            <w:r w:rsidRPr="00D54E48">
              <w:rPr>
                <w:sz w:val="16"/>
                <w:szCs w:val="16"/>
              </w:rPr>
              <w:t>е</w:t>
            </w:r>
            <w:r w:rsidRPr="00D54E48">
              <w:rPr>
                <w:sz w:val="16"/>
                <w:szCs w:val="16"/>
              </w:rPr>
              <w:t>дований, доставки лекарственных преп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ратов до жителей отдаленных районов, доставки</w:t>
            </w:r>
            <w:proofErr w:type="gramEnd"/>
            <w:r w:rsidRPr="00D54E48">
              <w:rPr>
                <w:sz w:val="16"/>
                <w:szCs w:val="16"/>
              </w:rPr>
              <w:t xml:space="preserve"> беременных женщин для пр</w:t>
            </w:r>
            <w:r w:rsidRPr="00D54E48">
              <w:rPr>
                <w:sz w:val="16"/>
                <w:szCs w:val="16"/>
              </w:rPr>
              <w:t>о</w:t>
            </w:r>
            <w:r w:rsidRPr="00D54E48">
              <w:rPr>
                <w:sz w:val="16"/>
                <w:szCs w:val="16"/>
              </w:rPr>
              <w:t>ведения осмотров и обратно, а также для доставки несовершеннолетних и малом</w:t>
            </w:r>
            <w:r w:rsidRPr="00D54E48">
              <w:rPr>
                <w:sz w:val="16"/>
                <w:szCs w:val="16"/>
              </w:rPr>
              <w:t>о</w:t>
            </w:r>
            <w:r w:rsidRPr="00D54E48">
              <w:rPr>
                <w:sz w:val="16"/>
                <w:szCs w:val="16"/>
              </w:rPr>
              <w:t>бильных пациентов до медицинских организаций и обратно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73,71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5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73,71</w:t>
            </w:r>
          </w:p>
        </w:tc>
      </w:tr>
      <w:tr w:rsidR="00D54E48" w:rsidRPr="00D54E48" w:rsidTr="00C80F12">
        <w:trPr>
          <w:trHeight w:val="131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6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Мероприятие 6. Приобретение обор</w:t>
            </w:r>
            <w:r w:rsidRPr="00D54E48">
              <w:rPr>
                <w:b/>
                <w:bCs/>
                <w:sz w:val="16"/>
                <w:szCs w:val="16"/>
              </w:rPr>
              <w:t>у</w:t>
            </w:r>
            <w:r w:rsidRPr="00D54E48">
              <w:rPr>
                <w:b/>
                <w:bCs/>
                <w:sz w:val="16"/>
                <w:szCs w:val="16"/>
              </w:rPr>
              <w:t xml:space="preserve">дования </w:t>
            </w:r>
            <w:r w:rsidRPr="00D54E48">
              <w:rPr>
                <w:sz w:val="16"/>
                <w:szCs w:val="16"/>
              </w:rPr>
              <w:t>в медицинские организации, оказывающие первичную медико-санитарную помощь, а также в медици</w:t>
            </w:r>
            <w:r w:rsidRPr="00D54E48">
              <w:rPr>
                <w:sz w:val="16"/>
                <w:szCs w:val="16"/>
              </w:rPr>
              <w:t>н</w:t>
            </w:r>
            <w:r w:rsidRPr="00D54E48">
              <w:rPr>
                <w:sz w:val="16"/>
                <w:szCs w:val="16"/>
              </w:rPr>
              <w:t>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6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66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>Мероприятие 7. Приобретение пер</w:t>
            </w:r>
            <w:r w:rsidRPr="00D54E48">
              <w:rPr>
                <w:b/>
                <w:bCs/>
                <w:sz w:val="16"/>
                <w:szCs w:val="16"/>
              </w:rPr>
              <w:t>е</w:t>
            </w:r>
            <w:r w:rsidRPr="00D54E48">
              <w:rPr>
                <w:b/>
                <w:bCs/>
                <w:sz w:val="16"/>
                <w:szCs w:val="16"/>
              </w:rPr>
              <w:t>движных мобильных комплексов</w:t>
            </w:r>
            <w:r w:rsidRPr="00D54E48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BF2C65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BF2C65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7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BF2C65" w:rsidP="00BF2C6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BF2C65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54E48" w:rsidRPr="00D54E48" w:rsidTr="007458A1">
        <w:trPr>
          <w:trHeight w:val="273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8.</w:t>
            </w:r>
          </w:p>
        </w:tc>
        <w:tc>
          <w:tcPr>
            <w:tcW w:w="3089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4E48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D54E48">
              <w:rPr>
                <w:sz w:val="16"/>
                <w:szCs w:val="16"/>
              </w:rPr>
              <w:t>и других медицинских подразделений на базе центральных районных, районных и городских больниц для обеспечения доступности специализированной мед</w:t>
            </w:r>
            <w:r w:rsidRPr="00D54E48">
              <w:rPr>
                <w:sz w:val="16"/>
                <w:szCs w:val="16"/>
              </w:rPr>
              <w:t>и</w:t>
            </w:r>
            <w:r w:rsidRPr="00D54E48">
              <w:rPr>
                <w:sz w:val="16"/>
                <w:szCs w:val="16"/>
              </w:rPr>
              <w:t>цинской помощи сельским жителям, жителям посёлков городского типа, 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lastRenderedPageBreak/>
              <w:t>бочих посёлков и малых городов с чи</w:t>
            </w:r>
            <w:r w:rsidRPr="00D54E48">
              <w:rPr>
                <w:sz w:val="16"/>
                <w:szCs w:val="16"/>
              </w:rPr>
              <w:t>с</w:t>
            </w:r>
            <w:r w:rsidRPr="00D54E48">
              <w:rPr>
                <w:sz w:val="16"/>
                <w:szCs w:val="16"/>
              </w:rPr>
              <w:t>ленностью населения до 100 тыс. человек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  <w:tr w:rsidR="00D54E48" w:rsidRPr="00D54E48" w:rsidTr="00C80F12">
        <w:trPr>
          <w:trHeight w:val="300"/>
        </w:trPr>
        <w:tc>
          <w:tcPr>
            <w:tcW w:w="4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8.1.</w:t>
            </w:r>
          </w:p>
        </w:tc>
        <w:tc>
          <w:tcPr>
            <w:tcW w:w="3089" w:type="dxa"/>
            <w:noWrap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бюджет субъектов Российской Федер</w:t>
            </w:r>
            <w:r w:rsidRPr="00D54E48">
              <w:rPr>
                <w:sz w:val="16"/>
                <w:szCs w:val="16"/>
              </w:rPr>
              <w:t>а</w:t>
            </w:r>
            <w:r w:rsidRPr="00D54E48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D54E48" w:rsidRPr="00D54E48" w:rsidRDefault="00D54E48" w:rsidP="00D54E48">
            <w:pPr>
              <w:spacing w:line="240" w:lineRule="auto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D54E48" w:rsidRPr="00D54E48" w:rsidRDefault="00D54E48" w:rsidP="00C80F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54E48">
              <w:rPr>
                <w:sz w:val="16"/>
                <w:szCs w:val="16"/>
              </w:rPr>
              <w:t>0,00</w:t>
            </w:r>
          </w:p>
        </w:tc>
      </w:tr>
    </w:tbl>
    <w:p w:rsidR="00E87906" w:rsidRDefault="0086170A" w:rsidP="0086170A">
      <w:pPr>
        <w:jc w:val="right"/>
      </w:pPr>
      <w:r>
        <w:t>;</w:t>
      </w:r>
    </w:p>
    <w:p w:rsidR="0086170A" w:rsidRPr="00EB7F22" w:rsidRDefault="00EB7F22" w:rsidP="00EB7F22">
      <w:pPr>
        <w:jc w:val="right"/>
        <w:rPr>
          <w:sz w:val="20"/>
        </w:rPr>
      </w:pPr>
      <w:r w:rsidRPr="00EB7F22">
        <w:rPr>
          <w:sz w:val="20"/>
        </w:rPr>
        <w:t>Приложение 2а</w:t>
      </w:r>
    </w:p>
    <w:p w:rsidR="00EB7F22" w:rsidRDefault="00EB7F22" w:rsidP="00EB7F22">
      <w:pPr>
        <w:jc w:val="right"/>
      </w:pPr>
    </w:p>
    <w:p w:rsidR="0086170A" w:rsidRDefault="0086170A" w:rsidP="005C12FB">
      <w:pPr>
        <w:spacing w:line="240" w:lineRule="auto"/>
        <w:jc w:val="center"/>
      </w:pPr>
      <w:r>
        <w:t xml:space="preserve">Результаты реализации </w:t>
      </w:r>
      <w:r w:rsidR="00570815">
        <w:t>региональной п</w:t>
      </w:r>
      <w:r>
        <w:t xml:space="preserve">рограммы </w:t>
      </w:r>
      <w:r w:rsidR="00570815">
        <w:t>«М</w:t>
      </w:r>
      <w:r>
        <w:t>одернизаци</w:t>
      </w:r>
      <w:r w:rsidR="00570815">
        <w:t>я</w:t>
      </w:r>
      <w:r>
        <w:t xml:space="preserve"> первичного звена здравоохранения </w:t>
      </w:r>
    </w:p>
    <w:p w:rsidR="0086170A" w:rsidRDefault="0086170A" w:rsidP="005C12FB">
      <w:pPr>
        <w:spacing w:line="240" w:lineRule="auto"/>
        <w:jc w:val="center"/>
      </w:pPr>
      <w:r>
        <w:t>Республики Тыва</w:t>
      </w:r>
      <w:r w:rsidR="00570815">
        <w:t xml:space="preserve"> 2021-2030 годы»</w:t>
      </w:r>
    </w:p>
    <w:p w:rsidR="00E87906" w:rsidRDefault="00E87906" w:rsidP="005C12FB">
      <w:pPr>
        <w:spacing w:line="240" w:lineRule="auto"/>
      </w:pPr>
    </w:p>
    <w:p w:rsidR="00E87906" w:rsidRDefault="00EB7F22" w:rsidP="005C12FB">
      <w:pPr>
        <w:spacing w:line="240" w:lineRule="auto"/>
        <w:jc w:val="center"/>
      </w:pPr>
      <w:r w:rsidRPr="00EB7F22">
        <w:t>Сводный перечень объектов здравоохранения, подлежащих к строительству (реконструкции), капитальному ремонту, приобрет</w:t>
      </w:r>
      <w:r w:rsidRPr="00EB7F22">
        <w:t>е</w:t>
      </w:r>
      <w:r w:rsidRPr="00EB7F22">
        <w:t>нию и монтажу*</w:t>
      </w:r>
    </w:p>
    <w:p w:rsidR="00E87906" w:rsidRDefault="00E87906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2"/>
        <w:gridCol w:w="993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EB7F22" w:rsidRPr="00EB7F22" w:rsidTr="00EB7F22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 xml:space="preserve">Количество </w:t>
            </w:r>
            <w:r w:rsidRPr="00EB7F22">
              <w:rPr>
                <w:b/>
                <w:bCs/>
                <w:color w:val="000000"/>
                <w:sz w:val="16"/>
                <w:szCs w:val="16"/>
                <w:u w:val="single"/>
              </w:rPr>
              <w:t>вводных</w:t>
            </w:r>
            <w:r w:rsidRPr="00EB7F22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B7F22" w:rsidRPr="00EB7F22" w:rsidTr="00EB7F22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Строительство (реконструкция) объе</w:t>
            </w:r>
            <w:r w:rsidRPr="00EB7F22">
              <w:rPr>
                <w:color w:val="000000"/>
                <w:sz w:val="16"/>
                <w:szCs w:val="16"/>
              </w:rPr>
              <w:t>к</w:t>
            </w:r>
            <w:r w:rsidRPr="00EB7F22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6</w:t>
            </w:r>
          </w:p>
        </w:tc>
      </w:tr>
      <w:tr w:rsidR="00EB7F22" w:rsidRPr="00EB7F22" w:rsidTr="00EB7F22">
        <w:trPr>
          <w:trHeight w:val="26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1</w:t>
            </w:r>
          </w:p>
        </w:tc>
      </w:tr>
      <w:tr w:rsidR="00EB7F22" w:rsidRPr="00EB7F22" w:rsidTr="00EB7F22">
        <w:trPr>
          <w:trHeight w:val="42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EB7F22">
              <w:rPr>
                <w:color w:val="000000"/>
                <w:sz w:val="16"/>
                <w:szCs w:val="16"/>
              </w:rPr>
              <w:t>о</w:t>
            </w:r>
            <w:r w:rsidRPr="00EB7F22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B7F22" w:rsidRPr="00EB7F22" w:rsidTr="00EB7F22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EB7F22" w:rsidRPr="00EB7F22" w:rsidTr="00EB7F22">
        <w:trPr>
          <w:trHeight w:val="42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EB7F22">
              <w:rPr>
                <w:color w:val="000000"/>
                <w:sz w:val="16"/>
                <w:szCs w:val="16"/>
              </w:rPr>
              <w:t>е</w:t>
            </w:r>
            <w:r w:rsidRPr="00EB7F22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Pr="002B63DB" w:rsidRDefault="00E87906" w:rsidP="002B63DB">
      <w:pPr>
        <w:spacing w:line="240" w:lineRule="auto"/>
        <w:rPr>
          <w:sz w:val="16"/>
        </w:rPr>
      </w:pPr>
    </w:p>
    <w:p w:rsidR="00E87906" w:rsidRPr="00FF542A" w:rsidRDefault="00FF542A">
      <w:pPr>
        <w:rPr>
          <w:sz w:val="20"/>
        </w:rPr>
      </w:pPr>
      <w:r w:rsidRPr="00FF542A">
        <w:rPr>
          <w:sz w:val="20"/>
        </w:rPr>
        <w:t xml:space="preserve">*указывается количество объектов здравоохранения, на которых предусмотрено окончание проведения </w:t>
      </w:r>
      <w:proofErr w:type="gramStart"/>
      <w:r w:rsidRPr="00FF542A">
        <w:rPr>
          <w:sz w:val="20"/>
        </w:rPr>
        <w:t>строительно - монтажных</w:t>
      </w:r>
      <w:proofErr w:type="gramEnd"/>
      <w:r w:rsidRPr="00FF542A">
        <w:rPr>
          <w:sz w:val="20"/>
        </w:rPr>
        <w:t xml:space="preserve"> работ (ремонтных работ)</w:t>
      </w:r>
    </w:p>
    <w:p w:rsidR="001E11C8" w:rsidRDefault="001E11C8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3"/>
        <w:gridCol w:w="992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FF542A" w:rsidRPr="00FF542A" w:rsidTr="00FF542A">
        <w:trPr>
          <w:trHeight w:val="28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 xml:space="preserve">Количество </w:t>
            </w:r>
            <w:r w:rsidRPr="00FF542A">
              <w:rPr>
                <w:b/>
                <w:bCs/>
                <w:color w:val="000000"/>
                <w:sz w:val="16"/>
                <w:szCs w:val="16"/>
                <w:u w:val="single"/>
              </w:rPr>
              <w:t>финансируемых</w:t>
            </w:r>
            <w:r w:rsidRPr="00FF542A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FF542A" w:rsidRPr="00FF542A" w:rsidTr="00FF542A">
        <w:trPr>
          <w:trHeight w:val="358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F542A" w:rsidRPr="00FF542A" w:rsidTr="00FF542A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F542A" w:rsidRPr="00FF542A" w:rsidTr="00FF542A">
        <w:trPr>
          <w:trHeight w:val="44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Строительство (реконструкция) объе</w:t>
            </w:r>
            <w:r w:rsidRPr="00FF542A">
              <w:rPr>
                <w:color w:val="000000"/>
                <w:sz w:val="16"/>
                <w:szCs w:val="16"/>
              </w:rPr>
              <w:t>к</w:t>
            </w:r>
            <w:r w:rsidRPr="00FF542A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6</w:t>
            </w:r>
          </w:p>
        </w:tc>
      </w:tr>
      <w:tr w:rsidR="00FF542A" w:rsidRPr="00FF542A" w:rsidTr="00FF542A">
        <w:trPr>
          <w:trHeight w:val="3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1</w:t>
            </w:r>
          </w:p>
        </w:tc>
      </w:tr>
      <w:tr w:rsidR="00FF542A" w:rsidRPr="00FF542A" w:rsidTr="00FF542A">
        <w:trPr>
          <w:trHeight w:val="4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FF542A">
              <w:rPr>
                <w:color w:val="000000"/>
                <w:sz w:val="16"/>
                <w:szCs w:val="16"/>
              </w:rPr>
              <w:t>о</w:t>
            </w:r>
            <w:r w:rsidRPr="00FF542A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F542A" w:rsidRPr="00FF542A" w:rsidTr="00FF542A">
        <w:trPr>
          <w:trHeight w:val="2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  <w:tr w:rsidR="00FF542A" w:rsidRPr="00FF542A" w:rsidTr="00FF542A">
        <w:trPr>
          <w:trHeight w:val="4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FF542A">
              <w:rPr>
                <w:color w:val="000000"/>
                <w:sz w:val="16"/>
                <w:szCs w:val="16"/>
              </w:rPr>
              <w:t>е</w:t>
            </w:r>
            <w:r w:rsidRPr="00FF542A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Default="00E87906" w:rsidP="00DA6C1C">
      <w:pPr>
        <w:jc w:val="center"/>
        <w:rPr>
          <w:sz w:val="20"/>
        </w:rPr>
      </w:pPr>
    </w:p>
    <w:p w:rsidR="003A44C3" w:rsidRDefault="003A44C3" w:rsidP="003A44C3">
      <w:pPr>
        <w:spacing w:line="240" w:lineRule="auto"/>
        <w:jc w:val="center"/>
        <w:rPr>
          <w:szCs w:val="28"/>
        </w:rPr>
      </w:pPr>
      <w:r w:rsidRPr="003A44C3">
        <w:rPr>
          <w:szCs w:val="28"/>
        </w:rPr>
        <w:t>Сводный перечень медицинского оборудования в соответствии с утвержденными порядками, положениями и правилами в мед</w:t>
      </w:r>
      <w:r w:rsidRPr="003A44C3">
        <w:rPr>
          <w:szCs w:val="28"/>
        </w:rPr>
        <w:t>и</w:t>
      </w:r>
      <w:r w:rsidRPr="003A44C3">
        <w:rPr>
          <w:szCs w:val="28"/>
        </w:rPr>
        <w:t>цинских организациях, подведомственных органам исполнительной власти субъекта Российской Федерации и (или) муниципал</w:t>
      </w:r>
      <w:r w:rsidRPr="003A44C3">
        <w:rPr>
          <w:szCs w:val="28"/>
        </w:rPr>
        <w:t>ь</w:t>
      </w:r>
      <w:r w:rsidRPr="003A44C3">
        <w:rPr>
          <w:szCs w:val="28"/>
        </w:rPr>
        <w:t>ных медицинских организаций, расположенных на территории субъекта Российской Федерации, оказывающих первичную мед</w:t>
      </w:r>
      <w:r w:rsidRPr="003A44C3">
        <w:rPr>
          <w:szCs w:val="28"/>
        </w:rPr>
        <w:t>и</w:t>
      </w:r>
      <w:r w:rsidRPr="003A44C3">
        <w:rPr>
          <w:szCs w:val="28"/>
        </w:rPr>
        <w:t>ко-санитарную помощь</w:t>
      </w:r>
    </w:p>
    <w:p w:rsidR="003A44C3" w:rsidRDefault="003A44C3" w:rsidP="003A44C3">
      <w:pPr>
        <w:spacing w:line="240" w:lineRule="auto"/>
        <w:jc w:val="center"/>
        <w:rPr>
          <w:szCs w:val="28"/>
        </w:rPr>
      </w:pPr>
    </w:p>
    <w:tbl>
      <w:tblPr>
        <w:tblW w:w="15594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  <w:gridCol w:w="992"/>
        <w:gridCol w:w="1980"/>
      </w:tblGrid>
      <w:tr w:rsidR="003A44C3" w:rsidRPr="003A44C3" w:rsidTr="000A5380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3A44C3" w:rsidRPr="003A44C3" w:rsidTr="000A538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3A44C3" w:rsidRPr="003A44C3" w:rsidTr="000A538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A44C3" w:rsidRPr="003A44C3" w:rsidTr="002E2166">
        <w:trPr>
          <w:trHeight w:val="3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Дооснащение медицин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375</w:t>
            </w:r>
          </w:p>
        </w:tc>
      </w:tr>
      <w:tr w:rsidR="003A44C3" w:rsidRPr="003A44C3" w:rsidTr="002E2166">
        <w:trPr>
          <w:trHeight w:val="34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Переоснащение медицинским оборудован</w:t>
            </w:r>
            <w:r w:rsidRPr="003A44C3">
              <w:rPr>
                <w:color w:val="000000"/>
                <w:sz w:val="16"/>
                <w:szCs w:val="16"/>
              </w:rPr>
              <w:t>и</w:t>
            </w:r>
            <w:r w:rsidRPr="003A44C3">
              <w:rPr>
                <w:color w:val="000000"/>
                <w:sz w:val="16"/>
                <w:szCs w:val="16"/>
              </w:rPr>
              <w:t>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343</w:t>
            </w:r>
          </w:p>
        </w:tc>
      </w:tr>
      <w:tr w:rsidR="003A44C3" w:rsidRPr="003A44C3" w:rsidTr="002E2166">
        <w:trPr>
          <w:trHeight w:val="3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4C3" w:rsidRPr="003A44C3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A44C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C3" w:rsidRPr="002E2166" w:rsidRDefault="002E2166" w:rsidP="003A4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2166">
              <w:rPr>
                <w:sz w:val="16"/>
                <w:szCs w:val="16"/>
              </w:rPr>
              <w:t>718</w:t>
            </w:r>
          </w:p>
        </w:tc>
      </w:tr>
    </w:tbl>
    <w:p w:rsidR="003A44C3" w:rsidRDefault="003A44C3" w:rsidP="003A44C3">
      <w:pPr>
        <w:spacing w:line="240" w:lineRule="auto"/>
        <w:jc w:val="center"/>
        <w:rPr>
          <w:szCs w:val="28"/>
        </w:rPr>
      </w:pPr>
    </w:p>
    <w:p w:rsidR="000A5380" w:rsidRDefault="000A5380" w:rsidP="003A44C3">
      <w:pPr>
        <w:spacing w:line="240" w:lineRule="auto"/>
        <w:jc w:val="center"/>
        <w:rPr>
          <w:szCs w:val="28"/>
        </w:rPr>
      </w:pPr>
      <w:r w:rsidRPr="000A5380">
        <w:rPr>
          <w:szCs w:val="28"/>
        </w:rPr>
        <w:t>Сводный перечень тяжелого медицинского оборудования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</w:t>
      </w:r>
      <w:r w:rsidRPr="000A5380">
        <w:rPr>
          <w:szCs w:val="28"/>
        </w:rPr>
        <w:t>и</w:t>
      </w:r>
      <w:r w:rsidRPr="000A5380">
        <w:rPr>
          <w:szCs w:val="28"/>
        </w:rPr>
        <w:t>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0A5380" w:rsidRDefault="000A5380" w:rsidP="003A44C3">
      <w:pPr>
        <w:spacing w:line="240" w:lineRule="auto"/>
        <w:jc w:val="center"/>
        <w:rPr>
          <w:szCs w:val="28"/>
        </w:rPr>
      </w:pPr>
    </w:p>
    <w:tbl>
      <w:tblPr>
        <w:tblW w:w="15599" w:type="dxa"/>
        <w:tblInd w:w="103" w:type="dxa"/>
        <w:tblLook w:val="04A0" w:firstRow="1" w:lastRow="0" w:firstColumn="1" w:lastColumn="0" w:noHBand="0" w:noVBand="1"/>
      </w:tblPr>
      <w:tblGrid>
        <w:gridCol w:w="3520"/>
        <w:gridCol w:w="1021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FB60BF" w:rsidRPr="00FB60BF" w:rsidTr="00FB60BF">
        <w:trPr>
          <w:trHeight w:val="3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FB60BF" w:rsidRPr="00FB60BF" w:rsidTr="00FB60BF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B60BF" w:rsidRPr="00FB60BF" w:rsidTr="00FB60B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AA161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B60BF" w:rsidRPr="00FB60BF" w:rsidTr="00FB60BF">
        <w:trPr>
          <w:trHeight w:val="3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60BF">
              <w:rPr>
                <w:b/>
                <w:bCs/>
                <w:color w:val="000000"/>
                <w:sz w:val="16"/>
                <w:szCs w:val="16"/>
              </w:rPr>
              <w:t>Дооснащение медицинским об</w:t>
            </w:r>
            <w:r w:rsidRPr="00FB60BF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FB60BF">
              <w:rPr>
                <w:b/>
                <w:bCs/>
                <w:color w:val="000000"/>
                <w:sz w:val="16"/>
                <w:szCs w:val="16"/>
              </w:rPr>
              <w:t>рудованием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стаци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нарный для рентгенографии ци</w:t>
            </w:r>
            <w:r w:rsidRPr="00FB60BF">
              <w:rPr>
                <w:color w:val="000000"/>
                <w:sz w:val="16"/>
                <w:szCs w:val="16"/>
              </w:rPr>
              <w:t>ф</w:t>
            </w:r>
            <w:r w:rsidRPr="00FB60BF">
              <w:rPr>
                <w:color w:val="000000"/>
                <w:sz w:val="16"/>
                <w:szCs w:val="16"/>
              </w:rPr>
              <w:t>р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lastRenderedPageBreak/>
              <w:t>Аппарат рентгеновский стаци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нарный для рентгенографии ци</w:t>
            </w:r>
            <w:r w:rsidRPr="00FB60BF">
              <w:rPr>
                <w:color w:val="000000"/>
                <w:sz w:val="16"/>
                <w:szCs w:val="16"/>
              </w:rPr>
              <w:t>ф</w:t>
            </w:r>
            <w:r w:rsidRPr="00FB60BF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</w:tr>
      <w:tr w:rsidR="00FB60BF" w:rsidRPr="00FB60BF" w:rsidTr="00FB60BF">
        <w:trPr>
          <w:trHeight w:val="4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мамм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графический цифровой или анал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3</w:t>
            </w:r>
          </w:p>
        </w:tc>
      </w:tr>
      <w:tr w:rsidR="00FB60BF" w:rsidRPr="00FB60BF" w:rsidTr="00FB60BF">
        <w:trPr>
          <w:trHeight w:val="43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Компьютерный томограф рентгеновский сп</w:t>
            </w:r>
            <w:r w:rsidRPr="00FB60BF">
              <w:rPr>
                <w:color w:val="000000"/>
                <w:sz w:val="16"/>
                <w:szCs w:val="16"/>
              </w:rPr>
              <w:t>и</w:t>
            </w:r>
            <w:r w:rsidRPr="00FB60BF">
              <w:rPr>
                <w:color w:val="000000"/>
                <w:sz w:val="16"/>
                <w:szCs w:val="16"/>
              </w:rPr>
              <w:t>ральный с многорядным детектором (многоср</w:t>
            </w:r>
            <w:r w:rsidRPr="00FB60BF">
              <w:rPr>
                <w:color w:val="000000"/>
                <w:sz w:val="16"/>
                <w:szCs w:val="16"/>
              </w:rPr>
              <w:t>е</w:t>
            </w:r>
            <w:r w:rsidRPr="00FB60BF">
              <w:rPr>
                <w:color w:val="000000"/>
                <w:sz w:val="16"/>
                <w:szCs w:val="16"/>
              </w:rPr>
              <w:t>зов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Магнитно-резонансный томограф со сверхпр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водящим магнит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1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для флю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рографии легких цифровой или анало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</w:tr>
      <w:tr w:rsidR="00FB60BF" w:rsidRPr="00FB60BF" w:rsidTr="00FB60BF">
        <w:trPr>
          <w:trHeight w:val="4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для остеоденситоме</w:t>
            </w:r>
            <w:r w:rsidRPr="00FB60BF">
              <w:rPr>
                <w:color w:val="000000"/>
                <w:sz w:val="16"/>
                <w:szCs w:val="16"/>
              </w:rPr>
              <w:t>т</w:t>
            </w:r>
            <w:r w:rsidRPr="00FB60BF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</w:tr>
      <w:tr w:rsidR="00FB60BF" w:rsidRPr="00FB60BF" w:rsidTr="00FB60BF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60B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6</w:t>
            </w:r>
          </w:p>
        </w:tc>
      </w:tr>
      <w:tr w:rsidR="00FB60BF" w:rsidRPr="00FB60BF" w:rsidTr="00FB60BF">
        <w:trPr>
          <w:trHeight w:val="33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60BF">
              <w:rPr>
                <w:b/>
                <w:bCs/>
                <w:color w:val="000000"/>
                <w:sz w:val="16"/>
                <w:szCs w:val="16"/>
              </w:rPr>
              <w:t>Переоснащение медицинским оборудован</w:t>
            </w:r>
            <w:r w:rsidRPr="00FB60BF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FB60BF">
              <w:rPr>
                <w:b/>
                <w:bCs/>
                <w:color w:val="000000"/>
                <w:sz w:val="16"/>
                <w:szCs w:val="16"/>
              </w:rPr>
              <w:t>ем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1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стаци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нарный для рентгенографии ци</w:t>
            </w:r>
            <w:r w:rsidRPr="00FB60BF">
              <w:rPr>
                <w:color w:val="000000"/>
                <w:sz w:val="16"/>
                <w:szCs w:val="16"/>
              </w:rPr>
              <w:t>ф</w:t>
            </w:r>
            <w:r w:rsidRPr="00FB60BF">
              <w:rPr>
                <w:color w:val="000000"/>
                <w:sz w:val="16"/>
                <w:szCs w:val="16"/>
              </w:rPr>
              <w:t>р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3</w:t>
            </w:r>
          </w:p>
        </w:tc>
      </w:tr>
      <w:tr w:rsidR="00FB60BF" w:rsidRPr="00FB60BF" w:rsidTr="00FB60BF">
        <w:trPr>
          <w:trHeight w:val="4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стаци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нарный для рентгенографии ци</w:t>
            </w:r>
            <w:r w:rsidRPr="00FB60BF">
              <w:rPr>
                <w:color w:val="000000"/>
                <w:sz w:val="16"/>
                <w:szCs w:val="16"/>
              </w:rPr>
              <w:t>ф</w:t>
            </w:r>
            <w:r w:rsidRPr="00FB60BF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3</w:t>
            </w:r>
          </w:p>
        </w:tc>
      </w:tr>
      <w:tr w:rsidR="00FB60BF" w:rsidRPr="00FB60BF" w:rsidTr="00FB60BF">
        <w:trPr>
          <w:trHeight w:val="39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мамм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графический цифровой или анал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2</w:t>
            </w:r>
          </w:p>
        </w:tc>
      </w:tr>
      <w:tr w:rsidR="00FB60BF" w:rsidRPr="00FB60BF" w:rsidTr="00FB60BF">
        <w:trPr>
          <w:trHeight w:val="5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Компьютерный томограф рентгеновский сп</w:t>
            </w:r>
            <w:r w:rsidRPr="00FB60BF">
              <w:rPr>
                <w:color w:val="000000"/>
                <w:sz w:val="16"/>
                <w:szCs w:val="16"/>
              </w:rPr>
              <w:t>и</w:t>
            </w:r>
            <w:r w:rsidRPr="00FB60BF">
              <w:rPr>
                <w:color w:val="000000"/>
                <w:sz w:val="16"/>
                <w:szCs w:val="16"/>
              </w:rPr>
              <w:t>ральный с многорядным детектором (многоср</w:t>
            </w:r>
            <w:r w:rsidRPr="00FB60BF">
              <w:rPr>
                <w:color w:val="000000"/>
                <w:sz w:val="16"/>
                <w:szCs w:val="16"/>
              </w:rPr>
              <w:t>е</w:t>
            </w:r>
            <w:r w:rsidRPr="00FB60BF">
              <w:rPr>
                <w:color w:val="000000"/>
                <w:sz w:val="16"/>
                <w:szCs w:val="16"/>
              </w:rPr>
              <w:t>зов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2</w:t>
            </w:r>
          </w:p>
        </w:tc>
      </w:tr>
      <w:tr w:rsidR="00FB60BF" w:rsidRPr="00FB60BF" w:rsidTr="00FB60BF">
        <w:trPr>
          <w:trHeight w:val="42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Магнитно-резонансный томограф со сверхпр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водящим магнит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для флю</w:t>
            </w:r>
            <w:r w:rsidRPr="00FB60BF">
              <w:rPr>
                <w:color w:val="000000"/>
                <w:sz w:val="16"/>
                <w:szCs w:val="16"/>
              </w:rPr>
              <w:t>о</w:t>
            </w:r>
            <w:r w:rsidRPr="00FB60BF">
              <w:rPr>
                <w:color w:val="000000"/>
                <w:sz w:val="16"/>
                <w:szCs w:val="16"/>
              </w:rPr>
              <w:t>рографии легких цифровой или аналог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10</w:t>
            </w:r>
          </w:p>
        </w:tc>
      </w:tr>
      <w:tr w:rsidR="00FB60BF" w:rsidRPr="00FB60BF" w:rsidTr="00FB60BF">
        <w:trPr>
          <w:trHeight w:val="4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B60BF">
              <w:rPr>
                <w:color w:val="000000"/>
                <w:sz w:val="16"/>
                <w:szCs w:val="16"/>
              </w:rPr>
              <w:t>Аппарат рентгеновский для остеоденситоме</w:t>
            </w:r>
            <w:r w:rsidRPr="00FB60BF">
              <w:rPr>
                <w:color w:val="000000"/>
                <w:sz w:val="16"/>
                <w:szCs w:val="16"/>
              </w:rPr>
              <w:t>т</w:t>
            </w:r>
            <w:r w:rsidRPr="00FB60BF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60BF">
              <w:rPr>
                <w:sz w:val="16"/>
                <w:szCs w:val="16"/>
              </w:rPr>
              <w:t>0</w:t>
            </w:r>
          </w:p>
        </w:tc>
      </w:tr>
      <w:tr w:rsidR="00FB60BF" w:rsidRPr="00FB60BF" w:rsidTr="00FB60BF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0BF" w:rsidRPr="00FB60BF" w:rsidRDefault="00FB60BF" w:rsidP="00FB60BF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B60B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BF" w:rsidRPr="00FB60BF" w:rsidRDefault="00FB60BF" w:rsidP="00FB60B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60BF">
              <w:rPr>
                <w:b/>
                <w:bCs/>
                <w:sz w:val="16"/>
                <w:szCs w:val="16"/>
              </w:rPr>
              <w:t>20</w:t>
            </w:r>
          </w:p>
        </w:tc>
      </w:tr>
    </w:tbl>
    <w:p w:rsidR="000A5380" w:rsidRDefault="000A5380" w:rsidP="003A44C3">
      <w:pPr>
        <w:spacing w:line="240" w:lineRule="auto"/>
        <w:jc w:val="center"/>
        <w:rPr>
          <w:szCs w:val="28"/>
        </w:rPr>
      </w:pPr>
    </w:p>
    <w:p w:rsidR="004E41AC" w:rsidRDefault="004E41AC" w:rsidP="003A44C3">
      <w:pPr>
        <w:spacing w:line="240" w:lineRule="auto"/>
        <w:jc w:val="center"/>
        <w:rPr>
          <w:szCs w:val="28"/>
        </w:rPr>
      </w:pPr>
      <w:r w:rsidRPr="004E41AC">
        <w:rPr>
          <w:szCs w:val="28"/>
        </w:rPr>
        <w:t xml:space="preserve">Сводный перечень траснпортных средств, планируемых к приобретению и замене в </w:t>
      </w:r>
      <w:r>
        <w:rPr>
          <w:szCs w:val="28"/>
        </w:rPr>
        <w:t>Республике Тыва</w:t>
      </w:r>
    </w:p>
    <w:p w:rsidR="004E41AC" w:rsidRDefault="004E41AC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4E41AC" w:rsidRPr="004E41AC" w:rsidTr="004E41AC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Количество транспортных средств, ед.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E41AC" w:rsidRPr="004E41AC" w:rsidTr="004E41AC">
        <w:trPr>
          <w:trHeight w:val="2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41AC" w:rsidRPr="004E41AC" w:rsidTr="004E41AC">
        <w:trPr>
          <w:trHeight w:val="26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4E41AC" w:rsidRDefault="004E41AC" w:rsidP="003A44C3">
      <w:pPr>
        <w:spacing w:line="240" w:lineRule="auto"/>
        <w:jc w:val="center"/>
        <w:rPr>
          <w:szCs w:val="28"/>
        </w:rPr>
      </w:pPr>
    </w:p>
    <w:p w:rsidR="007E7790" w:rsidRDefault="007E7790" w:rsidP="003A44C3">
      <w:pPr>
        <w:spacing w:line="240" w:lineRule="auto"/>
        <w:jc w:val="center"/>
        <w:rPr>
          <w:szCs w:val="28"/>
        </w:rPr>
      </w:pPr>
      <w:r w:rsidRPr="007E7790">
        <w:rPr>
          <w:szCs w:val="28"/>
        </w:rPr>
        <w:t xml:space="preserve">Сводный перечень передвижных медицинских комплексов, планируемых к приобретению и замене </w:t>
      </w:r>
      <w:r>
        <w:rPr>
          <w:szCs w:val="28"/>
        </w:rPr>
        <w:t>Республики Тыва</w:t>
      </w:r>
    </w:p>
    <w:p w:rsidR="007E7790" w:rsidRDefault="007E7790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7E7790" w:rsidRPr="007E7790" w:rsidTr="006778D3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6778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Количество передвижных медицинских комплексов, ед.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E7790" w:rsidRPr="007E7790" w:rsidTr="007E7790">
        <w:trPr>
          <w:trHeight w:val="28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E7790" w:rsidRPr="007E7790" w:rsidTr="007E7790">
        <w:trPr>
          <w:trHeight w:val="29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7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E7790" w:rsidRDefault="00317009" w:rsidP="00317009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:rsidR="005C12FB" w:rsidRDefault="005C12FB" w:rsidP="003D16BB">
      <w:pPr>
        <w:spacing w:line="240" w:lineRule="auto"/>
        <w:ind w:left="9639"/>
        <w:jc w:val="center"/>
        <w:rPr>
          <w:sz w:val="27"/>
          <w:szCs w:val="27"/>
        </w:rPr>
      </w:pPr>
    </w:p>
    <w:p w:rsidR="00B5117B" w:rsidRDefault="00B5117B" w:rsidP="00B5117B">
      <w:pPr>
        <w:spacing w:line="240" w:lineRule="auto"/>
        <w:ind w:left="-142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5</w:t>
      </w:r>
      <w:r w:rsidRPr="00E368D1">
        <w:rPr>
          <w:szCs w:val="28"/>
        </w:rPr>
        <w:t xml:space="preserve">) </w:t>
      </w:r>
      <w:r w:rsidRPr="007458A1">
        <w:rPr>
          <w:szCs w:val="28"/>
        </w:rPr>
        <w:t>приложение № 6 к Программе</w:t>
      </w:r>
      <w:r w:rsidRPr="00B5117B">
        <w:rPr>
          <w:szCs w:val="28"/>
        </w:rPr>
        <w:t xml:space="preserve"> изложить</w:t>
      </w:r>
      <w:r w:rsidRPr="00E368D1">
        <w:rPr>
          <w:szCs w:val="28"/>
        </w:rPr>
        <w:t xml:space="preserve"> в следующей редакции</w:t>
      </w:r>
      <w:r w:rsidR="00AE0469">
        <w:rPr>
          <w:szCs w:val="28"/>
        </w:rPr>
        <w:t>: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B5117B">
        <w:rPr>
          <w:sz w:val="27"/>
          <w:szCs w:val="27"/>
        </w:rPr>
        <w:t>6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 w:rsidR="00220900"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333573" w:rsidRDefault="00333573" w:rsidP="00317009">
      <w:pPr>
        <w:spacing w:line="240" w:lineRule="auto"/>
        <w:jc w:val="right"/>
        <w:rPr>
          <w:szCs w:val="28"/>
        </w:rPr>
      </w:pP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Строительство (реконструкция) медицинских организаций, </w:t>
      </w: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proofErr w:type="gramStart"/>
      <w:r w:rsidRPr="00A63B9A">
        <w:rPr>
          <w:szCs w:val="28"/>
        </w:rPr>
        <w:t>подведомственных</w:t>
      </w:r>
      <w:proofErr w:type="gramEnd"/>
      <w:r w:rsidRPr="00A63B9A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333573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>центральных районных и районных больниц</w:t>
      </w:r>
    </w:p>
    <w:p w:rsidR="00FC7EE8" w:rsidRDefault="00FC7EE8" w:rsidP="00A63B9A">
      <w:pPr>
        <w:spacing w:line="240" w:lineRule="auto"/>
        <w:jc w:val="center"/>
        <w:rPr>
          <w:szCs w:val="28"/>
        </w:rPr>
      </w:pPr>
    </w:p>
    <w:p w:rsidR="004437BE" w:rsidRPr="004437BE" w:rsidRDefault="001E7862" w:rsidP="004437BE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</w:t>
      </w:r>
      <w:r w:rsidR="004437BE" w:rsidRPr="004437BE">
        <w:rPr>
          <w:sz w:val="20"/>
        </w:rPr>
        <w:t>1</w:t>
      </w:r>
    </w:p>
    <w:tbl>
      <w:tblPr>
        <w:tblStyle w:val="af5"/>
        <w:tblW w:w="16091" w:type="dxa"/>
        <w:tblLayout w:type="fixed"/>
        <w:tblLook w:val="04A0" w:firstRow="1" w:lastRow="0" w:firstColumn="1" w:lastColumn="0" w:noHBand="0" w:noVBand="1"/>
      </w:tblPr>
      <w:tblGrid>
        <w:gridCol w:w="432"/>
        <w:gridCol w:w="810"/>
        <w:gridCol w:w="1276"/>
        <w:gridCol w:w="851"/>
        <w:gridCol w:w="815"/>
        <w:gridCol w:w="708"/>
        <w:gridCol w:w="671"/>
        <w:gridCol w:w="813"/>
        <w:gridCol w:w="926"/>
        <w:gridCol w:w="632"/>
        <w:gridCol w:w="1062"/>
        <w:gridCol w:w="800"/>
        <w:gridCol w:w="901"/>
        <w:gridCol w:w="1123"/>
        <w:gridCol w:w="1123"/>
        <w:gridCol w:w="1125"/>
        <w:gridCol w:w="1031"/>
        <w:gridCol w:w="992"/>
      </w:tblGrid>
      <w:tr w:rsidR="004A3EE3" w:rsidRPr="004A3EE3" w:rsidTr="0092042B">
        <w:trPr>
          <w:trHeight w:val="675"/>
        </w:trPr>
        <w:tc>
          <w:tcPr>
            <w:tcW w:w="432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 xml:space="preserve">№ </w:t>
            </w:r>
            <w:proofErr w:type="gramStart"/>
            <w:r w:rsidRPr="004A3EE3">
              <w:rPr>
                <w:sz w:val="16"/>
                <w:szCs w:val="16"/>
              </w:rPr>
              <w:t>п</w:t>
            </w:r>
            <w:proofErr w:type="gramEnd"/>
            <w:r w:rsidRPr="004A3EE3">
              <w:rPr>
                <w:sz w:val="16"/>
                <w:szCs w:val="16"/>
              </w:rPr>
              <w:t>/п</w:t>
            </w:r>
          </w:p>
        </w:tc>
        <w:tc>
          <w:tcPr>
            <w:tcW w:w="810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аим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ование заказч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lastRenderedPageBreak/>
              <w:t>ка (з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й</w:t>
            </w:r>
            <w:r w:rsidRPr="004A3EE3">
              <w:rPr>
                <w:sz w:val="16"/>
                <w:szCs w:val="16"/>
              </w:rPr>
              <w:t>щика)</w:t>
            </w:r>
          </w:p>
        </w:tc>
        <w:tc>
          <w:tcPr>
            <w:tcW w:w="1276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 xml:space="preserve">Наименование объекта (в соответствии с  </w:t>
            </w:r>
            <w:r w:rsidRPr="004A3EE3">
              <w:rPr>
                <w:sz w:val="16"/>
                <w:szCs w:val="16"/>
              </w:rPr>
              <w:lastRenderedPageBreak/>
              <w:t>заключением  экспертизы, при отсутствии - в соотв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с зад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нием на разр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ботку проек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-сметной документации)</w:t>
            </w:r>
          </w:p>
        </w:tc>
        <w:tc>
          <w:tcPr>
            <w:tcW w:w="851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Краткое наим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 xml:space="preserve">нование </w:t>
            </w:r>
            <w:r w:rsidRPr="004A3EE3">
              <w:rPr>
                <w:sz w:val="16"/>
                <w:szCs w:val="16"/>
              </w:rPr>
              <w:lastRenderedPageBreak/>
              <w:t xml:space="preserve">объекта (РБ, ЦРБ, ФАП, ВА, ФЗ, ФП, ЦВОП, ПД, </w:t>
            </w:r>
            <w:proofErr w:type="gramStart"/>
            <w:r w:rsidRPr="004A3EE3">
              <w:rPr>
                <w:sz w:val="16"/>
                <w:szCs w:val="16"/>
              </w:rPr>
              <w:t>П</w:t>
            </w:r>
            <w:proofErr w:type="gramEnd"/>
            <w:r w:rsidRPr="004A3EE3">
              <w:rPr>
                <w:sz w:val="16"/>
                <w:szCs w:val="16"/>
              </w:rPr>
              <w:t>, УБ, стаци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нар, ЖК, по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л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ческое подра</w:t>
            </w:r>
            <w:r w:rsidRPr="004A3EE3">
              <w:rPr>
                <w:sz w:val="16"/>
                <w:szCs w:val="16"/>
              </w:rPr>
              <w:t>з</w:t>
            </w:r>
            <w:r w:rsidRPr="004A3EE3">
              <w:rPr>
                <w:sz w:val="16"/>
                <w:szCs w:val="16"/>
              </w:rPr>
              <w:t>деление)</w:t>
            </w:r>
          </w:p>
        </w:tc>
        <w:tc>
          <w:tcPr>
            <w:tcW w:w="815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08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Опо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ный нас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lastRenderedPageBreak/>
              <w:t>л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671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Се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ская те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lastRenderedPageBreak/>
              <w:t>рит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рия (да/нет)</w:t>
            </w:r>
          </w:p>
        </w:tc>
        <w:tc>
          <w:tcPr>
            <w:tcW w:w="813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Аркт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ческая зона </w:t>
            </w:r>
            <w:r w:rsidRPr="004A3EE3">
              <w:rPr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926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Планир</w:t>
            </w:r>
            <w:r w:rsidRPr="004A3EE3">
              <w:rPr>
                <w:sz w:val="16"/>
                <w:szCs w:val="16"/>
              </w:rPr>
              <w:t>у</w:t>
            </w:r>
            <w:r w:rsidRPr="004A3EE3">
              <w:rPr>
                <w:sz w:val="16"/>
                <w:szCs w:val="16"/>
              </w:rPr>
              <w:t>емое меропр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lastRenderedPageBreak/>
              <w:t>ятие (р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констру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ция, 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  <w:r w:rsidRPr="004A3EE3">
              <w:rPr>
                <w:sz w:val="16"/>
                <w:szCs w:val="16"/>
              </w:rPr>
              <w:t>, новое 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) </w:t>
            </w:r>
          </w:p>
        </w:tc>
        <w:tc>
          <w:tcPr>
            <w:tcW w:w="632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Износ</w:t>
            </w:r>
            <w:proofErr w:type="gramStart"/>
            <w:r w:rsidRPr="004A3EE3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062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 xml:space="preserve">Количество населения, </w:t>
            </w:r>
            <w:r w:rsidRPr="004A3EE3">
              <w:rPr>
                <w:b/>
                <w:bCs/>
                <w:i/>
                <w:iCs/>
                <w:sz w:val="16"/>
                <w:szCs w:val="16"/>
              </w:rPr>
              <w:t>обслуж</w:t>
            </w:r>
            <w:r w:rsidRPr="004A3EE3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4A3EE3">
              <w:rPr>
                <w:b/>
                <w:bCs/>
                <w:i/>
                <w:iCs/>
                <w:sz w:val="16"/>
                <w:szCs w:val="16"/>
              </w:rPr>
              <w:lastRenderedPageBreak/>
              <w:t>ваемое</w:t>
            </w:r>
            <w:r w:rsidRPr="004A3EE3">
              <w:rPr>
                <w:sz w:val="16"/>
                <w:szCs w:val="16"/>
              </w:rPr>
              <w:br/>
              <w:t>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ой орг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низацией (структу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ным п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разделе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ем)**</w:t>
            </w:r>
            <w:r w:rsidRPr="004A3EE3">
              <w:rPr>
                <w:sz w:val="16"/>
                <w:szCs w:val="16"/>
              </w:rPr>
              <w:br/>
              <w:t>(планиру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ое)</w:t>
            </w:r>
          </w:p>
        </w:tc>
        <w:tc>
          <w:tcPr>
            <w:tcW w:w="800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Обсл</w:t>
            </w:r>
            <w:r w:rsidRPr="004A3EE3">
              <w:rPr>
                <w:sz w:val="16"/>
                <w:szCs w:val="16"/>
              </w:rPr>
              <w:t>у</w:t>
            </w:r>
            <w:r w:rsidRPr="004A3EE3">
              <w:rPr>
                <w:sz w:val="16"/>
                <w:szCs w:val="16"/>
              </w:rPr>
              <w:t>жива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 xml:space="preserve">мое </w:t>
            </w:r>
            <w:r w:rsidRPr="004A3EE3">
              <w:rPr>
                <w:sz w:val="16"/>
                <w:szCs w:val="16"/>
              </w:rPr>
              <w:lastRenderedPageBreak/>
              <w:t>насел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е (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</w:t>
            </w:r>
            <w:r w:rsidRPr="004A3EE3">
              <w:rPr>
                <w:sz w:val="16"/>
                <w:szCs w:val="16"/>
              </w:rPr>
              <w:t>ю</w:t>
            </w:r>
            <w:r w:rsidRPr="004A3EE3">
              <w:rPr>
                <w:sz w:val="16"/>
                <w:szCs w:val="16"/>
              </w:rPr>
              <w:t>щее)</w:t>
            </w:r>
          </w:p>
        </w:tc>
        <w:tc>
          <w:tcPr>
            <w:tcW w:w="901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Наличие детских подра</w:t>
            </w:r>
            <w:r w:rsidRPr="004A3EE3">
              <w:rPr>
                <w:sz w:val="16"/>
                <w:szCs w:val="16"/>
              </w:rPr>
              <w:t>з</w:t>
            </w:r>
            <w:r w:rsidRPr="004A3EE3">
              <w:rPr>
                <w:sz w:val="16"/>
                <w:szCs w:val="16"/>
              </w:rPr>
              <w:lastRenderedPageBreak/>
              <w:t>делений (при наличии, указать числ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сть детского насел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, при отсу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23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Площадь  объекта кв</w:t>
            </w:r>
            <w:proofErr w:type="gramStart"/>
            <w:r w:rsidRPr="004A3EE3">
              <w:rPr>
                <w:sz w:val="16"/>
                <w:szCs w:val="16"/>
              </w:rPr>
              <w:t>.м</w:t>
            </w:r>
            <w:proofErr w:type="gramEnd"/>
            <w:r w:rsidRPr="004A3EE3">
              <w:rPr>
                <w:sz w:val="16"/>
                <w:szCs w:val="16"/>
              </w:rPr>
              <w:t xml:space="preserve"> (в соотв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lastRenderedPageBreak/>
              <w:t>ствии с  заключением экспертизы, при отсу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- в соответствии с заданием на разрабо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ку ПСД )</w:t>
            </w:r>
          </w:p>
        </w:tc>
        <w:tc>
          <w:tcPr>
            <w:tcW w:w="1123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 xml:space="preserve">Мощность  объекта (в соответствии </w:t>
            </w:r>
            <w:r w:rsidRPr="004A3EE3">
              <w:rPr>
                <w:sz w:val="16"/>
                <w:szCs w:val="16"/>
              </w:rPr>
              <w:lastRenderedPageBreak/>
              <w:t>с  заключ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ем эк</w:t>
            </w:r>
            <w:r w:rsidRPr="004A3EE3">
              <w:rPr>
                <w:sz w:val="16"/>
                <w:szCs w:val="16"/>
              </w:rPr>
              <w:t>с</w:t>
            </w:r>
            <w:r w:rsidRPr="004A3EE3">
              <w:rPr>
                <w:sz w:val="16"/>
                <w:szCs w:val="16"/>
              </w:rPr>
              <w:t>пертизы, при отсутствии - в соотв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с з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данием на разработку ПСД)</w:t>
            </w:r>
          </w:p>
        </w:tc>
        <w:tc>
          <w:tcPr>
            <w:tcW w:w="1125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 xml:space="preserve">Единицы измерения мощности  </w:t>
            </w:r>
            <w:r w:rsidRPr="004A3EE3">
              <w:rPr>
                <w:sz w:val="16"/>
                <w:szCs w:val="16"/>
              </w:rPr>
              <w:lastRenderedPageBreak/>
              <w:t>объекта (посещений в смену, койко-мест для стаци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наров) в соответствии с  заключ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ем экспе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тизы, при отсутствии - в соотв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с з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данием на разработку ПСД</w:t>
            </w:r>
          </w:p>
        </w:tc>
        <w:tc>
          <w:tcPr>
            <w:tcW w:w="1031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 xml:space="preserve">Сметная стоимость объекта по </w:t>
            </w:r>
            <w:r w:rsidRPr="004A3EE3">
              <w:rPr>
                <w:sz w:val="16"/>
                <w:szCs w:val="16"/>
              </w:rPr>
              <w:lastRenderedPageBreak/>
              <w:t>заключ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ю эк</w:t>
            </w:r>
            <w:r w:rsidRPr="004A3EE3">
              <w:rPr>
                <w:sz w:val="16"/>
                <w:szCs w:val="16"/>
              </w:rPr>
              <w:t>с</w:t>
            </w:r>
            <w:r w:rsidRPr="004A3EE3">
              <w:rPr>
                <w:sz w:val="16"/>
                <w:szCs w:val="16"/>
              </w:rPr>
              <w:t>пертизы или пре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полагаемая стоимость по заданию на разр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ботку ПСД</w:t>
            </w:r>
          </w:p>
        </w:tc>
        <w:tc>
          <w:tcPr>
            <w:tcW w:w="992" w:type="dxa"/>
            <w:vMerge w:val="restart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Год опр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 xml:space="preserve">деления сметной </w:t>
            </w:r>
            <w:r w:rsidRPr="004A3EE3">
              <w:rPr>
                <w:sz w:val="16"/>
                <w:szCs w:val="16"/>
              </w:rPr>
              <w:lastRenderedPageBreak/>
              <w:t>стоимости по закл</w:t>
            </w:r>
            <w:r w:rsidRPr="004A3EE3">
              <w:rPr>
                <w:sz w:val="16"/>
                <w:szCs w:val="16"/>
              </w:rPr>
              <w:t>ю</w:t>
            </w:r>
            <w:r w:rsidRPr="004A3EE3">
              <w:rPr>
                <w:sz w:val="16"/>
                <w:szCs w:val="16"/>
              </w:rPr>
              <w:t>чению эксперт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зы, или год определ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пре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полага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ой ст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мости по заданию на разработку ПСД</w:t>
            </w:r>
          </w:p>
        </w:tc>
      </w:tr>
      <w:tr w:rsidR="004A3EE3" w:rsidRPr="004A3EE3" w:rsidTr="0092042B">
        <w:trPr>
          <w:trHeight w:val="1380"/>
        </w:trPr>
        <w:tc>
          <w:tcPr>
            <w:tcW w:w="432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EE3" w:rsidRPr="004A3EE3" w:rsidTr="0092042B">
        <w:trPr>
          <w:trHeight w:val="30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6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4A3EE3">
              <w:rPr>
                <w:sz w:val="16"/>
                <w:szCs w:val="16"/>
              </w:rPr>
              <w:t>с</w:t>
            </w:r>
            <w:proofErr w:type="gramEnd"/>
            <w:r w:rsidRPr="004A3EE3">
              <w:rPr>
                <w:sz w:val="16"/>
                <w:szCs w:val="16"/>
              </w:rPr>
              <w:t xml:space="preserve">. </w:t>
            </w:r>
            <w:proofErr w:type="gramStart"/>
            <w:r w:rsidRPr="004A3EE3">
              <w:rPr>
                <w:sz w:val="16"/>
                <w:szCs w:val="16"/>
              </w:rPr>
              <w:t>Бай-Тал</w:t>
            </w:r>
            <w:proofErr w:type="gramEnd"/>
            <w:r w:rsidRPr="004A3EE3">
              <w:rPr>
                <w:sz w:val="16"/>
                <w:szCs w:val="16"/>
              </w:rPr>
              <w:t>, ул. Ленина, д.16 "а"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64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64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25558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Бай-Тайг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район, с. Шуй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00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00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55895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р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Бар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20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20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8649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р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Б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жиктиг-Хая, ул</w:t>
            </w:r>
            <w:proofErr w:type="gramStart"/>
            <w:r w:rsidRPr="004A3EE3">
              <w:rPr>
                <w:sz w:val="16"/>
                <w:szCs w:val="16"/>
              </w:rPr>
              <w:t>.Н</w:t>
            </w:r>
            <w:proofErr w:type="gramEnd"/>
            <w:r w:rsidRPr="004A3EE3">
              <w:rPr>
                <w:sz w:val="16"/>
                <w:szCs w:val="16"/>
              </w:rPr>
              <w:t>овая, д.5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7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7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18370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41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р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Хонд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лен, ул. Чургуй-оола, д. 12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6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6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80654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Б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р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Бар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Эрги-Барлык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30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30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6312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Чыраа-Бажы, ул</w:t>
            </w:r>
            <w:proofErr w:type="gramStart"/>
            <w:r w:rsidRPr="004A3EE3">
              <w:rPr>
                <w:sz w:val="16"/>
                <w:szCs w:val="16"/>
              </w:rPr>
              <w:t>.Л</w:t>
            </w:r>
            <w:proofErr w:type="gramEnd"/>
            <w:r w:rsidRPr="004A3EE3">
              <w:rPr>
                <w:sz w:val="16"/>
                <w:szCs w:val="16"/>
              </w:rPr>
              <w:t>енина, д.50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29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29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5506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 с. Бажын-Алаак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9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9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02338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 xml:space="preserve">ский район, с. </w:t>
            </w:r>
            <w:proofErr w:type="gramStart"/>
            <w:r w:rsidRPr="004A3EE3">
              <w:rPr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2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2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9177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ва</w:t>
            </w:r>
            <w:proofErr w:type="gramStart"/>
            <w:r w:rsidRPr="004A3EE3">
              <w:rPr>
                <w:sz w:val="16"/>
                <w:szCs w:val="16"/>
              </w:rPr>
              <w:t>,Т</w:t>
            </w:r>
            <w:proofErr w:type="gramEnd"/>
            <w:r w:rsidRPr="004A3EE3">
              <w:rPr>
                <w:sz w:val="16"/>
                <w:szCs w:val="16"/>
              </w:rPr>
              <w:t>оджинский район, с. Чазыл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ры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6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6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1197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31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31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14690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Хай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рака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01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01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04327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Хонде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23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3270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Хорум-Да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21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21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707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Чырг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кы, ул</w:t>
            </w:r>
            <w:proofErr w:type="gramStart"/>
            <w:r w:rsidRPr="004A3EE3">
              <w:rPr>
                <w:sz w:val="16"/>
                <w:szCs w:val="16"/>
              </w:rPr>
              <w:t>.И</w:t>
            </w:r>
            <w:proofErr w:type="gramEnd"/>
            <w:r w:rsidRPr="004A3EE3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93850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Шеми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23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23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9070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Бояро</w:t>
            </w:r>
            <w:r w:rsidRPr="004A3EE3">
              <w:rPr>
                <w:sz w:val="16"/>
                <w:szCs w:val="16"/>
              </w:rPr>
              <w:t>в</w:t>
            </w:r>
            <w:r w:rsidRPr="004A3EE3">
              <w:rPr>
                <w:sz w:val="16"/>
                <w:szCs w:val="16"/>
              </w:rPr>
              <w:t>ка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3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3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38080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 xml:space="preserve">мский район, с. Бурен-Бай-Хаак 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9815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Бурен-Хем, ул. Мал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шева, д.26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44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44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2472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Кок-Хаак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94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94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87007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Кунд</w:t>
            </w:r>
            <w:r w:rsidRPr="004A3EE3">
              <w:rPr>
                <w:sz w:val="16"/>
                <w:szCs w:val="16"/>
              </w:rPr>
              <w:t>у</w:t>
            </w:r>
            <w:r w:rsidRPr="004A3EE3">
              <w:rPr>
                <w:sz w:val="16"/>
                <w:szCs w:val="16"/>
              </w:rPr>
              <w:t>сту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66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66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6234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Усть-Буре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2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30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30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0248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3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7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7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914845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4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К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9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9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6940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Шамб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лыг, ул. Кочет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ва, д.4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12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12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5195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6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Мо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с. Тоола</w:t>
            </w:r>
            <w:r w:rsidRPr="004A3EE3">
              <w:rPr>
                <w:sz w:val="16"/>
                <w:szCs w:val="16"/>
              </w:rPr>
              <w:t>й</w:t>
            </w:r>
            <w:r w:rsidRPr="004A3EE3">
              <w:rPr>
                <w:sz w:val="16"/>
                <w:szCs w:val="16"/>
              </w:rPr>
              <w:t>лыг, ул. Шк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, д.10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137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7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Овю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ский район, с. Саглы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9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1230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Овю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ский район, с. Чаа-Суур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79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79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6478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Пий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Пий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</w:t>
            </w:r>
            <w:proofErr w:type="gramStart"/>
            <w:r w:rsidRPr="004A3EE3">
              <w:rPr>
                <w:sz w:val="16"/>
                <w:szCs w:val="16"/>
              </w:rPr>
              <w:t>.Х</w:t>
            </w:r>
            <w:proofErr w:type="gramEnd"/>
            <w:r w:rsidRPr="004A3EE3">
              <w:rPr>
                <w:sz w:val="16"/>
                <w:szCs w:val="16"/>
              </w:rPr>
              <w:t>ут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89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89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02417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Пий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Пий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арбан. Шив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ли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4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4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1319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4437BE">
        <w:trPr>
          <w:trHeight w:val="131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ес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Тес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Бельдир-Ары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70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70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0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6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15932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4437BE">
        <w:trPr>
          <w:trHeight w:val="1792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12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12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1131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4437BE">
        <w:trPr>
          <w:trHeight w:val="177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район, с. Ий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43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43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1785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район, с. Сыстыг-Хем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1759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Дзун-Хемчикский межкожуу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Дзун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чи</w:t>
            </w:r>
            <w:r w:rsidRPr="004A3EE3">
              <w:rPr>
                <w:sz w:val="16"/>
                <w:szCs w:val="16"/>
              </w:rPr>
              <w:t>к</w:t>
            </w:r>
            <w:r w:rsidRPr="004A3EE3">
              <w:rPr>
                <w:sz w:val="16"/>
                <w:szCs w:val="16"/>
              </w:rPr>
              <w:t>ский район, с. Ийме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34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34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14621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То</w:t>
            </w:r>
            <w:r w:rsidRPr="004A3EE3">
              <w:rPr>
                <w:sz w:val="16"/>
                <w:szCs w:val="16"/>
              </w:rPr>
              <w:t>д</w:t>
            </w:r>
            <w:r w:rsidRPr="004A3EE3">
              <w:rPr>
                <w:sz w:val="16"/>
                <w:szCs w:val="16"/>
              </w:rPr>
              <w:t>ж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район, с. Ырба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63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63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1740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229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Улуг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Арыг-Узю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8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8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96633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92042B">
        <w:trPr>
          <w:trHeight w:val="229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Улуг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Торг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лы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1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1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62338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</w:tr>
      <w:tr w:rsidR="004A3EE3" w:rsidRPr="004A3EE3" w:rsidTr="0092042B">
        <w:trPr>
          <w:trHeight w:val="229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Улуг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Хай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рака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78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78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66285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6E16BD">
        <w:trPr>
          <w:trHeight w:val="1974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Улуг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Ийи-Тал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42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42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8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14695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Чеди-Холь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Чеди-Х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ский район</w:t>
            </w:r>
            <w:proofErr w:type="gramStart"/>
            <w:r w:rsidRPr="004A3EE3">
              <w:rPr>
                <w:sz w:val="16"/>
                <w:szCs w:val="16"/>
              </w:rPr>
              <w:t>,с</w:t>
            </w:r>
            <w:proofErr w:type="gramEnd"/>
            <w:r w:rsidRPr="004A3EE3">
              <w:rPr>
                <w:sz w:val="16"/>
                <w:szCs w:val="16"/>
              </w:rPr>
              <w:t>. Элегест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46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46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81548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Чеди-Холь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Чеди-Х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ский район, с. Ак-Тал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25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25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29321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Э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з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ва</w:t>
            </w:r>
            <w:proofErr w:type="gramStart"/>
            <w:r w:rsidRPr="004A3EE3">
              <w:rPr>
                <w:sz w:val="16"/>
                <w:szCs w:val="16"/>
              </w:rPr>
              <w:t>,Э</w:t>
            </w:r>
            <w:proofErr w:type="gramEnd"/>
            <w:r w:rsidRPr="004A3EE3">
              <w:rPr>
                <w:sz w:val="16"/>
                <w:szCs w:val="16"/>
              </w:rPr>
              <w:t>рзинский район,  с. М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ре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47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47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168803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190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ВА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ыва, Овю</w:t>
            </w:r>
            <w:r w:rsidRPr="004A3EE3">
              <w:rPr>
                <w:sz w:val="16"/>
                <w:szCs w:val="16"/>
              </w:rPr>
              <w:t>р</w:t>
            </w:r>
            <w:r w:rsidRPr="004A3EE3">
              <w:rPr>
                <w:sz w:val="16"/>
                <w:szCs w:val="16"/>
              </w:rPr>
              <w:t>ский район, с. Дус-Даг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78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78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8,94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5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23566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204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"Танд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ая центра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а Т</w:t>
            </w:r>
            <w:r w:rsidRPr="004A3EE3">
              <w:rPr>
                <w:sz w:val="16"/>
                <w:szCs w:val="16"/>
              </w:rPr>
              <w:t>ы</w:t>
            </w:r>
            <w:r w:rsidRPr="004A3EE3">
              <w:rPr>
                <w:sz w:val="16"/>
                <w:szCs w:val="16"/>
              </w:rPr>
              <w:t>ва</w:t>
            </w:r>
            <w:proofErr w:type="gramStart"/>
            <w:r w:rsidRPr="004A3EE3">
              <w:rPr>
                <w:sz w:val="16"/>
                <w:szCs w:val="16"/>
              </w:rPr>
              <w:t>,Т</w:t>
            </w:r>
            <w:proofErr w:type="gramEnd"/>
            <w:r w:rsidRPr="004A3EE3">
              <w:rPr>
                <w:sz w:val="16"/>
                <w:szCs w:val="16"/>
              </w:rPr>
              <w:t>андинский район, с. Успенка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4A3EE3">
              <w:rPr>
                <w:sz w:val="16"/>
                <w:szCs w:val="16"/>
              </w:rPr>
              <w:t>су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ствующ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6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46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0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07665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</w:tr>
      <w:tr w:rsidR="004A3EE3" w:rsidRPr="004A3EE3" w:rsidTr="0092042B">
        <w:trPr>
          <w:trHeight w:val="1785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стерство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ное бюджетное учреждение здравоохран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ния Респуб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ФАП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Респу</w:t>
            </w:r>
            <w:r w:rsidRPr="004A3EE3">
              <w:rPr>
                <w:sz w:val="16"/>
                <w:szCs w:val="16"/>
              </w:rPr>
              <w:t>б</w:t>
            </w:r>
            <w:r w:rsidRPr="004A3EE3">
              <w:rPr>
                <w:sz w:val="16"/>
                <w:szCs w:val="16"/>
              </w:rPr>
              <w:t>лики Тыва, Каа-Х</w:t>
            </w:r>
            <w:r w:rsidRPr="004A3EE3">
              <w:rPr>
                <w:sz w:val="16"/>
                <w:szCs w:val="16"/>
              </w:rPr>
              <w:t>е</w:t>
            </w:r>
            <w:r w:rsidRPr="004A3EE3">
              <w:rPr>
                <w:sz w:val="16"/>
                <w:szCs w:val="16"/>
              </w:rPr>
              <w:t>мский район, с. Авы</w:t>
            </w:r>
            <w:r w:rsidRPr="004A3EE3">
              <w:rPr>
                <w:sz w:val="16"/>
                <w:szCs w:val="16"/>
              </w:rPr>
              <w:t>й</w:t>
            </w:r>
            <w:r w:rsidRPr="004A3EE3">
              <w:rPr>
                <w:sz w:val="16"/>
                <w:szCs w:val="16"/>
              </w:rPr>
              <w:t>ган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да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овое стр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тельство</w:t>
            </w:r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87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87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ет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38390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</w:tr>
      <w:tr w:rsidR="004A3EE3" w:rsidRPr="004A3EE3" w:rsidTr="0092042B">
        <w:trPr>
          <w:trHeight w:val="300"/>
        </w:trPr>
        <w:tc>
          <w:tcPr>
            <w:tcW w:w="4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81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 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4437B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4A3EE3" w:rsidRPr="004A3EE3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 xml:space="preserve">№ </w:t>
            </w:r>
            <w:proofErr w:type="gramStart"/>
            <w:r w:rsidRPr="004A3EE3">
              <w:rPr>
                <w:sz w:val="16"/>
                <w:szCs w:val="16"/>
              </w:rPr>
              <w:t>п</w:t>
            </w:r>
            <w:proofErr w:type="gramEnd"/>
            <w:r w:rsidRPr="004A3EE3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аименование заказчика (з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ем  экспертизы, при отсу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4A3EE3">
              <w:rPr>
                <w:sz w:val="16"/>
                <w:szCs w:val="16"/>
              </w:rPr>
              <w:t>у</w:t>
            </w:r>
            <w:r w:rsidRPr="004A3EE3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Сметная стоимость или предполагаемая сто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>мость в ценах соотв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ствующих лет реализ</w:t>
            </w:r>
            <w:r w:rsidRPr="004A3EE3">
              <w:rPr>
                <w:sz w:val="16"/>
                <w:szCs w:val="16"/>
              </w:rPr>
              <w:t>а</w:t>
            </w:r>
            <w:r w:rsidRPr="004A3EE3">
              <w:rPr>
                <w:sz w:val="16"/>
                <w:szCs w:val="16"/>
              </w:rPr>
              <w:t>ции проекта (консол</w:t>
            </w:r>
            <w:r w:rsidRPr="004A3EE3">
              <w:rPr>
                <w:sz w:val="16"/>
                <w:szCs w:val="16"/>
              </w:rPr>
              <w:t>и</w:t>
            </w:r>
            <w:r w:rsidRPr="004A3EE3">
              <w:rPr>
                <w:sz w:val="16"/>
                <w:szCs w:val="16"/>
              </w:rPr>
              <w:t xml:space="preserve">дированный бюджет) (сумма столбцов </w:t>
            </w:r>
            <w:r w:rsidRPr="004A3EE3">
              <w:rPr>
                <w:sz w:val="16"/>
                <w:szCs w:val="16"/>
                <w:u w:val="single"/>
              </w:rPr>
              <w:t>20 - 29</w:t>
            </w:r>
            <w:r w:rsidRPr="004A3EE3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A3EE3" w:rsidRPr="004A3EE3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30</w:t>
            </w:r>
          </w:p>
        </w:tc>
      </w:tr>
      <w:tr w:rsidR="004A3EE3" w:rsidRPr="004A3EE3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9</w:t>
            </w:r>
          </w:p>
        </w:tc>
      </w:tr>
      <w:tr w:rsidR="004A3EE3" w:rsidRPr="004A3EE3" w:rsidTr="00CF6574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8906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890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17564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1756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од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389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389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15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15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05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05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50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178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178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7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17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ы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ы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0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ызыл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Овюрская центра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Овюрская центра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Пий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213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21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Пий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ес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675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4675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од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од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9551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од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6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29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29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Тоджин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646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2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20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Улуг-Хемский ме</w:t>
            </w:r>
            <w:r w:rsidRPr="004A3EE3">
              <w:rPr>
                <w:sz w:val="16"/>
                <w:szCs w:val="16"/>
              </w:rPr>
              <w:t>ж</w:t>
            </w:r>
            <w:r w:rsidRPr="004A3EE3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46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46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Чеди-Холь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55210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55210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Чеди-Холь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1577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157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Эрзинская центра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2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2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Овюрская центра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331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73523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173523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Государственное бюдже</w:t>
            </w:r>
            <w:r w:rsidRPr="004A3EE3">
              <w:rPr>
                <w:sz w:val="16"/>
                <w:szCs w:val="16"/>
              </w:rPr>
              <w:t>т</w:t>
            </w:r>
            <w:r w:rsidRPr="004A3EE3">
              <w:rPr>
                <w:sz w:val="16"/>
                <w:szCs w:val="16"/>
              </w:rPr>
              <w:t>ное учреждение здрав</w:t>
            </w:r>
            <w:r w:rsidRPr="004A3EE3">
              <w:rPr>
                <w:sz w:val="16"/>
                <w:szCs w:val="16"/>
              </w:rPr>
              <w:t>о</w:t>
            </w:r>
            <w:r w:rsidRPr="004A3EE3">
              <w:rPr>
                <w:sz w:val="16"/>
                <w:szCs w:val="16"/>
              </w:rPr>
              <w:t>охранения Республики Тыва "Каа-Хемская це</w:t>
            </w:r>
            <w:r w:rsidRPr="004A3EE3">
              <w:rPr>
                <w:sz w:val="16"/>
                <w:szCs w:val="16"/>
              </w:rPr>
              <w:t>н</w:t>
            </w:r>
            <w:r w:rsidRPr="004A3EE3">
              <w:rPr>
                <w:sz w:val="16"/>
                <w:szCs w:val="16"/>
              </w:rPr>
              <w:t>тральная кожуунная бол</w:t>
            </w:r>
            <w:r w:rsidRPr="004A3EE3">
              <w:rPr>
                <w:sz w:val="16"/>
                <w:szCs w:val="16"/>
              </w:rPr>
              <w:t>ь</w:t>
            </w:r>
            <w:r w:rsidRPr="004A3EE3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4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855954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  <w:tr w:rsidR="004A3EE3" w:rsidRPr="004A3EE3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50088536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001298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4809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6987838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201319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141264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4A3EE3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3EE3">
              <w:rPr>
                <w:sz w:val="16"/>
                <w:szCs w:val="16"/>
              </w:rPr>
              <w:t>0,0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CF6574" w:rsidRPr="002A327D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 xml:space="preserve">№ </w:t>
            </w:r>
            <w:proofErr w:type="gramStart"/>
            <w:r w:rsidRPr="002A327D">
              <w:rPr>
                <w:sz w:val="16"/>
                <w:szCs w:val="16"/>
              </w:rPr>
              <w:t>п</w:t>
            </w:r>
            <w:proofErr w:type="gramEnd"/>
            <w:r w:rsidRPr="002A327D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Наименование заказчика (з</w:t>
            </w:r>
            <w:r w:rsidRPr="002A327D">
              <w:rPr>
                <w:sz w:val="16"/>
                <w:szCs w:val="16"/>
              </w:rPr>
              <w:t>а</w:t>
            </w:r>
            <w:r w:rsidRPr="002A327D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2A327D">
              <w:rPr>
                <w:sz w:val="16"/>
                <w:szCs w:val="16"/>
              </w:rPr>
              <w:t>и</w:t>
            </w:r>
            <w:r w:rsidRPr="002A327D">
              <w:rPr>
                <w:sz w:val="16"/>
                <w:szCs w:val="16"/>
              </w:rPr>
              <w:t>ем  экспертизы, при отсу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2A327D">
              <w:rPr>
                <w:sz w:val="16"/>
                <w:szCs w:val="16"/>
              </w:rPr>
              <w:t>у</w:t>
            </w:r>
            <w:r w:rsidRPr="002A327D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Сметная стоимость или предполагаемая сто</w:t>
            </w:r>
            <w:r w:rsidRPr="002A327D">
              <w:rPr>
                <w:sz w:val="16"/>
                <w:szCs w:val="16"/>
              </w:rPr>
              <w:t>и</w:t>
            </w:r>
            <w:r w:rsidRPr="002A327D">
              <w:rPr>
                <w:sz w:val="16"/>
                <w:szCs w:val="16"/>
              </w:rPr>
              <w:t>мость в ценах соотв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ствующих лет реализ</w:t>
            </w:r>
            <w:r w:rsidRPr="002A327D">
              <w:rPr>
                <w:sz w:val="16"/>
                <w:szCs w:val="16"/>
              </w:rPr>
              <w:t>а</w:t>
            </w:r>
            <w:r w:rsidRPr="002A327D">
              <w:rPr>
                <w:sz w:val="16"/>
                <w:szCs w:val="16"/>
              </w:rPr>
              <w:t>ции проекта (фед</w:t>
            </w:r>
            <w:r w:rsidRPr="002A327D">
              <w:rPr>
                <w:sz w:val="16"/>
                <w:szCs w:val="16"/>
              </w:rPr>
              <w:t>е</w:t>
            </w:r>
            <w:r w:rsidRPr="002A327D">
              <w:rPr>
                <w:sz w:val="16"/>
                <w:szCs w:val="16"/>
              </w:rPr>
              <w:t xml:space="preserve">ральный бюджет) (сумма столбцов </w:t>
            </w:r>
            <w:r w:rsidRPr="002A327D">
              <w:rPr>
                <w:sz w:val="16"/>
                <w:szCs w:val="16"/>
                <w:u w:val="single"/>
              </w:rPr>
              <w:t>31 - 40</w:t>
            </w:r>
            <w:r w:rsidRPr="002A327D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CF6574" w:rsidRPr="002A327D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74" w:rsidRPr="004A3EE3" w:rsidRDefault="00CF6574" w:rsidP="00CF657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4A3EE3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30</w:t>
            </w:r>
          </w:p>
        </w:tc>
      </w:tr>
      <w:tr w:rsidR="00CF6574" w:rsidRPr="002A327D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40</w:t>
            </w:r>
          </w:p>
        </w:tc>
      </w:tr>
      <w:tr w:rsidR="00CF6574" w:rsidRPr="002A327D" w:rsidTr="00CF6574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оджин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295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2951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18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18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959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959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37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2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ызыл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ызыл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ызыл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Овюрская центра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Овюрская центра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Пий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Пий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ес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оджин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4559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4559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оджин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4559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4559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оджин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Тоджин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Улуг-Хемский ме</w:t>
            </w:r>
            <w:r w:rsidRPr="002A327D">
              <w:rPr>
                <w:sz w:val="16"/>
                <w:szCs w:val="16"/>
              </w:rPr>
              <w:t>ж</w:t>
            </w:r>
            <w:r w:rsidRPr="002A327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Улуг-Хемский ме</w:t>
            </w:r>
            <w:r w:rsidRPr="002A327D">
              <w:rPr>
                <w:sz w:val="16"/>
                <w:szCs w:val="16"/>
              </w:rPr>
              <w:t>ж</w:t>
            </w:r>
            <w:r w:rsidRPr="002A327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68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68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Улуг-Хемский ме</w:t>
            </w:r>
            <w:r w:rsidRPr="002A327D">
              <w:rPr>
                <w:sz w:val="16"/>
                <w:szCs w:val="16"/>
              </w:rPr>
              <w:t>ж</w:t>
            </w:r>
            <w:r w:rsidRPr="002A327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Улуг-Хемский ме</w:t>
            </w:r>
            <w:r w:rsidRPr="002A327D">
              <w:rPr>
                <w:sz w:val="16"/>
                <w:szCs w:val="16"/>
              </w:rPr>
              <w:t>ж</w:t>
            </w:r>
            <w:r w:rsidRPr="002A327D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Чеди-Холь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Чеди-Холь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Эрзинская центра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Овюрская центра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327D">
              <w:rPr>
                <w:sz w:val="16"/>
                <w:szCs w:val="16"/>
              </w:rPr>
              <w:t>Государственное бюдже</w:t>
            </w:r>
            <w:r w:rsidRPr="002A327D">
              <w:rPr>
                <w:sz w:val="16"/>
                <w:szCs w:val="16"/>
              </w:rPr>
              <w:t>т</w:t>
            </w:r>
            <w:r w:rsidRPr="002A327D">
              <w:rPr>
                <w:sz w:val="16"/>
                <w:szCs w:val="16"/>
              </w:rPr>
              <w:t>ное учреждение здрав</w:t>
            </w:r>
            <w:r w:rsidRPr="002A327D">
              <w:rPr>
                <w:sz w:val="16"/>
                <w:szCs w:val="16"/>
              </w:rPr>
              <w:t>о</w:t>
            </w:r>
            <w:r w:rsidRPr="002A327D">
              <w:rPr>
                <w:sz w:val="16"/>
                <w:szCs w:val="16"/>
              </w:rPr>
              <w:t>охранения Республики Тыва "Каа-Хемская це</w:t>
            </w:r>
            <w:r w:rsidRPr="002A327D">
              <w:rPr>
                <w:sz w:val="16"/>
                <w:szCs w:val="16"/>
              </w:rPr>
              <w:t>н</w:t>
            </w:r>
            <w:r w:rsidRPr="002A327D">
              <w:rPr>
                <w:sz w:val="16"/>
                <w:szCs w:val="16"/>
              </w:rPr>
              <w:t>тральная кожуунная бол</w:t>
            </w:r>
            <w:r w:rsidRPr="002A327D">
              <w:rPr>
                <w:sz w:val="16"/>
                <w:szCs w:val="16"/>
              </w:rPr>
              <w:t>ь</w:t>
            </w:r>
            <w:r w:rsidRPr="002A327D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574" w:rsidRPr="002A327D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49137815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174261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1398515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2A327D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A327D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CF6574" w:rsidRDefault="00CF6574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983677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 xml:space="preserve">№ </w:t>
            </w:r>
            <w:proofErr w:type="gramStart"/>
            <w:r w:rsidRPr="00983677">
              <w:rPr>
                <w:sz w:val="16"/>
                <w:szCs w:val="16"/>
              </w:rPr>
              <w:t>п</w:t>
            </w:r>
            <w:proofErr w:type="gramEnd"/>
            <w:r w:rsidRPr="00983677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аименование заказчика (з</w:t>
            </w:r>
            <w:r w:rsidRPr="00983677">
              <w:rPr>
                <w:sz w:val="16"/>
                <w:szCs w:val="16"/>
              </w:rPr>
              <w:t>а</w:t>
            </w:r>
            <w:r w:rsidRPr="00983677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983677">
              <w:rPr>
                <w:sz w:val="16"/>
                <w:szCs w:val="16"/>
              </w:rPr>
              <w:t>и</w:t>
            </w:r>
            <w:r w:rsidRPr="00983677">
              <w:rPr>
                <w:sz w:val="16"/>
                <w:szCs w:val="16"/>
              </w:rPr>
              <w:t>ем  экспертизы, при отсу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983677">
              <w:rPr>
                <w:sz w:val="16"/>
                <w:szCs w:val="16"/>
              </w:rPr>
              <w:t>у</w:t>
            </w:r>
            <w:r w:rsidRPr="00983677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Сметная стоимость или предполагаемая сто</w:t>
            </w:r>
            <w:r w:rsidRPr="00983677">
              <w:rPr>
                <w:sz w:val="16"/>
                <w:szCs w:val="16"/>
              </w:rPr>
              <w:t>и</w:t>
            </w:r>
            <w:r w:rsidRPr="00983677">
              <w:rPr>
                <w:sz w:val="16"/>
                <w:szCs w:val="16"/>
              </w:rPr>
              <w:t>мость в ценах соотв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ствующих лет реализ</w:t>
            </w:r>
            <w:r w:rsidRPr="00983677">
              <w:rPr>
                <w:sz w:val="16"/>
                <w:szCs w:val="16"/>
              </w:rPr>
              <w:t>а</w:t>
            </w:r>
            <w:r w:rsidRPr="00983677">
              <w:rPr>
                <w:sz w:val="16"/>
                <w:szCs w:val="16"/>
              </w:rPr>
              <w:t>ции проекта (средства регионального бю</w:t>
            </w:r>
            <w:r w:rsidRPr="00983677">
              <w:rPr>
                <w:sz w:val="16"/>
                <w:szCs w:val="16"/>
              </w:rPr>
              <w:t>д</w:t>
            </w:r>
            <w:r w:rsidRPr="00983677">
              <w:rPr>
                <w:sz w:val="16"/>
                <w:szCs w:val="16"/>
              </w:rPr>
              <w:t xml:space="preserve">жет) (сумма столбцов </w:t>
            </w:r>
            <w:r w:rsidRPr="00983677">
              <w:rPr>
                <w:sz w:val="16"/>
                <w:szCs w:val="16"/>
                <w:u w:val="single"/>
              </w:rPr>
              <w:t>42-51</w:t>
            </w:r>
            <w:r w:rsidRPr="00983677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983677" w:rsidRPr="00983677" w:rsidTr="008470AA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4A3EE3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30</w:t>
            </w:r>
          </w:p>
        </w:tc>
      </w:tr>
      <w:tr w:rsidR="00983677" w:rsidRPr="009836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1</w:t>
            </w:r>
          </w:p>
        </w:tc>
      </w:tr>
      <w:tr w:rsidR="00983677" w:rsidRPr="00983677" w:rsidTr="008470AA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38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38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1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0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0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1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17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Пий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Пий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ес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55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55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55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55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2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32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Чеди-Холь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Чеди-Холь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Эрзин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950720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270586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14126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E729E" w:rsidRDefault="001E729E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983677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 xml:space="preserve">№ </w:t>
            </w:r>
            <w:proofErr w:type="gramStart"/>
            <w:r w:rsidRPr="00983677">
              <w:rPr>
                <w:sz w:val="16"/>
                <w:szCs w:val="16"/>
              </w:rPr>
              <w:t>п</w:t>
            </w:r>
            <w:proofErr w:type="gramEnd"/>
            <w:r w:rsidRPr="00983677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аименование заказчика (з</w:t>
            </w:r>
            <w:r w:rsidRPr="00983677">
              <w:rPr>
                <w:sz w:val="16"/>
                <w:szCs w:val="16"/>
              </w:rPr>
              <w:t>а</w:t>
            </w:r>
            <w:r w:rsidRPr="00983677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983677">
              <w:rPr>
                <w:sz w:val="16"/>
                <w:szCs w:val="16"/>
              </w:rPr>
              <w:t>и</w:t>
            </w:r>
            <w:r w:rsidRPr="00983677">
              <w:rPr>
                <w:sz w:val="16"/>
                <w:szCs w:val="16"/>
              </w:rPr>
              <w:t>ем  экспертизы, при отсу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983677">
              <w:rPr>
                <w:sz w:val="16"/>
                <w:szCs w:val="16"/>
              </w:rPr>
              <w:t>у</w:t>
            </w:r>
            <w:r w:rsidRPr="00983677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е софинансируемые за счет средств фед</w:t>
            </w:r>
            <w:r w:rsidRPr="00983677">
              <w:rPr>
                <w:sz w:val="16"/>
                <w:szCs w:val="16"/>
              </w:rPr>
              <w:t>е</w:t>
            </w:r>
            <w:r w:rsidRPr="00983677">
              <w:rPr>
                <w:sz w:val="16"/>
                <w:szCs w:val="16"/>
              </w:rPr>
              <w:t>рального бюджета расходы субъекта Ро</w:t>
            </w:r>
            <w:r w:rsidRPr="00983677">
              <w:rPr>
                <w:sz w:val="16"/>
                <w:szCs w:val="16"/>
              </w:rPr>
              <w:t>с</w:t>
            </w:r>
            <w:r w:rsidRPr="00983677">
              <w:rPr>
                <w:sz w:val="16"/>
                <w:szCs w:val="16"/>
              </w:rPr>
              <w:t xml:space="preserve">сийской Федерации*** (сумма столбцов </w:t>
            </w:r>
            <w:r w:rsidRPr="00983677">
              <w:rPr>
                <w:sz w:val="16"/>
                <w:szCs w:val="16"/>
                <w:u w:val="single"/>
              </w:rPr>
              <w:t>53-62</w:t>
            </w:r>
            <w:r w:rsidRPr="00983677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строительству (реконструкции), в том числе по годам**</w:t>
            </w:r>
          </w:p>
        </w:tc>
      </w:tr>
      <w:tr w:rsidR="00983677" w:rsidRPr="00983677" w:rsidTr="0030259A">
        <w:trPr>
          <w:trHeight w:val="37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4A3EE3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4A3EE3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30</w:t>
            </w:r>
          </w:p>
        </w:tc>
      </w:tr>
      <w:tr w:rsidR="00983677" w:rsidRPr="009836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62</w:t>
            </w:r>
          </w:p>
        </w:tc>
      </w:tr>
      <w:tr w:rsidR="00983677" w:rsidRPr="00983677" w:rsidTr="008470AA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ызыл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Пий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Пий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ес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Тоджин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Улуг-Хемский ме</w:t>
            </w:r>
            <w:r w:rsidRPr="00983677">
              <w:rPr>
                <w:sz w:val="16"/>
                <w:szCs w:val="16"/>
              </w:rPr>
              <w:t>ж</w:t>
            </w:r>
            <w:r w:rsidRPr="00983677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Чеди-Холь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Чеди-Холь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Эрзин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Овюрская центра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83677">
              <w:rPr>
                <w:sz w:val="16"/>
                <w:szCs w:val="16"/>
              </w:rPr>
              <w:t>Государственное бюдже</w:t>
            </w:r>
            <w:r w:rsidRPr="00983677">
              <w:rPr>
                <w:sz w:val="16"/>
                <w:szCs w:val="16"/>
              </w:rPr>
              <w:t>т</w:t>
            </w:r>
            <w:r w:rsidRPr="00983677">
              <w:rPr>
                <w:sz w:val="16"/>
                <w:szCs w:val="16"/>
              </w:rPr>
              <w:t>ное учреждение здрав</w:t>
            </w:r>
            <w:r w:rsidRPr="00983677">
              <w:rPr>
                <w:sz w:val="16"/>
                <w:szCs w:val="16"/>
              </w:rPr>
              <w:t>о</w:t>
            </w:r>
            <w:r w:rsidRPr="00983677">
              <w:rPr>
                <w:sz w:val="16"/>
                <w:szCs w:val="16"/>
              </w:rPr>
              <w:t>охранения Республики Тыва "Каа-Хемская це</w:t>
            </w:r>
            <w:r w:rsidRPr="00983677">
              <w:rPr>
                <w:sz w:val="16"/>
                <w:szCs w:val="16"/>
              </w:rPr>
              <w:t>н</w:t>
            </w:r>
            <w:r w:rsidRPr="00983677">
              <w:rPr>
                <w:sz w:val="16"/>
                <w:szCs w:val="16"/>
              </w:rPr>
              <w:t>тральная кожуунная бол</w:t>
            </w:r>
            <w:r w:rsidRPr="00983677">
              <w:rPr>
                <w:sz w:val="16"/>
                <w:szCs w:val="16"/>
              </w:rPr>
              <w:t>ь</w:t>
            </w:r>
            <w:r w:rsidRPr="00983677">
              <w:rPr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3677" w:rsidRPr="009836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983677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83677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437BE" w:rsidRDefault="004437BE" w:rsidP="004437BE">
      <w:pPr>
        <w:spacing w:line="240" w:lineRule="auto"/>
        <w:jc w:val="right"/>
        <w:rPr>
          <w:sz w:val="20"/>
        </w:rPr>
      </w:pPr>
    </w:p>
    <w:p w:rsidR="00983677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441"/>
        <w:gridCol w:w="2126"/>
        <w:gridCol w:w="6095"/>
        <w:gridCol w:w="2693"/>
        <w:gridCol w:w="1843"/>
        <w:gridCol w:w="2835"/>
      </w:tblGrid>
      <w:tr w:rsidR="008470AA" w:rsidRPr="008470AA" w:rsidTr="00206468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 xml:space="preserve">№ </w:t>
            </w:r>
            <w:proofErr w:type="gramStart"/>
            <w:r w:rsidRPr="008470AA">
              <w:rPr>
                <w:sz w:val="16"/>
                <w:szCs w:val="16"/>
              </w:rPr>
              <w:t>п</w:t>
            </w:r>
            <w:proofErr w:type="gramEnd"/>
            <w:r w:rsidRPr="008470AA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Наименование заказчика (застройщ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8470AA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Наименование объекта (в соответствии с  заключением  экспертизы, при отсутствии - в соответствии с заданием на разработку проектно-смет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ИТОГО общая стоимость объекта в ценах соответствующих лет реал</w:t>
            </w:r>
            <w:r w:rsidRPr="008470AA">
              <w:rPr>
                <w:sz w:val="16"/>
                <w:szCs w:val="16"/>
              </w:rPr>
              <w:t>и</w:t>
            </w:r>
            <w:r w:rsidRPr="008470AA">
              <w:rPr>
                <w:sz w:val="16"/>
                <w:szCs w:val="16"/>
              </w:rPr>
              <w:t xml:space="preserve">зации проекта (сумма столбцов </w:t>
            </w:r>
            <w:r w:rsidRPr="008470AA">
              <w:rPr>
                <w:sz w:val="16"/>
                <w:szCs w:val="16"/>
                <w:u w:val="single"/>
              </w:rPr>
              <w:t>19 и 62</w:t>
            </w:r>
            <w:r w:rsidRPr="008470AA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д ввода объект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есяц, год получения лицензии на осуществление медицинской де</w:t>
            </w:r>
            <w:r w:rsidRPr="008470AA">
              <w:rPr>
                <w:sz w:val="16"/>
                <w:szCs w:val="16"/>
              </w:rPr>
              <w:t>я</w:t>
            </w:r>
            <w:r w:rsidRPr="008470AA">
              <w:rPr>
                <w:sz w:val="16"/>
                <w:szCs w:val="16"/>
              </w:rPr>
              <w:t xml:space="preserve">тельности </w:t>
            </w:r>
          </w:p>
        </w:tc>
      </w:tr>
      <w:tr w:rsidR="008470AA" w:rsidRPr="008470AA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70AA" w:rsidRPr="008470AA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65</w:t>
            </w:r>
          </w:p>
        </w:tc>
      </w:tr>
      <w:tr w:rsidR="008470AA" w:rsidRPr="008470AA" w:rsidTr="00206468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3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8470AA">
              <w:rPr>
                <w:sz w:val="16"/>
                <w:szCs w:val="16"/>
              </w:rPr>
              <w:t>д</w:t>
            </w:r>
            <w:r w:rsidRPr="008470AA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389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15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05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178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8470AA">
              <w:rPr>
                <w:sz w:val="16"/>
                <w:szCs w:val="16"/>
              </w:rPr>
              <w:t>ы</w:t>
            </w:r>
            <w:r w:rsidRPr="008470AA">
              <w:rPr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8470AA">
              <w:rPr>
                <w:sz w:val="16"/>
                <w:szCs w:val="16"/>
              </w:rPr>
              <w:t>ы</w:t>
            </w:r>
            <w:r w:rsidRPr="008470AA">
              <w:rPr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8470AA">
              <w:rPr>
                <w:sz w:val="16"/>
                <w:szCs w:val="16"/>
              </w:rPr>
              <w:t>ы</w:t>
            </w:r>
            <w:r w:rsidRPr="008470AA">
              <w:rPr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Мо</w:t>
            </w:r>
            <w:r w:rsidRPr="008470AA">
              <w:rPr>
                <w:sz w:val="16"/>
                <w:szCs w:val="16"/>
              </w:rPr>
              <w:t>н</w:t>
            </w:r>
            <w:r w:rsidRPr="008470AA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8470AA" w:rsidRPr="008470AA" w:rsidTr="00206468">
        <w:trPr>
          <w:trHeight w:val="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8470AA">
              <w:rPr>
                <w:sz w:val="16"/>
                <w:szCs w:val="16"/>
              </w:rPr>
              <w:t>р</w:t>
            </w:r>
            <w:r w:rsidRPr="008470AA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8470AA">
              <w:rPr>
                <w:sz w:val="16"/>
                <w:szCs w:val="16"/>
              </w:rPr>
              <w:t>р</w:t>
            </w:r>
            <w:r w:rsidRPr="008470AA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8470AA">
              <w:rPr>
                <w:sz w:val="16"/>
                <w:szCs w:val="16"/>
              </w:rPr>
              <w:t>д</w:t>
            </w:r>
            <w:r w:rsidRPr="008470AA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8470AA">
              <w:rPr>
                <w:sz w:val="16"/>
                <w:szCs w:val="16"/>
              </w:rPr>
              <w:t>д</w:t>
            </w:r>
            <w:r w:rsidRPr="008470AA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8470AA">
              <w:rPr>
                <w:sz w:val="16"/>
                <w:szCs w:val="16"/>
              </w:rPr>
              <w:t>д</w:t>
            </w:r>
            <w:r w:rsidRPr="008470AA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8470AA">
              <w:rPr>
                <w:sz w:val="16"/>
                <w:szCs w:val="16"/>
              </w:rPr>
              <w:t>д</w:t>
            </w:r>
            <w:r w:rsidRPr="008470AA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2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8470AA" w:rsidRPr="008470AA" w:rsidTr="00206468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8470AA" w:rsidRPr="008470AA" w:rsidTr="00206468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8470AA">
              <w:rPr>
                <w:sz w:val="16"/>
                <w:szCs w:val="16"/>
              </w:rPr>
              <w:t>н</w:t>
            </w:r>
            <w:r w:rsidRPr="008470AA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8470AA">
              <w:rPr>
                <w:sz w:val="16"/>
                <w:szCs w:val="16"/>
              </w:rPr>
              <w:t>р</w:t>
            </w:r>
            <w:r w:rsidRPr="008470AA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8470AA" w:rsidRPr="008470AA" w:rsidTr="00206468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Министерство здравоохр</w:t>
            </w:r>
            <w:r w:rsidRPr="008470AA">
              <w:rPr>
                <w:sz w:val="16"/>
                <w:szCs w:val="16"/>
              </w:rPr>
              <w:t>а</w:t>
            </w:r>
            <w:r w:rsidRPr="008470AA">
              <w:rPr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  <w:r w:rsidRPr="008470AA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15EB8" w:rsidRDefault="008470AA" w:rsidP="00315E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15EB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15EB8" w:rsidRDefault="008470AA" w:rsidP="00315E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15EB8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8470AA" w:rsidRPr="008470AA" w:rsidTr="0020646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8470AA" w:rsidRDefault="008470AA" w:rsidP="007E4B8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8470AA" w:rsidRDefault="008470AA" w:rsidP="008470A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470AA">
              <w:rPr>
                <w:color w:val="000000"/>
                <w:sz w:val="16"/>
                <w:szCs w:val="16"/>
              </w:rPr>
              <w:t>5008853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AA" w:rsidRPr="008470AA" w:rsidRDefault="008470AA" w:rsidP="008470AA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70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0AA" w:rsidRPr="008470AA" w:rsidRDefault="008470AA" w:rsidP="008470AA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70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8470AA" w:rsidRDefault="008470AA" w:rsidP="00A63B9A">
      <w:pPr>
        <w:spacing w:line="240" w:lineRule="auto"/>
        <w:jc w:val="center"/>
        <w:rPr>
          <w:szCs w:val="28"/>
        </w:rPr>
      </w:pPr>
    </w:p>
    <w:p w:rsidR="006E16BD" w:rsidRDefault="006E16BD" w:rsidP="00A63B9A">
      <w:pPr>
        <w:spacing w:line="240" w:lineRule="auto"/>
        <w:jc w:val="center"/>
        <w:rPr>
          <w:szCs w:val="28"/>
        </w:rPr>
      </w:pP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Капитальный ремонт медицинских организаций,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proofErr w:type="gramStart"/>
      <w:r w:rsidRPr="006E16BD">
        <w:rPr>
          <w:szCs w:val="28"/>
        </w:rPr>
        <w:t>подведомственных</w:t>
      </w:r>
      <w:proofErr w:type="gramEnd"/>
      <w:r w:rsidRPr="006E16BD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>центральных районных и районных больниц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</w:p>
    <w:p w:rsidR="006E16BD" w:rsidRDefault="00C84BB6" w:rsidP="006E16BD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2</w:t>
      </w:r>
    </w:p>
    <w:p w:rsidR="00C84BB6" w:rsidRDefault="00C84BB6" w:rsidP="006E16BD">
      <w:pPr>
        <w:spacing w:line="240" w:lineRule="auto"/>
        <w:jc w:val="right"/>
        <w:rPr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0"/>
        <w:gridCol w:w="1095"/>
        <w:gridCol w:w="1150"/>
        <w:gridCol w:w="1119"/>
        <w:gridCol w:w="1234"/>
        <w:gridCol w:w="830"/>
        <w:gridCol w:w="802"/>
        <w:gridCol w:w="876"/>
        <w:gridCol w:w="930"/>
        <w:gridCol w:w="530"/>
        <w:gridCol w:w="1214"/>
        <w:gridCol w:w="1072"/>
        <w:gridCol w:w="987"/>
        <w:gridCol w:w="608"/>
        <w:gridCol w:w="945"/>
        <w:gridCol w:w="945"/>
        <w:gridCol w:w="1203"/>
      </w:tblGrid>
      <w:tr w:rsidR="003D0354" w:rsidRPr="003D0354" w:rsidTr="003D0354">
        <w:trPr>
          <w:trHeight w:val="675"/>
        </w:trPr>
        <w:tc>
          <w:tcPr>
            <w:tcW w:w="380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 xml:space="preserve">№ </w:t>
            </w: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  <w:r w:rsidRPr="003D0354">
              <w:rPr>
                <w:sz w:val="16"/>
                <w:szCs w:val="16"/>
              </w:rPr>
              <w:t>/п</w:t>
            </w:r>
          </w:p>
        </w:tc>
        <w:tc>
          <w:tcPr>
            <w:tcW w:w="1095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аименов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ие заказч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ка (полн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тью)</w:t>
            </w:r>
          </w:p>
        </w:tc>
        <w:tc>
          <w:tcPr>
            <w:tcW w:w="1150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лное наименов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 xml:space="preserve">ние объекта </w:t>
            </w:r>
          </w:p>
        </w:tc>
        <w:tc>
          <w:tcPr>
            <w:tcW w:w="1119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раткое наименов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 xml:space="preserve">ние объекта (РБ, ЦРБ, ФАП, ВА, ФЗ, ФП, ЦВОП, ПД, </w:t>
            </w: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  <w:r w:rsidRPr="003D0354">
              <w:rPr>
                <w:sz w:val="16"/>
                <w:szCs w:val="16"/>
              </w:rPr>
              <w:t>, УБ, ст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ционар, ЖК, поликли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ческое по</w:t>
            </w:r>
            <w:r w:rsidRPr="003D0354">
              <w:rPr>
                <w:sz w:val="16"/>
                <w:szCs w:val="16"/>
              </w:rPr>
              <w:t>д</w:t>
            </w:r>
            <w:r w:rsidRPr="003D0354">
              <w:rPr>
                <w:sz w:val="16"/>
                <w:szCs w:val="16"/>
              </w:rPr>
              <w:t>разделение)</w:t>
            </w:r>
          </w:p>
        </w:tc>
        <w:tc>
          <w:tcPr>
            <w:tcW w:w="1234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30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Опо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ный нас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ленный пункт (да/нет)</w:t>
            </w:r>
          </w:p>
        </w:tc>
        <w:tc>
          <w:tcPr>
            <w:tcW w:w="802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Се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ская терр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76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Арктич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930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ланир</w:t>
            </w:r>
            <w:r w:rsidRPr="003D0354">
              <w:rPr>
                <w:sz w:val="16"/>
                <w:szCs w:val="16"/>
              </w:rPr>
              <w:t>у</w:t>
            </w:r>
            <w:r w:rsidRPr="003D0354">
              <w:rPr>
                <w:sz w:val="16"/>
                <w:szCs w:val="16"/>
              </w:rPr>
              <w:t>емое меропр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ятие  (кап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тальный ремонт, 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)</w:t>
            </w:r>
          </w:p>
        </w:tc>
        <w:tc>
          <w:tcPr>
            <w:tcW w:w="530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</w:t>
            </w:r>
            <w:r w:rsidRPr="003D0354">
              <w:rPr>
                <w:sz w:val="16"/>
                <w:szCs w:val="16"/>
              </w:rPr>
              <w:t>нос</w:t>
            </w:r>
            <w:proofErr w:type="gramStart"/>
            <w:r w:rsidRPr="003D0354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214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личество населения, обслужива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 xml:space="preserve">мое </w:t>
            </w:r>
            <w:r w:rsidRPr="003D0354">
              <w:rPr>
                <w:sz w:val="16"/>
                <w:szCs w:val="16"/>
              </w:rPr>
              <w:br/>
              <w:t>медицинской организацией (структурным подразде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м)**</w:t>
            </w:r>
            <w:r w:rsidRPr="003D0354">
              <w:rPr>
                <w:sz w:val="16"/>
                <w:szCs w:val="16"/>
              </w:rPr>
              <w:br/>
              <w:t>(планируемое)</w:t>
            </w:r>
          </w:p>
        </w:tc>
        <w:tc>
          <w:tcPr>
            <w:tcW w:w="1072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Обслужив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емое нас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ление (с</w:t>
            </w:r>
            <w:r w:rsidRPr="003D0354">
              <w:rPr>
                <w:sz w:val="16"/>
                <w:szCs w:val="16"/>
              </w:rPr>
              <w:t>у</w:t>
            </w:r>
            <w:r w:rsidRPr="003D0354">
              <w:rPr>
                <w:sz w:val="16"/>
                <w:szCs w:val="16"/>
              </w:rPr>
              <w:t>ществу</w:t>
            </w:r>
            <w:r w:rsidRPr="003D0354">
              <w:rPr>
                <w:sz w:val="16"/>
                <w:szCs w:val="16"/>
              </w:rPr>
              <w:t>ю</w:t>
            </w:r>
            <w:r w:rsidRPr="003D0354">
              <w:rPr>
                <w:sz w:val="16"/>
                <w:szCs w:val="16"/>
              </w:rPr>
              <w:t>щее)</w:t>
            </w:r>
          </w:p>
        </w:tc>
        <w:tc>
          <w:tcPr>
            <w:tcW w:w="987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аличие детских подразд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лений (при наличии, указать числ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ость детского населения, при отсу</w:t>
            </w:r>
            <w:r w:rsidRPr="003D0354">
              <w:rPr>
                <w:sz w:val="16"/>
                <w:szCs w:val="16"/>
              </w:rPr>
              <w:t>т</w:t>
            </w:r>
            <w:r w:rsidRPr="003D0354">
              <w:rPr>
                <w:sz w:val="16"/>
                <w:szCs w:val="16"/>
              </w:rPr>
              <w:t xml:space="preserve">ствии указать - </w:t>
            </w:r>
            <w:r w:rsidRPr="003D0354">
              <w:rPr>
                <w:sz w:val="16"/>
                <w:szCs w:val="16"/>
              </w:rPr>
              <w:lastRenderedPageBreak/>
              <w:t>нет)</w:t>
            </w:r>
          </w:p>
        </w:tc>
        <w:tc>
          <w:tcPr>
            <w:tcW w:w="608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Об</w:t>
            </w:r>
            <w:r w:rsidRPr="003D0354">
              <w:rPr>
                <w:sz w:val="16"/>
                <w:szCs w:val="16"/>
              </w:rPr>
              <w:t>ъ</w:t>
            </w:r>
            <w:r w:rsidRPr="003D0354">
              <w:rPr>
                <w:sz w:val="16"/>
                <w:szCs w:val="16"/>
              </w:rPr>
              <w:t>ем работ (кв.м.)</w:t>
            </w:r>
          </w:p>
        </w:tc>
        <w:tc>
          <w:tcPr>
            <w:tcW w:w="945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ощность планир</w:t>
            </w:r>
            <w:r w:rsidRPr="003D0354">
              <w:rPr>
                <w:sz w:val="16"/>
                <w:szCs w:val="16"/>
              </w:rPr>
              <w:t>у</w:t>
            </w:r>
            <w:r w:rsidRPr="003D0354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945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Единицы измерения мощности планир</w:t>
            </w:r>
            <w:r w:rsidRPr="003D0354">
              <w:rPr>
                <w:sz w:val="16"/>
                <w:szCs w:val="16"/>
              </w:rPr>
              <w:t>у</w:t>
            </w:r>
            <w:r w:rsidRPr="003D0354">
              <w:rPr>
                <w:sz w:val="16"/>
                <w:szCs w:val="16"/>
              </w:rPr>
              <w:t>емого объекта (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, койко-мест для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 xml:space="preserve">ров) </w:t>
            </w:r>
          </w:p>
        </w:tc>
        <w:tc>
          <w:tcPr>
            <w:tcW w:w="1203" w:type="dxa"/>
            <w:vMerge w:val="restart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аименов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ие ремон</w:t>
            </w:r>
            <w:r w:rsidRPr="003D0354">
              <w:rPr>
                <w:sz w:val="16"/>
                <w:szCs w:val="16"/>
              </w:rPr>
              <w:t>т</w:t>
            </w:r>
            <w:r w:rsidRPr="003D0354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</w:tr>
      <w:tr w:rsidR="003D0354" w:rsidRPr="003D0354" w:rsidTr="003D0354">
        <w:trPr>
          <w:trHeight w:val="1526"/>
        </w:trPr>
        <w:tc>
          <w:tcPr>
            <w:tcW w:w="380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0354" w:rsidRPr="003D0354" w:rsidTr="003D0354">
        <w:trPr>
          <w:trHeight w:val="30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2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3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</w:t>
            </w:r>
          </w:p>
        </w:tc>
      </w:tr>
      <w:tr w:rsidR="003D0354" w:rsidRPr="003D0354" w:rsidTr="003D0354">
        <w:trPr>
          <w:trHeight w:val="159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Тээли, ул. Ленина, 55</w:t>
            </w:r>
            <w:proofErr w:type="gramStart"/>
            <w:r w:rsidRPr="003D0354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1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1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1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45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замена полов, кровли, эле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>тр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, окон</w:t>
            </w:r>
          </w:p>
        </w:tc>
      </w:tr>
      <w:tr w:rsidR="003D0354" w:rsidRPr="003D0354" w:rsidTr="003D0354">
        <w:trPr>
          <w:trHeight w:val="157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Тээли, ул. Ленина, 55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276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276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19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замена полов, фасада, кро</w:t>
            </w:r>
            <w:r w:rsidRPr="003D0354">
              <w:rPr>
                <w:sz w:val="16"/>
                <w:szCs w:val="16"/>
              </w:rPr>
              <w:t>в</w:t>
            </w:r>
            <w:r w:rsidRPr="003D0354">
              <w:rPr>
                <w:sz w:val="16"/>
                <w:szCs w:val="16"/>
              </w:rPr>
              <w:t>ли, электр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набжения, окон</w:t>
            </w:r>
          </w:p>
        </w:tc>
      </w:tr>
      <w:tr w:rsidR="003D0354" w:rsidRPr="003D0354" w:rsidTr="003D0354">
        <w:trPr>
          <w:trHeight w:val="162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о</w:t>
            </w:r>
            <w:r w:rsidRPr="003D0354">
              <w:rPr>
                <w:sz w:val="16"/>
                <w:szCs w:val="16"/>
              </w:rPr>
              <w:t>д</w:t>
            </w:r>
            <w:r w:rsidRPr="003D0354">
              <w:rPr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То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ра-Хем, ул. Дружбы, 8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704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704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26,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 xml:space="preserve"> - </w:t>
            </w:r>
          </w:p>
        </w:tc>
      </w:tr>
      <w:tr w:rsidR="003D0354" w:rsidRPr="003D0354" w:rsidTr="003D0354">
        <w:trPr>
          <w:trHeight w:val="207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Барун-Хемчик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3D0354">
              <w:rPr>
                <w:sz w:val="16"/>
                <w:szCs w:val="16"/>
              </w:rPr>
              <w:t>.Ц</w:t>
            </w:r>
            <w:proofErr w:type="gramEnd"/>
            <w:r w:rsidRPr="003D0354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967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967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967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91,8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2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кая боль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а №1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. К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зыл, ул. Ле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на, 44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9438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9438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0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К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гуртуг, ул</w:t>
            </w:r>
            <w:proofErr w:type="gramStart"/>
            <w:r w:rsidRPr="003D0354">
              <w:rPr>
                <w:sz w:val="16"/>
                <w:szCs w:val="16"/>
              </w:rPr>
              <w:t>.М</w:t>
            </w:r>
            <w:proofErr w:type="gramEnd"/>
            <w:r w:rsidRPr="003D0354">
              <w:rPr>
                <w:sz w:val="16"/>
                <w:szCs w:val="16"/>
              </w:rPr>
              <w:t xml:space="preserve">олодежная, б/н литер Б 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994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994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9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замена полов, окон, дверей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К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А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"Кызылская центральная кожуунная больница" Республика Тыва, с. Су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 xml:space="preserve">пак 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105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105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624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0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204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К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"Кызылская центральная кожуунная больница" Республика Тыва, пгт Каа-Хем ул. Ша</w:t>
            </w:r>
            <w:r w:rsidRPr="003D0354">
              <w:rPr>
                <w:sz w:val="16"/>
                <w:szCs w:val="16"/>
              </w:rPr>
              <w:t>х</w:t>
            </w:r>
            <w:r w:rsidRPr="003D0354">
              <w:rPr>
                <w:sz w:val="16"/>
                <w:szCs w:val="16"/>
              </w:rPr>
              <w:t>терская, 4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371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371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365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4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78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Улуг-Хем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 им. А.Т. Балг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. Ш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онар, ул</w:t>
            </w:r>
            <w:proofErr w:type="gramStart"/>
            <w:r w:rsidRPr="003D0354">
              <w:rPr>
                <w:sz w:val="16"/>
                <w:szCs w:val="16"/>
              </w:rPr>
              <w:t>.О</w:t>
            </w:r>
            <w:proofErr w:type="gramEnd"/>
            <w:r w:rsidRPr="003D0354">
              <w:rPr>
                <w:sz w:val="16"/>
                <w:szCs w:val="16"/>
              </w:rPr>
              <w:t>ктябрьская, 46 Литер Б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37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37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37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64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68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Каа-Хемская центральная кожуунная больница"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ыг-Сеп, ул. Енисейская, 135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926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926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22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3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78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М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 xml:space="preserve">Республика Тыва, с. Мугур-Аксы, ул. </w:t>
            </w:r>
            <w:proofErr w:type="gramStart"/>
            <w:r w:rsidRPr="003D0354">
              <w:rPr>
                <w:sz w:val="16"/>
                <w:szCs w:val="16"/>
              </w:rPr>
              <w:t>Саны-Шири</w:t>
            </w:r>
            <w:proofErr w:type="gramEnd"/>
            <w:r w:rsidRPr="003D0354">
              <w:rPr>
                <w:sz w:val="16"/>
                <w:szCs w:val="16"/>
              </w:rPr>
              <w:t>, 56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150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150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82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0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стационар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3D0354">
              <w:rPr>
                <w:sz w:val="16"/>
                <w:szCs w:val="16"/>
              </w:rPr>
              <w:t>.С</w:t>
            </w:r>
            <w:proofErr w:type="gramEnd"/>
            <w:r w:rsidRPr="003D0354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4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4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48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3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3D0354">
              <w:rPr>
                <w:sz w:val="16"/>
                <w:szCs w:val="16"/>
              </w:rPr>
              <w:t>.С</w:t>
            </w:r>
            <w:proofErr w:type="gramEnd"/>
            <w:r w:rsidRPr="003D0354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4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4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451,9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4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3D0354">
              <w:rPr>
                <w:sz w:val="16"/>
                <w:szCs w:val="16"/>
              </w:rPr>
              <w:t>.С</w:t>
            </w:r>
            <w:proofErr w:type="gramEnd"/>
            <w:r w:rsidRPr="003D0354">
              <w:rPr>
                <w:sz w:val="16"/>
                <w:szCs w:val="16"/>
              </w:rPr>
              <w:t>портивная, 1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05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05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966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82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3D0354">
              <w:rPr>
                <w:sz w:val="16"/>
                <w:szCs w:val="16"/>
              </w:rPr>
              <w:t>.К</w:t>
            </w:r>
            <w:proofErr w:type="gramEnd"/>
            <w:r w:rsidRPr="003D0354">
              <w:rPr>
                <w:sz w:val="16"/>
                <w:szCs w:val="16"/>
              </w:rPr>
              <w:t>омсомольская, 6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74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74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74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1,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Сам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лтай, ул. А.Ч. Кунаа, 56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707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707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707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00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замена полов, окон, дверей, кровли</w:t>
            </w:r>
          </w:p>
        </w:tc>
      </w:tr>
      <w:tr w:rsidR="003D0354" w:rsidRPr="003D0354" w:rsidTr="003D0354">
        <w:trPr>
          <w:trHeight w:val="178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Дзун-Хемчик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стационар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.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н, ул. М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ген-Херел, 5а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0485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0485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568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301,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69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8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"Т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А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Ба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газын, ул</w:t>
            </w:r>
            <w:proofErr w:type="gramStart"/>
            <w:r w:rsidRPr="003D0354">
              <w:rPr>
                <w:sz w:val="16"/>
                <w:szCs w:val="16"/>
              </w:rPr>
              <w:t>.Г</w:t>
            </w:r>
            <w:proofErr w:type="gramEnd"/>
            <w:r w:rsidRPr="003D0354">
              <w:rPr>
                <w:sz w:val="16"/>
                <w:szCs w:val="16"/>
              </w:rPr>
              <w:t>орького, 3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983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983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94,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замена полов, окон, дверей, фасада, кро</w:t>
            </w:r>
            <w:r w:rsidRPr="003D0354">
              <w:rPr>
                <w:sz w:val="16"/>
                <w:szCs w:val="16"/>
              </w:rPr>
              <w:t>в</w:t>
            </w:r>
            <w:r w:rsidRPr="003D0354">
              <w:rPr>
                <w:sz w:val="16"/>
                <w:szCs w:val="16"/>
              </w:rPr>
              <w:t>ли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9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"Т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Бай-Хаак, ул</w:t>
            </w:r>
            <w:proofErr w:type="gramStart"/>
            <w:r w:rsidRPr="003D0354">
              <w:rPr>
                <w:sz w:val="16"/>
                <w:szCs w:val="16"/>
              </w:rPr>
              <w:t>.С</w:t>
            </w:r>
            <w:proofErr w:type="gramEnd"/>
            <w:r w:rsidRPr="003D0354">
              <w:rPr>
                <w:sz w:val="16"/>
                <w:szCs w:val="16"/>
              </w:rPr>
              <w:t>оветская, 11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</w:t>
            </w:r>
            <w:r w:rsidRPr="003D0354">
              <w:rPr>
                <w:sz w:val="16"/>
                <w:szCs w:val="16"/>
              </w:rPr>
              <w:t>м</w:t>
            </w:r>
            <w:r w:rsidRPr="003D0354">
              <w:rPr>
                <w:sz w:val="16"/>
                <w:szCs w:val="16"/>
              </w:rPr>
              <w:t>плексный кап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178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178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2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47,9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4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О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. И</w:t>
            </w:r>
            <w:r w:rsidRPr="003D0354">
              <w:rPr>
                <w:sz w:val="16"/>
                <w:szCs w:val="16"/>
              </w:rPr>
              <w:t>ш</w:t>
            </w:r>
            <w:r w:rsidRPr="003D0354">
              <w:rPr>
                <w:sz w:val="16"/>
                <w:szCs w:val="16"/>
              </w:rPr>
              <w:t>кин, Сут-Хольский  район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22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122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55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66,9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53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ФА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с</w:t>
            </w:r>
            <w:proofErr w:type="gramStart"/>
            <w:r w:rsidRPr="003D0354">
              <w:rPr>
                <w:sz w:val="16"/>
                <w:szCs w:val="16"/>
              </w:rPr>
              <w:t>.Х</w:t>
            </w:r>
            <w:proofErr w:type="gramEnd"/>
            <w:r w:rsidRPr="003D0354">
              <w:rPr>
                <w:sz w:val="16"/>
                <w:szCs w:val="16"/>
              </w:rPr>
              <w:t>оль-Ожу ( У-Шынаа), Тес-Хемский ра</w:t>
            </w:r>
            <w:r w:rsidRPr="003D0354">
              <w:rPr>
                <w:sz w:val="16"/>
                <w:szCs w:val="16"/>
              </w:rPr>
              <w:t>й</w:t>
            </w:r>
            <w:r w:rsidRPr="003D0354">
              <w:rPr>
                <w:sz w:val="16"/>
                <w:szCs w:val="16"/>
              </w:rPr>
              <w:t>он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26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2,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осещ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й в 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-</w:t>
            </w:r>
          </w:p>
        </w:tc>
      </w:tr>
      <w:tr w:rsidR="003D0354" w:rsidRPr="003D0354" w:rsidTr="003D0354">
        <w:trPr>
          <w:trHeight w:val="160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2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Тес-Хем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ам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лтай, Село Самагалтай, Улица А.Ч.Кунаа, ДОМОВЛ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ЕНИЕ 6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96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96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154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3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, 11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4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3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оро</w:t>
            </w:r>
            <w:r w:rsidRPr="003D0354">
              <w:rPr>
                <w:sz w:val="16"/>
                <w:szCs w:val="16"/>
              </w:rPr>
              <w:t>д</w:t>
            </w:r>
            <w:r w:rsidRPr="003D0354">
              <w:rPr>
                <w:sz w:val="16"/>
                <w:szCs w:val="16"/>
              </w:rPr>
              <w:t>ской округ город Ак-Довурак, 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род Ак-Довурак, У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а Центр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ая, ДОМ 18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43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43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626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43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, усиление, частичная замена к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трукций крыши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lastRenderedPageBreak/>
              <w:t>монт (замена) кровли и ограждающих конструкций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</w:t>
            </w:r>
            <w:proofErr w:type="gramEnd"/>
            <w:r w:rsidRPr="003D0354">
              <w:rPr>
                <w:sz w:val="16"/>
                <w:szCs w:val="16"/>
              </w:rPr>
              <w:t xml:space="preserve"> и других слаботочных систем</w:t>
            </w:r>
          </w:p>
        </w:tc>
      </w:tr>
      <w:tr w:rsidR="003D0354" w:rsidRPr="003D0354" w:rsidTr="003D0354">
        <w:trPr>
          <w:trHeight w:val="136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Чеди-Холь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Хову-Аксы, Село Хову-Аксы, Улица Спо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86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86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951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00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4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Тес-Хем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ам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лтай, Село Самагалтай, Улица Л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зыы, ДОМ 16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96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96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85,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81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7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6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Каа-Хем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ыг-Сеп, Село Сарыг-Сеп, Улица Е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ейская, ДОМ 135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2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2508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2508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06,1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63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7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Улуг-Хем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нар, Город Шагонар, Улица О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>тябрьская, ДОМ 46, Ко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пус</w:t>
            </w:r>
            <w:proofErr w:type="gramStart"/>
            <w:r w:rsidRPr="003D0354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4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330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330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53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223,7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4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лестниц, площадок, крылец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, уси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, части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ая замена колон, с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бов, балок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 фасада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ото</w:t>
            </w: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ления и в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lastRenderedPageBreak/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 и других слаботочных систем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</w:t>
            </w:r>
            <w:proofErr w:type="gramEnd"/>
          </w:p>
        </w:tc>
      </w:tr>
      <w:tr w:rsidR="003D0354" w:rsidRPr="003D0354" w:rsidTr="003D0354">
        <w:trPr>
          <w:trHeight w:val="151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Улуг-Хем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ЦРБ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нар, Город Шагонар, Улица О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>тябрьская, ДОМ 46, Ко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пус</w:t>
            </w:r>
            <w:proofErr w:type="gramStart"/>
            <w:r w:rsidRPr="003D0354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330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4330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53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365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30, 166, 3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, 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связи, сиг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лизации и других слаб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точных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вод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набжения и канализа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</w:t>
            </w:r>
            <w:proofErr w:type="gramEnd"/>
          </w:p>
        </w:tc>
      </w:tr>
      <w:tr w:rsidR="003D0354" w:rsidRPr="003D0354" w:rsidTr="003D0354">
        <w:trPr>
          <w:trHeight w:val="157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9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 xml:space="preserve">динская центральная кожуунная </w:t>
            </w:r>
            <w:r w:rsidRPr="003D0354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lastRenderedPageBreak/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Та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дин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Бай-Хаак, Село Бай-Хаак, Улица Сове</w:t>
            </w:r>
            <w:r w:rsidRPr="003D0354">
              <w:rPr>
                <w:sz w:val="16"/>
                <w:szCs w:val="16"/>
              </w:rPr>
              <w:t>т</w:t>
            </w:r>
            <w:r w:rsidRPr="003D0354">
              <w:rPr>
                <w:sz w:val="16"/>
                <w:szCs w:val="16"/>
              </w:rPr>
              <w:t xml:space="preserve">ская, ДОМ </w:t>
            </w:r>
            <w:r w:rsidRPr="003D0354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6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234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5234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874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024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0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 xml:space="preserve">на стен и перегородок, Ремонт и усиление </w:t>
            </w:r>
            <w:r w:rsidRPr="003D0354">
              <w:rPr>
                <w:sz w:val="16"/>
                <w:szCs w:val="16"/>
              </w:rPr>
              <w:lastRenderedPageBreak/>
              <w:t>лестниц, площадок, крылец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, уси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, части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ая замена колон, с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бов, балок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, усиление, частичная замена к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трукций крыши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кровли и ограждающих конструкций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</w:t>
            </w:r>
            <w:proofErr w:type="gramEnd"/>
            <w:r w:rsidRPr="003D0354">
              <w:rPr>
                <w:sz w:val="16"/>
                <w:szCs w:val="16"/>
              </w:rPr>
              <w:t xml:space="preserve"> </w:t>
            </w:r>
            <w:proofErr w:type="gramStart"/>
            <w:r w:rsidRPr="003D0354">
              <w:rPr>
                <w:sz w:val="16"/>
                <w:szCs w:val="16"/>
              </w:rPr>
              <w:t>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 и других слаботочных систем</w:t>
            </w:r>
            <w:proofErr w:type="gramEnd"/>
          </w:p>
        </w:tc>
      </w:tr>
      <w:tr w:rsidR="003D0354" w:rsidRPr="003D0354" w:rsidTr="003D0354">
        <w:trPr>
          <w:trHeight w:val="151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Чеди-Холь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Хову-Аксы, Село Хову-Аксы, Улица Спо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910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910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89,05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6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ЦРБ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Горо</w:t>
            </w:r>
            <w:r w:rsidRPr="003D0354">
              <w:rPr>
                <w:sz w:val="16"/>
                <w:szCs w:val="16"/>
              </w:rPr>
              <w:t>д</w:t>
            </w:r>
            <w:r w:rsidRPr="003D0354">
              <w:rPr>
                <w:sz w:val="16"/>
                <w:szCs w:val="16"/>
              </w:rPr>
              <w:t>ской округ город Ак-Довурак, 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род Ак-Довурак, У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а Центр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ая, ДОМ 18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43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43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626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278,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25, 140, 1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, 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6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2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Бай-Тайгин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Тээли, Село Тээли, Улица Ле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на, ДОМ 55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84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84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16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78,3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1, 21, 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, 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78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3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Барун-Хемчикский межкожуу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ный мед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нский центр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Барун-Хемчик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К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зыл-Мажалык, Село Кызыл-Мажалык, Улица Ави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ции, ДОМ 1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813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9813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350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379,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0, 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4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Овю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кая ц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Овю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кий, сельское поселение Хандагайты, Село Ханд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йты, Улица Октябрьская, ДОМОВЛ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ЕНИЕ 1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83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83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831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7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33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5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"Каа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Каа-Хем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ыг-Сеп, Село Сарыг-Сеп, Улица Е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ейская, Д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МОВЛАД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 141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2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398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398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58,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, усиление, частичная замена к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трукций крыши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кровли и ограждающих конструкций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полов, стен и потолков (отделочные работы)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ото</w:t>
            </w: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ления и в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</w:t>
            </w:r>
            <w:proofErr w:type="gramEnd"/>
          </w:p>
        </w:tc>
      </w:tr>
      <w:tr w:rsidR="003D0354" w:rsidRPr="003D0354" w:rsidTr="003D0354">
        <w:trPr>
          <w:trHeight w:val="168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ЦРБ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рная, ДОМОВЛ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ЕНИЕ 14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1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231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231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219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15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9, 9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, усиление, частичная замена к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трукций крыши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кровли и ограждающих конструкций, Ре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связи, сиг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лизации и других слаб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точных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вод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набжения и канализации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</w:t>
            </w:r>
            <w:proofErr w:type="gramEnd"/>
            <w:r w:rsidRPr="003D0354">
              <w:rPr>
                <w:sz w:val="16"/>
                <w:szCs w:val="16"/>
              </w:rPr>
              <w:t>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и уси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 лестниц, площадок, крылец</w:t>
            </w:r>
          </w:p>
        </w:tc>
      </w:tr>
      <w:tr w:rsidR="003D0354" w:rsidRPr="003D0354" w:rsidTr="003D0354">
        <w:trPr>
          <w:trHeight w:val="1575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Э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зинская ц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Эрзи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кий, сельское поселение Эрзин, Село Эрзин, Улица Салчак Тока, ДОМ 43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9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33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33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51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30,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, уси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, части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ая замена перекрытий и покрытий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кровли и ограждающих конструкций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констру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>ций крыши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полов, 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</w:t>
            </w:r>
            <w:proofErr w:type="gramEnd"/>
            <w:r w:rsidRPr="003D0354">
              <w:rPr>
                <w:sz w:val="16"/>
                <w:szCs w:val="16"/>
              </w:rPr>
              <w:t xml:space="preserve">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3D0354" w:rsidRPr="003D0354" w:rsidTr="003D0354">
        <w:trPr>
          <w:trHeight w:val="162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Тес-Хем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ам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лтай, Село Самагалтай, Улица А.Ч.Кунаа, ДОМ 56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1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759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759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01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96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9, 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9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39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Ц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Сут-Хольский, сельское 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ление Суг-Аксы, Село Суг-Аксы, Улица Алдан-Маадырская, ЗДАНИЕ 16А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апитал</w:t>
            </w:r>
            <w:r w:rsidRPr="003D0354">
              <w:rPr>
                <w:sz w:val="16"/>
                <w:szCs w:val="16"/>
              </w:rPr>
              <w:t>ь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964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964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096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95,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коек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  <w:tr w:rsidR="003D0354" w:rsidRPr="003D0354" w:rsidTr="003D0354">
        <w:trPr>
          <w:trHeight w:val="159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0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Э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зинская ц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Эрзи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кий, сельское поселение Эрзин, Село Эрзин, Улица Салчак Тока, ДОМ 41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60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33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8433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51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828,8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160, 30, 1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, коек, коек дневного стацион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ра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, усил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е, части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ая замена перекрытий и покрытий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констру</w:t>
            </w:r>
            <w:r w:rsidRPr="003D0354">
              <w:rPr>
                <w:sz w:val="16"/>
                <w:szCs w:val="16"/>
              </w:rPr>
              <w:t>к</w:t>
            </w:r>
            <w:r w:rsidRPr="003D0354">
              <w:rPr>
                <w:sz w:val="16"/>
                <w:szCs w:val="16"/>
              </w:rPr>
              <w:t>ций крыш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кровли и ограждающих конструкций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 xml:space="preserve">монт полов, </w:t>
            </w:r>
            <w:r w:rsidRPr="003D0354">
              <w:rPr>
                <w:sz w:val="16"/>
                <w:szCs w:val="16"/>
              </w:rPr>
              <w:lastRenderedPageBreak/>
              <w:t>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 и</w:t>
            </w:r>
            <w:proofErr w:type="gramEnd"/>
            <w:r w:rsidRPr="003D0354">
              <w:rPr>
                <w:sz w:val="16"/>
                <w:szCs w:val="16"/>
              </w:rPr>
              <w:t xml:space="preserve">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3D0354" w:rsidRPr="003D0354" w:rsidTr="003D0354">
        <w:trPr>
          <w:trHeight w:val="156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Министе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о здрав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Госуда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твенное бюджетное учреждение здравоохр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нения Ре</w:t>
            </w:r>
            <w:r w:rsidRPr="003D0354">
              <w:rPr>
                <w:sz w:val="16"/>
                <w:szCs w:val="16"/>
              </w:rPr>
              <w:t>с</w:t>
            </w:r>
            <w:r w:rsidRPr="003D0354">
              <w:rPr>
                <w:sz w:val="16"/>
                <w:szCs w:val="16"/>
              </w:rPr>
              <w:t>публики Тыва "Овю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кая це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П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Республика Тыва, Мун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ципальный район Овю</w:t>
            </w:r>
            <w:r w:rsidRPr="003D0354">
              <w:rPr>
                <w:sz w:val="16"/>
                <w:szCs w:val="16"/>
              </w:rPr>
              <w:t>р</w:t>
            </w:r>
            <w:r w:rsidRPr="003D0354">
              <w:rPr>
                <w:sz w:val="16"/>
                <w:szCs w:val="16"/>
              </w:rPr>
              <w:t>ский, сельское поселение Хандагайты, Село Ханд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гайты, Улица Октябрьская, ДОМОВЛ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ЕНИЕ 1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да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выбор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й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55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446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4446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нет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268,2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70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п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сещ./смену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D0354">
              <w:rPr>
                <w:sz w:val="16"/>
                <w:szCs w:val="16"/>
              </w:rPr>
              <w:t>Ремонт и усиление фундаментов (цоколя)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стен и перегородок, Ремонт, у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ление, ч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стичная 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 пере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 и покр</w:t>
            </w:r>
            <w:r w:rsidRPr="003D0354">
              <w:rPr>
                <w:sz w:val="16"/>
                <w:szCs w:val="16"/>
              </w:rPr>
              <w:t>ы</w:t>
            </w:r>
            <w:r w:rsidRPr="003D0354">
              <w:rPr>
                <w:sz w:val="16"/>
                <w:szCs w:val="16"/>
              </w:rPr>
              <w:t>тий, Ремонт, усиление, частичная замена ко</w:t>
            </w:r>
            <w:r w:rsidRPr="003D0354">
              <w:rPr>
                <w:sz w:val="16"/>
                <w:szCs w:val="16"/>
              </w:rPr>
              <w:t>н</w:t>
            </w:r>
            <w:r w:rsidRPr="003D0354">
              <w:rPr>
                <w:sz w:val="16"/>
                <w:szCs w:val="16"/>
              </w:rPr>
              <w:t>струкций крыши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кровли и ограждающих конструкций, Ремонт фас</w:t>
            </w:r>
            <w:r w:rsidRPr="003D0354">
              <w:rPr>
                <w:sz w:val="16"/>
                <w:szCs w:val="16"/>
              </w:rPr>
              <w:t>а</w:t>
            </w:r>
            <w:r w:rsidRPr="003D0354">
              <w:rPr>
                <w:sz w:val="16"/>
                <w:szCs w:val="16"/>
              </w:rPr>
              <w:t>да, Ремонт (замена) окон, дверей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 xml:space="preserve">монт полов, </w:t>
            </w:r>
            <w:r w:rsidRPr="003D0354">
              <w:rPr>
                <w:sz w:val="16"/>
                <w:szCs w:val="16"/>
              </w:rPr>
              <w:lastRenderedPageBreak/>
              <w:t>стен и пото</w:t>
            </w:r>
            <w:r w:rsidRPr="003D0354">
              <w:rPr>
                <w:sz w:val="16"/>
                <w:szCs w:val="16"/>
              </w:rPr>
              <w:t>л</w:t>
            </w:r>
            <w:r w:rsidRPr="003D0354">
              <w:rPr>
                <w:sz w:val="16"/>
                <w:szCs w:val="16"/>
              </w:rPr>
              <w:t>ков (отдело</w:t>
            </w:r>
            <w:r w:rsidRPr="003D0354">
              <w:rPr>
                <w:sz w:val="16"/>
                <w:szCs w:val="16"/>
              </w:rPr>
              <w:t>ч</w:t>
            </w:r>
            <w:r w:rsidRPr="003D0354">
              <w:rPr>
                <w:sz w:val="16"/>
                <w:szCs w:val="16"/>
              </w:rPr>
              <w:t>ные работы)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отопления и вентиляции, Ремонт (зам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а) систем водоснабж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ния и канал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зации, Ремонт (замена) с</w:t>
            </w:r>
            <w:r w:rsidRPr="003D0354">
              <w:rPr>
                <w:sz w:val="16"/>
                <w:szCs w:val="16"/>
              </w:rPr>
              <w:t>и</w:t>
            </w:r>
            <w:r w:rsidRPr="003D0354">
              <w:rPr>
                <w:sz w:val="16"/>
                <w:szCs w:val="16"/>
              </w:rPr>
              <w:t>стем энерг</w:t>
            </w:r>
            <w:r w:rsidRPr="003D0354">
              <w:rPr>
                <w:sz w:val="16"/>
                <w:szCs w:val="16"/>
              </w:rPr>
              <w:t>о</w:t>
            </w:r>
            <w:r w:rsidRPr="003D0354">
              <w:rPr>
                <w:sz w:val="16"/>
                <w:szCs w:val="16"/>
              </w:rPr>
              <w:t>обеспечения</w:t>
            </w:r>
            <w:proofErr w:type="gramEnd"/>
            <w:r w:rsidRPr="003D0354">
              <w:rPr>
                <w:sz w:val="16"/>
                <w:szCs w:val="16"/>
              </w:rPr>
              <w:t xml:space="preserve"> и электросна</w:t>
            </w:r>
            <w:r w:rsidRPr="003D0354">
              <w:rPr>
                <w:sz w:val="16"/>
                <w:szCs w:val="16"/>
              </w:rPr>
              <w:t>б</w:t>
            </w:r>
            <w:r w:rsidRPr="003D0354">
              <w:rPr>
                <w:sz w:val="16"/>
                <w:szCs w:val="16"/>
              </w:rPr>
              <w:t>жения, Р</w:t>
            </w:r>
            <w:r w:rsidRPr="003D0354">
              <w:rPr>
                <w:sz w:val="16"/>
                <w:szCs w:val="16"/>
              </w:rPr>
              <w:t>е</w:t>
            </w:r>
            <w:r w:rsidRPr="003D0354">
              <w:rPr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3D0354" w:rsidRPr="003D0354" w:rsidTr="003D0354">
        <w:trPr>
          <w:trHeight w:val="300"/>
        </w:trPr>
        <w:tc>
          <w:tcPr>
            <w:tcW w:w="38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9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ИТОГО</w:t>
            </w:r>
          </w:p>
        </w:tc>
        <w:tc>
          <w:tcPr>
            <w:tcW w:w="115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80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608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  <w:tc>
          <w:tcPr>
            <w:tcW w:w="1203" w:type="dxa"/>
            <w:hideMark/>
          </w:tcPr>
          <w:p w:rsidR="003D0354" w:rsidRPr="003D0354" w:rsidRDefault="003D0354" w:rsidP="003D035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0354">
              <w:rPr>
                <w:sz w:val="16"/>
                <w:szCs w:val="16"/>
              </w:rPr>
              <w:t> </w:t>
            </w:r>
          </w:p>
        </w:tc>
      </w:tr>
    </w:tbl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F14B86" w:rsidRDefault="00F14B86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252F64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F14B86" w:rsidRPr="00F14B86" w:rsidTr="003B485F">
        <w:trPr>
          <w:trHeight w:val="272"/>
        </w:trPr>
        <w:tc>
          <w:tcPr>
            <w:tcW w:w="432" w:type="dxa"/>
            <w:vMerge w:val="restart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 xml:space="preserve">№ </w:t>
            </w:r>
            <w:proofErr w:type="gramStart"/>
            <w:r w:rsidRPr="00F14B86">
              <w:rPr>
                <w:sz w:val="16"/>
                <w:szCs w:val="16"/>
              </w:rPr>
              <w:t>п</w:t>
            </w:r>
            <w:proofErr w:type="gramEnd"/>
            <w:r w:rsidRPr="00F14B86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Наименов</w:t>
            </w:r>
            <w:r w:rsidRPr="00F14B86">
              <w:rPr>
                <w:sz w:val="16"/>
                <w:szCs w:val="16"/>
              </w:rPr>
              <w:t>а</w:t>
            </w:r>
            <w:r w:rsidRPr="00F14B86">
              <w:rPr>
                <w:sz w:val="16"/>
                <w:szCs w:val="16"/>
              </w:rPr>
              <w:t>ние заказч</w:t>
            </w:r>
            <w:r w:rsidRPr="00F14B86">
              <w:rPr>
                <w:sz w:val="16"/>
                <w:szCs w:val="16"/>
              </w:rPr>
              <w:t>и</w:t>
            </w:r>
            <w:r w:rsidRPr="00F14B86">
              <w:rPr>
                <w:sz w:val="16"/>
                <w:szCs w:val="16"/>
              </w:rPr>
              <w:t>ка (полн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Полное наименование объе</w:t>
            </w:r>
            <w:r w:rsidRPr="00F14B86">
              <w:rPr>
                <w:sz w:val="16"/>
                <w:szCs w:val="16"/>
              </w:rPr>
              <w:t>к</w:t>
            </w:r>
            <w:r w:rsidRPr="00F14B86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Планируемая стоимость работ (консолидир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 xml:space="preserve">ванный бюджет) </w:t>
            </w:r>
            <w:r w:rsidRPr="00F14B86">
              <w:rPr>
                <w:b/>
                <w:bCs/>
                <w:sz w:val="16"/>
                <w:szCs w:val="16"/>
              </w:rPr>
              <w:t>(сумма столбцов 19 - 28)</w:t>
            </w:r>
          </w:p>
        </w:tc>
        <w:tc>
          <w:tcPr>
            <w:tcW w:w="10772" w:type="dxa"/>
            <w:gridSpan w:val="10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F14B86" w:rsidRPr="00F14B86" w:rsidTr="003B485F">
        <w:trPr>
          <w:trHeight w:val="272"/>
        </w:trPr>
        <w:tc>
          <w:tcPr>
            <w:tcW w:w="432" w:type="dxa"/>
            <w:vMerge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30</w:t>
            </w:r>
          </w:p>
        </w:tc>
      </w:tr>
      <w:tr w:rsidR="00F14B86" w:rsidRPr="00F14B86" w:rsidTr="003B485F">
        <w:trPr>
          <w:trHeight w:val="30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8</w:t>
            </w:r>
          </w:p>
        </w:tc>
      </w:tr>
      <w:tr w:rsidR="00F14B86" w:rsidRPr="00F14B86" w:rsidTr="003B485F">
        <w:trPr>
          <w:trHeight w:val="816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74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14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14B86">
              <w:rPr>
                <w:sz w:val="16"/>
                <w:szCs w:val="16"/>
              </w:rPr>
              <w:t>н</w:t>
            </w:r>
            <w:r w:rsidRPr="00F14B86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8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49469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5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F14B86">
              <w:rPr>
                <w:sz w:val="16"/>
                <w:szCs w:val="16"/>
              </w:rPr>
              <w:t>и</w:t>
            </w:r>
            <w:r w:rsidRPr="00F14B86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464530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4150417,6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11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F14B86">
              <w:rPr>
                <w:sz w:val="16"/>
                <w:szCs w:val="16"/>
              </w:rPr>
              <w:t>ы</w:t>
            </w:r>
            <w:r w:rsidRPr="00F14B86">
              <w:rPr>
                <w:sz w:val="16"/>
                <w:szCs w:val="16"/>
              </w:rPr>
              <w:t>зыл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F14B86">
              <w:rPr>
                <w:sz w:val="16"/>
                <w:szCs w:val="16"/>
              </w:rPr>
              <w:t>ы</w:t>
            </w:r>
            <w:r w:rsidRPr="00F14B86">
              <w:rPr>
                <w:sz w:val="16"/>
                <w:szCs w:val="16"/>
              </w:rPr>
              <w:t>зыл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0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6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36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2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21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76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04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61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9429636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9429636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F14B86">
              <w:rPr>
                <w:sz w:val="16"/>
                <w:szCs w:val="16"/>
              </w:rPr>
              <w:t>с</w:t>
            </w:r>
            <w:r w:rsidRPr="00F14B86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300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30000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F14B86">
              <w:rPr>
                <w:sz w:val="16"/>
                <w:szCs w:val="16"/>
              </w:rPr>
              <w:t>с</w:t>
            </w:r>
            <w:r w:rsidRPr="00F14B86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0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23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2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48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F14B86">
              <w:rPr>
                <w:sz w:val="16"/>
                <w:szCs w:val="16"/>
              </w:rPr>
              <w:t>н</w:t>
            </w:r>
            <w:r w:rsidRPr="00F14B86">
              <w:rPr>
                <w:sz w:val="16"/>
                <w:szCs w:val="16"/>
              </w:rPr>
              <w:t>тральная кожуунная больн</w:t>
            </w:r>
            <w:r w:rsidRPr="00F14B86">
              <w:rPr>
                <w:sz w:val="16"/>
                <w:szCs w:val="16"/>
              </w:rPr>
              <w:t>и</w:t>
            </w:r>
            <w:r w:rsidRPr="00F14B86">
              <w:rPr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32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0889356,8</w:t>
            </w:r>
          </w:p>
        </w:tc>
      </w:tr>
      <w:tr w:rsidR="00F14B86" w:rsidRPr="00F14B86" w:rsidTr="003B485F">
        <w:trPr>
          <w:trHeight w:val="87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20219066,9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5887414,2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24331652,8</w:t>
            </w:r>
          </w:p>
        </w:tc>
      </w:tr>
      <w:tr w:rsidR="00F14B86" w:rsidRPr="00F14B86" w:rsidTr="003B485F">
        <w:trPr>
          <w:trHeight w:val="982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F14B86">
              <w:rPr>
                <w:sz w:val="16"/>
                <w:szCs w:val="16"/>
              </w:rPr>
              <w:t>н</w:t>
            </w:r>
            <w:r w:rsidRPr="00F14B86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79274910,8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09109432,4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60621329,6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09544148,8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3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4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40811056,3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21579250,1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5195985,8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4035820,5</w:t>
            </w:r>
          </w:p>
        </w:tc>
      </w:tr>
      <w:tr w:rsidR="00F14B86" w:rsidRPr="00F14B86" w:rsidTr="003B485F">
        <w:trPr>
          <w:trHeight w:val="96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5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39147012,1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9366601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9780411,1</w:t>
            </w:r>
          </w:p>
        </w:tc>
      </w:tr>
      <w:tr w:rsidR="00F14B86" w:rsidRPr="00F14B86" w:rsidTr="003B485F">
        <w:trPr>
          <w:trHeight w:val="906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3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9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23218741,5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1609368,8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61609372,8</w:t>
            </w:r>
          </w:p>
        </w:tc>
      </w:tr>
      <w:tr w:rsidR="00F14B86" w:rsidRPr="00F14B86" w:rsidTr="003B485F">
        <w:trPr>
          <w:trHeight w:val="81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2538082,8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84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F14B86">
              <w:rPr>
                <w:sz w:val="16"/>
                <w:szCs w:val="16"/>
              </w:rPr>
              <w:t>у</w:t>
            </w:r>
            <w:r w:rsidRPr="00F14B86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909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184507002,5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2253499,3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2253503,3</w:t>
            </w:r>
          </w:p>
        </w:tc>
      </w:tr>
      <w:tr w:rsidR="00F14B86" w:rsidRPr="00F14B86" w:rsidTr="003B485F">
        <w:trPr>
          <w:trHeight w:val="965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Министе</w:t>
            </w:r>
            <w:r w:rsidRPr="00F14B86">
              <w:rPr>
                <w:sz w:val="16"/>
                <w:szCs w:val="16"/>
              </w:rPr>
              <w:t>р</w:t>
            </w:r>
            <w:r w:rsidRPr="00F14B86">
              <w:rPr>
                <w:sz w:val="16"/>
                <w:szCs w:val="16"/>
              </w:rPr>
              <w:t>ство здрав</w:t>
            </w:r>
            <w:r w:rsidRPr="00F14B86">
              <w:rPr>
                <w:sz w:val="16"/>
                <w:szCs w:val="16"/>
              </w:rPr>
              <w:t>о</w:t>
            </w:r>
            <w:r w:rsidRPr="00F14B8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1066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B86" w:rsidRPr="00F14B86" w:rsidTr="003B485F">
        <w:trPr>
          <w:trHeight w:val="300"/>
        </w:trPr>
        <w:tc>
          <w:tcPr>
            <w:tcW w:w="432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ИТОГО</w:t>
            </w:r>
          </w:p>
        </w:tc>
        <w:tc>
          <w:tcPr>
            <w:tcW w:w="2268" w:type="dxa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4B8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683163844,4</w:t>
            </w:r>
          </w:p>
        </w:tc>
        <w:tc>
          <w:tcPr>
            <w:tcW w:w="992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7550130,0</w:t>
            </w:r>
          </w:p>
        </w:tc>
        <w:tc>
          <w:tcPr>
            <w:tcW w:w="1134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75448617,6</w:t>
            </w:r>
          </w:p>
        </w:tc>
        <w:tc>
          <w:tcPr>
            <w:tcW w:w="992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88046651,9</w:t>
            </w:r>
          </w:p>
        </w:tc>
        <w:tc>
          <w:tcPr>
            <w:tcW w:w="1008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96322375,4</w:t>
            </w:r>
          </w:p>
        </w:tc>
        <w:tc>
          <w:tcPr>
            <w:tcW w:w="1082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321522200,0</w:t>
            </w:r>
          </w:p>
        </w:tc>
        <w:tc>
          <w:tcPr>
            <w:tcW w:w="1151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259020300,0</w:t>
            </w:r>
          </w:p>
        </w:tc>
        <w:tc>
          <w:tcPr>
            <w:tcW w:w="1066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39141100,0</w:t>
            </w:r>
          </w:p>
        </w:tc>
        <w:tc>
          <w:tcPr>
            <w:tcW w:w="1182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99206100,0</w:t>
            </w:r>
          </w:p>
        </w:tc>
        <w:tc>
          <w:tcPr>
            <w:tcW w:w="1137" w:type="dxa"/>
            <w:vAlign w:val="center"/>
            <w:hideMark/>
          </w:tcPr>
          <w:p w:rsidR="00F14B86" w:rsidRPr="00F14B86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14B86">
              <w:rPr>
                <w:color w:val="000000"/>
                <w:sz w:val="16"/>
                <w:szCs w:val="16"/>
              </w:rPr>
              <w:t>525438200,0</w:t>
            </w:r>
          </w:p>
        </w:tc>
      </w:tr>
    </w:tbl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1E7E27" w:rsidRPr="001E7E27" w:rsidTr="006958BC">
        <w:trPr>
          <w:trHeight w:val="272"/>
        </w:trPr>
        <w:tc>
          <w:tcPr>
            <w:tcW w:w="432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 xml:space="preserve">№ </w:t>
            </w:r>
            <w:proofErr w:type="gramStart"/>
            <w:r w:rsidRPr="001E7E27">
              <w:rPr>
                <w:sz w:val="16"/>
                <w:szCs w:val="16"/>
              </w:rPr>
              <w:lastRenderedPageBreak/>
              <w:t>п</w:t>
            </w:r>
            <w:proofErr w:type="gramEnd"/>
            <w:r w:rsidRPr="001E7E27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Наименов</w:t>
            </w:r>
            <w:r w:rsidRPr="001E7E27">
              <w:rPr>
                <w:sz w:val="16"/>
                <w:szCs w:val="16"/>
              </w:rPr>
              <w:t>а</w:t>
            </w:r>
            <w:r w:rsidRPr="001E7E27">
              <w:rPr>
                <w:sz w:val="16"/>
                <w:szCs w:val="16"/>
              </w:rPr>
              <w:lastRenderedPageBreak/>
              <w:t>ние заказч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ка (полн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Полное наименование объе</w:t>
            </w:r>
            <w:r w:rsidRPr="001E7E27">
              <w:rPr>
                <w:sz w:val="16"/>
                <w:szCs w:val="16"/>
              </w:rPr>
              <w:t>к</w:t>
            </w:r>
            <w:r w:rsidRPr="001E7E27">
              <w:rPr>
                <w:sz w:val="16"/>
                <w:szCs w:val="16"/>
              </w:rPr>
              <w:lastRenderedPageBreak/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 xml:space="preserve">Планируемая </w:t>
            </w:r>
            <w:r w:rsidRPr="001E7E27">
              <w:rPr>
                <w:sz w:val="16"/>
                <w:szCs w:val="16"/>
              </w:rPr>
              <w:lastRenderedPageBreak/>
              <w:t>стоимость работ (федеральный бюджет) (</w:t>
            </w:r>
            <w:r w:rsidRPr="001E7E27">
              <w:rPr>
                <w:b/>
                <w:bCs/>
                <w:sz w:val="16"/>
                <w:szCs w:val="16"/>
              </w:rPr>
              <w:t>сумма столбцов</w:t>
            </w:r>
            <w:r w:rsidRPr="001E7E27">
              <w:rPr>
                <w:sz w:val="16"/>
                <w:szCs w:val="16"/>
              </w:rPr>
              <w:t xml:space="preserve"> </w:t>
            </w:r>
            <w:r w:rsidRPr="001E7E27">
              <w:rPr>
                <w:b/>
                <w:bCs/>
                <w:sz w:val="16"/>
                <w:szCs w:val="16"/>
              </w:rPr>
              <w:t>30-28)</w:t>
            </w:r>
          </w:p>
        </w:tc>
        <w:tc>
          <w:tcPr>
            <w:tcW w:w="10772" w:type="dxa"/>
            <w:gridSpan w:val="10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Федеральный бюджет, в том числе по годам:</w:t>
            </w:r>
          </w:p>
        </w:tc>
      </w:tr>
      <w:tr w:rsidR="001E7E27" w:rsidRPr="001E7E27" w:rsidTr="006958BC">
        <w:trPr>
          <w:trHeight w:val="272"/>
        </w:trPr>
        <w:tc>
          <w:tcPr>
            <w:tcW w:w="432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30</w:t>
            </w:r>
          </w:p>
        </w:tc>
      </w:tr>
      <w:tr w:rsidR="001E7E27" w:rsidRPr="001E7E27" w:rsidTr="006958BC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</w:t>
            </w:r>
          </w:p>
        </w:tc>
      </w:tr>
      <w:tr w:rsidR="001E7E27" w:rsidRPr="001E7E27" w:rsidTr="006958BC">
        <w:trPr>
          <w:trHeight w:val="81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656321,2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656321,2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74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801700,7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801700,7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1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300440,5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300440,59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7991083,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8355947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9635135,72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5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7922813,9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4315780,7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3607033,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8804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8804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1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E7E27">
              <w:rPr>
                <w:sz w:val="16"/>
                <w:szCs w:val="16"/>
              </w:rPr>
              <w:t>ы</w:t>
            </w:r>
            <w:r w:rsidRPr="001E7E27">
              <w:rPr>
                <w:sz w:val="16"/>
                <w:szCs w:val="16"/>
              </w:rPr>
              <w:t>зыл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8051284,5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8051284,5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E7E27">
              <w:rPr>
                <w:sz w:val="16"/>
                <w:szCs w:val="16"/>
              </w:rPr>
              <w:t>ы</w:t>
            </w:r>
            <w:r w:rsidRPr="001E7E27">
              <w:rPr>
                <w:sz w:val="16"/>
                <w:szCs w:val="16"/>
              </w:rPr>
              <w:t>зыл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580309,9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580309,9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Улуг-Хемский межкожуунный медицинский центр им. А.Т. </w:t>
            </w:r>
            <w:r w:rsidRPr="001E7E27">
              <w:rPr>
                <w:sz w:val="16"/>
                <w:szCs w:val="16"/>
              </w:rPr>
              <w:lastRenderedPageBreak/>
              <w:t>Балган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lastRenderedPageBreak/>
              <w:t>26839149,0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6839149,07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447537,8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447537,8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878353,3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878353,3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3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80100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80100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2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7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452017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4520176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0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823629,4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823629,4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6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035339,6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035339,64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11700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11700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2408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24083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23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56556,8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56556,86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885624,8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885624,83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94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809052,2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809052,27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8634091,8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8634091,81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108771,4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108771,47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680489,2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680489,26</w:t>
            </w:r>
          </w:p>
        </w:tc>
      </w:tr>
      <w:tr w:rsidR="001E7E27" w:rsidRPr="001E7E27" w:rsidTr="006958BC">
        <w:trPr>
          <w:trHeight w:val="87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9071709,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9071709,4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8016930,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4928558,07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3088372,1</w:t>
            </w:r>
          </w:p>
        </w:tc>
      </w:tr>
      <w:tr w:rsidR="001E7E27" w:rsidRPr="001E7E27" w:rsidTr="006958BC">
        <w:trPr>
          <w:trHeight w:val="98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75482167,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8018338,1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9015119,3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8448710,3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299187,7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299187,76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540296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9363461,6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344036,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2695468,5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560130,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560130,2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5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7755581,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8672939,05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9082642,88</w:t>
            </w:r>
          </w:p>
        </w:tc>
      </w:tr>
      <w:tr w:rsidR="001E7E27" w:rsidRPr="001E7E27" w:rsidTr="006958BC">
        <w:trPr>
          <w:trHeight w:val="90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583265,2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583265,28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570865,0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570865,09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1986594,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993289,03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993305,03</w:t>
            </w:r>
          </w:p>
        </w:tc>
      </w:tr>
      <w:tr w:rsidR="001E7E27" w:rsidRPr="001E7E27" w:rsidTr="006958BC">
        <w:trPr>
          <w:trHeight w:val="81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31272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312728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214930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2149306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3944298,6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3944298,6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2661972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1330978,23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1330994,23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9969225,6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9969225,65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1E7E27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ИТОГО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652048976,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5355252,1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3751023,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86063455,7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5359150,7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18307059,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56430100,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3749700,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3214100,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201840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1E7E27" w:rsidRPr="001E7E27" w:rsidTr="006958BC">
        <w:trPr>
          <w:trHeight w:val="272"/>
        </w:trPr>
        <w:tc>
          <w:tcPr>
            <w:tcW w:w="432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 xml:space="preserve">№ </w:t>
            </w:r>
            <w:proofErr w:type="gramStart"/>
            <w:r w:rsidRPr="001E7E27">
              <w:rPr>
                <w:sz w:val="16"/>
                <w:szCs w:val="16"/>
              </w:rPr>
              <w:t>п</w:t>
            </w:r>
            <w:proofErr w:type="gramEnd"/>
            <w:r w:rsidRPr="001E7E27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Наименов</w:t>
            </w:r>
            <w:r w:rsidRPr="001E7E27">
              <w:rPr>
                <w:sz w:val="16"/>
                <w:szCs w:val="16"/>
              </w:rPr>
              <w:t>а</w:t>
            </w:r>
            <w:r w:rsidRPr="001E7E27">
              <w:rPr>
                <w:sz w:val="16"/>
                <w:szCs w:val="16"/>
              </w:rPr>
              <w:t>ние заказч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ка (полн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Полное наименование объе</w:t>
            </w:r>
            <w:r w:rsidRPr="001E7E27">
              <w:rPr>
                <w:sz w:val="16"/>
                <w:szCs w:val="16"/>
              </w:rPr>
              <w:t>к</w:t>
            </w:r>
            <w:r w:rsidRPr="001E7E27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Планируемая стоимость работ (средства реги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нального бюдж</w:t>
            </w:r>
            <w:r w:rsidRPr="001E7E27">
              <w:rPr>
                <w:sz w:val="16"/>
                <w:szCs w:val="16"/>
              </w:rPr>
              <w:t>е</w:t>
            </w:r>
            <w:r w:rsidRPr="001E7E27">
              <w:rPr>
                <w:sz w:val="16"/>
                <w:szCs w:val="16"/>
              </w:rPr>
              <w:t>та) (</w:t>
            </w:r>
            <w:r w:rsidRPr="001E7E27">
              <w:rPr>
                <w:b/>
                <w:bCs/>
                <w:sz w:val="16"/>
                <w:szCs w:val="16"/>
              </w:rPr>
              <w:t>сумма столбцов 41-50</w:t>
            </w:r>
            <w:r w:rsidRPr="001E7E27">
              <w:rPr>
                <w:sz w:val="16"/>
                <w:szCs w:val="16"/>
              </w:rPr>
              <w:t>)</w:t>
            </w:r>
          </w:p>
        </w:tc>
        <w:tc>
          <w:tcPr>
            <w:tcW w:w="10772" w:type="dxa"/>
            <w:gridSpan w:val="10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1E7E27" w:rsidRPr="001E7E27" w:rsidTr="006958BC">
        <w:trPr>
          <w:trHeight w:val="272"/>
        </w:trPr>
        <w:tc>
          <w:tcPr>
            <w:tcW w:w="432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30</w:t>
            </w:r>
          </w:p>
        </w:tc>
      </w:tr>
      <w:tr w:rsidR="001E7E27" w:rsidRPr="001E7E27" w:rsidTr="006958BC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0</w:t>
            </w:r>
          </w:p>
        </w:tc>
      </w:tr>
      <w:tr w:rsidR="001E7E27" w:rsidRPr="001E7E27" w:rsidTr="006958BC">
        <w:trPr>
          <w:trHeight w:val="81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7178,7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7178,7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74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5018,2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5018,27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1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348,7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348,76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946086,3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13052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3033,81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5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872903,6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29519,2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3384,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1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E7E27">
              <w:rPr>
                <w:sz w:val="16"/>
                <w:szCs w:val="16"/>
              </w:rPr>
              <w:t>ы</w:t>
            </w:r>
            <w:r w:rsidRPr="001E7E27">
              <w:rPr>
                <w:sz w:val="16"/>
                <w:szCs w:val="16"/>
              </w:rPr>
              <w:t>зыл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5543,7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5543,79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1E7E27">
              <w:rPr>
                <w:sz w:val="16"/>
                <w:szCs w:val="16"/>
              </w:rPr>
              <w:t>ы</w:t>
            </w:r>
            <w:r w:rsidRPr="001E7E27">
              <w:rPr>
                <w:sz w:val="16"/>
                <w:szCs w:val="16"/>
              </w:rPr>
              <w:t>зыл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4690,0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4690,07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17780,9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17780,93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94263,6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94263,67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81146,6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81146,67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3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2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2579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2579,5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7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3422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34224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0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050,1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050,15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6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4296,3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4296,36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5040,4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5040,48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23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3443,1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3443,14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7E27" w:rsidRPr="001E7E27" w:rsidTr="006958BC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0662,8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0662,88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94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01101,5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01101,54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89233,2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89233,25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2815,8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2815,87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8867,5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8867,57</w:t>
            </w:r>
          </w:p>
        </w:tc>
      </w:tr>
      <w:tr w:rsidR="001E7E27" w:rsidRPr="001E7E27" w:rsidTr="006958BC">
        <w:trPr>
          <w:trHeight w:val="87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01693,0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01693,02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02136,7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58856,11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43280,62</w:t>
            </w:r>
          </w:p>
        </w:tc>
      </w:tr>
      <w:tr w:rsidR="001E7E27" w:rsidRPr="001E7E27" w:rsidTr="006958BC">
        <w:trPr>
          <w:trHeight w:val="98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792743,1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91094,32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606210,29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95438,52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8436,24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8436,24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08089,3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15788,5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51948,86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0352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617,4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617,48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5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91430,17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93661,95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97768,22</w:t>
            </w:r>
          </w:p>
        </w:tc>
      </w:tr>
      <w:tr w:rsidR="001E7E27" w:rsidRPr="001E7E27" w:rsidTr="006958BC">
        <w:trPr>
          <w:trHeight w:val="90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7406,72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7406,72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3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725,9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725,91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32147,46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16079,73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16067,73</w:t>
            </w:r>
          </w:p>
        </w:tc>
      </w:tr>
      <w:tr w:rsidR="001E7E27" w:rsidRPr="001E7E27" w:rsidTr="006958BC">
        <w:trPr>
          <w:trHeight w:val="81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5354,8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5354,81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31807,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31807,1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48932,31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48932,31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45030,08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22521,04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22509,04</w:t>
            </w:r>
          </w:p>
        </w:tc>
      </w:tr>
      <w:tr w:rsidR="001E7E27" w:rsidRPr="001E7E27" w:rsidTr="006958BC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1709,3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1709,35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7E27" w:rsidRPr="001E7E27" w:rsidTr="006958BC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ИТОГО</w:t>
            </w:r>
          </w:p>
        </w:tc>
        <w:tc>
          <w:tcPr>
            <w:tcW w:w="2268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1114867,5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94877,9</w:t>
            </w:r>
          </w:p>
        </w:tc>
        <w:tc>
          <w:tcPr>
            <w:tcW w:w="1134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697593,9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2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983196,2</w:t>
            </w:r>
          </w:p>
        </w:tc>
        <w:tc>
          <w:tcPr>
            <w:tcW w:w="10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63224,6</w:t>
            </w:r>
          </w:p>
        </w:tc>
        <w:tc>
          <w:tcPr>
            <w:tcW w:w="10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215141,0</w:t>
            </w:r>
          </w:p>
        </w:tc>
        <w:tc>
          <w:tcPr>
            <w:tcW w:w="11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590200,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91400,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92000,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2542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C84BB6" w:rsidRPr="00C84BB6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5985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551"/>
        <w:gridCol w:w="992"/>
        <w:gridCol w:w="709"/>
        <w:gridCol w:w="709"/>
        <w:gridCol w:w="708"/>
        <w:gridCol w:w="709"/>
        <w:gridCol w:w="851"/>
        <w:gridCol w:w="709"/>
        <w:gridCol w:w="850"/>
        <w:gridCol w:w="1066"/>
        <w:gridCol w:w="1182"/>
        <w:gridCol w:w="1137"/>
        <w:gridCol w:w="1293"/>
        <w:gridCol w:w="993"/>
      </w:tblGrid>
      <w:tr w:rsidR="001E7E27" w:rsidRPr="001E7E27" w:rsidTr="001E7E27">
        <w:trPr>
          <w:trHeight w:val="272"/>
        </w:trPr>
        <w:tc>
          <w:tcPr>
            <w:tcW w:w="432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 xml:space="preserve">№ </w:t>
            </w:r>
            <w:proofErr w:type="gramStart"/>
            <w:r w:rsidRPr="001E7E27">
              <w:rPr>
                <w:sz w:val="16"/>
                <w:szCs w:val="16"/>
              </w:rPr>
              <w:t>п</w:t>
            </w:r>
            <w:proofErr w:type="gramEnd"/>
            <w:r w:rsidRPr="001E7E27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Наименов</w:t>
            </w:r>
            <w:r w:rsidRPr="001E7E27">
              <w:rPr>
                <w:sz w:val="16"/>
                <w:szCs w:val="16"/>
              </w:rPr>
              <w:t>а</w:t>
            </w:r>
            <w:r w:rsidRPr="001E7E27">
              <w:rPr>
                <w:sz w:val="16"/>
                <w:szCs w:val="16"/>
              </w:rPr>
              <w:t>ние заказч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ка (полн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стью)</w:t>
            </w:r>
          </w:p>
        </w:tc>
        <w:tc>
          <w:tcPr>
            <w:tcW w:w="2551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Не соф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нансиру</w:t>
            </w:r>
            <w:r w:rsidRPr="001E7E27">
              <w:rPr>
                <w:sz w:val="16"/>
                <w:szCs w:val="16"/>
              </w:rPr>
              <w:t>е</w:t>
            </w:r>
            <w:r w:rsidRPr="001E7E27">
              <w:rPr>
                <w:sz w:val="16"/>
                <w:szCs w:val="16"/>
              </w:rPr>
              <w:t>мые за счет средств федерал</w:t>
            </w:r>
            <w:r w:rsidRPr="001E7E27">
              <w:rPr>
                <w:sz w:val="16"/>
                <w:szCs w:val="16"/>
              </w:rPr>
              <w:t>ь</w:t>
            </w:r>
            <w:r w:rsidRPr="001E7E27">
              <w:rPr>
                <w:sz w:val="16"/>
                <w:szCs w:val="16"/>
              </w:rPr>
              <w:t>ного бю</w:t>
            </w:r>
            <w:r w:rsidRPr="001E7E27">
              <w:rPr>
                <w:sz w:val="16"/>
                <w:szCs w:val="16"/>
              </w:rPr>
              <w:t>д</w:t>
            </w:r>
            <w:r w:rsidRPr="001E7E27">
              <w:rPr>
                <w:sz w:val="16"/>
                <w:szCs w:val="16"/>
              </w:rPr>
              <w:t>жета ра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ходы суб</w:t>
            </w:r>
            <w:r w:rsidRPr="001E7E27">
              <w:rPr>
                <w:sz w:val="16"/>
                <w:szCs w:val="16"/>
              </w:rPr>
              <w:t>ъ</w:t>
            </w:r>
            <w:r w:rsidRPr="001E7E27">
              <w:rPr>
                <w:sz w:val="16"/>
                <w:szCs w:val="16"/>
              </w:rPr>
              <w:t>екта Ро</w:t>
            </w:r>
            <w:r w:rsidRPr="001E7E27">
              <w:rPr>
                <w:sz w:val="16"/>
                <w:szCs w:val="16"/>
              </w:rPr>
              <w:t>с</w:t>
            </w:r>
            <w:r w:rsidRPr="001E7E27">
              <w:rPr>
                <w:sz w:val="16"/>
                <w:szCs w:val="16"/>
              </w:rPr>
              <w:t>сийской Федер</w:t>
            </w:r>
            <w:r w:rsidRPr="001E7E27">
              <w:rPr>
                <w:sz w:val="16"/>
                <w:szCs w:val="16"/>
              </w:rPr>
              <w:t>а</w:t>
            </w:r>
            <w:r w:rsidRPr="001E7E27">
              <w:rPr>
                <w:sz w:val="16"/>
                <w:szCs w:val="16"/>
              </w:rPr>
              <w:lastRenderedPageBreak/>
              <w:t>ции*** (</w:t>
            </w:r>
            <w:r w:rsidRPr="001E7E27">
              <w:rPr>
                <w:b/>
                <w:bCs/>
                <w:sz w:val="16"/>
                <w:szCs w:val="16"/>
              </w:rPr>
              <w:t>сумма столбцов 52-61</w:t>
            </w:r>
            <w:r w:rsidRPr="001E7E27">
              <w:rPr>
                <w:sz w:val="16"/>
                <w:szCs w:val="16"/>
              </w:rPr>
              <w:t>)</w:t>
            </w:r>
          </w:p>
        </w:tc>
        <w:tc>
          <w:tcPr>
            <w:tcW w:w="8630" w:type="dxa"/>
            <w:gridSpan w:val="10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Не софинансируемые за счет средств федерального бюджета расходы субъекта Российской Федерации в части меропри</w:t>
            </w:r>
            <w:r w:rsidRPr="001E7E27">
              <w:rPr>
                <w:sz w:val="16"/>
                <w:szCs w:val="16"/>
              </w:rPr>
              <w:t>я</w:t>
            </w:r>
            <w:r w:rsidRPr="001E7E27">
              <w:rPr>
                <w:sz w:val="16"/>
                <w:szCs w:val="16"/>
              </w:rPr>
              <w:t>тий по капитальному ремонту, в том числе по годам****:</w:t>
            </w:r>
          </w:p>
        </w:tc>
        <w:tc>
          <w:tcPr>
            <w:tcW w:w="1293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Общий объём финансиров</w:t>
            </w:r>
            <w:r w:rsidRPr="001E7E27">
              <w:rPr>
                <w:sz w:val="16"/>
                <w:szCs w:val="16"/>
              </w:rPr>
              <w:t>а</w:t>
            </w:r>
            <w:r w:rsidRPr="001E7E27">
              <w:rPr>
                <w:sz w:val="16"/>
                <w:szCs w:val="16"/>
              </w:rPr>
              <w:t>ния объекта (сумма стол</w:t>
            </w:r>
            <w:r w:rsidRPr="001E7E27">
              <w:rPr>
                <w:sz w:val="16"/>
                <w:szCs w:val="16"/>
              </w:rPr>
              <w:t>б</w:t>
            </w:r>
            <w:r w:rsidRPr="001E7E27">
              <w:rPr>
                <w:sz w:val="16"/>
                <w:szCs w:val="16"/>
              </w:rPr>
              <w:t>цов 18 и 51)</w:t>
            </w:r>
          </w:p>
        </w:tc>
        <w:tc>
          <w:tcPr>
            <w:tcW w:w="993" w:type="dxa"/>
            <w:vMerge w:val="restart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Запла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рованный год зав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шения меропри</w:t>
            </w:r>
            <w:r w:rsidRPr="001E7E27">
              <w:rPr>
                <w:sz w:val="16"/>
                <w:szCs w:val="16"/>
              </w:rPr>
              <w:t>я</w:t>
            </w:r>
            <w:r w:rsidRPr="001E7E27">
              <w:rPr>
                <w:sz w:val="16"/>
                <w:szCs w:val="16"/>
              </w:rPr>
              <w:t xml:space="preserve">тия по объекту  </w:t>
            </w:r>
          </w:p>
        </w:tc>
      </w:tr>
      <w:tr w:rsidR="001E7E27" w:rsidRPr="001E7E27" w:rsidTr="001E7E27">
        <w:trPr>
          <w:trHeight w:val="272"/>
        </w:trPr>
        <w:tc>
          <w:tcPr>
            <w:tcW w:w="432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030</w:t>
            </w:r>
          </w:p>
        </w:tc>
        <w:tc>
          <w:tcPr>
            <w:tcW w:w="1293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E27" w:rsidRPr="001E7E27" w:rsidTr="001E7E27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3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3</w:t>
            </w:r>
          </w:p>
        </w:tc>
      </w:tr>
      <w:tr w:rsidR="001E7E27" w:rsidRPr="001E7E27" w:rsidTr="001E7E27">
        <w:trPr>
          <w:trHeight w:val="81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E7E27" w:rsidRPr="001E7E27" w:rsidTr="001E7E27">
        <w:trPr>
          <w:trHeight w:val="74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1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E7E27" w:rsidRPr="001E7E27" w:rsidTr="001E7E27">
        <w:trPr>
          <w:trHeight w:val="89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E7E27" w:rsidRPr="001E7E27" w:rsidTr="001E7E27">
        <w:trPr>
          <w:trHeight w:val="95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ская больница №1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E7E27" w:rsidRPr="001E7E27" w:rsidTr="001E7E27">
        <w:trPr>
          <w:trHeight w:val="13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E7E27" w:rsidRPr="001E7E27" w:rsidTr="001E7E27">
        <w:trPr>
          <w:trHeight w:val="91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E7E27" w:rsidRPr="001E7E27" w:rsidTr="001E7E27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3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E7E27" w:rsidRPr="001E7E27" w:rsidTr="001E7E27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E7E27" w:rsidRPr="001E7E27" w:rsidTr="001E7E27">
        <w:trPr>
          <w:trHeight w:val="82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E7E27" w:rsidRPr="001E7E27" w:rsidTr="001E7E27">
        <w:trPr>
          <w:trHeight w:val="87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E7E27" w:rsidRPr="001E7E27" w:rsidTr="001E7E27">
        <w:trPr>
          <w:trHeight w:val="80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61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9429636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300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E7E27" w:rsidRPr="001E7E27" w:rsidTr="001E7E27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23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E7E27" w:rsidRPr="001E7E27" w:rsidTr="001E7E27">
        <w:trPr>
          <w:trHeight w:val="89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E7E27" w:rsidRPr="001E7E27" w:rsidTr="001E7E27">
        <w:trPr>
          <w:trHeight w:val="948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E7E27" w:rsidRPr="001E7E27" w:rsidTr="001E7E27">
        <w:trPr>
          <w:trHeight w:val="84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3069335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E7E27" w:rsidRPr="001E7E27" w:rsidTr="001E7E27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E7E27" w:rsidRPr="001E7E27" w:rsidTr="001E7E27">
        <w:trPr>
          <w:trHeight w:val="83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87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0219066,9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982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379274910,8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E7E27" w:rsidRPr="001E7E27" w:rsidTr="001E7E27">
        <w:trPr>
          <w:trHeight w:val="83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E7E27" w:rsidRPr="001E7E27" w:rsidTr="001E7E27">
        <w:trPr>
          <w:trHeight w:val="894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540811056,3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E7E27">
              <w:rPr>
                <w:sz w:val="16"/>
                <w:szCs w:val="16"/>
              </w:rPr>
              <w:t>н</w:t>
            </w:r>
            <w:r w:rsidRPr="001E7E27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E7E27" w:rsidRPr="001E7E27" w:rsidTr="001E7E27">
        <w:trPr>
          <w:trHeight w:val="85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39147012,1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906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E7E27" w:rsidRPr="001E7E27" w:rsidTr="001E7E27">
        <w:trPr>
          <w:trHeight w:val="83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</w:t>
            </w:r>
            <w:r w:rsidRPr="001E7E27">
              <w:rPr>
                <w:sz w:val="16"/>
                <w:szCs w:val="16"/>
              </w:rPr>
              <w:t>у</w:t>
            </w:r>
            <w:r w:rsidRPr="001E7E27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E7E27" w:rsidRPr="001E7E27" w:rsidTr="001E7E27">
        <w:trPr>
          <w:trHeight w:val="89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23218741,5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81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E7E27" w:rsidRPr="001E7E27" w:rsidTr="001E7E27">
        <w:trPr>
          <w:trHeight w:val="84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9</w:t>
            </w:r>
          </w:p>
        </w:tc>
      </w:tr>
      <w:tr w:rsidR="001E7E27" w:rsidRPr="001E7E27" w:rsidTr="001E7E27">
        <w:trPr>
          <w:trHeight w:val="909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184507002,5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E7E27" w:rsidRPr="001E7E27" w:rsidTr="001E7E27">
        <w:trPr>
          <w:trHeight w:val="965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Министе</w:t>
            </w:r>
            <w:r w:rsidRPr="001E7E27">
              <w:rPr>
                <w:sz w:val="16"/>
                <w:szCs w:val="16"/>
              </w:rPr>
              <w:t>р</w:t>
            </w:r>
            <w:r w:rsidRPr="001E7E27">
              <w:rPr>
                <w:sz w:val="16"/>
                <w:szCs w:val="16"/>
              </w:rPr>
              <w:t>ство здрав</w:t>
            </w:r>
            <w:r w:rsidRPr="001E7E27">
              <w:rPr>
                <w:sz w:val="16"/>
                <w:szCs w:val="16"/>
              </w:rPr>
              <w:t>о</w:t>
            </w:r>
            <w:r w:rsidRPr="001E7E27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1E7E27">
              <w:rPr>
                <w:sz w:val="16"/>
                <w:szCs w:val="16"/>
              </w:rPr>
              <w:t>и</w:t>
            </w:r>
            <w:r w:rsidRPr="001E7E27">
              <w:rPr>
                <w:sz w:val="16"/>
                <w:szCs w:val="16"/>
              </w:rPr>
              <w:t>ца"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9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E7E27" w:rsidRPr="001E7E27" w:rsidTr="001E7E27">
        <w:trPr>
          <w:trHeight w:val="300"/>
        </w:trPr>
        <w:tc>
          <w:tcPr>
            <w:tcW w:w="432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ИТОГО</w:t>
            </w:r>
          </w:p>
        </w:tc>
        <w:tc>
          <w:tcPr>
            <w:tcW w:w="2551" w:type="dxa"/>
            <w:hideMark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E7E2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3" w:type="dxa"/>
            <w:vAlign w:val="center"/>
          </w:tcPr>
          <w:p w:rsidR="001E7E27" w:rsidRPr="001E7E27" w:rsidRDefault="001E7E27">
            <w:pPr>
              <w:jc w:val="center"/>
              <w:rPr>
                <w:color w:val="000000"/>
                <w:sz w:val="16"/>
                <w:szCs w:val="16"/>
              </w:rPr>
            </w:pPr>
            <w:r w:rsidRPr="001E7E27">
              <w:rPr>
                <w:color w:val="000000"/>
                <w:sz w:val="16"/>
                <w:szCs w:val="16"/>
              </w:rPr>
              <w:t>2687309854,3</w:t>
            </w:r>
          </w:p>
        </w:tc>
        <w:tc>
          <w:tcPr>
            <w:tcW w:w="993" w:type="dxa"/>
          </w:tcPr>
          <w:p w:rsidR="001E7E27" w:rsidRPr="001E7E27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Приобретение и монтаж быстровозводимых модульных конструкций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для размещения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оказывающих первичную медико-санитарную помощь взрослым и детям, их обособленных структурных подразделений, </w:t>
      </w:r>
    </w:p>
    <w:p w:rsidR="00C84BB6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>центральных районных и районных больниц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</w:p>
    <w:p w:rsidR="00A44C6B" w:rsidRPr="00B970F8" w:rsidRDefault="00A44C6B" w:rsidP="00A44C6B">
      <w:pPr>
        <w:spacing w:line="240" w:lineRule="auto"/>
        <w:jc w:val="right"/>
        <w:rPr>
          <w:sz w:val="20"/>
        </w:rPr>
      </w:pPr>
      <w:r w:rsidRPr="00B970F8">
        <w:rPr>
          <w:sz w:val="20"/>
        </w:rPr>
        <w:t>приложение 3.3</w:t>
      </w:r>
    </w:p>
    <w:p w:rsidR="00197B2B" w:rsidRDefault="00197B2B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1108"/>
        <w:gridCol w:w="1453"/>
        <w:gridCol w:w="910"/>
        <w:gridCol w:w="1250"/>
        <w:gridCol w:w="840"/>
        <w:gridCol w:w="810"/>
        <w:gridCol w:w="886"/>
        <w:gridCol w:w="1060"/>
        <w:gridCol w:w="1162"/>
        <w:gridCol w:w="1228"/>
        <w:gridCol w:w="905"/>
        <w:gridCol w:w="999"/>
        <w:gridCol w:w="843"/>
        <w:gridCol w:w="956"/>
        <w:gridCol w:w="956"/>
      </w:tblGrid>
      <w:tr w:rsidR="00B970F8" w:rsidRPr="00B970F8" w:rsidTr="00B970F8">
        <w:trPr>
          <w:trHeight w:val="555"/>
        </w:trPr>
        <w:tc>
          <w:tcPr>
            <w:tcW w:w="38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 xml:space="preserve">№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именов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ие заказч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ка (пол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тью)</w:t>
            </w:r>
          </w:p>
        </w:tc>
        <w:tc>
          <w:tcPr>
            <w:tcW w:w="145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олн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</w:t>
            </w:r>
          </w:p>
        </w:tc>
        <w:tc>
          <w:tcPr>
            <w:tcW w:w="9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ратк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(РБ, ЦРБ, ФАП, ВА, ФЗ, ФП, ЦВОП, ПД,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, УБ, ст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ционар,  поликл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ническое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)</w:t>
            </w:r>
          </w:p>
        </w:tc>
        <w:tc>
          <w:tcPr>
            <w:tcW w:w="125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4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п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ный насе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8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ая тер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8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рктич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6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 мер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приятие (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  <w:r w:rsidRPr="000C7740">
              <w:rPr>
                <w:sz w:val="16"/>
                <w:szCs w:val="16"/>
              </w:rPr>
              <w:t xml:space="preserve"> или новое п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обретение и монтаж мо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>ций)</w:t>
            </w:r>
          </w:p>
        </w:tc>
        <w:tc>
          <w:tcPr>
            <w:tcW w:w="116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знос</w:t>
            </w:r>
            <w:proofErr w:type="gramStart"/>
            <w:r w:rsidRPr="000C7740">
              <w:rPr>
                <w:sz w:val="16"/>
                <w:szCs w:val="16"/>
              </w:rPr>
              <w:t xml:space="preserve"> (%) (</w:t>
            </w:r>
            <w:proofErr w:type="gramEnd"/>
            <w:r w:rsidRPr="000C7740">
              <w:rPr>
                <w:sz w:val="16"/>
                <w:szCs w:val="16"/>
              </w:rPr>
              <w:t>заполняется в случаях 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я моду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ых к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трукций взамен сущ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твующего)*</w:t>
            </w:r>
          </w:p>
        </w:tc>
        <w:tc>
          <w:tcPr>
            <w:tcW w:w="122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личество населения, обслужива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мое </w:t>
            </w:r>
            <w:r w:rsidRPr="000C7740">
              <w:rPr>
                <w:sz w:val="16"/>
                <w:szCs w:val="16"/>
              </w:rPr>
              <w:br/>
              <w:t>медицинской организацией (структурным подраздел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ем)**</w:t>
            </w:r>
            <w:r w:rsidRPr="000C7740">
              <w:rPr>
                <w:sz w:val="16"/>
                <w:szCs w:val="16"/>
              </w:rPr>
              <w:br/>
              <w:t>(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)</w:t>
            </w:r>
          </w:p>
        </w:tc>
        <w:tc>
          <w:tcPr>
            <w:tcW w:w="905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бсл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живаемое на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(с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е)</w:t>
            </w:r>
          </w:p>
        </w:tc>
        <w:tc>
          <w:tcPr>
            <w:tcW w:w="999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личие детских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й (при наличии, указать чис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ость д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ого населения, при отсу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84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ощадь пла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руемого объекта (кв.м.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ощность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с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гласно ст.15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Единицы измерения мощности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ений в смену, койко-мест для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 xml:space="preserve">ров) </w:t>
            </w:r>
          </w:p>
        </w:tc>
      </w:tr>
      <w:tr w:rsidR="00B970F8" w:rsidRPr="00B970F8" w:rsidTr="00B970F8">
        <w:trPr>
          <w:trHeight w:val="330"/>
        </w:trPr>
        <w:tc>
          <w:tcPr>
            <w:tcW w:w="38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6</w:t>
            </w:r>
          </w:p>
        </w:tc>
      </w:tr>
      <w:tr w:rsidR="00B970F8" w:rsidRPr="00B970F8" w:rsidTr="00B970F8">
        <w:trPr>
          <w:trHeight w:val="24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уг-Бажы, Село Суг-Бажы, Улица Ва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ина Хажыкы, ДОМ 3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22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Черби, Село Черби, Улица Сов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6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, 3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, коек дневного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ра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Бай-Тайг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Бай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ээли, Село Тээли, Улица Ленина, ЗДАНИЕ 55Г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51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75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ление Моген-Бурен, Село </w:t>
            </w:r>
            <w:proofErr w:type="gramStart"/>
            <w:r w:rsidRPr="000C7740">
              <w:rPr>
                <w:sz w:val="16"/>
                <w:szCs w:val="16"/>
              </w:rPr>
              <w:t>Кызыл-Хая</w:t>
            </w:r>
            <w:proofErr w:type="gramEnd"/>
            <w:r w:rsidRPr="000C7740">
              <w:rPr>
                <w:sz w:val="16"/>
                <w:szCs w:val="16"/>
              </w:rPr>
              <w:t>, Улица Ч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гаар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1А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ызыл-Арыг, Село Кызыл-Арыг, Улица Школьная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28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Дзун-Хемчик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Элдиг-Хем, Село Элдиг-Хем, Улица Ленина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2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Цел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, Село Целинное, Улица Раб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ч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7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Иль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ка, Село И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инка, Пе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улок Коопер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тивный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Дурген, Арбан Усть-Хадын, Улица Тум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тей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59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Эрз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Эрз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ачык, Село Качык, Улица Комбу Степ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5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ес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ес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О-Шынаа, Село О-Шынаа, Улица Чургуй-Оол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7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8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3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одж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о</w:t>
            </w:r>
            <w:r w:rsidRPr="000C7740">
              <w:rPr>
                <w:sz w:val="16"/>
                <w:szCs w:val="16"/>
              </w:rPr>
              <w:t>д</w:t>
            </w:r>
            <w:r w:rsidRPr="000C7740">
              <w:rPr>
                <w:sz w:val="16"/>
                <w:szCs w:val="16"/>
              </w:rPr>
              <w:t>ж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оора-Хем, Село Тоора-Хем, Улица Дру</w:t>
            </w:r>
            <w:r w:rsidRPr="000C7740">
              <w:rPr>
                <w:sz w:val="16"/>
                <w:szCs w:val="16"/>
              </w:rPr>
              <w:t>ж</w:t>
            </w:r>
            <w:r w:rsidRPr="000C7740">
              <w:rPr>
                <w:sz w:val="16"/>
                <w:szCs w:val="16"/>
              </w:rPr>
              <w:t>ба, ЗДАНИЕ 8В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43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33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1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84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Каргы, Село Мугур-Аксы, Улица Кошкар-оол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3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5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арыг-Сеп, Село Сарыг-Сеп, Улица 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сейская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16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99" w:type="dxa"/>
            <w:noWrap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0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ТОГО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</w:tr>
    </w:tbl>
    <w:p w:rsidR="00197B2B" w:rsidRDefault="00197B2B" w:rsidP="00197B2B">
      <w:pPr>
        <w:spacing w:line="240" w:lineRule="auto"/>
        <w:jc w:val="center"/>
        <w:rPr>
          <w:szCs w:val="28"/>
        </w:rPr>
      </w:pPr>
    </w:p>
    <w:p w:rsidR="00D813E6" w:rsidRDefault="00D813E6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D813E6" w:rsidRPr="00D813E6" w:rsidTr="00D813E6">
        <w:trPr>
          <w:trHeight w:val="421"/>
        </w:trPr>
        <w:tc>
          <w:tcPr>
            <w:tcW w:w="534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 xml:space="preserve">№ </w:t>
            </w:r>
            <w:proofErr w:type="gramStart"/>
            <w:r w:rsidRPr="00D813E6">
              <w:rPr>
                <w:sz w:val="16"/>
                <w:szCs w:val="16"/>
              </w:rPr>
              <w:t>п</w:t>
            </w:r>
            <w:proofErr w:type="gramEnd"/>
            <w:r w:rsidRPr="00D813E6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Наименов</w:t>
            </w:r>
            <w:r w:rsidRPr="00D813E6">
              <w:rPr>
                <w:sz w:val="16"/>
                <w:szCs w:val="16"/>
              </w:rPr>
              <w:t>а</w:t>
            </w:r>
            <w:r w:rsidRPr="00D813E6">
              <w:rPr>
                <w:sz w:val="16"/>
                <w:szCs w:val="16"/>
              </w:rPr>
              <w:t>ние заказч</w:t>
            </w:r>
            <w:r w:rsidRPr="00D813E6">
              <w:rPr>
                <w:sz w:val="16"/>
                <w:szCs w:val="16"/>
              </w:rPr>
              <w:t>и</w:t>
            </w:r>
            <w:r w:rsidRPr="00D813E6">
              <w:rPr>
                <w:sz w:val="16"/>
                <w:szCs w:val="16"/>
              </w:rPr>
              <w:t>ка (полн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Полное наименование об</w:t>
            </w:r>
            <w:r w:rsidRPr="00D813E6">
              <w:rPr>
                <w:sz w:val="16"/>
                <w:szCs w:val="16"/>
              </w:rPr>
              <w:t>ъ</w:t>
            </w:r>
            <w:r w:rsidRPr="00D813E6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Планируемая ст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имость работ (ко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 xml:space="preserve">солидированный бюджет) </w:t>
            </w:r>
            <w:r w:rsidRPr="00D813E6">
              <w:rPr>
                <w:b/>
                <w:bCs/>
                <w:sz w:val="16"/>
                <w:szCs w:val="16"/>
              </w:rPr>
              <w:t>(сумма столбцов 18 -27)</w:t>
            </w:r>
          </w:p>
        </w:tc>
        <w:tc>
          <w:tcPr>
            <w:tcW w:w="10348" w:type="dxa"/>
            <w:gridSpan w:val="10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D813E6" w:rsidRPr="00D813E6" w:rsidTr="00D813E6">
        <w:trPr>
          <w:trHeight w:val="330"/>
        </w:trPr>
        <w:tc>
          <w:tcPr>
            <w:tcW w:w="534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30</w:t>
            </w:r>
          </w:p>
        </w:tc>
      </w:tr>
      <w:tr w:rsidR="00D813E6" w:rsidRPr="00D813E6" w:rsidTr="00D813E6">
        <w:trPr>
          <w:trHeight w:val="3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7</w:t>
            </w:r>
          </w:p>
        </w:tc>
      </w:tr>
      <w:tr w:rsidR="00D813E6" w:rsidRPr="00D813E6" w:rsidTr="00D813E6">
        <w:trPr>
          <w:trHeight w:val="102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036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ызыл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1010602,4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1010602,4</w:t>
            </w:r>
          </w:p>
        </w:tc>
      </w:tr>
      <w:tr w:rsidR="00D813E6" w:rsidRPr="00D813E6" w:rsidTr="00D813E6">
        <w:trPr>
          <w:trHeight w:val="1066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Бай-Тайг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</w:tr>
      <w:tr w:rsidR="00D813E6" w:rsidRPr="00D813E6" w:rsidTr="00D813E6">
        <w:trPr>
          <w:trHeight w:val="108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41621597,02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41621597,02</w:t>
            </w:r>
          </w:p>
        </w:tc>
      </w:tr>
      <w:tr w:rsidR="00D813E6" w:rsidRPr="00D813E6" w:rsidTr="00D813E6">
        <w:trPr>
          <w:trHeight w:val="98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анд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12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83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ызыл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9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02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анд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0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Эрзинская центра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1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ес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8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одж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</w:tr>
      <w:tr w:rsidR="00D813E6" w:rsidRPr="00D813E6" w:rsidTr="00D813E6">
        <w:trPr>
          <w:trHeight w:val="100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60496498,52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60496498,52</w:t>
            </w:r>
          </w:p>
        </w:tc>
      </w:tr>
      <w:tr w:rsidR="00D813E6" w:rsidRPr="00D813E6" w:rsidTr="00D813E6">
        <w:trPr>
          <w:trHeight w:val="112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3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703270400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5743090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99958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4983820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353275100</w:t>
            </w:r>
          </w:p>
        </w:tc>
      </w:tr>
    </w:tbl>
    <w:p w:rsidR="00D813E6" w:rsidRDefault="00D813E6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6958BC" w:rsidRPr="006958BC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 xml:space="preserve">№ </w:t>
            </w:r>
            <w:proofErr w:type="gramStart"/>
            <w:r w:rsidRPr="006958BC">
              <w:rPr>
                <w:sz w:val="16"/>
                <w:szCs w:val="16"/>
              </w:rPr>
              <w:t>п</w:t>
            </w:r>
            <w:proofErr w:type="gramEnd"/>
            <w:r w:rsidRPr="006958BC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Наименов</w:t>
            </w:r>
            <w:r w:rsidRPr="006958BC">
              <w:rPr>
                <w:sz w:val="16"/>
                <w:szCs w:val="16"/>
              </w:rPr>
              <w:t>а</w:t>
            </w:r>
            <w:r w:rsidRPr="006958BC">
              <w:rPr>
                <w:sz w:val="16"/>
                <w:szCs w:val="16"/>
              </w:rPr>
              <w:t>ние заказч</w:t>
            </w:r>
            <w:r w:rsidRPr="006958BC">
              <w:rPr>
                <w:sz w:val="16"/>
                <w:szCs w:val="16"/>
              </w:rPr>
              <w:t>и</w:t>
            </w:r>
            <w:r w:rsidRPr="006958BC">
              <w:rPr>
                <w:sz w:val="16"/>
                <w:szCs w:val="16"/>
              </w:rPr>
              <w:t>ка (полн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олное наименование об</w:t>
            </w:r>
            <w:r w:rsidRPr="006958BC">
              <w:rPr>
                <w:sz w:val="16"/>
                <w:szCs w:val="16"/>
              </w:rPr>
              <w:t>ъ</w:t>
            </w:r>
            <w:r w:rsidRPr="006958BC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ланируемая ст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имость работ (ф</w:t>
            </w:r>
            <w:r w:rsidRPr="006958BC">
              <w:rPr>
                <w:sz w:val="16"/>
                <w:szCs w:val="16"/>
              </w:rPr>
              <w:t>е</w:t>
            </w:r>
            <w:r w:rsidRPr="006958BC">
              <w:rPr>
                <w:sz w:val="16"/>
                <w:szCs w:val="16"/>
              </w:rPr>
              <w:t>деральный бю</w:t>
            </w:r>
            <w:r w:rsidRPr="006958BC">
              <w:rPr>
                <w:sz w:val="16"/>
                <w:szCs w:val="16"/>
              </w:rPr>
              <w:t>д</w:t>
            </w:r>
            <w:r w:rsidRPr="006958BC">
              <w:rPr>
                <w:sz w:val="16"/>
                <w:szCs w:val="16"/>
              </w:rPr>
              <w:t>жет) (</w:t>
            </w:r>
            <w:r w:rsidRPr="006958BC">
              <w:rPr>
                <w:b/>
                <w:bCs/>
                <w:sz w:val="16"/>
                <w:szCs w:val="16"/>
              </w:rPr>
              <w:t>сумма столбцов 29-38</w:t>
            </w:r>
            <w:r w:rsidRPr="006958BC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6958BC" w:rsidRPr="006958BC" w:rsidTr="006958BC">
        <w:trPr>
          <w:trHeight w:val="330"/>
        </w:trPr>
        <w:tc>
          <w:tcPr>
            <w:tcW w:w="534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3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8</w:t>
            </w:r>
          </w:p>
        </w:tc>
      </w:tr>
      <w:tr w:rsidR="006958BC" w:rsidRPr="006958BC" w:rsidTr="006958BC">
        <w:trPr>
          <w:trHeight w:val="102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3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0200456,3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0200456,38</w:t>
            </w:r>
          </w:p>
        </w:tc>
      </w:tr>
      <w:tr w:rsidR="006958BC" w:rsidRPr="006958BC" w:rsidTr="006958BC">
        <w:trPr>
          <w:trHeight w:val="106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Бай-Тайг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29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29,02</w:t>
            </w:r>
          </w:p>
        </w:tc>
      </w:tr>
      <w:tr w:rsidR="006958BC" w:rsidRPr="006958BC" w:rsidTr="006958BC">
        <w:trPr>
          <w:trHeight w:val="10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205341,05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205341,05</w:t>
            </w:r>
          </w:p>
        </w:tc>
      </w:tr>
      <w:tr w:rsidR="006958BC" w:rsidRPr="006958BC" w:rsidTr="006958BC">
        <w:trPr>
          <w:trHeight w:val="9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740146,2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740146,21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3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8,7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8,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9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9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9,9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2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0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Эрзинская центра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338540,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338540,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ес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955695,7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955695,79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одж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69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69,02</w:t>
            </w:r>
          </w:p>
        </w:tc>
      </w:tr>
      <w:tr w:rsidR="006958BC" w:rsidRPr="006958BC" w:rsidTr="006958BC">
        <w:trPr>
          <w:trHeight w:val="100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9891533,53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9891533,53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33001277,4</w:t>
            </w:r>
          </w:p>
        </w:tc>
        <w:tc>
          <w:tcPr>
            <w:tcW w:w="992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233001277,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9623757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6856591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695842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4733981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49742229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6958BC" w:rsidRPr="006958BC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 xml:space="preserve">№ </w:t>
            </w:r>
            <w:proofErr w:type="gramStart"/>
            <w:r w:rsidRPr="006958BC">
              <w:rPr>
                <w:sz w:val="16"/>
                <w:szCs w:val="16"/>
              </w:rPr>
              <w:t>п</w:t>
            </w:r>
            <w:proofErr w:type="gramEnd"/>
            <w:r w:rsidRPr="006958BC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Наименов</w:t>
            </w:r>
            <w:r w:rsidRPr="006958BC">
              <w:rPr>
                <w:sz w:val="16"/>
                <w:szCs w:val="16"/>
              </w:rPr>
              <w:t>а</w:t>
            </w:r>
            <w:r w:rsidRPr="006958BC">
              <w:rPr>
                <w:sz w:val="16"/>
                <w:szCs w:val="16"/>
              </w:rPr>
              <w:t>ние заказч</w:t>
            </w:r>
            <w:r w:rsidRPr="006958BC">
              <w:rPr>
                <w:sz w:val="16"/>
                <w:szCs w:val="16"/>
              </w:rPr>
              <w:t>и</w:t>
            </w:r>
            <w:r w:rsidRPr="006958BC">
              <w:rPr>
                <w:sz w:val="16"/>
                <w:szCs w:val="16"/>
              </w:rPr>
              <w:t>ка (полн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олное наименование об</w:t>
            </w:r>
            <w:r w:rsidRPr="006958BC">
              <w:rPr>
                <w:sz w:val="16"/>
                <w:szCs w:val="16"/>
              </w:rPr>
              <w:t>ъ</w:t>
            </w:r>
            <w:r w:rsidRPr="006958BC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ланируемая ст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имость работ (средства реги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нального бюджета) (</w:t>
            </w:r>
            <w:r w:rsidRPr="006958BC">
              <w:rPr>
                <w:b/>
                <w:bCs/>
                <w:sz w:val="16"/>
                <w:szCs w:val="16"/>
              </w:rPr>
              <w:t>сумма столбцов 40-49</w:t>
            </w:r>
            <w:r w:rsidRPr="006958BC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6958BC" w:rsidRPr="006958BC" w:rsidTr="006958BC">
        <w:trPr>
          <w:trHeight w:val="330"/>
        </w:trPr>
        <w:tc>
          <w:tcPr>
            <w:tcW w:w="534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3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6958BC" w:rsidRPr="006958BC" w:rsidTr="006958BC">
        <w:trPr>
          <w:trHeight w:val="102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3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10146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10146,02</w:t>
            </w:r>
          </w:p>
        </w:tc>
      </w:tr>
      <w:tr w:rsidR="006958BC" w:rsidRPr="006958BC" w:rsidTr="006958BC">
        <w:trPr>
          <w:trHeight w:val="106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Бай-Тайг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72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72,01</w:t>
            </w:r>
          </w:p>
        </w:tc>
      </w:tr>
      <w:tr w:rsidR="006958BC" w:rsidRPr="006958BC" w:rsidTr="006958BC">
        <w:trPr>
          <w:trHeight w:val="10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6255,97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6255,97</w:t>
            </w:r>
          </w:p>
        </w:tc>
      </w:tr>
      <w:tr w:rsidR="006958BC" w:rsidRPr="006958BC" w:rsidTr="006958BC">
        <w:trPr>
          <w:trHeight w:val="9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8789,3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8789,3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3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9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2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0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Эрзинская центра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4833,7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4833,7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ес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61168,6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61168,6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одж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32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32,01</w:t>
            </w:r>
          </w:p>
        </w:tc>
      </w:tr>
      <w:tr w:rsidR="006958BC" w:rsidRPr="006958BC" w:rsidTr="006958BC">
        <w:trPr>
          <w:trHeight w:val="100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04964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04964,99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353548,26</w:t>
            </w:r>
          </w:p>
        </w:tc>
        <w:tc>
          <w:tcPr>
            <w:tcW w:w="992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2353548,2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7032823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74308,9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995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498382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532871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1"/>
        <w:gridCol w:w="967"/>
        <w:gridCol w:w="992"/>
        <w:gridCol w:w="851"/>
        <w:gridCol w:w="810"/>
        <w:gridCol w:w="886"/>
        <w:gridCol w:w="855"/>
        <w:gridCol w:w="836"/>
        <w:gridCol w:w="851"/>
        <w:gridCol w:w="850"/>
        <w:gridCol w:w="992"/>
        <w:gridCol w:w="1003"/>
        <w:gridCol w:w="1407"/>
        <w:gridCol w:w="850"/>
        <w:gridCol w:w="866"/>
      </w:tblGrid>
      <w:tr w:rsidR="006B3726" w:rsidRPr="006B3726" w:rsidTr="006B3726">
        <w:trPr>
          <w:trHeight w:val="421"/>
        </w:trPr>
        <w:tc>
          <w:tcPr>
            <w:tcW w:w="534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 xml:space="preserve">№ </w:t>
            </w:r>
            <w:proofErr w:type="gramStart"/>
            <w:r w:rsidRPr="007B258D">
              <w:rPr>
                <w:sz w:val="16"/>
                <w:szCs w:val="16"/>
              </w:rPr>
              <w:t>п</w:t>
            </w:r>
            <w:proofErr w:type="gramEnd"/>
            <w:r w:rsidRPr="007B258D">
              <w:rPr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Наи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ование заказч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а (по</w:t>
            </w:r>
            <w:r w:rsidRPr="007B258D">
              <w:rPr>
                <w:sz w:val="16"/>
                <w:szCs w:val="16"/>
              </w:rPr>
              <w:t>л</w:t>
            </w:r>
            <w:r w:rsidRPr="007B258D">
              <w:rPr>
                <w:sz w:val="16"/>
                <w:szCs w:val="16"/>
              </w:rPr>
              <w:t>ностью)</w:t>
            </w:r>
          </w:p>
        </w:tc>
        <w:tc>
          <w:tcPr>
            <w:tcW w:w="1301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Полное наи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ование объе</w:t>
            </w:r>
            <w:r w:rsidRPr="007B258D">
              <w:rPr>
                <w:sz w:val="16"/>
                <w:szCs w:val="16"/>
              </w:rPr>
              <w:t>к</w:t>
            </w:r>
            <w:r w:rsidRPr="007B258D">
              <w:rPr>
                <w:sz w:val="16"/>
                <w:szCs w:val="16"/>
              </w:rPr>
              <w:t xml:space="preserve">та </w:t>
            </w:r>
          </w:p>
        </w:tc>
        <w:tc>
          <w:tcPr>
            <w:tcW w:w="967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Не соф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нансиру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мые за счет средств федерал</w:t>
            </w:r>
            <w:r w:rsidRPr="007B258D">
              <w:rPr>
                <w:sz w:val="16"/>
                <w:szCs w:val="16"/>
              </w:rPr>
              <w:t>ь</w:t>
            </w:r>
            <w:r w:rsidRPr="007B258D">
              <w:rPr>
                <w:sz w:val="16"/>
                <w:szCs w:val="16"/>
              </w:rPr>
              <w:t>ного бю</w:t>
            </w:r>
            <w:r w:rsidRPr="007B258D">
              <w:rPr>
                <w:sz w:val="16"/>
                <w:szCs w:val="16"/>
              </w:rPr>
              <w:t>д</w:t>
            </w:r>
            <w:r w:rsidRPr="007B258D">
              <w:rPr>
                <w:sz w:val="16"/>
                <w:szCs w:val="16"/>
              </w:rPr>
              <w:t>жета ра</w:t>
            </w:r>
            <w:r w:rsidRPr="007B258D">
              <w:rPr>
                <w:sz w:val="16"/>
                <w:szCs w:val="16"/>
              </w:rPr>
              <w:t>с</w:t>
            </w:r>
            <w:r w:rsidRPr="007B258D">
              <w:rPr>
                <w:sz w:val="16"/>
                <w:szCs w:val="16"/>
              </w:rPr>
              <w:t>ходы субъекта Росси</w:t>
            </w:r>
            <w:r w:rsidRPr="007B258D">
              <w:rPr>
                <w:sz w:val="16"/>
                <w:szCs w:val="16"/>
              </w:rPr>
              <w:t>й</w:t>
            </w:r>
            <w:r w:rsidRPr="007B258D">
              <w:rPr>
                <w:sz w:val="16"/>
                <w:szCs w:val="16"/>
              </w:rPr>
              <w:t>ской Ф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дер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ции*** (</w:t>
            </w:r>
            <w:r w:rsidRPr="007B258D">
              <w:rPr>
                <w:b/>
                <w:bCs/>
                <w:sz w:val="16"/>
                <w:szCs w:val="16"/>
              </w:rPr>
              <w:t>сумма столбцов 51-60</w:t>
            </w:r>
            <w:r w:rsidRPr="007B258D">
              <w:rPr>
                <w:sz w:val="16"/>
                <w:szCs w:val="16"/>
              </w:rPr>
              <w:t>)</w:t>
            </w:r>
          </w:p>
        </w:tc>
        <w:tc>
          <w:tcPr>
            <w:tcW w:w="8926" w:type="dxa"/>
            <w:gridSpan w:val="10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B258D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 быстровозводимых модульных конструкций, в том числе по годам****:</w:t>
            </w:r>
            <w:proofErr w:type="gramEnd"/>
          </w:p>
        </w:tc>
        <w:tc>
          <w:tcPr>
            <w:tcW w:w="1407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 xml:space="preserve">Общий объём финансирования объекта </w:t>
            </w:r>
            <w:r w:rsidRPr="007B258D">
              <w:rPr>
                <w:b/>
                <w:bCs/>
                <w:sz w:val="16"/>
                <w:szCs w:val="16"/>
              </w:rPr>
              <w:t>(сумма столбцов 17 и 50)</w:t>
            </w:r>
          </w:p>
        </w:tc>
        <w:tc>
          <w:tcPr>
            <w:tcW w:w="850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Запл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нир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ванный год з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верш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мер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приятия по об</w:t>
            </w:r>
            <w:r w:rsidRPr="007B258D">
              <w:rPr>
                <w:sz w:val="16"/>
                <w:szCs w:val="16"/>
              </w:rPr>
              <w:t>ъ</w:t>
            </w:r>
            <w:r w:rsidRPr="007B258D">
              <w:rPr>
                <w:sz w:val="16"/>
                <w:szCs w:val="16"/>
              </w:rPr>
              <w:t xml:space="preserve">екту  </w:t>
            </w:r>
          </w:p>
        </w:tc>
        <w:tc>
          <w:tcPr>
            <w:tcW w:w="866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есяц, год п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лучения лицензии на ос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ществл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е 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дици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ской деятел</w:t>
            </w:r>
            <w:r w:rsidRPr="007B258D">
              <w:rPr>
                <w:sz w:val="16"/>
                <w:szCs w:val="16"/>
              </w:rPr>
              <w:t>ь</w:t>
            </w:r>
            <w:r w:rsidRPr="007B258D">
              <w:rPr>
                <w:sz w:val="16"/>
                <w:szCs w:val="16"/>
              </w:rPr>
              <w:t xml:space="preserve">ности </w:t>
            </w:r>
          </w:p>
        </w:tc>
      </w:tr>
      <w:tr w:rsidR="006B3726" w:rsidRPr="006B3726" w:rsidTr="006B3726">
        <w:trPr>
          <w:trHeight w:val="330"/>
        </w:trPr>
        <w:tc>
          <w:tcPr>
            <w:tcW w:w="534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5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9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30</w:t>
            </w:r>
          </w:p>
        </w:tc>
        <w:tc>
          <w:tcPr>
            <w:tcW w:w="1407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3726" w:rsidRPr="006B3726" w:rsidTr="006B3726">
        <w:trPr>
          <w:trHeight w:val="300"/>
        </w:trPr>
        <w:tc>
          <w:tcPr>
            <w:tcW w:w="534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8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7" w:type="dxa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3726" w:rsidRPr="006B3726" w:rsidTr="006B3726">
        <w:trPr>
          <w:trHeight w:val="1020"/>
        </w:trPr>
        <w:tc>
          <w:tcPr>
            <w:tcW w:w="534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B3726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  <w:r w:rsidR="006B3726" w:rsidRPr="007B2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7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850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1036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</w:t>
            </w:r>
            <w:r w:rsidRPr="007B258D">
              <w:rPr>
                <w:sz w:val="16"/>
                <w:szCs w:val="16"/>
              </w:rPr>
              <w:t>ы</w:t>
            </w:r>
            <w:r w:rsidRPr="007B258D">
              <w:rPr>
                <w:sz w:val="16"/>
                <w:szCs w:val="16"/>
              </w:rPr>
              <w:t>зыл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1010602,4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66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8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Мо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41621597,02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98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а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д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6</w:t>
            </w:r>
          </w:p>
        </w:tc>
      </w:tr>
      <w:tr w:rsidR="00F93940" w:rsidRPr="006B3726" w:rsidTr="006B3726">
        <w:trPr>
          <w:trHeight w:val="112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Дзун-Хемчикский межкожуунный медицинский центр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F93940" w:rsidRPr="006B3726" w:rsidTr="006B3726">
        <w:trPr>
          <w:trHeight w:val="983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</w:t>
            </w:r>
            <w:r w:rsidRPr="007B258D">
              <w:rPr>
                <w:sz w:val="16"/>
                <w:szCs w:val="16"/>
              </w:rPr>
              <w:t>ы</w:t>
            </w:r>
            <w:r w:rsidRPr="007B258D">
              <w:rPr>
                <w:sz w:val="16"/>
                <w:szCs w:val="16"/>
              </w:rPr>
              <w:t>зыл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99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102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а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д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90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Э</w:t>
            </w:r>
            <w:r w:rsidRPr="007B258D">
              <w:rPr>
                <w:sz w:val="16"/>
                <w:szCs w:val="16"/>
              </w:rPr>
              <w:t>р</w:t>
            </w:r>
            <w:r w:rsidRPr="007B258D">
              <w:rPr>
                <w:sz w:val="16"/>
                <w:szCs w:val="16"/>
              </w:rPr>
              <w:t>з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F93940" w:rsidRPr="006B3726" w:rsidTr="006B3726">
        <w:trPr>
          <w:trHeight w:val="1100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ес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F93940" w:rsidRPr="006B3726" w:rsidTr="006B3726">
        <w:trPr>
          <w:trHeight w:val="98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о</w:t>
            </w:r>
            <w:r w:rsidRPr="007B258D">
              <w:rPr>
                <w:sz w:val="16"/>
                <w:szCs w:val="16"/>
              </w:rPr>
              <w:t>д</w:t>
            </w:r>
            <w:r w:rsidRPr="007B258D">
              <w:rPr>
                <w:sz w:val="16"/>
                <w:szCs w:val="16"/>
              </w:rPr>
              <w:t>ж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0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Мо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0496498,52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593F86">
        <w:trPr>
          <w:trHeight w:val="112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noWrap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F93940" w:rsidRPr="006B3726" w:rsidTr="006B3726">
        <w:trPr>
          <w:trHeight w:val="300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ИТОГО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703270400</w:t>
            </w:r>
            <w:r w:rsidR="009032A5" w:rsidRPr="007B258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bottom"/>
          </w:tcPr>
          <w:p w:rsidR="00F93940" w:rsidRPr="007B258D" w:rsidRDefault="00F939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25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Align w:val="bottom"/>
          </w:tcPr>
          <w:p w:rsidR="00F93940" w:rsidRPr="007B258D" w:rsidRDefault="00F939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25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7458A1" w:rsidRDefault="007458A1" w:rsidP="007458A1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:rsidR="007458A1" w:rsidRDefault="007458A1" w:rsidP="00F55EDC">
      <w:pPr>
        <w:spacing w:line="240" w:lineRule="auto"/>
        <w:jc w:val="left"/>
        <w:rPr>
          <w:szCs w:val="28"/>
        </w:rPr>
      </w:pPr>
    </w:p>
    <w:p w:rsidR="006958BC" w:rsidRDefault="00F55EDC" w:rsidP="00F55EDC">
      <w:pPr>
        <w:spacing w:line="240" w:lineRule="auto"/>
        <w:jc w:val="left"/>
        <w:rPr>
          <w:szCs w:val="28"/>
        </w:rPr>
      </w:pPr>
      <w:bookmarkStart w:id="19" w:name="_GoBack"/>
      <w:bookmarkEnd w:id="19"/>
      <w:r>
        <w:rPr>
          <w:szCs w:val="28"/>
        </w:rPr>
        <w:t>6</w:t>
      </w:r>
      <w:r w:rsidRPr="00F55EDC">
        <w:rPr>
          <w:szCs w:val="28"/>
        </w:rPr>
        <w:t xml:space="preserve">) приложение № </w:t>
      </w:r>
      <w:r>
        <w:rPr>
          <w:szCs w:val="28"/>
        </w:rPr>
        <w:t>7</w:t>
      </w:r>
      <w:r w:rsidRPr="00F55EDC">
        <w:rPr>
          <w:szCs w:val="28"/>
        </w:rPr>
        <w:t xml:space="preserve"> </w:t>
      </w:r>
      <w:r w:rsidRPr="00F55EDC">
        <w:rPr>
          <w:szCs w:val="28"/>
          <w:highlight w:val="yellow"/>
        </w:rPr>
        <w:t>к Программе</w:t>
      </w:r>
      <w:r w:rsidRPr="00F55EDC">
        <w:rPr>
          <w:szCs w:val="28"/>
        </w:rPr>
        <w:t xml:space="preserve"> изложить в следующей редакции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F55EDC">
        <w:rPr>
          <w:sz w:val="27"/>
          <w:szCs w:val="27"/>
        </w:rPr>
        <w:t>7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lastRenderedPageBreak/>
        <w:t>к региональной программе «Модернизац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Тыва на 2021-2030</w:t>
      </w:r>
      <w:r w:rsidRPr="00BF21FC">
        <w:rPr>
          <w:sz w:val="27"/>
          <w:szCs w:val="27"/>
        </w:rPr>
        <w:t xml:space="preserve"> годы»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0A4" w:rsidRPr="008000A4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 xml:space="preserve">Перечень оборудования, в том числе медицинских изделий (МИ), отсутствующих </w:t>
      </w:r>
    </w:p>
    <w:p w:rsidR="00451D3A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8000A4">
        <w:rPr>
          <w:szCs w:val="28"/>
        </w:rPr>
        <w:t>а</w:t>
      </w:r>
      <w:r w:rsidRPr="008000A4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8000A4" w:rsidRDefault="008000A4" w:rsidP="008000A4">
      <w:pPr>
        <w:spacing w:line="240" w:lineRule="auto"/>
        <w:jc w:val="center"/>
        <w:rPr>
          <w:szCs w:val="28"/>
        </w:rPr>
      </w:pPr>
    </w:p>
    <w:p w:rsidR="008000A4" w:rsidRPr="007458A1" w:rsidRDefault="00B509DD" w:rsidP="008000A4">
      <w:pPr>
        <w:spacing w:line="240" w:lineRule="auto"/>
        <w:jc w:val="right"/>
        <w:rPr>
          <w:sz w:val="20"/>
        </w:rPr>
      </w:pPr>
      <w:r w:rsidRPr="007458A1">
        <w:rPr>
          <w:sz w:val="20"/>
        </w:rPr>
        <w:t>Т</w:t>
      </w:r>
      <w:r w:rsidR="008000A4" w:rsidRPr="007458A1">
        <w:rPr>
          <w:sz w:val="20"/>
        </w:rPr>
        <w:t>аблица 1</w:t>
      </w:r>
    </w:p>
    <w:p w:rsidR="008000A4" w:rsidRDefault="008000A4" w:rsidP="008000A4">
      <w:pPr>
        <w:spacing w:line="240" w:lineRule="auto"/>
        <w:jc w:val="right"/>
        <w:rPr>
          <w:szCs w:val="28"/>
        </w:rPr>
      </w:pPr>
    </w:p>
    <w:tbl>
      <w:tblPr>
        <w:tblW w:w="163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"/>
        <w:gridCol w:w="1528"/>
        <w:gridCol w:w="867"/>
        <w:gridCol w:w="976"/>
        <w:gridCol w:w="851"/>
        <w:gridCol w:w="1134"/>
        <w:gridCol w:w="992"/>
        <w:gridCol w:w="1122"/>
        <w:gridCol w:w="1134"/>
        <w:gridCol w:w="1073"/>
        <w:gridCol w:w="1207"/>
        <w:gridCol w:w="992"/>
        <w:gridCol w:w="2501"/>
        <w:gridCol w:w="709"/>
        <w:gridCol w:w="851"/>
      </w:tblGrid>
      <w:tr w:rsidR="00A113D4" w:rsidRPr="00A113D4" w:rsidTr="00A113D4">
        <w:trPr>
          <w:trHeight w:val="100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№ </w:t>
            </w:r>
            <w:proofErr w:type="gramStart"/>
            <w:r w:rsidRPr="00A113D4">
              <w:rPr>
                <w:sz w:val="16"/>
                <w:szCs w:val="16"/>
              </w:rPr>
              <w:t>п</w:t>
            </w:r>
            <w:proofErr w:type="gramEnd"/>
            <w:r w:rsidRPr="00A113D4">
              <w:rPr>
                <w:sz w:val="16"/>
                <w:szCs w:val="16"/>
              </w:rPr>
              <w:t>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ное наиме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ани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й орг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заци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ИНН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Тип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й орган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ции в соотве</w:t>
            </w:r>
            <w:r w:rsidRPr="00A113D4">
              <w:rPr>
                <w:sz w:val="16"/>
                <w:szCs w:val="16"/>
              </w:rPr>
              <w:t>т</w:t>
            </w:r>
            <w:r w:rsidRPr="00A113D4">
              <w:rPr>
                <w:sz w:val="16"/>
                <w:szCs w:val="16"/>
              </w:rPr>
              <w:t>ствии с номенкл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урой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й орг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Здание или соор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жение, в котором пл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руется </w:t>
            </w:r>
            <w:proofErr w:type="gramStart"/>
            <w:r w:rsidRPr="00A113D4">
              <w:rPr>
                <w:sz w:val="16"/>
                <w:szCs w:val="16"/>
              </w:rPr>
              <w:t>разм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тить</w:t>
            </w:r>
            <w:proofErr w:type="gramEnd"/>
            <w:r w:rsidRPr="00A113D4">
              <w:rPr>
                <w:sz w:val="16"/>
                <w:szCs w:val="16"/>
              </w:rPr>
              <w:t xml:space="preserve">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Фактический адрес 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Наиме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ание населен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о пункта, в кот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м располаг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ется стру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е подраз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Наименов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стру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урного подраз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Вид кабин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та (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Условия оказания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й п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щи (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Наименов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из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д вида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и</w:t>
            </w:r>
            <w:r w:rsidRPr="00A113D4">
              <w:rPr>
                <w:sz w:val="16"/>
                <w:szCs w:val="16"/>
              </w:rPr>
              <w:t>з</w:t>
            </w:r>
            <w:r w:rsidRPr="00A113D4">
              <w:rPr>
                <w:sz w:val="16"/>
                <w:szCs w:val="16"/>
              </w:rPr>
              <w:t>делия (при на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чии) 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Нормативно-правовой акт, в соответствии с которым пл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ется приобретени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из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ия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Треб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емое к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тво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из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 xml:space="preserve">лия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л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емая дата приоб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тения (м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яц, год)</w:t>
            </w:r>
          </w:p>
        </w:tc>
      </w:tr>
      <w:tr w:rsidR="00A113D4" w:rsidRPr="00A113D4" w:rsidTr="00A113D4">
        <w:trPr>
          <w:trHeight w:val="7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A113D4" w:rsidRPr="00A113D4" w:rsidTr="00A113D4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A113D4">
              <w:rPr>
                <w:sz w:val="16"/>
                <w:szCs w:val="16"/>
              </w:rPr>
              <w:t xml:space="preserve"> 13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ная а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алгазын,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113D4">
              <w:rPr>
                <w:color w:val="000000"/>
                <w:sz w:val="16"/>
                <w:szCs w:val="16"/>
              </w:rPr>
              <w:t>Горького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л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ы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бная ам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ия с. Балгаз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инек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ь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125B5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ай-Хаак,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113D4">
              <w:rPr>
                <w:color w:val="000000"/>
                <w:sz w:val="16"/>
                <w:szCs w:val="16"/>
              </w:rPr>
              <w:t>Советская,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к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тн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основ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в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сия кро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4 31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 ноября 2012 года N 927н "Об утвер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и Порядка ока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радавшим с сочетанными, мно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венными и изолиров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ми травмами, сопровож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ющимися шо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ай-Ха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воохранения»" Приказ Минздравсоцразвития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до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ай-Ха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консоль или сто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ка с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и прина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леж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ями для эндо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део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и и набором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 для пла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й 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71 79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125B5F">
        <w:trPr>
          <w:trHeight w:val="4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ский пун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 xml:space="preserve">ва,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ск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"Т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д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ьница"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ай-Ха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</w:t>
            </w:r>
            <w:r w:rsidRPr="00A113D4">
              <w:rPr>
                <w:color w:val="000000"/>
                <w:sz w:val="16"/>
                <w:szCs w:val="16"/>
              </w:rPr>
              <w:t>г</w:t>
            </w:r>
            <w:r w:rsidRPr="00A113D4">
              <w:rPr>
                <w:color w:val="000000"/>
                <w:sz w:val="16"/>
                <w:szCs w:val="16"/>
              </w:rPr>
              <w:t>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32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 аппарат для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 с наб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датч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и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оссийской Ф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ции от 1 декабря 2005 г. N 753н «Об оснащении 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м оборудованием амбул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12-кан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тор воздушный (сухожа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ная а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рия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 xml:space="preserve">ва,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, ул. 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на, д. 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бная ам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ветильник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ий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7 16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и социального ра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</w:t>
            </w:r>
            <w:r w:rsidRPr="00A113D4">
              <w:rPr>
                <w:color w:val="000000"/>
                <w:sz w:val="16"/>
                <w:szCs w:val="16"/>
              </w:rPr>
              <w:t>г</w:t>
            </w:r>
            <w:r w:rsidRPr="00A113D4">
              <w:rPr>
                <w:color w:val="000000"/>
                <w:sz w:val="16"/>
                <w:szCs w:val="16"/>
              </w:rPr>
              <w:t>к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32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м авто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м, г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75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й-Тайг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 и Ст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ээли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инек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инек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ь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лоэ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0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энц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овой шкаф или ав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ла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44 1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125B5F">
        <w:trPr>
          <w:trHeight w:val="2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Государственное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80023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 xml:space="preserve">Республика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 xml:space="preserve">кабинет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ые для взрослых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    258 </w:t>
            </w:r>
            <w:r w:rsidRPr="00A113D4">
              <w:rPr>
                <w:sz w:val="16"/>
                <w:szCs w:val="16"/>
              </w:rPr>
              <w:lastRenderedPageBreak/>
              <w:t xml:space="preserve">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сии от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повер</w:t>
            </w:r>
            <w:r w:rsidRPr="00A113D4">
              <w:rPr>
                <w:color w:val="000000"/>
                <w:sz w:val="16"/>
                <w:szCs w:val="16"/>
              </w:rPr>
              <w:t>х</w:t>
            </w:r>
            <w:r w:rsidRPr="00A113D4">
              <w:rPr>
                <w:color w:val="000000"/>
                <w:sz w:val="16"/>
                <w:szCs w:val="16"/>
              </w:rPr>
              <w:t>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лен, ул. Чургуй-оол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н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Невр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Невр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м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ф (ней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миограф, миогра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19 5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: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12 г. N 926н</w:t>
            </w:r>
            <w:r w:rsidRPr="00A113D4">
              <w:rPr>
                <w:color w:val="000000"/>
                <w:sz w:val="16"/>
                <w:szCs w:val="16"/>
              </w:rPr>
              <w:br/>
              <w:t>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слому нас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ю</w:t>
            </w:r>
            <w:r w:rsidRPr="00A113D4">
              <w:rPr>
                <w:color w:val="000000"/>
                <w:sz w:val="16"/>
                <w:szCs w:val="16"/>
              </w:rPr>
              <w:br/>
              <w:t>при заболеваниях нервной 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паталогии новоро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паталогии новорожд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</w:t>
            </w:r>
            <w:r w:rsidRPr="00A113D4">
              <w:rPr>
                <w:color w:val="000000"/>
                <w:sz w:val="16"/>
                <w:szCs w:val="16"/>
              </w:rPr>
              <w:t>г</w:t>
            </w:r>
            <w:r w:rsidRPr="00A113D4">
              <w:rPr>
                <w:color w:val="000000"/>
                <w:sz w:val="16"/>
                <w:szCs w:val="16"/>
              </w:rPr>
              <w:t>ких для новорожд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алата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анимиации и интенсивной 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ии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реаним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 интенс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</w:t>
            </w:r>
            <w:r w:rsidRPr="00A113D4">
              <w:rPr>
                <w:color w:val="000000"/>
                <w:sz w:val="16"/>
                <w:szCs w:val="16"/>
              </w:rPr>
              <w:t>г</w:t>
            </w:r>
            <w:r w:rsidRPr="00A113D4">
              <w:rPr>
                <w:color w:val="000000"/>
                <w:sz w:val="16"/>
                <w:szCs w:val="16"/>
              </w:rPr>
              <w:t>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алата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анимиации и интенсивной 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ии дет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реаним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 интенс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й терапии д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90 85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воохранения»; ри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алата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анимиации и интенсивной 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ии дет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реаним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 интенс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й терапии д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на п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нта (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е АД, ин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ивное ар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иальное дав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- 2 канала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а,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а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, тем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тура - 2 ка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ла, оксим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рия, кап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метрия,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й в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бро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воохранения»; ри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цинской помощ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алата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анимиации и интенсивной 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ии дет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реаним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 интенс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й терапии д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04 7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: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12 г. N 926н</w:t>
            </w:r>
            <w:r w:rsidRPr="00A113D4">
              <w:rPr>
                <w:color w:val="000000"/>
                <w:sz w:val="16"/>
                <w:szCs w:val="16"/>
              </w:rPr>
              <w:br/>
              <w:t>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слому нас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ю</w:t>
            </w:r>
            <w:r w:rsidRPr="00A113D4">
              <w:rPr>
                <w:color w:val="000000"/>
                <w:sz w:val="16"/>
                <w:szCs w:val="16"/>
              </w:rPr>
              <w:br/>
              <w:t>при заболеваниях нервной 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ижиктиг-Хая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оцед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215 85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фи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инхрониз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3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терап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28 98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м авто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м, г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N 922н</w:t>
            </w:r>
            <w:r w:rsidRPr="00A113D4">
              <w:rPr>
                <w:color w:val="000000"/>
                <w:sz w:val="16"/>
                <w:szCs w:val="16"/>
              </w:rPr>
              <w:br/>
              <w:t>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н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консоль или сто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ка с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и прина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леж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ями для эндо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део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рурги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и набором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 для пла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й 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N 922н</w:t>
            </w:r>
            <w:r w:rsidRPr="00A113D4">
              <w:rPr>
                <w:color w:val="000000"/>
                <w:sz w:val="16"/>
                <w:szCs w:val="16"/>
              </w:rPr>
              <w:br/>
              <w:t>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н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централи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ная с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илиз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ни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173090 / 3307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идеопроц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71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, фи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о- или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дная), вклю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ющая: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осв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ль, инсу</w:t>
            </w:r>
            <w:r w:rsidRPr="00A113D4">
              <w:rPr>
                <w:color w:val="000000"/>
                <w:sz w:val="16"/>
                <w:szCs w:val="16"/>
              </w:rPr>
              <w:t>ф</w:t>
            </w:r>
            <w:r w:rsidRPr="00A113D4">
              <w:rPr>
                <w:color w:val="000000"/>
                <w:sz w:val="16"/>
                <w:szCs w:val="16"/>
              </w:rPr>
              <w:t>флятор, электроотс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ыватель, тележка (стойка); течеис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62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79 3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79 1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нальной зоны и/ил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125B5F">
        <w:trPr>
          <w:trHeight w:val="2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Ак-Довура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централи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ная с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илиз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ни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Бар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Б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ун-Хемчикский район, 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сы-Барл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хи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ги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высоко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ный для резекции и коаг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воохранения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»П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аппарат для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ца и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дов (передв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и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оссийской Ф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ции от 1 декабря 2005 г. N 753н «Об оснащении 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м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вный 3- или 6-кан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стоме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57 3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овой шкаф или ав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ла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35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261 60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3 1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живания 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повер</w:t>
            </w:r>
            <w:r w:rsidRPr="00A113D4">
              <w:rPr>
                <w:color w:val="000000"/>
                <w:sz w:val="16"/>
                <w:szCs w:val="16"/>
              </w:rPr>
              <w:t>х</w:t>
            </w:r>
            <w:r w:rsidRPr="00A113D4">
              <w:rPr>
                <w:color w:val="000000"/>
                <w:sz w:val="16"/>
                <w:szCs w:val="16"/>
              </w:rPr>
              <w:t>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    344 1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го развития РФ от 15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повер</w:t>
            </w:r>
            <w:r w:rsidRPr="00A113D4">
              <w:rPr>
                <w:color w:val="000000"/>
                <w:sz w:val="16"/>
                <w:szCs w:val="16"/>
              </w:rPr>
              <w:t>х</w:t>
            </w:r>
            <w:r w:rsidRPr="00A113D4">
              <w:rPr>
                <w:color w:val="000000"/>
                <w:sz w:val="16"/>
                <w:szCs w:val="16"/>
              </w:rPr>
              <w:t>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ск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Хондергей, ул. Ленина, д. 4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Хон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оцед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гак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Чы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оцед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и гине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о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6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и гине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о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и гине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о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ре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ационный для новоро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д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со встро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м блоком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анимации с возмож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ью до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вст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енными не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тальными ве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и гине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о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</w:t>
            </w:r>
            <w:r w:rsidRPr="00A113D4">
              <w:rPr>
                <w:color w:val="000000"/>
                <w:sz w:val="16"/>
                <w:szCs w:val="16"/>
              </w:rPr>
              <w:t>г</w:t>
            </w:r>
            <w:r w:rsidRPr="00A113D4">
              <w:rPr>
                <w:color w:val="000000"/>
                <w:sz w:val="16"/>
                <w:szCs w:val="16"/>
              </w:rPr>
              <w:t>ких для новорожд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и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консоль или сто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ка с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и прина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леж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ями для эндо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део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рурги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и набором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 для пла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й 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й для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оля жи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ненно важных показа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и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м авто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м, г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0 0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ная а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ия с. Чыраа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Чыраа-Бажы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ыраа-Баж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рачебная амбула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ветильник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ий п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ви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7 1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фи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бифаз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охранения»" При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г. Чад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емещения п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нта, механ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7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Дзун-Хемчикский район, 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ажын-Ал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Дзун-Хемчикский район, 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ве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125B5F">
        <w:trPr>
          <w:trHeight w:val="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Дзун-Хемчикский ме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ко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Дзун-Хемчикский район, с. Хай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йы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Каа-Хемский р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он,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Кок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Каа-Хемский район, с. Авы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выйг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Сарыг-Сеп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й 3- или 6-каналь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(дл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(разной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кции)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оцед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о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е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о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е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13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аровой шкаф или ав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лав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аровой шкаф или ав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лав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пирометр (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вный с однор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и мун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туками)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4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стомер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7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метр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9 9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н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Сарыг-Сеп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нта прикрова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Сарыг-Сеп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нисейская, д.135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а и гине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вуковой визу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ли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ислородный инга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13 8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 xml:space="preserve">дшерск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125B5F">
        <w:trPr>
          <w:trHeight w:val="13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Род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Сарыг-Сеп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нисейская, д.135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а и гине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хи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ги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высоко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ный для резекции и 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 П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н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Сарыг-Сеп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 xml:space="preserve">ской помощ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Хем, ул. Малыш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а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44 1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00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уровня гемо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бина крови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87 9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Усть-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Усть-Буре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аа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Бурен-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 xml:space="preserve">ная кожуунн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пгт. Ка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хи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ги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высоко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стотный для резекции 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пгт. Ка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пгт. Ка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Шамбалыг, ул. Коче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44 1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Шамбалыг, ул. Коче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пгт. Ка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пгт. Ка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нтген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рен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геновский маммогра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и</w:t>
            </w:r>
            <w:r w:rsidRPr="00A113D4">
              <w:rPr>
                <w:color w:val="000000"/>
                <w:sz w:val="16"/>
                <w:szCs w:val="16"/>
              </w:rPr>
              <w:t>ф</w:t>
            </w:r>
            <w:r w:rsidRPr="00A113D4">
              <w:rPr>
                <w:color w:val="000000"/>
                <w:sz w:val="16"/>
                <w:szCs w:val="16"/>
              </w:rPr>
              <w:t>ровой или аналог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1 1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9 июня 2020 г. № 560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рентгенологических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ледо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 xml:space="preserve">ная кожуунн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69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стомер (для осна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7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метр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9 9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пирометр (портативный с однор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и мун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туками)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4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лому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аровой шкаф или 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токлав (для оснаще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ислородный инга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13 8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00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уровня ге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лобина крови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87 9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 xml:space="preserve">ная кожуунн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охранения и социального развития РФ от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К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зыл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ерлиг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о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е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 и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 и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 и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 и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 и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0 0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 xml:space="preserve">гун-Тайгинск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стомер (для осна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7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метр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9 9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пирометр (портативный с однор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и мун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туками)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4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аровой шкаф или 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токлав (для оснаще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ислородный инга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13 8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00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2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уровня ге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лобина крови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87 9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охранения и социального развития РФ от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М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гун-Тайгинская центральная 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лайлыг, ул. Шк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ла</w:t>
            </w:r>
            <w:r w:rsidRPr="00A113D4">
              <w:rPr>
                <w:color w:val="000000"/>
                <w:sz w:val="16"/>
                <w:szCs w:val="16"/>
              </w:rPr>
              <w:t>й</w:t>
            </w:r>
            <w:r w:rsidRPr="00A113D4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о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е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ру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т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д.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ветильник 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й потол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инеколо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д.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125B5F">
        <w:trPr>
          <w:trHeight w:val="4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ру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т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д.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ру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т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д.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фи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инхрониз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ру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т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д.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рядка оказани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руг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ут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ый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андагайт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1 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ер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ан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й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Овю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а-Суу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лому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онный (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2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щи взрослому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125B5F">
        <w:trPr>
          <w:trHeight w:val="13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 и закрытый контуры) с ф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цией анестезии ксеноном, с дыхательным авто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м, волюметром, мони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кислорода, углекислоты и герметич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 дыхат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ого контура (не менее одного ис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ителя для испаряемых анес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т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нтген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рен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геновский маммогра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и</w:t>
            </w:r>
            <w:r w:rsidRPr="00A113D4">
              <w:rPr>
                <w:color w:val="000000"/>
                <w:sz w:val="16"/>
                <w:szCs w:val="16"/>
              </w:rPr>
              <w:t>ф</w:t>
            </w:r>
            <w:r w:rsidRPr="00A113D4">
              <w:rPr>
                <w:color w:val="000000"/>
                <w:sz w:val="16"/>
                <w:szCs w:val="16"/>
              </w:rPr>
              <w:t>ровой или аналог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1 1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9 июня 2020 г. № 560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рентгенологических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ледо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Пий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Ши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Ши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ск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колопрок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28 98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2 апреля 2010 г. N 206н "Об утверждении Порядка оказания медицинской помощи нас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ю с заболеваниями т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стой кишки, анального канала и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межности колопроктологиче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фил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лаборатор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7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офтальм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реф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2 2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2 ноября 2012 г.</w:t>
            </w:r>
            <w:r w:rsidRPr="00A113D4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 при</w:t>
            </w:r>
            <w:r w:rsidRPr="00A113D4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чного аппарата и ор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0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ресс-тест система с велоэргом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ром или бег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оро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8 0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энц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8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онный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62 2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публиканска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етинкина-Кравченко,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нтген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рен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геновский для остеоден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00 1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9 июня 2020 г. № 560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рентгенологических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ледо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48 6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, фи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о- или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дная), включа</w:t>
            </w:r>
            <w:r w:rsidRPr="00A113D4">
              <w:rPr>
                <w:color w:val="000000"/>
                <w:sz w:val="16"/>
                <w:szCs w:val="16"/>
              </w:rPr>
              <w:t>ю</w:t>
            </w:r>
            <w:r w:rsidRPr="00A113D4">
              <w:rPr>
                <w:color w:val="000000"/>
                <w:sz w:val="16"/>
                <w:szCs w:val="16"/>
              </w:rPr>
              <w:t>щая: осветитель, инсуффлятор, электроотс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36 8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48 6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3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125B5F">
        <w:trPr>
          <w:trHeight w:val="2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идеопроц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офтальм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реф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2 2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2 ноября 2012 г.</w:t>
            </w:r>
            <w:r w:rsidRPr="00A113D4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 при</w:t>
            </w:r>
            <w:r w:rsidRPr="00A113D4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чного аппарата и ор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м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ф 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2 0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онный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62 2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больница № 2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винских Доб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ветильник 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бесте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аппарат для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 с наб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датч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и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 Министерства здравоохранения Российской Ф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рации от 1 декабря 2005 г. N 753н «Об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оснащении д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ностическим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4 2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10.2012 N 561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ощи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детская урология-андрология" (Зареги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о в Минюсте России 21.12.2012 N 26269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31 октября 2012 г. N 562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нской помощи по профилю "детская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идеопроц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, фи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о- или 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дная), включа</w:t>
            </w:r>
            <w:r w:rsidRPr="00A113D4">
              <w:rPr>
                <w:color w:val="000000"/>
                <w:sz w:val="16"/>
                <w:szCs w:val="16"/>
              </w:rPr>
              <w:t>ю</w:t>
            </w:r>
            <w:r w:rsidRPr="00A113D4">
              <w:rPr>
                <w:color w:val="000000"/>
                <w:sz w:val="16"/>
                <w:szCs w:val="16"/>
              </w:rPr>
              <w:t>щая: осветитель, инсуффлятор, электроотс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36 8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№ 974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т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,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охранения РФ от 6 декабря 2017 г. № 974н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публиканский консультативно-диагностический центр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Кызыл, ул. Бай-Хаакская, 14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консоль или стойка с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и прина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лежностями для эндо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део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 и набором инструментов для пла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й 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Лаборатор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5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нтген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рен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геновский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для рентге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фии ци</w:t>
            </w:r>
            <w:r w:rsidRPr="00A113D4">
              <w:rPr>
                <w:color w:val="000000"/>
                <w:sz w:val="16"/>
                <w:szCs w:val="16"/>
              </w:rPr>
              <w:t>ф</w:t>
            </w:r>
            <w:r w:rsidRPr="00A113D4">
              <w:rPr>
                <w:color w:val="000000"/>
                <w:sz w:val="16"/>
                <w:szCs w:val="16"/>
              </w:rPr>
              <w:t>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1 2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9 июня 2020 г. № 560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рентгенологических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ледо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для гальв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35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07.2020 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3 1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аз Минздрава России от 31.07.2020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ерферен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ной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стиму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1 0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07.2020 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о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диографи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Сут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д.б/н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гинеколо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д.б/н литер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N 922н</w:t>
            </w:r>
            <w:r w:rsidRPr="00A113D4">
              <w:rPr>
                <w:color w:val="000000"/>
                <w:sz w:val="16"/>
                <w:szCs w:val="16"/>
              </w:rPr>
              <w:br w:type="page"/>
              <w:t>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ицин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Ре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публиканская больница №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рпус №5 (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етинкина-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Кравченко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г. Кы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о-диагнос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ая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1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цинских организаций пр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рдио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п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23н) Порядок оказания медицинск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 по профилю</w:t>
            </w:r>
            <w:r w:rsidRPr="00A113D4">
              <w:rPr>
                <w:color w:val="000000"/>
                <w:sz w:val="16"/>
                <w:szCs w:val="16"/>
              </w:rPr>
              <w:br/>
              <w:t>"терап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ре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Здание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унгуртуг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унг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онный (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162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125B5F">
        <w:trPr>
          <w:trHeight w:val="4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.А.Ч.Куна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.А.Ч.Куна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Терапев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ое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Дефибрил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тор 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инхрониз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п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23н Порядок оказания медицинск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 по профилю</w:t>
            </w:r>
            <w:r w:rsidRPr="00A113D4">
              <w:rPr>
                <w:color w:val="000000"/>
                <w:sz w:val="16"/>
                <w:szCs w:val="16"/>
              </w:rPr>
              <w:br/>
              <w:t>"терап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.А.Ч.Куна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.А.Ч.Куна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й для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оля жи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ненно важных показа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амагалтай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а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ал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ес-Хем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Бел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Белдир-Ары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48 4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хи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ги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ологический высоко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ный для рез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ции и коаг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91 48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нтген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рен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геновский для флюорог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фии легких ци</w:t>
            </w:r>
            <w:r w:rsidRPr="00A113D4">
              <w:rPr>
                <w:color w:val="000000"/>
                <w:sz w:val="16"/>
                <w:szCs w:val="16"/>
              </w:rPr>
              <w:t>ф</w:t>
            </w:r>
            <w:r w:rsidRPr="00A113D4">
              <w:rPr>
                <w:color w:val="000000"/>
                <w:sz w:val="16"/>
                <w:szCs w:val="16"/>
              </w:rPr>
              <w:t xml:space="preserve">ровой ил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14 4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цинских организаций при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9 июня 2020 г. № 560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рентгенологических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ледо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Сы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Сыстыг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зыл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То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жинский район, 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дыр-Кежи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6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лому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6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аа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Лаборатор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ана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7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аа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0 0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аппарат для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ца и сосудов (передв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и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 Министерства здравоохранения Российской Фе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ции от 1 декабря 2005 г. N 753н «Об оснащении ди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ностическим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линика Блок "В" ГБУЗ РТ "Улуг-Хемский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0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N 997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глубины а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з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6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125B5F">
        <w:trPr>
          <w:trHeight w:val="69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на пациента (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е АД, ин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ивное ар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иальное давление - 2 канала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а,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а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, тем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ура - 2 ка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ла, оксим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рия, кап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метрия,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й в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б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анестези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на пациента (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ое АД, ин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ивное ар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иальное давление - 2 канала,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кард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а,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а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, тем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ура - 2 ка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ла, оксиме</w:t>
            </w:r>
            <w:r w:rsidRPr="00A113D4">
              <w:rPr>
                <w:color w:val="000000"/>
                <w:sz w:val="16"/>
                <w:szCs w:val="16"/>
              </w:rPr>
              <w:t>т</w:t>
            </w:r>
            <w:r w:rsidRPr="00A113D4">
              <w:rPr>
                <w:color w:val="000000"/>
                <w:sz w:val="16"/>
                <w:szCs w:val="16"/>
              </w:rPr>
              <w:t>рия, кап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метрия,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й в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б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; 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5 ноября 2012 г. N 919н "Об утверждении Порядка о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зания медиц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кой помощи взрослому населению по про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лю "анестезиология и реаним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и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и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рдио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 фет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 xml:space="preserve">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19 5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иказ Минздрава 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сии от 20.10.2020 N 1130н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я медицинской помощи по профилю "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о и гинекология" (Заре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ст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 xml:space="preserve">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йка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ическая с набором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ов для полного объема ла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х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ций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механ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рц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я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8 3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N 922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чный ко</w:t>
            </w:r>
            <w:r w:rsidRPr="00A113D4">
              <w:rPr>
                <w:color w:val="000000"/>
                <w:sz w:val="16"/>
                <w:szCs w:val="16"/>
              </w:rPr>
              <w:t>м</w:t>
            </w:r>
            <w:r w:rsidRPr="00A113D4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консоль или стойка с оборудов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и прина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лежностями для эндов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део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 и набором инструментов для плас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й 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учная или 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ая уста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ка для дез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фекции эн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80 0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Улуг-Хемский меж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жуунный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й центр им. А.Т. Балга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г. Шагонар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ка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ндоскоп (для верхних отделов ж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удочно-кишечного тракта, для нижних от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лов желудо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-кишечного тракта, па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креато-дуоденальной зоны и/или для ни</w:t>
            </w:r>
            <w:r w:rsidRPr="00A113D4">
              <w:rPr>
                <w:color w:val="000000"/>
                <w:sz w:val="16"/>
                <w:szCs w:val="16"/>
              </w:rPr>
              <w:t>ж</w:t>
            </w:r>
            <w:r w:rsidRPr="00A113D4">
              <w:rPr>
                <w:color w:val="000000"/>
                <w:sz w:val="16"/>
                <w:szCs w:val="16"/>
              </w:rPr>
              <w:t>них дых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6 декабря 2017 г. N 974н "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аа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офтальмол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реф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2 2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риказ Министерства здравоох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ения РФ от 12 ноября 2012 г.</w:t>
            </w:r>
            <w:r w:rsidRPr="00A113D4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 при</w:t>
            </w:r>
            <w:r w:rsidRPr="00A113D4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очного аппарата и орб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аа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умона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Шанч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лбак Х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лыг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Шанч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 су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аа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ультразву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ой диагн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у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звуковой визуа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зации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с пита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»" Приказ М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здравсоцразвитияРоссии  от 1 дека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ря 2005 года N 753 "Об оснащении диагностическим обору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ем амбулаторно-поликлинических и 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-поликлинических учрежд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й муниципальных образов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унк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хо</w:t>
            </w:r>
            <w:r w:rsidRPr="00A113D4">
              <w:rPr>
                <w:color w:val="000000"/>
                <w:sz w:val="16"/>
                <w:szCs w:val="16"/>
              </w:rPr>
              <w:t>л</w:t>
            </w:r>
            <w:r w:rsidRPr="00A113D4">
              <w:rPr>
                <w:color w:val="000000"/>
                <w:sz w:val="16"/>
                <w:szCs w:val="16"/>
              </w:rPr>
              <w:t>теровского монитори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я серде</w:t>
            </w:r>
            <w:r w:rsidRPr="00A113D4">
              <w:rPr>
                <w:color w:val="000000"/>
                <w:sz w:val="16"/>
                <w:szCs w:val="16"/>
              </w:rPr>
              <w:t>ч</w:t>
            </w:r>
            <w:r w:rsidRPr="00A113D4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5 1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6 декабря 2016 г. № 997н “Об утверждении Правил пров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пера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ередвижной рентгено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ский апп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08 9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для гальв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335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07.2020 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52 490 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07.2020 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изиот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певтический к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истема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ерференц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онной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стимул</w:t>
            </w:r>
            <w:r w:rsidRPr="00A113D4">
              <w:rPr>
                <w:color w:val="000000"/>
                <w:sz w:val="16"/>
                <w:szCs w:val="16"/>
              </w:rPr>
              <w:t>я</w:t>
            </w:r>
            <w:r w:rsidRPr="00A113D4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3 1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31.07.2020 N 788н "Об утверждении Поря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ка орг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низации медицинской реабилитации взрослых" (За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ги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Монитор пациента прик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атный с определе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ем 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ы дыхания, частоты с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ечных с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кращений неинвази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ным изме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м арте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ального д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ления темп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ратуры,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едением 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ии 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0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здрава России от 15.11.2012 N 922н (ред. от 21.02.2020) "Об утверждении 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ядка оказания медицинской по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, 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 (ко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гулятор) х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рургический моно- и бип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ля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ый с комплектом соответств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ющего и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N 922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лектро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диограф п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остомер (для осна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7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125B5F">
        <w:trPr>
          <w:trHeight w:val="4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ульсокс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 xml:space="preserve">метр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9 9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пирометр (портативный с однораз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выми мун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туками) (для осн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ще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4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ухожаровой шкаф или а</w:t>
            </w:r>
            <w:r w:rsidRPr="00A113D4">
              <w:rPr>
                <w:color w:val="000000"/>
                <w:sz w:val="16"/>
                <w:szCs w:val="16"/>
              </w:rPr>
              <w:t>в</w:t>
            </w:r>
            <w:r w:rsidRPr="00A113D4">
              <w:rPr>
                <w:color w:val="000000"/>
                <w:sz w:val="16"/>
                <w:szCs w:val="16"/>
              </w:rPr>
              <w:t>токлав (для оснаще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ислородный инга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13 8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 xml:space="preserve">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00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уровня гем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лобина крови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87 9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терина в крови порт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ивны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 xml:space="preserve">ния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 xml:space="preserve">низации первичного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нап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е для взрослых (для оснащения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58 8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3 2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Бактерици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ный облу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тель/очиститель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живания и (или) фи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трации возд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ха и (или) де</w:t>
            </w:r>
            <w:r w:rsidRPr="00A113D4">
              <w:rPr>
                <w:color w:val="000000"/>
                <w:sz w:val="16"/>
                <w:szCs w:val="16"/>
              </w:rPr>
              <w:t>з</w:t>
            </w:r>
            <w:r w:rsidRPr="00A113D4">
              <w:rPr>
                <w:color w:val="000000"/>
                <w:sz w:val="16"/>
                <w:szCs w:val="16"/>
              </w:rPr>
              <w:t>инфекции поверхностей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52 6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 xml:space="preserve">лому </w:t>
            </w:r>
            <w:r w:rsidRPr="00A113D4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втомат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й деф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бриллятор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9 1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Чеди-Хольская це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тральная кожуу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ая боль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олодильник для лек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твенных препаратов (для оснащ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я 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15 8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.05.2012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Э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з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 и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Эрзи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оликли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 xml:space="preserve">кабинет 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эл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рохирур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ческий гин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кологический высокоч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стотный для резе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ции и коаг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20 октября 2020 г. N 1130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ицинской помощи по профилю "акушерство и г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неко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Э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з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</w:t>
            </w:r>
            <w:r w:rsidRPr="00A113D4">
              <w:rPr>
                <w:color w:val="000000"/>
                <w:sz w:val="16"/>
                <w:szCs w:val="16"/>
              </w:rPr>
              <w:t>д</w:t>
            </w:r>
            <w:r w:rsidRPr="00A113D4">
              <w:rPr>
                <w:color w:val="000000"/>
                <w:sz w:val="16"/>
                <w:szCs w:val="16"/>
              </w:rPr>
              <w:t>шерско-аку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ий пункт села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Качык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омбу Ст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пан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Кач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Фельдш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дшерск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Э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з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 врача о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щей практики села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Нары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йырал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Нары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Отделение врача о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щей практики села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кабинет фрача общей пра</w:t>
            </w:r>
            <w:r w:rsidRPr="00A113D4">
              <w:rPr>
                <w:color w:val="000000"/>
                <w:sz w:val="16"/>
                <w:szCs w:val="16"/>
              </w:rPr>
              <w:t>к</w:t>
            </w:r>
            <w:r w:rsidRPr="00A113D4">
              <w:rPr>
                <w:color w:val="000000"/>
                <w:sz w:val="16"/>
                <w:szCs w:val="16"/>
              </w:rPr>
              <w:t>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мбулато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ерилизатор для инстр</w:t>
            </w:r>
            <w:r w:rsidRPr="00A113D4">
              <w:rPr>
                <w:color w:val="000000"/>
                <w:sz w:val="16"/>
                <w:szCs w:val="16"/>
              </w:rPr>
              <w:t>у</w:t>
            </w:r>
            <w:r w:rsidRPr="00A113D4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3D4">
              <w:rPr>
                <w:rFonts w:ascii="Arial" w:hAnsi="Arial" w:cs="Arial"/>
                <w:sz w:val="16"/>
                <w:szCs w:val="16"/>
              </w:rPr>
              <w:t xml:space="preserve">      173 0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и социального развития РФ от 15 мая 2012 г. N 543н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и оказания первичной медико-санитарной помощи взро</w:t>
            </w:r>
            <w:r w:rsidRPr="00A113D4">
              <w:rPr>
                <w:color w:val="000000"/>
                <w:sz w:val="16"/>
                <w:szCs w:val="16"/>
              </w:rPr>
              <w:t>с</w:t>
            </w:r>
            <w:r w:rsidRPr="00A113D4">
              <w:rPr>
                <w:color w:val="000000"/>
                <w:sz w:val="16"/>
                <w:szCs w:val="16"/>
              </w:rPr>
              <w:t>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ждение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еспу</w:t>
            </w:r>
            <w:r w:rsidRPr="00A113D4">
              <w:rPr>
                <w:color w:val="000000"/>
                <w:sz w:val="16"/>
                <w:szCs w:val="16"/>
              </w:rPr>
              <w:t>б</w:t>
            </w:r>
            <w:r w:rsidRPr="00A113D4">
              <w:rPr>
                <w:color w:val="000000"/>
                <w:sz w:val="16"/>
                <w:szCs w:val="16"/>
              </w:rPr>
              <w:t>лики Тыва "Э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зинская центр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ая кожуунная бо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нар и пол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Республика Тыва, с. Эрзин, ул</w:t>
            </w:r>
            <w:proofErr w:type="gramStart"/>
            <w:r w:rsidRPr="00A113D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113D4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ирург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ое отдел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ациона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A113D4">
              <w:rPr>
                <w:color w:val="000000"/>
                <w:sz w:val="16"/>
                <w:szCs w:val="16"/>
              </w:rPr>
              <w:t>ы</w:t>
            </w:r>
            <w:r w:rsidRPr="00A113D4">
              <w:rPr>
                <w:color w:val="000000"/>
                <w:sz w:val="16"/>
                <w:szCs w:val="16"/>
              </w:rPr>
              <w:t>тый, полуз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A113D4">
              <w:rPr>
                <w:color w:val="000000"/>
                <w:sz w:val="16"/>
                <w:szCs w:val="16"/>
              </w:rPr>
              <w:t>е</w:t>
            </w:r>
            <w:r w:rsidRPr="00A113D4">
              <w:rPr>
                <w:color w:val="000000"/>
                <w:sz w:val="16"/>
                <w:szCs w:val="16"/>
              </w:rPr>
              <w:t>ским монит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ром и мон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тором к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центрации ингаляцио</w:t>
            </w:r>
            <w:r w:rsidRPr="00A113D4">
              <w:rPr>
                <w:color w:val="000000"/>
                <w:sz w:val="16"/>
                <w:szCs w:val="16"/>
              </w:rPr>
              <w:t>н</w:t>
            </w:r>
            <w:r w:rsidRPr="00A113D4">
              <w:rPr>
                <w:color w:val="000000"/>
                <w:sz w:val="16"/>
                <w:szCs w:val="16"/>
              </w:rPr>
              <w:t>ных анестет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их организаций при реализации региональных пр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грамм мод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низации первичного звена здравоохранения»; Пр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каз Министерства здрав</w:t>
            </w:r>
            <w:r w:rsidRPr="00A113D4">
              <w:rPr>
                <w:color w:val="000000"/>
                <w:sz w:val="16"/>
                <w:szCs w:val="16"/>
              </w:rPr>
              <w:t>о</w:t>
            </w:r>
            <w:r w:rsidRPr="00A113D4">
              <w:rPr>
                <w:color w:val="000000"/>
                <w:sz w:val="16"/>
                <w:szCs w:val="16"/>
              </w:rPr>
              <w:t>охранения РФ от 15 ноября 2012 г. № 922н (ред. от 21.02.2020) "Об утве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ждении Порядка оказания мед</w:t>
            </w:r>
            <w:r w:rsidRPr="00A113D4">
              <w:rPr>
                <w:color w:val="000000"/>
                <w:sz w:val="16"/>
                <w:szCs w:val="16"/>
              </w:rPr>
              <w:t>и</w:t>
            </w:r>
            <w:r w:rsidRPr="00A113D4">
              <w:rPr>
                <w:color w:val="000000"/>
                <w:sz w:val="16"/>
                <w:szCs w:val="16"/>
              </w:rPr>
              <w:t>цинской помощи взрослому населению по профилю "хиру</w:t>
            </w:r>
            <w:r w:rsidRPr="00A113D4">
              <w:rPr>
                <w:color w:val="000000"/>
                <w:sz w:val="16"/>
                <w:szCs w:val="16"/>
              </w:rPr>
              <w:t>р</w:t>
            </w:r>
            <w:r w:rsidRPr="00A113D4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 xml:space="preserve">ское </w:t>
            </w:r>
            <w:r w:rsidRPr="00A113D4">
              <w:rPr>
                <w:sz w:val="16"/>
                <w:szCs w:val="16"/>
              </w:rPr>
              <w:lastRenderedPageBreak/>
              <w:t>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ДЕНИЕ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lastRenderedPageBreak/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Шкаф для хранения обраб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танных эндо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2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ДЕНИЕ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Терапев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ое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р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 с д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хательным автоматом, газовым и волюметр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м монит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м (CMV, SIMV, CP АР) с дыхат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ым монит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ДЕНИЕ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энц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ЗД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каб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ветильник 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ый потол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 xml:space="preserve">жинский, сельское </w:t>
            </w:r>
            <w:r w:rsidRPr="00A113D4">
              <w:rPr>
                <w:sz w:val="16"/>
                <w:szCs w:val="16"/>
              </w:rPr>
              <w:lastRenderedPageBreak/>
              <w:t>поселение Тоора-Хем, Село Тоора-Хем, Улица Дружба, ЗДАНИЕ 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Село То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наркозный (полуоткр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тый и полу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крытый к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уры) с дых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lastRenderedPageBreak/>
              <w:t>тельным а</w:t>
            </w:r>
            <w:r w:rsidRPr="00A113D4">
              <w:rPr>
                <w:sz w:val="16"/>
                <w:szCs w:val="16"/>
              </w:rPr>
              <w:t>в</w:t>
            </w:r>
            <w:r w:rsidRPr="00A113D4">
              <w:rPr>
                <w:sz w:val="16"/>
                <w:szCs w:val="16"/>
              </w:rPr>
              <w:t>томатом, волюметром, монитором концентрации кислор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да, углекислоты и герметич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и дыхат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ого контура (не менее одного исп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рителя для испаряемых анестет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75 6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То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ерилизатор для инстр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330 7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То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удочно- кишеч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о</w:t>
            </w:r>
            <w:proofErr w:type="gramEnd"/>
            <w:r w:rsidRPr="00A113D4">
              <w:rPr>
                <w:sz w:val="16"/>
                <w:szCs w:val="16"/>
              </w:rPr>
              <w:t xml:space="preserve"> тракта, для нижних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ов желуд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о-кишечного тракта, п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 xml:space="preserve">креато-дуоденальной зоны и/или </w:t>
            </w:r>
            <w:r w:rsidRPr="00A113D4">
              <w:rPr>
                <w:sz w:val="16"/>
                <w:szCs w:val="16"/>
              </w:rPr>
              <w:lastRenderedPageBreak/>
              <w:t>для ни</w:t>
            </w:r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них дыха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179 42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етская боль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ца г Ак-Довурак </w:t>
            </w:r>
            <w:proofErr w:type="gramStart"/>
            <w:r w:rsidRPr="00A113D4">
              <w:rPr>
                <w:sz w:val="16"/>
                <w:szCs w:val="16"/>
              </w:rPr>
              <w:t>пос</w:t>
            </w:r>
            <w:proofErr w:type="gramEnd"/>
            <w:r w:rsidRPr="00A113D4">
              <w:rPr>
                <w:sz w:val="16"/>
                <w:szCs w:val="16"/>
              </w:rPr>
              <w:t xml:space="preserve"> Пост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р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, ДОМ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етское инфек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Инфек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для 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т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для искусств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й вентил</w:t>
            </w:r>
            <w:r w:rsidRPr="00A113D4">
              <w:rPr>
                <w:sz w:val="16"/>
                <w:szCs w:val="16"/>
              </w:rPr>
              <w:t>я</w:t>
            </w:r>
            <w:r w:rsidRPr="00A113D4">
              <w:rPr>
                <w:sz w:val="16"/>
                <w:szCs w:val="16"/>
              </w:rPr>
              <w:t>ции легких с возмож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ью пр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раммной искусств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й вентил</w:t>
            </w:r>
            <w:r w:rsidRPr="00A113D4">
              <w:rPr>
                <w:sz w:val="16"/>
                <w:szCs w:val="16"/>
              </w:rPr>
              <w:t>я</w:t>
            </w:r>
            <w:r w:rsidRPr="00A113D4">
              <w:rPr>
                <w:sz w:val="16"/>
                <w:szCs w:val="16"/>
              </w:rPr>
              <w:t>ции и мо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торингом функции внешнего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Меж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жуунный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р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Травматол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ический пунк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ол опе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ционный (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2 4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2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Каа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4000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Каа-Хемский, сельское поселение Сарыг-Сеп, Село Сарыг-Сеп, Улица Енисейская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АДЕНИЕ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рыг-Се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оларин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оги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иноскоп, риноларин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фиб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4A1D98">
        <w:trPr>
          <w:trHeight w:val="69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Чеди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3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Чеди-Хольский, с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 xml:space="preserve">ское поселение Хову-Аксы, </w:t>
            </w:r>
            <w:r w:rsidRPr="00A113D4">
              <w:rPr>
                <w:sz w:val="16"/>
                <w:szCs w:val="16"/>
              </w:rPr>
              <w:lastRenderedPageBreak/>
              <w:t>Село Хову-Аксы, Улица Спортивная, ДОМ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,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ветильник 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бестен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Сут-Хольская ЦКБ 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Лече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ные корп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А</w:t>
            </w:r>
            <w:r w:rsidRPr="00A113D4">
              <w:rPr>
                <w:sz w:val="16"/>
                <w:szCs w:val="16"/>
              </w:rPr>
              <w:t>л</w:t>
            </w:r>
            <w:r w:rsidRPr="00A113D4">
              <w:rPr>
                <w:sz w:val="16"/>
                <w:szCs w:val="16"/>
              </w:rPr>
              <w:t>дан-Маадырская, ЗДАНИЕ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ол опе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ционный (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2 4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в</w:t>
            </w:r>
            <w:proofErr w:type="gramStart"/>
            <w:r w:rsidRPr="00A113D4">
              <w:rPr>
                <w:sz w:val="16"/>
                <w:szCs w:val="16"/>
              </w:rPr>
              <w:t>а"</w:t>
            </w:r>
            <w:proofErr w:type="gramEnd"/>
            <w:r w:rsidRPr="00A113D4">
              <w:rPr>
                <w:sz w:val="16"/>
                <w:szCs w:val="16"/>
              </w:rPr>
              <w:t>РКД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24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Дружбы, ДОМ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Меж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жуунный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р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алата 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анимации и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анал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4 6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в</w:t>
            </w:r>
            <w:proofErr w:type="gramStart"/>
            <w:r w:rsidRPr="00A113D4">
              <w:rPr>
                <w:sz w:val="16"/>
                <w:szCs w:val="16"/>
              </w:rPr>
              <w:t>а"</w:t>
            </w:r>
            <w:proofErr w:type="gramEnd"/>
            <w:r w:rsidRPr="00A113D4">
              <w:rPr>
                <w:sz w:val="16"/>
                <w:szCs w:val="16"/>
              </w:rPr>
              <w:t>РКД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24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Дружбы, ДОМ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ветильник 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ый потол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4A1D98">
        <w:trPr>
          <w:trHeight w:val="13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Ре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рпус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и К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чил-оола 2</w:t>
            </w:r>
            <w:proofErr w:type="gramStart"/>
            <w:r w:rsidRPr="00A113D4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ца Кечил-оола, ДОМ </w:t>
            </w:r>
            <w:r w:rsidRPr="00A113D4">
              <w:rPr>
                <w:sz w:val="16"/>
                <w:szCs w:val="16"/>
              </w:rPr>
              <w:lastRenderedPageBreak/>
              <w:t>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учная или 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устано</w:t>
            </w:r>
            <w:r w:rsidRPr="00A113D4">
              <w:rPr>
                <w:sz w:val="16"/>
                <w:szCs w:val="16"/>
              </w:rPr>
              <w:t>в</w:t>
            </w:r>
            <w:r w:rsidRPr="00A113D4">
              <w:rPr>
                <w:sz w:val="16"/>
                <w:szCs w:val="16"/>
              </w:rPr>
              <w:t>ка для дез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фекции энд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Чаа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уй Андрей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Лаборатор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, 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анал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4 6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Ре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етская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Дружбы, ДОМ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д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урдолога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для регистрации вызв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ых потенциалов, медленных 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2 5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ЗД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ветильник 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ый потол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0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 xml:space="preserve">динский, сельское </w:t>
            </w:r>
            <w:r w:rsidRPr="00A113D4">
              <w:rPr>
                <w:sz w:val="16"/>
                <w:szCs w:val="16"/>
              </w:rPr>
              <w:lastRenderedPageBreak/>
              <w:t>поселение Бай-Хаак, Село Бай-Хаак, Улица Советская, ДОМ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Инфек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Инфек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для 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т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ет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Чк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лова, Д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МОВЛА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анимац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онно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9 1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р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ере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Здание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ере-Хольский, с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ое поселение Шына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ий, Село Кунг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туг, Улица 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оде</w:t>
            </w:r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ная, ДОМ 3/1, Корпус</w:t>
            </w:r>
            <w:proofErr w:type="gramStart"/>
            <w:r w:rsidRPr="00A113D4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Ку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г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Стол опер</w:t>
            </w:r>
            <w:r w:rsidRPr="00A113D4">
              <w:rPr>
                <w:color w:val="000000"/>
                <w:sz w:val="16"/>
                <w:szCs w:val="16"/>
              </w:rPr>
              <w:t>а</w:t>
            </w:r>
            <w:r w:rsidRPr="00A113D4">
              <w:rPr>
                <w:color w:val="000000"/>
                <w:sz w:val="16"/>
                <w:szCs w:val="16"/>
              </w:rPr>
              <w:t>ционный универсал</w:t>
            </w:r>
            <w:r w:rsidRPr="00A113D4">
              <w:rPr>
                <w:color w:val="000000"/>
                <w:sz w:val="16"/>
                <w:szCs w:val="16"/>
              </w:rPr>
              <w:t>ь</w:t>
            </w:r>
            <w:r w:rsidRPr="00A113D4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2 4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Ре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ульт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ивно-диаг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(</w:t>
            </w:r>
            <w:proofErr w:type="gramStart"/>
            <w:r w:rsidRPr="00A113D4">
              <w:rPr>
                <w:sz w:val="16"/>
                <w:szCs w:val="16"/>
              </w:rPr>
              <w:t>Амб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</w:t>
            </w:r>
            <w:proofErr w:type="gramEnd"/>
            <w:r w:rsidRPr="00A113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Щет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ое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и (бронхос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пии)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удочно- кишеч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о</w:t>
            </w:r>
            <w:proofErr w:type="gramEnd"/>
            <w:r w:rsidRPr="00A113D4">
              <w:rPr>
                <w:sz w:val="16"/>
                <w:szCs w:val="16"/>
              </w:rPr>
              <w:t xml:space="preserve"> тракта, для нижних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ов желуд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о-кишечного тракта, п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креато-</w:t>
            </w:r>
            <w:r w:rsidRPr="00A113D4">
              <w:rPr>
                <w:sz w:val="16"/>
                <w:szCs w:val="16"/>
              </w:rPr>
              <w:lastRenderedPageBreak/>
              <w:t>дуоденальной зоны и/или для ни</w:t>
            </w:r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них дыха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 xml:space="preserve">      266 4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Ре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публиканская детская больниц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рпус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и К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чил-оола 2</w:t>
            </w:r>
            <w:proofErr w:type="gramStart"/>
            <w:r w:rsidRPr="00A113D4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Кечил-оола, ДОМ 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нсульт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ивно-диагнос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учная или 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устано</w:t>
            </w:r>
            <w:r w:rsidRPr="00A113D4">
              <w:rPr>
                <w:sz w:val="16"/>
                <w:szCs w:val="16"/>
              </w:rPr>
              <w:t>в</w:t>
            </w:r>
            <w:r w:rsidRPr="00A113D4">
              <w:rPr>
                <w:sz w:val="16"/>
                <w:szCs w:val="16"/>
              </w:rPr>
              <w:t>ка для дез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фекции энд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6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Ле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на, ДОМ 74Б, Стро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м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раф (нейр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миограф, миогра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2 0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Ле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на, ДОМ 74Б, Стро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40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р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8002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тр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деление лучев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и (бронхос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пии)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истероскоп диагнос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8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ЗД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(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)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моно- и би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я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 с комплектом соответств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ющего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 "Д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ругл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ут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ый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Ле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на, ДОМ 74Б, Стро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хирург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й выс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кочаст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ес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ес-Хемский, сельское поселение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Село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Л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зыы, ДОМ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мага</w:t>
            </w:r>
            <w:r w:rsidRPr="00A113D4">
              <w:rPr>
                <w:sz w:val="16"/>
                <w:szCs w:val="16"/>
              </w:rPr>
              <w:t>л</w:t>
            </w:r>
            <w:r w:rsidRPr="00A113D4">
              <w:rPr>
                <w:sz w:val="16"/>
                <w:szCs w:val="16"/>
              </w:rPr>
              <w:t>та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энц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Чаа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уй Андрей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A113D4">
              <w:rPr>
                <w:sz w:val="16"/>
                <w:szCs w:val="16"/>
              </w:rPr>
              <w:t>перевяз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ой</w:t>
            </w:r>
            <w:proofErr w:type="gramEnd"/>
            <w:r w:rsidRPr="00A113D4">
              <w:rPr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, 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хирург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й выс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кочаст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Сут-Хольская ЦКБ 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лар, ДОМ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(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)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моно- и би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я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 с комплектом соответств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ющего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Сут-Хольская ЦКБ 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6001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лар, ДОМ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энц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3001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жинский, сельское поселение Тоора-Хем, Село Тоора-Хем, Улица Дружба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АДЕНИЕ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То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(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)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моно- и би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я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 с комплектом соответств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ющего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й-Тайг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Бай-Тайгинский, с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ое поселение Тээли, Село Тээли, Улица Ленина, ЗДАНИЕ 5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 и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ное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фталь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оги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не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нской орган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ции, Стац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онар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иноскоп, риноларин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фиб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ере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20000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Здание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ере-Хольский, с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ое поселение Шына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ий, Село Кунг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туг, Улица 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оде</w:t>
            </w:r>
            <w:r w:rsidRPr="00A113D4">
              <w:rPr>
                <w:sz w:val="16"/>
                <w:szCs w:val="16"/>
              </w:rPr>
              <w:t>ж</w:t>
            </w:r>
            <w:r w:rsidRPr="00A113D4">
              <w:rPr>
                <w:sz w:val="16"/>
                <w:szCs w:val="16"/>
              </w:rPr>
              <w:t>ная, ДОМ 3/1, Корпус</w:t>
            </w:r>
            <w:proofErr w:type="gramStart"/>
            <w:r w:rsidRPr="00A113D4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Ку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г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ту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Диагнос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ая лаб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т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анал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6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Чаа-Холь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500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уй Андрей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каб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, 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(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)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моно- и би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я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 с комплектом соответств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ющего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5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Ле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на, ДОМ 74Б, Стро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ое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Шкаф для хранения обраб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танных эндо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4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в</w:t>
            </w:r>
            <w:proofErr w:type="gramStart"/>
            <w:r w:rsidRPr="00A113D4">
              <w:rPr>
                <w:sz w:val="16"/>
                <w:szCs w:val="16"/>
              </w:rPr>
              <w:t>а"</w:t>
            </w:r>
            <w:proofErr w:type="gramEnd"/>
            <w:r w:rsidRPr="00A113D4">
              <w:rPr>
                <w:sz w:val="16"/>
                <w:szCs w:val="16"/>
              </w:rPr>
              <w:t>РКД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24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Дружбы, ДОМ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деление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энц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8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ва</w:t>
            </w:r>
            <w:proofErr w:type="gramStart"/>
            <w:r w:rsidRPr="00A113D4">
              <w:rPr>
                <w:sz w:val="16"/>
                <w:szCs w:val="16"/>
              </w:rPr>
              <w:t>"Р</w:t>
            </w:r>
            <w:proofErr w:type="gramEnd"/>
            <w:r w:rsidRPr="00A113D4">
              <w:rPr>
                <w:sz w:val="16"/>
                <w:szCs w:val="16"/>
              </w:rPr>
              <w:t>ес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ульт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ивно-диаг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(</w:t>
            </w:r>
            <w:proofErr w:type="gramStart"/>
            <w:r w:rsidRPr="00A113D4">
              <w:rPr>
                <w:sz w:val="16"/>
                <w:szCs w:val="16"/>
              </w:rPr>
              <w:t>Амб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</w:t>
            </w:r>
            <w:proofErr w:type="gramEnd"/>
            <w:r w:rsidRPr="00A113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Щет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деление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функ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льной ди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но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Бодиплети</w:t>
            </w:r>
            <w:r w:rsidRPr="00A113D4">
              <w:rPr>
                <w:sz w:val="16"/>
                <w:szCs w:val="16"/>
              </w:rPr>
              <w:t>з</w:t>
            </w:r>
            <w:r w:rsidRPr="00A113D4">
              <w:rPr>
                <w:sz w:val="16"/>
                <w:szCs w:val="16"/>
              </w:rPr>
              <w:t>м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51 33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ес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ес-Хемский, сельское поселение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Село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А.Ч.Кунаа, ДОМ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мага</w:t>
            </w:r>
            <w:r w:rsidRPr="00A113D4">
              <w:rPr>
                <w:sz w:val="16"/>
                <w:szCs w:val="16"/>
              </w:rPr>
              <w:t>л</w:t>
            </w:r>
            <w:r w:rsidRPr="00A113D4">
              <w:rPr>
                <w:sz w:val="16"/>
                <w:szCs w:val="16"/>
              </w:rPr>
              <w:t>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консоль или стойка с оборудов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ем и прина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лежностями для эндов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део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и и набором инструментов для плас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й 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оларин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оги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иноскоп, риноларин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фиб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79 9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8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Улуг-Хем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Бо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ичный ко</w:t>
            </w:r>
            <w:r w:rsidRPr="00A113D4">
              <w:rPr>
                <w:sz w:val="16"/>
                <w:szCs w:val="16"/>
              </w:rPr>
              <w:t>м</w:t>
            </w:r>
            <w:r w:rsidRPr="00A113D4">
              <w:rPr>
                <w:sz w:val="16"/>
                <w:szCs w:val="16"/>
              </w:rPr>
              <w:t>плекс Блок</w:t>
            </w:r>
            <w:proofErr w:type="gramStart"/>
            <w:r w:rsidRPr="00A113D4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Улуг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Улица О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ябр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ая, ДОМ 46, Корпус</w:t>
            </w:r>
            <w:proofErr w:type="gramStart"/>
            <w:r w:rsidRPr="00A113D4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Ш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деление детской 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A113D4">
              <w:rPr>
                <w:sz w:val="16"/>
                <w:szCs w:val="16"/>
              </w:rPr>
              <w:t>Перевяз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ая</w:t>
            </w:r>
            <w:proofErr w:type="gramEnd"/>
            <w:r w:rsidRPr="00A113D4">
              <w:rPr>
                <w:sz w:val="16"/>
                <w:szCs w:val="16"/>
              </w:rPr>
              <w:t xml:space="preserve"> хирург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ого кабин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ветильник 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ый потоло</w:t>
            </w:r>
            <w:r w:rsidRPr="00A113D4">
              <w:rPr>
                <w:sz w:val="16"/>
                <w:szCs w:val="16"/>
              </w:rPr>
              <w:t>ч</w:t>
            </w:r>
            <w:r w:rsidRPr="00A113D4">
              <w:rPr>
                <w:sz w:val="16"/>
                <w:szCs w:val="16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29 36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 (ко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улятор) 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моно- и бип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ля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 с комплектом соответств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ющего 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91 4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 "Д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Ме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ен-Херел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А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лектрох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рургически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29 00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ДЕНИЕ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пераци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32 8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ес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60006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ес-Хемский, сельское поселение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Село Са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алтай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А.Ч.Кунаа, ДОМ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мага</w:t>
            </w:r>
            <w:r w:rsidRPr="00A113D4">
              <w:rPr>
                <w:sz w:val="16"/>
                <w:szCs w:val="16"/>
              </w:rPr>
              <w:t>л</w:t>
            </w:r>
            <w:r w:rsidRPr="00A113D4">
              <w:rPr>
                <w:sz w:val="16"/>
                <w:szCs w:val="16"/>
              </w:rPr>
              <w:t>та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Лаборатории 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о-диагнос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Биохим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лабо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анал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7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Бай-Тайгин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1000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Бай-Тайгинский, се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ое поселение Тээли, Село Тээли, Улица Ленина, ЗДАНИЕ 5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Тээ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линико-диагнос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ая лаб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Биохим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лабо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втома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й анал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р газов крови, кисло-щелочного состояния, эле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1 7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ая ЦКБ им. М.Т. ОЮ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5000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Та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динский, сельское поселение Бай-Хаак, Село Бай-Хаак, Улица Советская, ЗД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(отделение) рентгенол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ическ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рен</w:t>
            </w:r>
            <w:r w:rsidRPr="00A113D4">
              <w:rPr>
                <w:sz w:val="16"/>
                <w:szCs w:val="16"/>
              </w:rPr>
              <w:t>т</w:t>
            </w:r>
            <w:r w:rsidRPr="00A113D4">
              <w:rPr>
                <w:sz w:val="16"/>
                <w:szCs w:val="16"/>
              </w:rPr>
              <w:t>геновский маммограф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й ци</w:t>
            </w:r>
            <w:r w:rsidRPr="00A113D4">
              <w:rPr>
                <w:sz w:val="16"/>
                <w:szCs w:val="16"/>
              </w:rPr>
              <w:t>ф</w:t>
            </w:r>
            <w:r w:rsidRPr="00A113D4">
              <w:rPr>
                <w:sz w:val="16"/>
                <w:szCs w:val="16"/>
              </w:rPr>
              <w:t>ровой или анало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91 11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Улуг-Хем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Блок</w:t>
            </w:r>
            <w:proofErr w:type="gramStart"/>
            <w:r w:rsidRPr="00A113D4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Улуг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Улица О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ябр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ая, ДОМ 46, Корпус</w:t>
            </w:r>
            <w:proofErr w:type="gramStart"/>
            <w:r w:rsidRPr="00A113D4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Ш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sz w:val="16"/>
                <w:szCs w:val="16"/>
              </w:rPr>
              <w:t>о-</w:t>
            </w:r>
            <w:proofErr w:type="gramEnd"/>
            <w:r w:rsidRPr="00A113D4">
              <w:rPr>
                <w:sz w:val="16"/>
                <w:szCs w:val="16"/>
              </w:rPr>
              <w:t>, фи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ро- или р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гидная), включа</w:t>
            </w:r>
            <w:r w:rsidRPr="00A113D4">
              <w:rPr>
                <w:sz w:val="16"/>
                <w:szCs w:val="16"/>
              </w:rPr>
              <w:t>ю</w:t>
            </w:r>
            <w:r w:rsidRPr="00A113D4">
              <w:rPr>
                <w:sz w:val="16"/>
                <w:szCs w:val="16"/>
              </w:rPr>
              <w:t>щая: осветитель, инсуффлятор, электроот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17001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ский, городское поселение поселок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го типа Каа-Хем, Пос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ок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 xml:space="preserve">ского типа Каа-Хем, </w:t>
            </w:r>
            <w:r w:rsidRPr="00A113D4">
              <w:rPr>
                <w:sz w:val="16"/>
                <w:szCs w:val="16"/>
              </w:rPr>
              <w:lastRenderedPageBreak/>
              <w:t>Улица Ша</w:t>
            </w:r>
            <w:r w:rsidRPr="00A113D4">
              <w:rPr>
                <w:sz w:val="16"/>
                <w:szCs w:val="16"/>
              </w:rPr>
              <w:t>х</w:t>
            </w:r>
            <w:r w:rsidRPr="00A113D4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Поселок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го типа Каа-Х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, Вне мед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нской организ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sz w:val="16"/>
                <w:szCs w:val="16"/>
              </w:rPr>
              <w:t>о-</w:t>
            </w:r>
            <w:proofErr w:type="gramEnd"/>
            <w:r w:rsidRPr="00A113D4">
              <w:rPr>
                <w:sz w:val="16"/>
                <w:szCs w:val="16"/>
              </w:rPr>
              <w:t>, фи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ро- или р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гидная), включа</w:t>
            </w:r>
            <w:r w:rsidRPr="00A113D4">
              <w:rPr>
                <w:sz w:val="16"/>
                <w:szCs w:val="16"/>
              </w:rPr>
              <w:t>ю</w:t>
            </w:r>
            <w:r w:rsidRPr="00A113D4">
              <w:rPr>
                <w:sz w:val="16"/>
                <w:szCs w:val="16"/>
              </w:rPr>
              <w:t>щая: осветитель, инсуффлятор, электроот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 "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Ле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на, ДОМ 74Б, Стро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 (с пе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вязочно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, В дневном стаци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система (виде</w:t>
            </w:r>
            <w:proofErr w:type="gramStart"/>
            <w:r w:rsidRPr="00A113D4">
              <w:rPr>
                <w:sz w:val="16"/>
                <w:szCs w:val="16"/>
              </w:rPr>
              <w:t>о-</w:t>
            </w:r>
            <w:proofErr w:type="gramEnd"/>
            <w:r w:rsidRPr="00A113D4">
              <w:rPr>
                <w:sz w:val="16"/>
                <w:szCs w:val="16"/>
              </w:rPr>
              <w:t>, фи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ро- или р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гидная), включа</w:t>
            </w:r>
            <w:r w:rsidRPr="00A113D4">
              <w:rPr>
                <w:sz w:val="16"/>
                <w:szCs w:val="16"/>
              </w:rPr>
              <w:t>ю</w:t>
            </w:r>
            <w:r w:rsidRPr="00A113D4">
              <w:rPr>
                <w:sz w:val="16"/>
                <w:szCs w:val="16"/>
              </w:rPr>
              <w:t>щая: осветитель, инсуффлятор, электроотс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1 79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Пий-Хемская ЦКБ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2000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Пий-Хемский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Туран, Город Туран, Улица Г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ая, ЗД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НИЕ 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Тур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оликли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абинет ультразву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ой диаг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истема у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тразвуковой визуа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зации универсал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ная с пита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60 2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7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 "Ддзун-Хемчик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900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иче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с травм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олог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и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ый район Дзун-Хемчикский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ское поселение город Чадан, Город Чадан, Улица Ме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ген-Херел, ДОМ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ЛА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Чад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отдел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ние с тра</w:t>
            </w:r>
            <w:r w:rsidRPr="00A113D4">
              <w:rPr>
                <w:sz w:val="16"/>
                <w:szCs w:val="16"/>
              </w:rPr>
              <w:t>в</w:t>
            </w:r>
            <w:r w:rsidRPr="00A113D4">
              <w:rPr>
                <w:sz w:val="16"/>
                <w:szCs w:val="16"/>
              </w:rPr>
              <w:t>матоло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ми ко</w:t>
            </w:r>
            <w:r w:rsidRPr="00A113D4">
              <w:rPr>
                <w:sz w:val="16"/>
                <w:szCs w:val="16"/>
              </w:rPr>
              <w:t>й</w:t>
            </w:r>
            <w:r w:rsidRPr="00A113D4">
              <w:rPr>
                <w:sz w:val="16"/>
                <w:szCs w:val="16"/>
              </w:rPr>
              <w:t>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Хирург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Наркозно-дыхательный а</w:t>
            </w:r>
            <w:r w:rsidRPr="00A113D4">
              <w:rPr>
                <w:sz w:val="16"/>
                <w:szCs w:val="16"/>
              </w:rPr>
              <w:t>п</w:t>
            </w:r>
            <w:r w:rsidRPr="00A113D4">
              <w:rPr>
                <w:sz w:val="16"/>
                <w:szCs w:val="16"/>
              </w:rPr>
              <w:t>парат с возмож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ью вент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ляции тремя газами (О</w:t>
            </w:r>
            <w:proofErr w:type="gramStart"/>
            <w:r w:rsidRPr="00A113D4">
              <w:rPr>
                <w:sz w:val="16"/>
                <w:szCs w:val="16"/>
              </w:rPr>
              <w:t>2</w:t>
            </w:r>
            <w:proofErr w:type="gramEnd"/>
            <w:r w:rsidRPr="00A113D4">
              <w:rPr>
                <w:sz w:val="16"/>
                <w:szCs w:val="16"/>
              </w:rPr>
              <w:t>, N2О, воздух), с испарител</w:t>
            </w:r>
            <w:r w:rsidRPr="00A113D4">
              <w:rPr>
                <w:sz w:val="16"/>
                <w:szCs w:val="16"/>
              </w:rPr>
              <w:t>я</w:t>
            </w:r>
            <w:r w:rsidRPr="00A113D4">
              <w:rPr>
                <w:sz w:val="16"/>
                <w:szCs w:val="16"/>
              </w:rPr>
              <w:t>ми для инг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ляционных анест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тиков (изофлуран, севофлуран) с блоком для газоан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5 75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9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Улуг-</w:t>
            </w:r>
            <w:r w:rsidRPr="00A113D4">
              <w:rPr>
                <w:sz w:val="16"/>
                <w:szCs w:val="16"/>
              </w:rPr>
              <w:lastRenderedPageBreak/>
              <w:t>Хемский ММЦ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Блок</w:t>
            </w:r>
            <w:proofErr w:type="gramStart"/>
            <w:r w:rsidRPr="00A113D4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 xml:space="preserve">ципальный район Улуг-Хемский, </w:t>
            </w:r>
            <w:r w:rsidRPr="00A113D4">
              <w:rPr>
                <w:sz w:val="16"/>
                <w:szCs w:val="16"/>
              </w:rPr>
              <w:lastRenderedPageBreak/>
              <w:t>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е поселение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Город Ша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нар, Улица О</w:t>
            </w:r>
            <w:r w:rsidRPr="00A113D4">
              <w:rPr>
                <w:sz w:val="16"/>
                <w:szCs w:val="16"/>
              </w:rPr>
              <w:t>к</w:t>
            </w:r>
            <w:r w:rsidRPr="00A113D4">
              <w:rPr>
                <w:sz w:val="16"/>
                <w:szCs w:val="16"/>
              </w:rPr>
              <w:t>тябр</w:t>
            </w:r>
            <w:r w:rsidRPr="00A113D4">
              <w:rPr>
                <w:sz w:val="16"/>
                <w:szCs w:val="16"/>
              </w:rPr>
              <w:t>ь</w:t>
            </w:r>
            <w:r w:rsidRPr="00A113D4">
              <w:rPr>
                <w:sz w:val="16"/>
                <w:szCs w:val="16"/>
              </w:rPr>
              <w:t>ская, ДОМ 46, Корпус</w:t>
            </w:r>
            <w:proofErr w:type="gramStart"/>
            <w:r w:rsidRPr="00A113D4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lastRenderedPageBreak/>
              <w:t>Город Ш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гона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Отделение анестезиол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анимац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онно-анестезиол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гическ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Стацион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и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169 18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30</w:t>
            </w:r>
          </w:p>
        </w:tc>
      </w:tr>
      <w:tr w:rsidR="00A113D4" w:rsidRPr="00A113D4" w:rsidTr="00A113D4">
        <w:trPr>
          <w:trHeight w:val="10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lastRenderedPageBreak/>
              <w:t>3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рственное бюджетное учр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ждение здрав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охранения Респу</w:t>
            </w:r>
            <w:r w:rsidRPr="00A113D4">
              <w:rPr>
                <w:sz w:val="16"/>
                <w:szCs w:val="16"/>
              </w:rPr>
              <w:t>б</w:t>
            </w:r>
            <w:r w:rsidRPr="00A113D4">
              <w:rPr>
                <w:sz w:val="16"/>
                <w:szCs w:val="16"/>
              </w:rPr>
              <w:t>лики Тыва "Ре</w:t>
            </w:r>
            <w:r w:rsidRPr="00A113D4">
              <w:rPr>
                <w:sz w:val="16"/>
                <w:szCs w:val="16"/>
              </w:rPr>
              <w:t>с</w:t>
            </w:r>
            <w:r w:rsidRPr="00A113D4">
              <w:rPr>
                <w:sz w:val="16"/>
                <w:szCs w:val="16"/>
              </w:rPr>
              <w:t>больница № 1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701010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суда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ственное или мун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ипальное юрид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Ко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ульт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тивно-диагн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стич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ская по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клиника (</w:t>
            </w:r>
            <w:proofErr w:type="gramStart"/>
            <w:r w:rsidRPr="00A113D4">
              <w:rPr>
                <w:sz w:val="16"/>
                <w:szCs w:val="16"/>
              </w:rPr>
              <w:t>Амб</w:t>
            </w:r>
            <w:r w:rsidRPr="00A113D4">
              <w:rPr>
                <w:sz w:val="16"/>
                <w:szCs w:val="16"/>
              </w:rPr>
              <w:t>у</w:t>
            </w:r>
            <w:r w:rsidRPr="00A113D4">
              <w:rPr>
                <w:sz w:val="16"/>
                <w:szCs w:val="16"/>
              </w:rPr>
              <w:t>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ый</w:t>
            </w:r>
            <w:proofErr w:type="gramEnd"/>
            <w:r w:rsidRPr="00A113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Республика Тыва, Горо</w:t>
            </w:r>
            <w:r w:rsidRPr="00A113D4">
              <w:rPr>
                <w:sz w:val="16"/>
                <w:szCs w:val="16"/>
              </w:rPr>
              <w:t>д</w:t>
            </w:r>
            <w:r w:rsidRPr="00A113D4">
              <w:rPr>
                <w:sz w:val="16"/>
                <w:szCs w:val="16"/>
              </w:rPr>
              <w:t>ской округ 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, Г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род Кызыл, Ул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ца Щет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Город К</w:t>
            </w:r>
            <w:r w:rsidRPr="00A113D4">
              <w:rPr>
                <w:sz w:val="16"/>
                <w:szCs w:val="16"/>
              </w:rPr>
              <w:t>ы</w:t>
            </w:r>
            <w:r w:rsidRPr="00A113D4">
              <w:rPr>
                <w:sz w:val="16"/>
                <w:szCs w:val="16"/>
              </w:rPr>
              <w:t>зы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</w:t>
            </w:r>
            <w:r w:rsidRPr="00A113D4">
              <w:rPr>
                <w:sz w:val="16"/>
                <w:szCs w:val="16"/>
              </w:rPr>
              <w:t>и</w:t>
            </w:r>
            <w:r w:rsidRPr="00A113D4">
              <w:rPr>
                <w:sz w:val="16"/>
                <w:szCs w:val="16"/>
              </w:rPr>
              <w:t>ческое отд</w:t>
            </w:r>
            <w:r w:rsidRPr="00A113D4">
              <w:rPr>
                <w:sz w:val="16"/>
                <w:szCs w:val="16"/>
              </w:rPr>
              <w:t>е</w:t>
            </w:r>
            <w:r w:rsidRPr="00A113D4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Эндоскопии (бронхоск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пии) каби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мбулато</w:t>
            </w:r>
            <w:r w:rsidRPr="00A113D4">
              <w:rPr>
                <w:sz w:val="16"/>
                <w:szCs w:val="16"/>
              </w:rPr>
              <w:t>р</w:t>
            </w:r>
            <w:r w:rsidRPr="00A113D4">
              <w:rPr>
                <w:sz w:val="16"/>
                <w:szCs w:val="16"/>
              </w:rPr>
              <w:t>но, в том числе на дому при выз</w:t>
            </w:r>
            <w:r w:rsidRPr="00A113D4">
              <w:rPr>
                <w:sz w:val="16"/>
                <w:szCs w:val="16"/>
              </w:rPr>
              <w:t>о</w:t>
            </w:r>
            <w:r w:rsidRPr="00A113D4">
              <w:rPr>
                <w:sz w:val="16"/>
                <w:szCs w:val="16"/>
              </w:rPr>
              <w:t>ве медици</w:t>
            </w:r>
            <w:r w:rsidRPr="00A113D4">
              <w:rPr>
                <w:sz w:val="16"/>
                <w:szCs w:val="16"/>
              </w:rPr>
              <w:t>н</w:t>
            </w:r>
            <w:r w:rsidRPr="00A113D4">
              <w:rPr>
                <w:sz w:val="16"/>
                <w:szCs w:val="16"/>
              </w:rPr>
              <w:t>ского р</w:t>
            </w:r>
            <w:r w:rsidRPr="00A113D4">
              <w:rPr>
                <w:sz w:val="16"/>
                <w:szCs w:val="16"/>
              </w:rPr>
              <w:t>а</w:t>
            </w:r>
            <w:r w:rsidRPr="00A113D4">
              <w:rPr>
                <w:sz w:val="16"/>
                <w:szCs w:val="16"/>
              </w:rPr>
              <w:t>ботн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 xml:space="preserve">      276 070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06.2026</w:t>
            </w:r>
          </w:p>
        </w:tc>
      </w:tr>
      <w:tr w:rsidR="00A113D4" w:rsidRPr="00A113D4" w:rsidTr="00A113D4">
        <w:trPr>
          <w:trHeight w:val="43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3D4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D4" w:rsidRPr="00A113D4" w:rsidRDefault="00A113D4" w:rsidP="00A113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113D4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8000A4" w:rsidRDefault="005B78E1" w:rsidP="005B78E1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:rsidR="0074658D" w:rsidRDefault="0074658D" w:rsidP="008000A4">
      <w:pPr>
        <w:spacing w:line="240" w:lineRule="auto"/>
        <w:jc w:val="right"/>
        <w:rPr>
          <w:color w:val="FF0000"/>
          <w:sz w:val="20"/>
        </w:rPr>
      </w:pPr>
    </w:p>
    <w:p w:rsidR="008000A4" w:rsidRPr="0074658D" w:rsidRDefault="002F1B17" w:rsidP="008000A4">
      <w:pPr>
        <w:spacing w:line="240" w:lineRule="auto"/>
        <w:jc w:val="right"/>
        <w:rPr>
          <w:sz w:val="20"/>
        </w:rPr>
      </w:pPr>
      <w:r w:rsidRPr="0074658D">
        <w:rPr>
          <w:sz w:val="20"/>
        </w:rPr>
        <w:t xml:space="preserve">Таблица </w:t>
      </w:r>
      <w:r w:rsidR="005C6750" w:rsidRPr="0074658D">
        <w:rPr>
          <w:sz w:val="20"/>
        </w:rPr>
        <w:t>1.</w:t>
      </w:r>
      <w:r w:rsidRPr="0074658D">
        <w:rPr>
          <w:sz w:val="20"/>
        </w:rPr>
        <w:t>2</w:t>
      </w:r>
    </w:p>
    <w:p w:rsidR="002F1B17" w:rsidRDefault="002F1B17" w:rsidP="008000A4">
      <w:pPr>
        <w:spacing w:line="240" w:lineRule="auto"/>
        <w:jc w:val="right"/>
        <w:rPr>
          <w:szCs w:val="28"/>
        </w:rPr>
      </w:pPr>
    </w:p>
    <w:p w:rsidR="008000A4" w:rsidRDefault="00FB3C24" w:rsidP="00FB3C24">
      <w:pPr>
        <w:spacing w:line="240" w:lineRule="auto"/>
        <w:jc w:val="center"/>
        <w:rPr>
          <w:szCs w:val="28"/>
        </w:rPr>
      </w:pPr>
      <w:r w:rsidRPr="00FB3C24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дооснащения медицинским оборудованием</w:t>
      </w:r>
    </w:p>
    <w:p w:rsidR="00FB3C24" w:rsidRDefault="00FB3C24" w:rsidP="00FB3C24">
      <w:pPr>
        <w:spacing w:line="240" w:lineRule="auto"/>
        <w:jc w:val="center"/>
        <w:rPr>
          <w:szCs w:val="28"/>
        </w:rPr>
      </w:pPr>
    </w:p>
    <w:tbl>
      <w:tblPr>
        <w:tblW w:w="16302" w:type="dxa"/>
        <w:tblInd w:w="-176" w:type="dxa"/>
        <w:tblLook w:val="04A0" w:firstRow="1" w:lastRow="0" w:firstColumn="1" w:lastColumn="0" w:noHBand="0" w:noVBand="1"/>
      </w:tblPr>
      <w:tblGrid>
        <w:gridCol w:w="460"/>
        <w:gridCol w:w="478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40"/>
        <w:gridCol w:w="2262"/>
      </w:tblGrid>
      <w:tr w:rsidR="005B78E1" w:rsidRPr="005B78E1" w:rsidTr="005B78E1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B78E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B78E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Количество медицинских изделий, ед</w:t>
            </w:r>
            <w:r w:rsidR="00020F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78E1" w:rsidRPr="005B78E1" w:rsidTr="005B78E1">
        <w:trPr>
          <w:trHeight w:val="2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5B78E1" w:rsidRPr="005B78E1" w:rsidTr="005B78E1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78E1" w:rsidRPr="005B78E1" w:rsidTr="005B78E1">
        <w:trPr>
          <w:trHeight w:val="18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78E1" w:rsidRPr="005B78E1" w:rsidTr="005B78E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B78E1" w:rsidRPr="005B78E1" w:rsidTr="005B78E1">
        <w:trPr>
          <w:trHeight w:val="3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Тандинская центральная 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 xml:space="preserve">н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B78E1" w:rsidRPr="005B78E1" w:rsidTr="005B78E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</w:t>
            </w:r>
            <w:r w:rsidRPr="005B78E1">
              <w:rPr>
                <w:color w:val="000000"/>
                <w:sz w:val="16"/>
                <w:szCs w:val="16"/>
              </w:rPr>
              <w:t>и</w:t>
            </w:r>
            <w:r w:rsidRPr="005B78E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B78E1" w:rsidRPr="005B78E1" w:rsidTr="005B78E1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4</w:t>
            </w:r>
          </w:p>
        </w:tc>
      </w:tr>
      <w:tr w:rsidR="005B78E1" w:rsidRPr="005B78E1" w:rsidTr="005B78E1">
        <w:trPr>
          <w:trHeight w:val="5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Дзун-Хемчикский межкожуунный м</w:t>
            </w:r>
            <w:r w:rsidRPr="005B78E1">
              <w:rPr>
                <w:color w:val="000000"/>
                <w:sz w:val="16"/>
                <w:szCs w:val="16"/>
              </w:rPr>
              <w:t>е</w:t>
            </w:r>
            <w:r w:rsidRPr="005B78E1">
              <w:rPr>
                <w:color w:val="000000"/>
                <w:sz w:val="16"/>
                <w:szCs w:val="16"/>
              </w:rPr>
              <w:t>дицин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7</w:t>
            </w:r>
          </w:p>
        </w:tc>
      </w:tr>
      <w:tr w:rsidR="005B78E1" w:rsidRPr="005B78E1" w:rsidTr="005B78E1">
        <w:trPr>
          <w:trHeight w:val="4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Каа-Хемская центральная 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4</w:t>
            </w:r>
          </w:p>
        </w:tc>
      </w:tr>
      <w:tr w:rsidR="005B78E1" w:rsidRPr="005B78E1" w:rsidTr="005B78E1">
        <w:trPr>
          <w:trHeight w:val="4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Кызылская центральная 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B78E1" w:rsidRPr="005B78E1" w:rsidTr="005B78E1">
        <w:trPr>
          <w:trHeight w:val="5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Монгун-Тайгинская центральная кожуунная бол</w:t>
            </w:r>
            <w:r w:rsidRPr="005B78E1">
              <w:rPr>
                <w:color w:val="000000"/>
                <w:sz w:val="16"/>
                <w:szCs w:val="16"/>
              </w:rPr>
              <w:t>ь</w:t>
            </w:r>
            <w:r w:rsidRPr="005B78E1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B78E1" w:rsidRPr="005B78E1" w:rsidTr="005B78E1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Овюрская центральная кожуунная бол</w:t>
            </w:r>
            <w:r w:rsidRPr="005B78E1">
              <w:rPr>
                <w:color w:val="000000"/>
                <w:sz w:val="16"/>
                <w:szCs w:val="16"/>
              </w:rPr>
              <w:t>ь</w:t>
            </w:r>
            <w:r w:rsidRPr="005B78E1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9</w:t>
            </w:r>
          </w:p>
        </w:tc>
      </w:tr>
      <w:tr w:rsidR="005B78E1" w:rsidRPr="005B78E1" w:rsidTr="005B78E1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Пий-Хемская центральная кожу</w:t>
            </w:r>
            <w:r w:rsidRPr="005B78E1">
              <w:rPr>
                <w:color w:val="000000"/>
                <w:sz w:val="16"/>
                <w:szCs w:val="16"/>
              </w:rPr>
              <w:t>у</w:t>
            </w:r>
            <w:r w:rsidRPr="005B78E1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5B78E1" w:rsidRPr="005B78E1" w:rsidTr="005B78E1">
        <w:trPr>
          <w:trHeight w:val="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</w:t>
            </w:r>
            <w:r w:rsidRPr="005B78E1">
              <w:rPr>
                <w:color w:val="000000"/>
                <w:sz w:val="16"/>
                <w:szCs w:val="16"/>
              </w:rPr>
              <w:t>и</w:t>
            </w:r>
            <w:r w:rsidRPr="005B78E1">
              <w:rPr>
                <w:color w:val="000000"/>
                <w:sz w:val="16"/>
                <w:szCs w:val="16"/>
              </w:rPr>
              <w:t>ки Тыва "Республиканская больница №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B78E1" w:rsidRPr="005B78E1" w:rsidTr="005B78E1">
        <w:trPr>
          <w:trHeight w:val="4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</w:t>
            </w:r>
            <w:r w:rsidRPr="005B78E1">
              <w:rPr>
                <w:color w:val="000000"/>
                <w:sz w:val="16"/>
                <w:szCs w:val="16"/>
              </w:rPr>
              <w:t>и</w:t>
            </w:r>
            <w:r w:rsidRPr="005B78E1">
              <w:rPr>
                <w:color w:val="000000"/>
                <w:sz w:val="16"/>
                <w:szCs w:val="16"/>
              </w:rPr>
              <w:t>ки Тыва "Республиканская больница № 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</w:tr>
      <w:tr w:rsidR="005B78E1" w:rsidRPr="005B78E1" w:rsidTr="005B78E1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Республиканская детская больн</w:t>
            </w:r>
            <w:r w:rsidRPr="005B78E1">
              <w:rPr>
                <w:color w:val="000000"/>
                <w:sz w:val="16"/>
                <w:szCs w:val="16"/>
              </w:rPr>
              <w:t>и</w:t>
            </w:r>
            <w:r w:rsidRPr="005B78E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B78E1" w:rsidRPr="005B78E1" w:rsidTr="005B78E1">
        <w:trPr>
          <w:trHeight w:val="5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</w:t>
            </w:r>
            <w:r w:rsidRPr="005B78E1">
              <w:rPr>
                <w:color w:val="000000"/>
                <w:sz w:val="16"/>
                <w:szCs w:val="16"/>
              </w:rPr>
              <w:t>и</w:t>
            </w:r>
            <w:r w:rsidRPr="005B78E1">
              <w:rPr>
                <w:color w:val="000000"/>
                <w:sz w:val="16"/>
                <w:szCs w:val="16"/>
              </w:rPr>
              <w:t>ки Тыва "Республиканский консультативно-диагностически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</w:tr>
      <w:tr w:rsidR="005B78E1" w:rsidRPr="005B78E1" w:rsidTr="005B78E1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Сут-Хольская центральная кожу</w:t>
            </w:r>
            <w:r w:rsidRPr="005B78E1">
              <w:rPr>
                <w:color w:val="000000"/>
                <w:sz w:val="16"/>
                <w:szCs w:val="16"/>
              </w:rPr>
              <w:t>у</w:t>
            </w:r>
            <w:r w:rsidRPr="005B78E1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B78E1" w:rsidRPr="005B78E1" w:rsidTr="005B78E1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Тере-Хольская центральная кож</w:t>
            </w:r>
            <w:r w:rsidRPr="005B78E1">
              <w:rPr>
                <w:color w:val="000000"/>
                <w:sz w:val="16"/>
                <w:szCs w:val="16"/>
              </w:rPr>
              <w:t>у</w:t>
            </w:r>
            <w:r w:rsidRPr="005B78E1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8</w:t>
            </w:r>
          </w:p>
        </w:tc>
      </w:tr>
      <w:tr w:rsidR="005B78E1" w:rsidRPr="005B78E1" w:rsidTr="005B78E1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Тес-Хемская центральная 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5B78E1" w:rsidRPr="005B78E1" w:rsidTr="005B78E1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Тоджинская центральная кожуу</w:t>
            </w:r>
            <w:r w:rsidRPr="005B78E1">
              <w:rPr>
                <w:color w:val="000000"/>
                <w:sz w:val="16"/>
                <w:szCs w:val="16"/>
              </w:rPr>
              <w:t>н</w:t>
            </w:r>
            <w:r w:rsidRPr="005B78E1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B78E1" w:rsidRPr="005B78E1" w:rsidTr="005B78E1">
        <w:trPr>
          <w:trHeight w:val="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5B78E1" w:rsidRPr="005B78E1" w:rsidTr="005B78E1">
        <w:trPr>
          <w:trHeight w:val="3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Чаа-Хольская центральная кожу</w:t>
            </w:r>
            <w:r w:rsidRPr="005B78E1">
              <w:rPr>
                <w:color w:val="000000"/>
                <w:sz w:val="16"/>
                <w:szCs w:val="16"/>
              </w:rPr>
              <w:t>у</w:t>
            </w:r>
            <w:r w:rsidRPr="005B78E1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8</w:t>
            </w:r>
          </w:p>
        </w:tc>
      </w:tr>
      <w:tr w:rsidR="005B78E1" w:rsidRPr="005B78E1" w:rsidTr="005B78E1">
        <w:trPr>
          <w:trHeight w:val="4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Чеди-Хольская центральная кож</w:t>
            </w:r>
            <w:r w:rsidRPr="005B78E1">
              <w:rPr>
                <w:color w:val="000000"/>
                <w:sz w:val="16"/>
                <w:szCs w:val="16"/>
              </w:rPr>
              <w:t>у</w:t>
            </w:r>
            <w:r w:rsidRPr="005B78E1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7</w:t>
            </w:r>
          </w:p>
        </w:tc>
      </w:tr>
      <w:tr w:rsidR="005B78E1" w:rsidRPr="005B78E1" w:rsidTr="005B78E1">
        <w:trPr>
          <w:trHeight w:val="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</w:t>
            </w:r>
            <w:r w:rsidRPr="005B78E1">
              <w:rPr>
                <w:color w:val="000000"/>
                <w:sz w:val="16"/>
                <w:szCs w:val="16"/>
              </w:rPr>
              <w:t>с</w:t>
            </w:r>
            <w:r w:rsidRPr="005B78E1">
              <w:rPr>
                <w:color w:val="000000"/>
                <w:sz w:val="16"/>
                <w:szCs w:val="16"/>
              </w:rPr>
              <w:t>публики Тыва "Эрзинская центральная кожуунн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4</w:t>
            </w:r>
          </w:p>
        </w:tc>
      </w:tr>
      <w:tr w:rsidR="005B78E1" w:rsidRPr="005B78E1" w:rsidTr="005B78E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E1" w:rsidRPr="005B78E1" w:rsidRDefault="005B78E1" w:rsidP="005B78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78E1">
              <w:rPr>
                <w:color w:val="000000"/>
                <w:sz w:val="16"/>
                <w:szCs w:val="16"/>
              </w:rPr>
              <w:t>375</w:t>
            </w:r>
          </w:p>
        </w:tc>
      </w:tr>
    </w:tbl>
    <w:p w:rsidR="00FB3C24" w:rsidRDefault="00FB3C24" w:rsidP="00FB3C24">
      <w:pPr>
        <w:spacing w:line="240" w:lineRule="auto"/>
        <w:jc w:val="center"/>
        <w:rPr>
          <w:szCs w:val="28"/>
        </w:rPr>
      </w:pPr>
    </w:p>
    <w:p w:rsidR="00A0460A" w:rsidRDefault="00A0460A" w:rsidP="00FB3C24">
      <w:pPr>
        <w:spacing w:line="240" w:lineRule="auto"/>
        <w:jc w:val="center"/>
        <w:rPr>
          <w:szCs w:val="28"/>
        </w:rPr>
      </w:pPr>
    </w:p>
    <w:p w:rsidR="00A0460A" w:rsidRDefault="00A0460A" w:rsidP="00FB3C24">
      <w:pPr>
        <w:spacing w:line="240" w:lineRule="auto"/>
        <w:jc w:val="center"/>
        <w:rPr>
          <w:szCs w:val="28"/>
        </w:rPr>
      </w:pPr>
    </w:p>
    <w:p w:rsidR="00F06243" w:rsidRDefault="00F06243" w:rsidP="00FB3C24">
      <w:pPr>
        <w:spacing w:line="240" w:lineRule="auto"/>
        <w:jc w:val="center"/>
        <w:rPr>
          <w:szCs w:val="28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Перечень оборудования, в том числе медицинских изделий (МИ), подлежащих замене </w:t>
      </w: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в связи с износом в соответствии с утвержденными порядками, положениями и правилами в медицинских организациях, </w:t>
      </w:r>
    </w:p>
    <w:p w:rsidR="00F06243" w:rsidRDefault="00F06243" w:rsidP="00F06243">
      <w:pPr>
        <w:spacing w:line="240" w:lineRule="auto"/>
        <w:jc w:val="center"/>
        <w:rPr>
          <w:sz w:val="20"/>
        </w:rPr>
      </w:pPr>
      <w:r w:rsidRPr="00F06243">
        <w:rPr>
          <w:szCs w:val="28"/>
        </w:rPr>
        <w:t>подведомственных органам исполнительной власти субъекта Российской Федерации и (или) муниципальных медицинских орг</w:t>
      </w:r>
      <w:r w:rsidRPr="00F06243">
        <w:rPr>
          <w:szCs w:val="28"/>
        </w:rPr>
        <w:t>а</w:t>
      </w:r>
      <w:r w:rsidRPr="00F06243">
        <w:rPr>
          <w:szCs w:val="28"/>
        </w:rPr>
        <w:t>низаций, расположенных на территории субъекта Российской Федерации, оказывающих первичную медико-санитарную помощь взрослым и детям,  их обособленных структурных подразделений, центральных районных и районных больниц</w:t>
      </w: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Pr="009C1A89" w:rsidRDefault="00F06243" w:rsidP="00F06243">
      <w:pPr>
        <w:spacing w:line="240" w:lineRule="auto"/>
        <w:jc w:val="right"/>
        <w:rPr>
          <w:sz w:val="20"/>
        </w:rPr>
      </w:pPr>
      <w:r w:rsidRPr="009C1A89">
        <w:rPr>
          <w:sz w:val="20"/>
        </w:rPr>
        <w:t>Таблица 2</w:t>
      </w:r>
    </w:p>
    <w:p w:rsidR="00F06243" w:rsidRPr="009C1A89" w:rsidRDefault="00F06243" w:rsidP="00F06243">
      <w:pPr>
        <w:spacing w:line="240" w:lineRule="auto"/>
        <w:jc w:val="center"/>
        <w:rPr>
          <w:sz w:val="20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260"/>
        <w:gridCol w:w="851"/>
        <w:gridCol w:w="850"/>
        <w:gridCol w:w="850"/>
        <w:gridCol w:w="851"/>
        <w:gridCol w:w="851"/>
        <w:gridCol w:w="992"/>
        <w:gridCol w:w="992"/>
        <w:gridCol w:w="851"/>
        <w:gridCol w:w="850"/>
        <w:gridCol w:w="1418"/>
        <w:gridCol w:w="895"/>
        <w:gridCol w:w="709"/>
        <w:gridCol w:w="851"/>
        <w:gridCol w:w="1797"/>
        <w:gridCol w:w="851"/>
      </w:tblGrid>
      <w:tr w:rsidR="0074658D" w:rsidRPr="0074658D" w:rsidTr="0074658D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№ </w:t>
            </w:r>
            <w:proofErr w:type="gramStart"/>
            <w:r w:rsidRPr="0074658D">
              <w:rPr>
                <w:sz w:val="16"/>
                <w:szCs w:val="16"/>
              </w:rPr>
              <w:t>п</w:t>
            </w:r>
            <w:proofErr w:type="gramEnd"/>
            <w:r w:rsidRPr="0074658D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ное наиме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орг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ип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в соот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твии с но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клат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ро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 или соор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жение, в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ором пл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руется </w:t>
            </w:r>
            <w:proofErr w:type="gramStart"/>
            <w:r w:rsidRPr="0074658D">
              <w:rPr>
                <w:sz w:val="16"/>
                <w:szCs w:val="16"/>
              </w:rPr>
              <w:t>раз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ить</w:t>
            </w:r>
            <w:proofErr w:type="gramEnd"/>
            <w:r w:rsidRPr="0074658D">
              <w:rPr>
                <w:sz w:val="16"/>
                <w:szCs w:val="16"/>
              </w:rPr>
              <w:t xml:space="preserve">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ак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адрес 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Наи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ание насел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го пункта, в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ором распо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ется стру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урное подра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Числ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сть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населен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о пункта, в котором расп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ена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ицинская орг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я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Наиме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 структ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ого п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раз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ид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а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Условия ок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мощи (</w:t>
            </w:r>
            <w:r w:rsidRPr="0074658D">
              <w:rPr>
                <w:i/>
                <w:iCs/>
                <w:sz w:val="16"/>
                <w:szCs w:val="16"/>
              </w:rPr>
              <w:t>стац</w:t>
            </w:r>
            <w:r w:rsidRPr="0074658D">
              <w:rPr>
                <w:i/>
                <w:iCs/>
                <w:sz w:val="16"/>
                <w:szCs w:val="16"/>
              </w:rPr>
              <w:t>и</w:t>
            </w:r>
            <w:r w:rsidRPr="0074658D">
              <w:rPr>
                <w:i/>
                <w:iCs/>
                <w:sz w:val="16"/>
                <w:szCs w:val="16"/>
              </w:rPr>
              <w:t>она</w:t>
            </w:r>
            <w:r w:rsidRPr="0074658D">
              <w:rPr>
                <w:i/>
                <w:iCs/>
                <w:sz w:val="16"/>
                <w:szCs w:val="16"/>
              </w:rPr>
              <w:t>р</w:t>
            </w:r>
            <w:r w:rsidRPr="0074658D">
              <w:rPr>
                <w:i/>
                <w:iCs/>
                <w:sz w:val="16"/>
                <w:szCs w:val="16"/>
              </w:rPr>
              <w:t>но/амбулаторно</w:t>
            </w:r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Наименование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го издел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д вида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го изделия (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тво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х из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ий в 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ии в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ор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во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х изделий, под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жащих замене в связи с из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ом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изделия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л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руемая дата приоб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ения (месяц, год)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4658D" w:rsidRPr="0074658D" w:rsidTr="0074658D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4658D" w:rsidRPr="0074658D" w:rsidTr="0074658D">
        <w:trPr>
          <w:trHeight w:val="7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4658D" w:rsidRPr="0074658D" w:rsidTr="0074658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</w:t>
            </w:r>
          </w:p>
        </w:tc>
      </w:tr>
      <w:tr w:rsidR="0074658D" w:rsidRPr="0074658D" w:rsidTr="0074658D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К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зыл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74658D">
              <w:rPr>
                <w:sz w:val="16"/>
                <w:szCs w:val="16"/>
              </w:rPr>
              <w:t>.Ш</w:t>
            </w:r>
            <w:proofErr w:type="gramEnd"/>
            <w:r w:rsidRPr="0074658D">
              <w:rPr>
                <w:sz w:val="16"/>
                <w:szCs w:val="16"/>
              </w:rPr>
              <w:t>ахтерская, 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ванием </w:t>
            </w:r>
            <w:r w:rsidRPr="0074658D">
              <w:rPr>
                <w:sz w:val="16"/>
                <w:szCs w:val="16"/>
              </w:rPr>
              <w:lastRenderedPageBreak/>
              <w:t>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ередвижной рен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геновский цифровой ап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ат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Туран, ул</w:t>
            </w:r>
            <w:proofErr w:type="gramStart"/>
            <w:r w:rsidRPr="0074658D">
              <w:rPr>
                <w:sz w:val="16"/>
                <w:szCs w:val="16"/>
              </w:rPr>
              <w:t>.Г</w:t>
            </w:r>
            <w:proofErr w:type="gramEnd"/>
            <w:r w:rsidRPr="0074658D">
              <w:rPr>
                <w:sz w:val="16"/>
                <w:szCs w:val="16"/>
              </w:rPr>
              <w:t>орная,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К</w:t>
            </w:r>
            <w:proofErr w:type="gramEnd"/>
            <w:r w:rsidRPr="0074658D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анесте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и-реани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ии-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4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риказ Мини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Ф от 15 ноября 2012 г. N 919н "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орядка оказания медицинск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 по профилю "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огия и реаним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и </w:t>
            </w:r>
            <w:r w:rsidRPr="0074658D">
              <w:rPr>
                <w:sz w:val="16"/>
                <w:szCs w:val="16"/>
              </w:rPr>
              <w:lastRenderedPageBreak/>
              <w:t>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Эрзин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 xml:space="preserve">алчак Тока, </w:t>
            </w:r>
            <w:r w:rsidRPr="0074658D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зы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овет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на пациента (Не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вазивное АД, инвазивное ар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иальное дав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- 2 канала, 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мма, 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тота дыхания, темп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атура - 2 канала, оксиметрия, кап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метрия, сердечный в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брос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риказ Мини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Ф от 15 ноября 2012 г. N 919н "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орядка оказания медицинск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 по профилю "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огия и реаним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овет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) с дыхат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м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матом, газовым и вол</w:t>
            </w:r>
            <w:r w:rsidRPr="0074658D">
              <w:rPr>
                <w:sz w:val="16"/>
                <w:szCs w:val="16"/>
              </w:rPr>
              <w:t>ю</w:t>
            </w:r>
            <w:r w:rsidRPr="0074658D">
              <w:rPr>
                <w:sz w:val="16"/>
                <w:szCs w:val="16"/>
              </w:rPr>
              <w:t>метрическим монитором и монитором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центрации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ционных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тик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гальв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ь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ты и герметич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ты и герметич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Тере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Кунг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уг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К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гур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ты и герметич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ин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ь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дильное от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ди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для контроля жи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»</w:t>
            </w:r>
            <w:proofErr w:type="gramStart"/>
            <w:r w:rsidRPr="0074658D">
              <w:rPr>
                <w:sz w:val="16"/>
                <w:szCs w:val="16"/>
              </w:rPr>
              <w:t>,П</w:t>
            </w:r>
            <w:proofErr w:type="gramEnd"/>
            <w:r w:rsidRPr="0074658D">
              <w:rPr>
                <w:sz w:val="16"/>
                <w:szCs w:val="16"/>
              </w:rPr>
              <w:t>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а России от 20.10.2020 N 1130н "Об утверждении Порядка оказания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помощи по профилю "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о и гинекология" (Зарегистрировано в Минюсте России </w:t>
            </w:r>
            <w:r w:rsidRPr="0074658D">
              <w:rPr>
                <w:sz w:val="16"/>
                <w:szCs w:val="16"/>
              </w:rPr>
              <w:lastRenderedPageBreak/>
              <w:t xml:space="preserve">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й-Тайг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и Ст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р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Тээли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енина, 55А.А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лу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ой диагнос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и Тыва "Барун-Хемчикский </w:t>
            </w:r>
            <w:r w:rsidRPr="0074658D">
              <w:rPr>
                <w:sz w:val="16"/>
                <w:szCs w:val="16"/>
              </w:rPr>
              <w:lastRenderedPageBreak/>
              <w:t>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мам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иф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и </w:t>
            </w:r>
            <w:r w:rsidRPr="0074658D">
              <w:rPr>
                <w:sz w:val="16"/>
                <w:szCs w:val="16"/>
              </w:rPr>
              <w:lastRenderedPageBreak/>
              <w:t>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 xml:space="preserve">ский </w:t>
            </w:r>
            <w:r w:rsidRPr="0074658D">
              <w:rPr>
                <w:sz w:val="16"/>
                <w:szCs w:val="16"/>
              </w:rPr>
              <w:lastRenderedPageBreak/>
              <w:t>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шерского </w:t>
            </w:r>
            <w:r w:rsidRPr="0074658D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Бар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Ак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арыг-Сеп, ул</w:t>
            </w:r>
            <w:proofErr w:type="gramStart"/>
            <w:r w:rsidRPr="0074658D">
              <w:rPr>
                <w:sz w:val="16"/>
                <w:szCs w:val="16"/>
              </w:rPr>
              <w:t>.Е</w:t>
            </w:r>
            <w:proofErr w:type="gramEnd"/>
            <w:r w:rsidRPr="0074658D">
              <w:rPr>
                <w:sz w:val="16"/>
                <w:szCs w:val="16"/>
              </w:rPr>
              <w:t>нисейская,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Сут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уг-Аксы, ул</w:t>
            </w:r>
            <w:proofErr w:type="gramStart"/>
            <w:r w:rsidRPr="0074658D">
              <w:rPr>
                <w:sz w:val="16"/>
                <w:szCs w:val="16"/>
              </w:rPr>
              <w:t>.Ч</w:t>
            </w:r>
            <w:proofErr w:type="gramEnd"/>
            <w:r w:rsidRPr="0074658D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для контроля жи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,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lastRenderedPageBreak/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лизации региональных </w:t>
            </w:r>
            <w:r w:rsidRPr="0074658D">
              <w:rPr>
                <w:sz w:val="16"/>
                <w:szCs w:val="16"/>
              </w:rPr>
              <w:lastRenderedPageBreak/>
              <w:t>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ункциональные к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 (для палат интенс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й т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пии) с прикроватн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ми столик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 xml:space="preserve">ский </w:t>
            </w:r>
            <w:r w:rsidRPr="0074658D">
              <w:rPr>
                <w:sz w:val="16"/>
                <w:szCs w:val="16"/>
              </w:rPr>
              <w:lastRenderedPageBreak/>
              <w:t>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 xml:space="preserve">ский </w:t>
            </w:r>
            <w:r w:rsidRPr="0074658D">
              <w:rPr>
                <w:sz w:val="16"/>
                <w:szCs w:val="16"/>
              </w:rPr>
              <w:lastRenderedPageBreak/>
              <w:t>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 xml:space="preserve">ский </w:t>
            </w:r>
            <w:r w:rsidRPr="0074658D">
              <w:rPr>
                <w:sz w:val="16"/>
                <w:szCs w:val="16"/>
              </w:rPr>
              <w:lastRenderedPageBreak/>
              <w:t>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шерского </w:t>
            </w:r>
            <w:r w:rsidRPr="0074658D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 рай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врачеб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шерского </w:t>
            </w:r>
            <w:r w:rsidRPr="0074658D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щения </w:t>
            </w:r>
            <w:r w:rsidRPr="0074658D">
              <w:rPr>
                <w:sz w:val="16"/>
                <w:szCs w:val="16"/>
              </w:rPr>
              <w:lastRenderedPageBreak/>
              <w:t>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Каа-Хемский район, с. </w:t>
            </w:r>
            <w:r w:rsidRPr="0074658D">
              <w:rPr>
                <w:sz w:val="16"/>
                <w:szCs w:val="16"/>
              </w:rPr>
              <w:lastRenderedPageBreak/>
              <w:t>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шерско-акушерского </w:t>
            </w:r>
            <w:r w:rsidRPr="0074658D">
              <w:rPr>
                <w:sz w:val="16"/>
                <w:szCs w:val="16"/>
              </w:rPr>
              <w:lastRenderedPageBreak/>
              <w:t>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lastRenderedPageBreak/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</w:t>
            </w:r>
            <w:r w:rsidRPr="0074658D">
              <w:rPr>
                <w:sz w:val="16"/>
                <w:szCs w:val="16"/>
              </w:rPr>
              <w:lastRenderedPageBreak/>
              <w:t>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а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или тест-системы для опр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lastRenderedPageBreak/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инфекции поверх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Каа-хемский, 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вы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рственных п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9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профил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хол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овского мо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о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сердечного ри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м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</w:t>
            </w:r>
            <w:r w:rsidRPr="0074658D">
              <w:rPr>
                <w:sz w:val="16"/>
                <w:szCs w:val="16"/>
              </w:rPr>
              <w:lastRenderedPageBreak/>
              <w:t>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зыл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74658D">
              <w:rPr>
                <w:sz w:val="16"/>
                <w:szCs w:val="16"/>
              </w:rPr>
              <w:t>.Ш</w:t>
            </w:r>
            <w:proofErr w:type="gramEnd"/>
            <w:r w:rsidRPr="0074658D">
              <w:rPr>
                <w:sz w:val="16"/>
                <w:szCs w:val="16"/>
              </w:rPr>
              <w:t>ахтерск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женской 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ьпос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</w:t>
            </w:r>
            <w:proofErr w:type="gramStart"/>
            <w:r w:rsidRPr="0074658D">
              <w:rPr>
                <w:sz w:val="16"/>
                <w:szCs w:val="16"/>
              </w:rPr>
              <w:t>»П</w:t>
            </w:r>
            <w:proofErr w:type="gramEnd"/>
            <w:r w:rsidRPr="0074658D">
              <w:rPr>
                <w:sz w:val="16"/>
                <w:szCs w:val="16"/>
              </w:rPr>
              <w:t>риказ Мин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а России от 20.10.2020 N 1130н "Об утверждении Порядка оказания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помощи по профилю "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зыл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пгт. Каа-Хем, ул</w:t>
            </w:r>
            <w:proofErr w:type="gramStart"/>
            <w:r w:rsidRPr="0074658D">
              <w:rPr>
                <w:sz w:val="16"/>
                <w:szCs w:val="16"/>
              </w:rPr>
              <w:t>.Ш</w:t>
            </w:r>
            <w:proofErr w:type="gramEnd"/>
            <w:r w:rsidRPr="0074658D">
              <w:rPr>
                <w:sz w:val="16"/>
                <w:szCs w:val="16"/>
              </w:rPr>
              <w:t>ахтерская, 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ий для флю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 легких ци</w:t>
            </w:r>
            <w:r w:rsidRPr="0074658D">
              <w:rPr>
                <w:sz w:val="16"/>
                <w:szCs w:val="16"/>
              </w:rPr>
              <w:t>ф</w:t>
            </w:r>
            <w:r w:rsidRPr="0074658D">
              <w:rPr>
                <w:sz w:val="16"/>
                <w:szCs w:val="16"/>
              </w:rPr>
              <w:t>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Шив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Ш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lastRenderedPageBreak/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ру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ут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ы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 xml:space="preserve">ктябрьская, </w:t>
            </w:r>
            <w:r w:rsidRPr="0074658D">
              <w:rPr>
                <w:sz w:val="16"/>
                <w:szCs w:val="16"/>
              </w:rPr>
              <w:lastRenderedPageBreak/>
              <w:t>д.1 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Аппарат для галь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з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я медицинских </w:t>
            </w:r>
            <w:r w:rsidRPr="0074658D">
              <w:rPr>
                <w:sz w:val="16"/>
                <w:szCs w:val="16"/>
              </w:rPr>
              <w:lastRenderedPageBreak/>
              <w:t>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овет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гальв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ру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ут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ы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д.1 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зации медицинской </w:t>
            </w:r>
            <w:r w:rsidRPr="0074658D">
              <w:rPr>
                <w:sz w:val="16"/>
                <w:szCs w:val="16"/>
              </w:rPr>
              <w:lastRenderedPageBreak/>
              <w:t>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ру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ут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ы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д.1 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ин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ференционной электростим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е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для контроля жи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 xml:space="preserve">ная кожуунная </w:t>
            </w:r>
            <w:r w:rsidRPr="0074658D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ру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ут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ы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д.1 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для контроля жи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лизации региональных </w:t>
            </w:r>
            <w:r w:rsidRPr="0074658D">
              <w:rPr>
                <w:sz w:val="16"/>
                <w:szCs w:val="16"/>
              </w:rPr>
              <w:lastRenderedPageBreak/>
              <w:t>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п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ента прикрова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ый с опре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м час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ы дыхания, час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ы сердечных сокр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й неинвазивным измерением артер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ального давления темп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атуры,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м элект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ардиографии пульс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иметр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Туран, ул</w:t>
            </w:r>
            <w:proofErr w:type="gramStart"/>
            <w:r w:rsidRPr="0074658D">
              <w:rPr>
                <w:sz w:val="16"/>
                <w:szCs w:val="16"/>
              </w:rPr>
              <w:t>.Г</w:t>
            </w:r>
            <w:proofErr w:type="gramEnd"/>
            <w:r w:rsidRPr="0074658D">
              <w:rPr>
                <w:sz w:val="16"/>
                <w:szCs w:val="16"/>
              </w:rPr>
              <w:t>орная,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ическая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оль или стойка с обор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ванием и пр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а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лежностями для эндовиде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хирургии и набором инстр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ментов для п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тической х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рург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цинской помощи взрослому </w:t>
            </w:r>
            <w:r w:rsidRPr="0074658D">
              <w:rPr>
                <w:sz w:val="16"/>
                <w:szCs w:val="16"/>
              </w:rPr>
              <w:lastRenderedPageBreak/>
              <w:t>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ай-Хаак, ул.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ин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ференционной электростим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К</w:t>
            </w:r>
            <w:proofErr w:type="gramEnd"/>
            <w:r w:rsidRPr="0074658D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овой визу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уни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альная с пи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ем от се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М</w:t>
            </w:r>
            <w:proofErr w:type="gramEnd"/>
            <w:r w:rsidRPr="0074658D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на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арыг-Сеп, ул</w:t>
            </w:r>
            <w:proofErr w:type="gramStart"/>
            <w:r w:rsidRPr="0074658D">
              <w:rPr>
                <w:sz w:val="16"/>
                <w:szCs w:val="16"/>
              </w:rPr>
              <w:t>.Е</w:t>
            </w:r>
            <w:proofErr w:type="gramEnd"/>
            <w:r w:rsidRPr="0074658D">
              <w:rPr>
                <w:sz w:val="16"/>
                <w:szCs w:val="16"/>
              </w:rPr>
              <w:t>нисейская,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ередвижной рен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геновский цифровой ап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и социального развития РФ от 15.05.2012 N </w:t>
            </w:r>
            <w:r w:rsidRPr="0074658D">
              <w:rPr>
                <w:sz w:val="16"/>
                <w:szCs w:val="16"/>
              </w:rPr>
              <w:lastRenderedPageBreak/>
              <w:t>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о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а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зинфекции 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ерхно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овой визу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уни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альная с пи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ем от се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а Министерства здравоохранения 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йской Федерации от 1 декабря 2005 г. N 753н «Об оснащении диагностическим оборудованием амб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нарно-поликлинических </w:t>
            </w:r>
            <w:r w:rsidRPr="0074658D">
              <w:rPr>
                <w:sz w:val="16"/>
                <w:szCs w:val="16"/>
              </w:rPr>
              <w:lastRenderedPageBreak/>
              <w:t>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Цистоскоп смо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ров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12 ноя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2 г. N 907н  Порядок ока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медицинской 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</w:t>
            </w:r>
            <w:r w:rsidRPr="0074658D">
              <w:rPr>
                <w:sz w:val="16"/>
                <w:szCs w:val="16"/>
              </w:rPr>
              <w:br/>
              <w:t>"уро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профил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тн</w:t>
            </w:r>
            <w:proofErr w:type="gramStart"/>
            <w:r w:rsidRPr="0074658D">
              <w:rPr>
                <w:sz w:val="16"/>
                <w:szCs w:val="16"/>
              </w:rPr>
              <w:t>о-</w:t>
            </w:r>
            <w:proofErr w:type="gramEnd"/>
            <w:r w:rsidRPr="0074658D">
              <w:rPr>
                <w:sz w:val="16"/>
                <w:szCs w:val="16"/>
              </w:rPr>
              <w:t xml:space="preserve"> основного равновесия к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здравсоцразвития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и  от 1 декабря 2005 года N 753 "Об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и 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м обору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ием амбулаторно-поликлинических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-поликлинических учреждений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 или аналог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передвиж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мера для х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ения стери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х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гальв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ин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ферен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ной электростим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имулятор глубоких тканей электромагни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№5 (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Щ</w:t>
            </w:r>
            <w:proofErr w:type="gramEnd"/>
            <w:r w:rsidRPr="0074658D">
              <w:rPr>
                <w:sz w:val="16"/>
                <w:szCs w:val="16"/>
              </w:rPr>
              <w:t>етин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из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частотной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терапии м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ротоками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с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гине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ьпос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</w:t>
            </w:r>
            <w:proofErr w:type="gramStart"/>
            <w:r w:rsidRPr="0074658D">
              <w:rPr>
                <w:sz w:val="16"/>
                <w:szCs w:val="16"/>
              </w:rPr>
              <w:t>»П</w:t>
            </w:r>
            <w:proofErr w:type="gramEnd"/>
            <w:r w:rsidRPr="0074658D">
              <w:rPr>
                <w:sz w:val="16"/>
                <w:szCs w:val="16"/>
              </w:rPr>
              <w:t>риказ Мин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а России от 20.10.2020 N 1130н "Об утверждении Порядка оказания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помощи по профилю "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о и гинекология" </w:t>
            </w:r>
            <w:r w:rsidRPr="0074658D">
              <w:rPr>
                <w:sz w:val="16"/>
                <w:szCs w:val="16"/>
              </w:rPr>
              <w:lastRenderedPageBreak/>
              <w:t xml:space="preserve">(Зарегистрировано в Минюсте России 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хол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овского мо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орирования сердечного ри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м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№ 997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едения функци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гальва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лизации региональных </w:t>
            </w:r>
            <w:r w:rsidRPr="0074658D">
              <w:rPr>
                <w:sz w:val="16"/>
                <w:szCs w:val="16"/>
              </w:rPr>
              <w:lastRenderedPageBreak/>
              <w:t>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ин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ферен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ной электростим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функций вне</w:t>
            </w:r>
            <w:r w:rsidRPr="0074658D">
              <w:rPr>
                <w:sz w:val="16"/>
                <w:szCs w:val="16"/>
              </w:rPr>
              <w:t>ш</w:t>
            </w:r>
            <w:r w:rsidRPr="0074658D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№ 997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едения функци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мера для х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ения стери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х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имулятор глубоких тканей электромагни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Т</w:t>
            </w:r>
            <w:proofErr w:type="gramEnd"/>
            <w:r w:rsidRPr="0074658D">
              <w:rPr>
                <w:sz w:val="16"/>
                <w:szCs w:val="16"/>
              </w:rPr>
              <w:t>увинских Доб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из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частотной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терапии м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ротоками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с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К</w:t>
            </w:r>
            <w:proofErr w:type="gramEnd"/>
            <w:r w:rsidRPr="0074658D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функций вне</w:t>
            </w:r>
            <w:r w:rsidRPr="0074658D">
              <w:rPr>
                <w:sz w:val="16"/>
                <w:szCs w:val="16"/>
              </w:rPr>
              <w:t>ш</w:t>
            </w:r>
            <w:r w:rsidRPr="0074658D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,  Приказ Министерство Здравоохранения 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йской федерации от 26 декабря 2016 года N 997н</w:t>
            </w:r>
            <w:proofErr w:type="gramStart"/>
            <w:r w:rsidRPr="0074658D">
              <w:rPr>
                <w:sz w:val="16"/>
                <w:szCs w:val="16"/>
              </w:rPr>
              <w:t xml:space="preserve"> О</w:t>
            </w:r>
            <w:proofErr w:type="gramEnd"/>
            <w:r w:rsidRPr="0074658D">
              <w:rPr>
                <w:sz w:val="16"/>
                <w:szCs w:val="16"/>
              </w:rPr>
              <w:t>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К</w:t>
            </w:r>
            <w:proofErr w:type="gramEnd"/>
            <w:r w:rsidRPr="0074658D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функций вне</w:t>
            </w:r>
            <w:r w:rsidRPr="0074658D">
              <w:rPr>
                <w:sz w:val="16"/>
                <w:szCs w:val="16"/>
              </w:rPr>
              <w:t>ш</w:t>
            </w:r>
            <w:r w:rsidRPr="0074658D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,  Приказ Министерство Здравоохранения 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ийской федерации от 26 декабря 2016 года N 997н</w:t>
            </w:r>
            <w:proofErr w:type="gramStart"/>
            <w:r w:rsidRPr="0074658D">
              <w:rPr>
                <w:sz w:val="16"/>
                <w:szCs w:val="16"/>
              </w:rPr>
              <w:t xml:space="preserve"> О</w:t>
            </w:r>
            <w:proofErr w:type="gramEnd"/>
            <w:r w:rsidRPr="0074658D">
              <w:rPr>
                <w:sz w:val="16"/>
                <w:szCs w:val="16"/>
              </w:rPr>
              <w:t>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ь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Ак-Довурак, ул</w:t>
            </w:r>
            <w:proofErr w:type="gramStart"/>
            <w:r w:rsidRPr="0074658D">
              <w:rPr>
                <w:sz w:val="16"/>
                <w:szCs w:val="16"/>
              </w:rPr>
              <w:t>.Ц</w:t>
            </w:r>
            <w:proofErr w:type="gramEnd"/>
            <w:r w:rsidRPr="0074658D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дильное от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ди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для 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 новоро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денны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, Приказ Минздрава России от 20.10.2020 N 1130н "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орядка ок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я" (Зарегистри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ано в Минюсте 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"Тандинская центральная кожуунная больница" </w:t>
            </w:r>
            <w:r w:rsidRPr="0074658D">
              <w:rPr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лизации региональных </w:t>
            </w:r>
            <w:r w:rsidRPr="0074658D">
              <w:rPr>
                <w:sz w:val="16"/>
                <w:szCs w:val="16"/>
              </w:rPr>
              <w:lastRenderedPageBreak/>
              <w:t>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профил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исслед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я функций вне</w:t>
            </w:r>
            <w:r w:rsidRPr="0074658D">
              <w:rPr>
                <w:sz w:val="16"/>
                <w:szCs w:val="16"/>
              </w:rPr>
              <w:t>ш</w:t>
            </w:r>
            <w:r w:rsidRPr="0074658D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идеопроцессо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ическая си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а (виде</w:t>
            </w:r>
            <w:proofErr w:type="gramStart"/>
            <w:r w:rsidRPr="0074658D">
              <w:rPr>
                <w:sz w:val="16"/>
                <w:szCs w:val="16"/>
              </w:rPr>
              <w:t>о-</w:t>
            </w:r>
            <w:proofErr w:type="gramEnd"/>
            <w:r w:rsidRPr="0074658D">
              <w:rPr>
                <w:sz w:val="16"/>
                <w:szCs w:val="16"/>
              </w:rPr>
              <w:t>, фибро- или 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гидная), вкл</w:t>
            </w:r>
            <w:r w:rsidRPr="0074658D">
              <w:rPr>
                <w:sz w:val="16"/>
                <w:szCs w:val="16"/>
              </w:rPr>
              <w:t>ю</w:t>
            </w:r>
            <w:r w:rsidRPr="0074658D">
              <w:rPr>
                <w:sz w:val="16"/>
                <w:szCs w:val="16"/>
              </w:rPr>
              <w:t>чающая: осве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ль, инсуфф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, электроот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ыватель, тел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а (стойка); 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чеискател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lastRenderedPageBreak/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</w:t>
            </w:r>
            <w:r w:rsidRPr="0074658D">
              <w:rPr>
                <w:sz w:val="16"/>
                <w:szCs w:val="16"/>
              </w:rPr>
              <w:lastRenderedPageBreak/>
              <w:t>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я медицинских </w:t>
            </w:r>
            <w:r w:rsidRPr="0074658D">
              <w:rPr>
                <w:sz w:val="16"/>
                <w:szCs w:val="16"/>
              </w:rPr>
              <w:lastRenderedPageBreak/>
              <w:t>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Д</w:t>
            </w:r>
            <w:proofErr w:type="gramEnd"/>
            <w:r w:rsidRPr="0074658D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мам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ческий цифровой или анало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вичной медико-санитарной помощи </w:t>
            </w:r>
            <w:r w:rsidRPr="0074658D">
              <w:rPr>
                <w:sz w:val="16"/>
                <w:szCs w:val="16"/>
              </w:rPr>
              <w:lastRenderedPageBreak/>
              <w:t>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Шив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Ш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анзыы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для флюорографии ле</w:t>
            </w:r>
            <w:r w:rsidRPr="0074658D">
              <w:rPr>
                <w:sz w:val="16"/>
                <w:szCs w:val="16"/>
              </w:rPr>
              <w:t>г</w:t>
            </w:r>
            <w:r w:rsidRPr="0074658D">
              <w:rPr>
                <w:sz w:val="16"/>
                <w:szCs w:val="16"/>
              </w:rPr>
              <w:t>ких цифровой или а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е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</w:t>
            </w: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с</w:t>
            </w:r>
            <w:proofErr w:type="gramEnd"/>
            <w:r w:rsidRPr="0074658D">
              <w:rPr>
                <w:sz w:val="16"/>
                <w:szCs w:val="16"/>
              </w:rPr>
              <w:t>. Усп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, ул.А.Ч.Кунаа,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,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Шив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Ш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</w:t>
            </w:r>
            <w:r w:rsidRPr="0074658D">
              <w:rPr>
                <w:sz w:val="16"/>
                <w:szCs w:val="16"/>
              </w:rPr>
              <w:lastRenderedPageBreak/>
              <w:t>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Приказ Министерства </w:t>
            </w:r>
            <w:r w:rsidRPr="0074658D">
              <w:rPr>
                <w:sz w:val="16"/>
                <w:szCs w:val="16"/>
              </w:rPr>
              <w:lastRenderedPageBreak/>
              <w:t>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и социального развития РФ от 15 мая 2012 г.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</w:t>
            </w:r>
            <w:r w:rsidRPr="0074658D">
              <w:rPr>
                <w:sz w:val="16"/>
                <w:szCs w:val="16"/>
              </w:rPr>
              <w:lastRenderedPageBreak/>
              <w:t>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р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о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 xml:space="preserve">ский район, с. </w:t>
            </w:r>
            <w:r w:rsidRPr="0074658D">
              <w:rPr>
                <w:sz w:val="16"/>
                <w:szCs w:val="16"/>
              </w:rPr>
              <w:lastRenderedPageBreak/>
              <w:t>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а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шерского </w:t>
            </w:r>
            <w:r w:rsidRPr="0074658D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напольные для взрослых (для 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вания и (или) фильтрации воздуха и (или) дезинфекции 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ерхно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Тодж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рай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олодильник для лек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ых препаратов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остоме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74658D">
              <w:rPr>
                <w:sz w:val="16"/>
                <w:szCs w:val="16"/>
              </w:rPr>
              <w:t>пор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ый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пирометр (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ативный с 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норазовыми мундштуками) (для оснащения фель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кции)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ухожаровой шкаф или ав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лав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ислородный ингалятор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уровня 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хара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 xml:space="preserve">ный с </w:t>
            </w:r>
            <w:proofErr w:type="gramStart"/>
            <w:r w:rsidRPr="0074658D">
              <w:rPr>
                <w:sz w:val="16"/>
                <w:szCs w:val="16"/>
              </w:rPr>
              <w:t>тест-полосками</w:t>
            </w:r>
            <w:proofErr w:type="gramEnd"/>
            <w:r w:rsidRPr="0074658D">
              <w:rPr>
                <w:sz w:val="16"/>
                <w:szCs w:val="16"/>
              </w:rPr>
              <w:t xml:space="preserve">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ализатор 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бина крови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кспресс-анализатор ур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я холестерина в крови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Весы для детей до 1 года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</w:t>
            </w:r>
            <w:r w:rsidRPr="0074658D">
              <w:rPr>
                <w:sz w:val="16"/>
                <w:szCs w:val="16"/>
              </w:rPr>
              <w:lastRenderedPageBreak/>
              <w:t>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зы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з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актерицидный облу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/очиститель возд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ха/устройство для обеззараж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вания и (или) фильтрации воздуха и (или) дезинфекции 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ерхностей (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фель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Бе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оявочный автомат и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т допол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льных прина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лежностей для обработки изо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ажений на рен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геновской пл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ке или система для компью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ой ра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74658D">
              <w:rPr>
                <w:sz w:val="16"/>
                <w:szCs w:val="16"/>
              </w:rPr>
              <w:lastRenderedPageBreak/>
              <w:t>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жин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С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-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 пор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ый 3- или 6-канальный (для оснащения ф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дшерско-акушерского пункта, фель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оказания п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ю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оаг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 (ко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улятор) хирургический моно- и би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ярный с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том соот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твующего 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ар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анесте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и-реани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ии-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на пациента (Не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вазивное АД, инвазивное ар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иальное дав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- 2 канала, электрокард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мма, частота дыхания, темп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атура - 2 канала, окс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етрия, капнометрия, сердечный в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брос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риказ Мини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Ф от 15 ноября 2012 г. N 919н "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орядка оказания медицинск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 по профилю "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огия и реаним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женской 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ьпос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</w:t>
            </w:r>
            <w:proofErr w:type="gramStart"/>
            <w:r w:rsidRPr="0074658D">
              <w:rPr>
                <w:sz w:val="16"/>
                <w:szCs w:val="16"/>
              </w:rPr>
              <w:t>»П</w:t>
            </w:r>
            <w:proofErr w:type="gramEnd"/>
            <w:r w:rsidRPr="0074658D">
              <w:rPr>
                <w:sz w:val="16"/>
                <w:szCs w:val="16"/>
              </w:rPr>
              <w:t>риказ Мин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а России от 20.10.2020 N 1130н "Об утверждении Порядка оказания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помощи по профилю "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</w:t>
            </w:r>
            <w:r w:rsidRPr="0074658D">
              <w:rPr>
                <w:sz w:val="16"/>
                <w:szCs w:val="16"/>
              </w:rPr>
              <w:lastRenderedPageBreak/>
              <w:t>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 xml:space="preserve">ктябрьская, </w:t>
            </w:r>
            <w:r w:rsidRPr="0074658D">
              <w:rPr>
                <w:sz w:val="16"/>
                <w:szCs w:val="16"/>
              </w:rPr>
              <w:lastRenderedPageBreak/>
              <w:t>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хол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овского мо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орирования сердечного ри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м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я медицинских </w:t>
            </w:r>
            <w:r w:rsidRPr="0074658D">
              <w:rPr>
                <w:sz w:val="16"/>
                <w:szCs w:val="16"/>
              </w:rPr>
              <w:lastRenderedPageBreak/>
              <w:t>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 или аналог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9 июня 2020 г. № 560н “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равил проведения рентгенологических исс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ований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аа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а-Холь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ундуй 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рей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аа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Чаа-Холь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ундуй 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рей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,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женской 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ьпос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</w:t>
            </w:r>
            <w:proofErr w:type="gramStart"/>
            <w:r w:rsidRPr="0074658D">
              <w:rPr>
                <w:sz w:val="16"/>
                <w:szCs w:val="16"/>
              </w:rPr>
              <w:t>»П</w:t>
            </w:r>
            <w:proofErr w:type="gramEnd"/>
            <w:r w:rsidRPr="0074658D">
              <w:rPr>
                <w:sz w:val="16"/>
                <w:szCs w:val="16"/>
              </w:rPr>
              <w:t>риказ Мин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а России от 20.10.2020 N 1130н "Об утверждении Порядка оказания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ой помощи по профилю "акуш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74658D">
              <w:rPr>
                <w:sz w:val="16"/>
                <w:szCs w:val="16"/>
              </w:rPr>
              <w:lastRenderedPageBreak/>
              <w:t>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Чадан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энцеф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раф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26 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кабря 2016 г. N 997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равил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ул</w:t>
            </w:r>
            <w:proofErr w:type="gramStart"/>
            <w:r w:rsidRPr="0074658D">
              <w:rPr>
                <w:sz w:val="16"/>
                <w:szCs w:val="16"/>
              </w:rPr>
              <w:t>.О</w:t>
            </w:r>
            <w:proofErr w:type="gramEnd"/>
            <w:r w:rsidRPr="0074658D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,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Хову-Аксы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истерства зд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оохранения РФ от 6 дека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ря 2017 г. N 974н "Об утверждении Правил пров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дения эндоскопических исслед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3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Эрзин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ередвижной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цифровой ап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Эрзин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п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ента прикрова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ый с опре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м частоты дыхания, час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ы сердечных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ращений неинвазивным измерением артери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го давления темп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ратуры, прове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м элект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кардиографии п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оксиметр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риказ Министерства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Ф от 15 ноября 2012 г. N 919н "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орядка оказания медицинской помощ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му населению по профилю "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огия и реаним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2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 xml:space="preserve">ная кожуунная </w:t>
            </w:r>
            <w:r w:rsidRPr="0074658D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с. Эрзин, ул</w:t>
            </w:r>
            <w:proofErr w:type="gramStart"/>
            <w:r w:rsidRPr="0074658D">
              <w:rPr>
                <w:sz w:val="16"/>
                <w:szCs w:val="16"/>
              </w:rPr>
              <w:t>.С</w:t>
            </w:r>
            <w:proofErr w:type="gramEnd"/>
            <w:r w:rsidRPr="0074658D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.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лизации региональных </w:t>
            </w:r>
            <w:r w:rsidRPr="0074658D">
              <w:rPr>
                <w:sz w:val="16"/>
                <w:szCs w:val="16"/>
              </w:rPr>
              <w:lastRenderedPageBreak/>
              <w:t>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 медицинской реабилитации вз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ых" (Зарегистриров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74658D" w:rsidRPr="0074658D" w:rsidTr="0074658D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. Кызыл, ул</w:t>
            </w:r>
            <w:proofErr w:type="gramStart"/>
            <w:r w:rsidRPr="0074658D">
              <w:rPr>
                <w:sz w:val="16"/>
                <w:szCs w:val="16"/>
              </w:rPr>
              <w:t>.Л</w:t>
            </w:r>
            <w:proofErr w:type="gramEnd"/>
            <w:r w:rsidRPr="0074658D">
              <w:rPr>
                <w:sz w:val="16"/>
                <w:szCs w:val="16"/>
              </w:rPr>
              <w:t>енина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истема ульт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звуковой визу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уни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альная с пи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нием от се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ждении перечня об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удования для ос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щения и переоснащ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медицинских организаций при ре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изации региональных программ модерниз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и Порядка оказания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помощи взрослому населению по проф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5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(</w:t>
            </w:r>
            <w:proofErr w:type="gramStart"/>
            <w:r w:rsidRPr="0074658D">
              <w:rPr>
                <w:sz w:val="16"/>
                <w:szCs w:val="16"/>
              </w:rPr>
              <w:t>Амб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лат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ый</w:t>
            </w:r>
            <w:proofErr w:type="gramEnd"/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енное или </w:t>
            </w:r>
            <w:r w:rsidRPr="0074658D">
              <w:rPr>
                <w:sz w:val="16"/>
                <w:szCs w:val="16"/>
              </w:rPr>
              <w:lastRenderedPageBreak/>
              <w:t>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</w:t>
            </w:r>
            <w:r w:rsidRPr="0074658D">
              <w:rPr>
                <w:sz w:val="16"/>
                <w:szCs w:val="16"/>
              </w:rPr>
              <w:lastRenderedPageBreak/>
              <w:t>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(</w:t>
            </w:r>
            <w:proofErr w:type="gramStart"/>
            <w:r w:rsidRPr="0074658D">
              <w:rPr>
                <w:sz w:val="16"/>
                <w:szCs w:val="16"/>
              </w:rPr>
              <w:t>Амб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лат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ый</w:t>
            </w:r>
            <w:proofErr w:type="gramEnd"/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</w:t>
            </w:r>
            <w:r w:rsidRPr="0074658D">
              <w:rPr>
                <w:sz w:val="16"/>
                <w:szCs w:val="16"/>
              </w:rPr>
              <w:lastRenderedPageBreak/>
              <w:t>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о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нг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а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нет в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торно, в том </w:t>
            </w:r>
            <w:r w:rsidRPr="0074658D">
              <w:rPr>
                <w:sz w:val="16"/>
                <w:szCs w:val="16"/>
              </w:rPr>
              <w:lastRenderedPageBreak/>
              <w:t>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Риноскоп, ри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арингофиб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алата инт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город </w:t>
            </w:r>
            <w:r w:rsidRPr="0074658D">
              <w:rPr>
                <w:sz w:val="16"/>
                <w:szCs w:val="16"/>
              </w:rPr>
              <w:lastRenderedPageBreak/>
              <w:t>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город Чадан, Город </w:t>
            </w:r>
            <w:r w:rsidRPr="0074658D">
              <w:rPr>
                <w:sz w:val="16"/>
                <w:szCs w:val="16"/>
              </w:rPr>
              <w:lastRenderedPageBreak/>
              <w:t>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онитор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8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энцеф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ра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74Б, Стро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Шкаф для хр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обработа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х энд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город </w:t>
            </w:r>
            <w:r w:rsidRPr="0074658D">
              <w:rPr>
                <w:sz w:val="16"/>
                <w:szCs w:val="16"/>
              </w:rPr>
              <w:lastRenderedPageBreak/>
              <w:t>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оаг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 (ко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улятор) хирургический моно- и би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ярный с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том соот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твующего 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ар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Эрзин, Село Эрзин, Улица Салчак </w:t>
            </w:r>
            <w:r w:rsidRPr="0074658D">
              <w:rPr>
                <w:sz w:val="16"/>
                <w:szCs w:val="16"/>
              </w:rPr>
              <w:lastRenderedPageBreak/>
              <w:t>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анесте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и-реани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ии-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нар, </w:t>
            </w:r>
            <w:r w:rsidRPr="0074658D">
              <w:rPr>
                <w:sz w:val="16"/>
                <w:szCs w:val="16"/>
              </w:rPr>
              <w:lastRenderedPageBreak/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оаг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 (ко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улятор) хирургический моно- и би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ярный с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том соот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твующего 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ар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чный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с Блок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анесте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огии-реани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я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зи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ии-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а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слоты и герметично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</w:t>
            </w:r>
            <w:r w:rsidRPr="0074658D">
              <w:rPr>
                <w:sz w:val="16"/>
                <w:szCs w:val="16"/>
              </w:rPr>
              <w:lastRenderedPageBreak/>
              <w:t>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мот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высокоч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то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2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Чеди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Хову-</w:t>
            </w:r>
            <w:r w:rsidRPr="0074658D">
              <w:rPr>
                <w:sz w:val="16"/>
                <w:szCs w:val="16"/>
              </w:rPr>
              <w:lastRenderedPageBreak/>
              <w:t>Аксы, Село Хову-Аксы, Улица С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биох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ическая 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зы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Чеди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Хову-Аксы, Село Хову-Аксы, Улица С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а кабинет в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ча (с </w:t>
            </w:r>
            <w:proofErr w:type="gramStart"/>
            <w:r w:rsidRPr="0074658D">
              <w:rPr>
                <w:sz w:val="16"/>
                <w:szCs w:val="16"/>
              </w:rPr>
              <w:t>перев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зочной</w:t>
            </w:r>
            <w:proofErr w:type="gramEnd"/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диагнос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74658D">
              <w:rPr>
                <w:sz w:val="16"/>
                <w:szCs w:val="16"/>
              </w:rPr>
              <w:t>желудочно- кишечного</w:t>
            </w:r>
            <w:proofErr w:type="gramEnd"/>
            <w:r w:rsidRPr="0074658D">
              <w:rPr>
                <w:sz w:val="16"/>
                <w:szCs w:val="16"/>
              </w:rPr>
              <w:t xml:space="preserve">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охранения </w:t>
            </w:r>
            <w:r w:rsidRPr="0074658D">
              <w:rPr>
                <w:sz w:val="16"/>
                <w:szCs w:val="16"/>
              </w:rPr>
              <w:lastRenderedPageBreak/>
              <w:t>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пальное </w:t>
            </w:r>
            <w:r w:rsidRPr="0074658D">
              <w:rPr>
                <w:sz w:val="16"/>
                <w:szCs w:val="16"/>
              </w:rPr>
              <w:lastRenderedPageBreak/>
              <w:t>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цинский </w:t>
            </w:r>
            <w:r w:rsidRPr="0074658D">
              <w:rPr>
                <w:sz w:val="16"/>
                <w:szCs w:val="16"/>
              </w:rPr>
              <w:lastRenderedPageBreak/>
              <w:t>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ской </w:t>
            </w:r>
            <w:r w:rsidRPr="0074658D">
              <w:rPr>
                <w:sz w:val="16"/>
                <w:szCs w:val="16"/>
              </w:rPr>
              <w:lastRenderedPageBreak/>
              <w:t>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Чеди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Хову-Аксы, Село Хову-Аксы, Улица С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, с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 xml:space="preserve">ская, ДОМ 46, </w:t>
            </w:r>
            <w:r w:rsidRPr="0074658D">
              <w:rPr>
                <w:sz w:val="16"/>
                <w:szCs w:val="16"/>
              </w:rPr>
              <w:lastRenderedPageBreak/>
              <w:t>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энцеф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ра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    291 8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реани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для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иляции ле</w:t>
            </w:r>
            <w:r w:rsidRPr="0074658D">
              <w:rPr>
                <w:sz w:val="16"/>
                <w:szCs w:val="16"/>
              </w:rPr>
              <w:t>г</w:t>
            </w:r>
            <w:r w:rsidRPr="0074658D">
              <w:rPr>
                <w:sz w:val="16"/>
                <w:szCs w:val="16"/>
              </w:rPr>
              <w:t>ких с возмож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ью програм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ной искус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й вентиляции и мониторингом функции вне</w:t>
            </w:r>
            <w:r w:rsidRPr="0074658D">
              <w:rPr>
                <w:sz w:val="16"/>
                <w:szCs w:val="16"/>
              </w:rPr>
              <w:t>ш</w:t>
            </w:r>
            <w:r w:rsidRPr="0074658D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ской округ город Ак-Довурак, Город </w:t>
            </w:r>
            <w:r w:rsidRPr="0074658D">
              <w:rPr>
                <w:sz w:val="16"/>
                <w:szCs w:val="16"/>
              </w:rPr>
              <w:lastRenderedPageBreak/>
              <w:t>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Дет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Каа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арыг-Сеп, Село Сарыг-Сеп, Улица Енисе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ская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терапев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алата инт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анд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Бай-Хаак, Село Бай-Хаак, Улица Со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 xml:space="preserve">ская, ДОМ </w:t>
            </w:r>
            <w:r w:rsidRPr="0074658D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Сут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руг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ут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ы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Сут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уг-Аксы, Село Суг-Аксы, Улица Чо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алчы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ерев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зочны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(</w:t>
            </w:r>
            <w:proofErr w:type="gramStart"/>
            <w:r w:rsidRPr="0074658D">
              <w:rPr>
                <w:sz w:val="16"/>
                <w:szCs w:val="16"/>
              </w:rPr>
              <w:t>Амб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лат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ый</w:t>
            </w:r>
            <w:proofErr w:type="gramEnd"/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нтгено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ское от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мп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ютерной т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мпьютерный томограф рен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геновский сп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ральный с м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орядным дет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ором (м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осрезовы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уль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ая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(</w:t>
            </w:r>
            <w:proofErr w:type="gramStart"/>
            <w:r w:rsidRPr="0074658D">
              <w:rPr>
                <w:sz w:val="16"/>
                <w:szCs w:val="16"/>
              </w:rPr>
              <w:t>Амб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лат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ный</w:t>
            </w:r>
            <w:proofErr w:type="gramEnd"/>
            <w:r w:rsidRPr="0074658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lastRenderedPageBreak/>
              <w:t>кина-К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ение функ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льной диагнос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энцеф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ра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74Б, Стро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, В дневном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мпьютерный томограф рен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геновский сп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ральный с м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орядным дет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ором (м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осрезовы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3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74Б, Стро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 (с пер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вязо</w:t>
            </w:r>
            <w:r w:rsidRPr="0074658D">
              <w:rPr>
                <w:sz w:val="16"/>
                <w:szCs w:val="16"/>
              </w:rPr>
              <w:t>ч</w:t>
            </w:r>
            <w:r w:rsidRPr="0074658D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74Б, Стро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, с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на, ДОМ 74Б, Стро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и (бр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хос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пии)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, В дневном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lastRenderedPageBreak/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lastRenderedPageBreak/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й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торно, в том числе на </w:t>
            </w:r>
            <w:r w:rsidRPr="0074658D">
              <w:rPr>
                <w:sz w:val="16"/>
                <w:szCs w:val="16"/>
              </w:rPr>
              <w:lastRenderedPageBreak/>
              <w:t>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(хирург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для флюорографии ле</w:t>
            </w:r>
            <w:r w:rsidRPr="0074658D">
              <w:rPr>
                <w:sz w:val="16"/>
                <w:szCs w:val="16"/>
              </w:rPr>
              <w:t>г</w:t>
            </w:r>
            <w:r w:rsidRPr="0074658D">
              <w:rPr>
                <w:sz w:val="16"/>
                <w:szCs w:val="16"/>
              </w:rPr>
              <w:t>ких цифровой или а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нар, Город </w:t>
            </w:r>
            <w:r w:rsidRPr="0074658D">
              <w:rPr>
                <w:sz w:val="16"/>
                <w:szCs w:val="16"/>
              </w:rPr>
              <w:lastRenderedPageBreak/>
              <w:t>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74658D">
              <w:rPr>
                <w:sz w:val="16"/>
                <w:szCs w:val="16"/>
              </w:rPr>
              <w:t>желудочно- кишечного</w:t>
            </w:r>
            <w:proofErr w:type="gramEnd"/>
            <w:r w:rsidRPr="0074658D">
              <w:rPr>
                <w:sz w:val="16"/>
                <w:szCs w:val="16"/>
              </w:rPr>
              <w:t xml:space="preserve">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и Ст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р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Бай-Тайг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Тээли, Село Тээли, Улица Ленина, ДОМ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е отделение 2-х эта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Физ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терапе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тические каби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, Вн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,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энцеф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ра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еди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Чеди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Хову-Аксы, Село Хову-Аксы, Улица Спо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тив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, с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о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нгол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га каб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ет в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иноскоп, ри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арингофибро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ко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диагнос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функ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ой 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74658D">
              <w:rPr>
                <w:sz w:val="16"/>
                <w:szCs w:val="16"/>
              </w:rPr>
              <w:t>желудочно- кишечного</w:t>
            </w:r>
            <w:proofErr w:type="gramEnd"/>
            <w:r w:rsidRPr="0074658D">
              <w:rPr>
                <w:sz w:val="16"/>
                <w:szCs w:val="16"/>
              </w:rPr>
              <w:t xml:space="preserve">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для нижних отделов жел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дочно-кишечного тра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Сут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Сут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уг-Аксы, Село Суг-Аксы, Улица Чо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алчы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Сут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Сут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Суг-Аксы, </w:t>
            </w:r>
            <w:r w:rsidRPr="0074658D">
              <w:rPr>
                <w:sz w:val="16"/>
                <w:szCs w:val="16"/>
              </w:rPr>
              <w:lastRenderedPageBreak/>
              <w:t>Село Суг-Аксы, Улица Чог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алчы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ая детск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10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рпус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и Кечил-оола 2</w:t>
            </w:r>
            <w:proofErr w:type="gramStart"/>
            <w:r w:rsidRPr="0074658D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К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чил-оола, ДОМ 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онсу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тативно-диагн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ическая си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а (виде</w:t>
            </w:r>
            <w:proofErr w:type="gramStart"/>
            <w:r w:rsidRPr="0074658D">
              <w:rPr>
                <w:sz w:val="16"/>
                <w:szCs w:val="16"/>
              </w:rPr>
              <w:t>о-</w:t>
            </w:r>
            <w:proofErr w:type="gramEnd"/>
            <w:r w:rsidRPr="0074658D">
              <w:rPr>
                <w:sz w:val="16"/>
                <w:szCs w:val="16"/>
              </w:rPr>
              <w:t>, фибро- или р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гидная), вкл</w:t>
            </w:r>
            <w:r w:rsidRPr="0074658D">
              <w:rPr>
                <w:sz w:val="16"/>
                <w:szCs w:val="16"/>
              </w:rPr>
              <w:t>ю</w:t>
            </w:r>
            <w:r w:rsidRPr="0074658D">
              <w:rPr>
                <w:sz w:val="16"/>
                <w:szCs w:val="16"/>
              </w:rPr>
              <w:t>чающая: осве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ль, инсуфф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, электроот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ыватель, тел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а (стойка); 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чеискател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Р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ре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иску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ственной вен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Дзун-Хемчи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Чадан, Город Чадан, Улица М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ен-Херел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а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слоты и герметично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30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Меж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лектрокоагу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 (ко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улятор) хирургический моно- и бип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ярный с ко</w:t>
            </w:r>
            <w:r w:rsidRPr="0074658D">
              <w:rPr>
                <w:sz w:val="16"/>
                <w:szCs w:val="16"/>
              </w:rPr>
              <w:t>м</w:t>
            </w:r>
            <w:r w:rsidRPr="0074658D">
              <w:rPr>
                <w:sz w:val="16"/>
                <w:szCs w:val="16"/>
              </w:rPr>
              <w:t>плектом соотв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ствующего 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 xml:space="preserve">тар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Пий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Пий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мский, </w:t>
            </w:r>
            <w:r w:rsidRPr="0074658D">
              <w:rPr>
                <w:sz w:val="16"/>
                <w:szCs w:val="16"/>
              </w:rPr>
              <w:lastRenderedPageBreak/>
              <w:t>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Туран, Город Т</w:t>
            </w:r>
            <w:r w:rsidRPr="0074658D">
              <w:rPr>
                <w:sz w:val="16"/>
                <w:szCs w:val="16"/>
              </w:rPr>
              <w:t>у</w:t>
            </w:r>
            <w:r w:rsidRPr="0074658D">
              <w:rPr>
                <w:sz w:val="16"/>
                <w:szCs w:val="16"/>
              </w:rPr>
              <w:t>ран, Улица Горная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Город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для флюорографии ле</w:t>
            </w:r>
            <w:r w:rsidRPr="0074658D">
              <w:rPr>
                <w:sz w:val="16"/>
                <w:szCs w:val="16"/>
              </w:rPr>
              <w:t>г</w:t>
            </w:r>
            <w:r w:rsidRPr="0074658D">
              <w:rPr>
                <w:sz w:val="16"/>
                <w:szCs w:val="16"/>
              </w:rPr>
              <w:t>ких цифровой или ан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лог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0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9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и Ст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р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Бай-Тайг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Тээли, Село Тээли, Улица Ленина, ЗДАНИЕ 5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и Ста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онарн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Бай-Тайг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Тээли, Село Тээли, Улица Ленина, </w:t>
            </w:r>
            <w:r w:rsidRPr="0074658D">
              <w:rPr>
                <w:sz w:val="16"/>
                <w:szCs w:val="16"/>
              </w:rPr>
              <w:lastRenderedPageBreak/>
              <w:t>ДОМ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 и 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Эрз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Эрзин, Село Эр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8</w:t>
            </w:r>
          </w:p>
        </w:tc>
      </w:tr>
      <w:tr w:rsidR="0074658D" w:rsidRPr="0074658D" w:rsidTr="0074658D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Улуг-Хемский м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ожуунный медиц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 центр им. А.Т. Ба</w:t>
            </w:r>
            <w:r w:rsidRPr="0074658D">
              <w:rPr>
                <w:sz w:val="16"/>
                <w:szCs w:val="16"/>
              </w:rPr>
              <w:t>л</w:t>
            </w:r>
            <w:r w:rsidRPr="0074658D">
              <w:rPr>
                <w:sz w:val="16"/>
                <w:szCs w:val="16"/>
              </w:rPr>
              <w:t>г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Блок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Улуг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, Улица 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ая, ДОМ 46, Корпус</w:t>
            </w:r>
            <w:proofErr w:type="gramStart"/>
            <w:r w:rsidRPr="0074658D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Шаг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коп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Эндоскопическая си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а (виде</w:t>
            </w:r>
            <w:proofErr w:type="gramStart"/>
            <w:r w:rsidRPr="0074658D">
              <w:rPr>
                <w:sz w:val="16"/>
                <w:szCs w:val="16"/>
              </w:rPr>
              <w:t>о-</w:t>
            </w:r>
            <w:proofErr w:type="gramEnd"/>
            <w:r w:rsidRPr="0074658D">
              <w:rPr>
                <w:sz w:val="16"/>
                <w:szCs w:val="16"/>
              </w:rPr>
              <w:t>, фибро- или р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гидная), вкл</w:t>
            </w:r>
            <w:r w:rsidRPr="0074658D">
              <w:rPr>
                <w:sz w:val="16"/>
                <w:szCs w:val="16"/>
              </w:rPr>
              <w:t>ю</w:t>
            </w:r>
            <w:r w:rsidRPr="0074658D">
              <w:rPr>
                <w:sz w:val="16"/>
                <w:szCs w:val="16"/>
              </w:rPr>
              <w:t>чающая: освет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тель, инсуффл</w:t>
            </w:r>
            <w:r w:rsidRPr="0074658D">
              <w:rPr>
                <w:sz w:val="16"/>
                <w:szCs w:val="16"/>
              </w:rPr>
              <w:t>я</w:t>
            </w:r>
            <w:r w:rsidRPr="0074658D">
              <w:rPr>
                <w:sz w:val="16"/>
                <w:szCs w:val="16"/>
              </w:rPr>
              <w:t>тор, электроотс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сыватель, теле</w:t>
            </w:r>
            <w:r w:rsidRPr="0074658D">
              <w:rPr>
                <w:sz w:val="16"/>
                <w:szCs w:val="16"/>
              </w:rPr>
              <w:t>ж</w:t>
            </w:r>
            <w:r w:rsidRPr="0074658D">
              <w:rPr>
                <w:sz w:val="16"/>
                <w:szCs w:val="16"/>
              </w:rPr>
              <w:t>ка (стойка); 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чеискател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  <w:tr w:rsidR="0074658D" w:rsidRPr="0074658D" w:rsidTr="0074658D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lastRenderedPageBreak/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Чаа-Холь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 xml:space="preserve">ственное или </w:t>
            </w:r>
            <w:r w:rsidRPr="0074658D">
              <w:rPr>
                <w:sz w:val="16"/>
                <w:szCs w:val="16"/>
              </w:rPr>
              <w:lastRenderedPageBreak/>
              <w:t>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 xml:space="preserve">лика Тыва, </w:t>
            </w:r>
            <w:r w:rsidRPr="0074658D">
              <w:rPr>
                <w:sz w:val="16"/>
                <w:szCs w:val="16"/>
              </w:rPr>
              <w:lastRenderedPageBreak/>
              <w:t>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Чаа-Х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Чаа-Холь, Село Чаа-Холь, Улица Су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дуй Андрей, ДОМ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Опе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ппарат нарко</w:t>
            </w:r>
            <w:r w:rsidRPr="0074658D">
              <w:rPr>
                <w:sz w:val="16"/>
                <w:szCs w:val="16"/>
              </w:rPr>
              <w:t>з</w:t>
            </w:r>
            <w:r w:rsidRPr="0074658D">
              <w:rPr>
                <w:sz w:val="16"/>
                <w:szCs w:val="16"/>
              </w:rPr>
              <w:t>ный (полуот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тый, полузакр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lastRenderedPageBreak/>
              <w:t>тый и закрытый контуры) с функцией ан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тезии ксеноном, с дыхательным автоматом, 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люметром, 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итором кон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ции кислор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да, углекислоты и герметичности дых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ельного контура (не м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ее одного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ителя для исп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ряемых анест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тик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Каа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арыг-Сеп, Село Сарыг-Сеп, Улица Енисе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ская, ДОМ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ол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универс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6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зыл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К</w:t>
            </w:r>
            <w:r w:rsidRPr="0074658D">
              <w:rPr>
                <w:sz w:val="16"/>
                <w:szCs w:val="16"/>
              </w:rPr>
              <w:t>ы</w:t>
            </w:r>
            <w:r w:rsidRPr="0074658D">
              <w:rPr>
                <w:sz w:val="16"/>
                <w:szCs w:val="16"/>
              </w:rPr>
              <w:t>зылский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 xml:space="preserve">ское </w:t>
            </w:r>
            <w:r w:rsidRPr="0074658D">
              <w:rPr>
                <w:sz w:val="16"/>
                <w:szCs w:val="16"/>
              </w:rPr>
              <w:lastRenderedPageBreak/>
              <w:t>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поселок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го типа Каа-Хем, Поселок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го типа Каа-Хем, У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а Шахте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, ДОМ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Поселок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 xml:space="preserve">ка, В дневном </w:t>
            </w:r>
            <w:r w:rsidRPr="0074658D">
              <w:rPr>
                <w:sz w:val="16"/>
                <w:szCs w:val="16"/>
              </w:rPr>
              <w:lastRenderedPageBreak/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е, Вн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 xml:space="preserve"> 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зы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М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гун-Тайгинская ЦК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Монгун-Тайг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Каргы, Село Мугур-Аксы, Улица </w:t>
            </w:r>
            <w:proofErr w:type="gramStart"/>
            <w:r w:rsidRPr="0074658D">
              <w:rPr>
                <w:sz w:val="16"/>
                <w:szCs w:val="16"/>
              </w:rPr>
              <w:t>Саны-Шири</w:t>
            </w:r>
            <w:proofErr w:type="gramEnd"/>
            <w:r w:rsidRPr="0074658D">
              <w:rPr>
                <w:sz w:val="16"/>
                <w:szCs w:val="16"/>
              </w:rPr>
              <w:t>, ДОМ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ат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Лабор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втоматический ана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тор газов крови, ки</w:t>
            </w:r>
            <w:r w:rsidRPr="0074658D">
              <w:rPr>
                <w:sz w:val="16"/>
                <w:szCs w:val="16"/>
              </w:rPr>
              <w:t>с</w:t>
            </w:r>
            <w:r w:rsidRPr="0074658D">
              <w:rPr>
                <w:sz w:val="16"/>
                <w:szCs w:val="16"/>
              </w:rPr>
              <w:t>ло-щелочного с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стояния, эле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ролитов, глю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з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М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гун-Тайгинская ЦК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 и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Монгун-Тайги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ский, се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ние Каргы, Село </w:t>
            </w:r>
            <w:r w:rsidRPr="0074658D">
              <w:rPr>
                <w:sz w:val="16"/>
                <w:szCs w:val="16"/>
              </w:rPr>
              <w:lastRenderedPageBreak/>
              <w:t xml:space="preserve">Мугур-Аксы, Улица </w:t>
            </w:r>
            <w:proofErr w:type="gramStart"/>
            <w:r w:rsidRPr="0074658D">
              <w:rPr>
                <w:sz w:val="16"/>
                <w:szCs w:val="16"/>
              </w:rPr>
              <w:t>Саны-Шири</w:t>
            </w:r>
            <w:proofErr w:type="gramEnd"/>
            <w:r w:rsidRPr="0074658D">
              <w:rPr>
                <w:sz w:val="16"/>
                <w:szCs w:val="16"/>
              </w:rPr>
              <w:t>, ДОМ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</w:t>
            </w:r>
            <w:proofErr w:type="gramEnd"/>
            <w:r w:rsidRPr="0074658D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</w:t>
            </w:r>
            <w:proofErr w:type="gramEnd"/>
            <w:r w:rsidRPr="0074658D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, В дневном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е, Вн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нский консультати</w:t>
            </w:r>
            <w:r w:rsidRPr="0074658D">
              <w:rPr>
                <w:sz w:val="16"/>
                <w:szCs w:val="16"/>
              </w:rPr>
              <w:t>в</w:t>
            </w:r>
            <w:r w:rsidRPr="0074658D">
              <w:rPr>
                <w:sz w:val="16"/>
                <w:szCs w:val="16"/>
              </w:rPr>
              <w:t>но-диагностич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Горо</w:t>
            </w:r>
            <w:r w:rsidRPr="0074658D">
              <w:rPr>
                <w:sz w:val="16"/>
                <w:szCs w:val="16"/>
              </w:rPr>
              <w:t>д</w:t>
            </w:r>
            <w:r w:rsidRPr="0074658D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</w:t>
            </w:r>
            <w:proofErr w:type="gramEnd"/>
            <w:r w:rsidRPr="0074658D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, В дневном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е, Вн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й орга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ветильник операцио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ый потоло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Каа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Каа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 xml:space="preserve">мский, </w:t>
            </w:r>
            <w:r w:rsidRPr="0074658D">
              <w:rPr>
                <w:sz w:val="16"/>
                <w:szCs w:val="16"/>
              </w:rPr>
              <w:lastRenderedPageBreak/>
              <w:t>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арыг-Сеп, Село Сарыг-Сеп, Улица Енисе</w:t>
            </w:r>
            <w:r w:rsidRPr="0074658D">
              <w:rPr>
                <w:sz w:val="16"/>
                <w:szCs w:val="16"/>
              </w:rPr>
              <w:t>й</w:t>
            </w:r>
            <w:r w:rsidRPr="0074658D">
              <w:rPr>
                <w:sz w:val="16"/>
                <w:szCs w:val="16"/>
              </w:rPr>
              <w:t>ская, ДОМ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</w:t>
            </w:r>
            <w:proofErr w:type="gramEnd"/>
            <w:r w:rsidRPr="0074658D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Тес-Хемская ц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ральная к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жуунная бо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ое 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Тес-Х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м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, Село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ело Сам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74658D">
              <w:rPr>
                <w:sz w:val="16"/>
                <w:szCs w:val="16"/>
              </w:rPr>
              <w:t>Хирур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</w:t>
            </w:r>
            <w:proofErr w:type="gramEnd"/>
            <w:r w:rsidRPr="0074658D">
              <w:rPr>
                <w:sz w:val="16"/>
                <w:szCs w:val="16"/>
              </w:rPr>
              <w:t xml:space="preserve">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Хиру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Стерилизатор для инструм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6</w:t>
            </w:r>
          </w:p>
        </w:tc>
      </w:tr>
      <w:tr w:rsidR="0074658D" w:rsidRPr="0074658D" w:rsidTr="0074658D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рстве</w:t>
            </w:r>
            <w:r w:rsidRPr="0074658D">
              <w:rPr>
                <w:sz w:val="16"/>
                <w:szCs w:val="16"/>
              </w:rPr>
              <w:t>н</w:t>
            </w:r>
            <w:r w:rsidRPr="0074658D">
              <w:rPr>
                <w:sz w:val="16"/>
                <w:szCs w:val="16"/>
              </w:rPr>
              <w:t>ное бюдже</w:t>
            </w:r>
            <w:r w:rsidRPr="0074658D">
              <w:rPr>
                <w:sz w:val="16"/>
                <w:szCs w:val="16"/>
              </w:rPr>
              <w:t>т</w:t>
            </w:r>
            <w:r w:rsidRPr="0074658D">
              <w:rPr>
                <w:sz w:val="16"/>
                <w:szCs w:val="16"/>
              </w:rPr>
              <w:t>ное учрежд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здрав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охранения Республики Тыва "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ая центр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Госуда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твенное или муниц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пальное юри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линика № 1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Респу</w:t>
            </w:r>
            <w:r w:rsidRPr="0074658D">
              <w:rPr>
                <w:sz w:val="16"/>
                <w:szCs w:val="16"/>
              </w:rPr>
              <w:t>б</w:t>
            </w:r>
            <w:r w:rsidRPr="0074658D">
              <w:rPr>
                <w:sz w:val="16"/>
                <w:szCs w:val="16"/>
              </w:rPr>
              <w:t>лика Тыва, Му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пал</w:t>
            </w:r>
            <w:r w:rsidRPr="0074658D">
              <w:rPr>
                <w:sz w:val="16"/>
                <w:szCs w:val="16"/>
              </w:rPr>
              <w:t>ь</w:t>
            </w:r>
            <w:r w:rsidRPr="0074658D">
              <w:rPr>
                <w:sz w:val="16"/>
                <w:szCs w:val="16"/>
              </w:rPr>
              <w:t>ный район Овю</w:t>
            </w:r>
            <w:r w:rsidRPr="0074658D">
              <w:rPr>
                <w:sz w:val="16"/>
                <w:szCs w:val="16"/>
              </w:rPr>
              <w:t>р</w:t>
            </w:r>
            <w:r w:rsidRPr="0074658D">
              <w:rPr>
                <w:sz w:val="16"/>
                <w:szCs w:val="16"/>
              </w:rPr>
              <w:t>ский, сельское пос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, Село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 xml:space="preserve">гайты, Улица </w:t>
            </w:r>
            <w:r w:rsidRPr="0074658D">
              <w:rPr>
                <w:sz w:val="16"/>
                <w:szCs w:val="16"/>
              </w:rPr>
              <w:lastRenderedPageBreak/>
              <w:t>О</w:t>
            </w:r>
            <w:r w:rsidRPr="0074658D">
              <w:rPr>
                <w:sz w:val="16"/>
                <w:szCs w:val="16"/>
              </w:rPr>
              <w:t>к</w:t>
            </w:r>
            <w:r w:rsidRPr="0074658D">
              <w:rPr>
                <w:sz w:val="16"/>
                <w:szCs w:val="16"/>
              </w:rPr>
              <w:t>тябрьская, ДОМ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>В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Д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lastRenderedPageBreak/>
              <w:t>Село Ханд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оликл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ника, ст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Кабинет (отдел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ие)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лог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Амбул</w:t>
            </w:r>
            <w:r w:rsidRPr="0074658D">
              <w:rPr>
                <w:sz w:val="16"/>
                <w:szCs w:val="16"/>
              </w:rPr>
              <w:t>а</w:t>
            </w:r>
            <w:r w:rsidRPr="0074658D">
              <w:rPr>
                <w:sz w:val="16"/>
                <w:szCs w:val="16"/>
              </w:rPr>
              <w:t>торно, в том числе на дому при вызове мед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цинского работн</w:t>
            </w:r>
            <w:r w:rsidRPr="0074658D">
              <w:rPr>
                <w:sz w:val="16"/>
                <w:szCs w:val="16"/>
              </w:rPr>
              <w:t>и</w:t>
            </w:r>
            <w:r w:rsidRPr="0074658D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 xml:space="preserve"> Аппарат рентг</w:t>
            </w:r>
            <w:r w:rsidRPr="0074658D">
              <w:rPr>
                <w:sz w:val="16"/>
                <w:szCs w:val="16"/>
              </w:rPr>
              <w:t>е</w:t>
            </w:r>
            <w:r w:rsidRPr="0074658D">
              <w:rPr>
                <w:sz w:val="16"/>
                <w:szCs w:val="16"/>
              </w:rPr>
              <w:t>новский стаци</w:t>
            </w:r>
            <w:r w:rsidRPr="0074658D">
              <w:rPr>
                <w:sz w:val="16"/>
                <w:szCs w:val="16"/>
              </w:rPr>
              <w:t>о</w:t>
            </w:r>
            <w:r w:rsidRPr="0074658D">
              <w:rPr>
                <w:sz w:val="16"/>
                <w:szCs w:val="16"/>
              </w:rPr>
              <w:t xml:space="preserve">нарный для рентгенографии цифровой или аналоговы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Приказ Минздрава России от 28.12.2020 № 13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8D" w:rsidRPr="0074658D" w:rsidRDefault="0074658D" w:rsidP="007465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4658D">
              <w:rPr>
                <w:sz w:val="16"/>
                <w:szCs w:val="16"/>
              </w:rPr>
              <w:t>06.2027</w:t>
            </w:r>
          </w:p>
        </w:tc>
      </w:tr>
    </w:tbl>
    <w:p w:rsidR="00A0460A" w:rsidRPr="009C1A89" w:rsidRDefault="004707FB" w:rsidP="004707FB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>;</w:t>
      </w:r>
    </w:p>
    <w:p w:rsidR="00A0460A" w:rsidRPr="009C1A89" w:rsidRDefault="00A0460A" w:rsidP="00F06243">
      <w:pPr>
        <w:spacing w:line="240" w:lineRule="auto"/>
        <w:jc w:val="center"/>
        <w:rPr>
          <w:sz w:val="20"/>
        </w:rPr>
      </w:pPr>
    </w:p>
    <w:p w:rsidR="00F06243" w:rsidRPr="009C1A89" w:rsidRDefault="00F06243" w:rsidP="00F06243">
      <w:pPr>
        <w:spacing w:line="240" w:lineRule="auto"/>
        <w:jc w:val="center"/>
        <w:rPr>
          <w:sz w:val="20"/>
        </w:rPr>
      </w:pPr>
    </w:p>
    <w:p w:rsidR="00FC7451" w:rsidRPr="009C1A89" w:rsidRDefault="00FC7451" w:rsidP="00FC7451">
      <w:pPr>
        <w:spacing w:line="240" w:lineRule="auto"/>
        <w:jc w:val="right"/>
        <w:rPr>
          <w:sz w:val="20"/>
        </w:rPr>
      </w:pPr>
      <w:r w:rsidRPr="009C1A89">
        <w:rPr>
          <w:sz w:val="20"/>
        </w:rPr>
        <w:t>Таблица 2.2.</w:t>
      </w:r>
    </w:p>
    <w:p w:rsidR="00FC7451" w:rsidRPr="00A0460A" w:rsidRDefault="00FC7451" w:rsidP="00FC7451">
      <w:pPr>
        <w:spacing w:line="240" w:lineRule="auto"/>
        <w:jc w:val="center"/>
        <w:rPr>
          <w:color w:val="FF0000"/>
          <w:szCs w:val="28"/>
        </w:rPr>
      </w:pPr>
    </w:p>
    <w:p w:rsidR="00FC7451" w:rsidRPr="00FC7451" w:rsidRDefault="00FC7451" w:rsidP="00FC7451">
      <w:pPr>
        <w:spacing w:line="240" w:lineRule="auto"/>
        <w:jc w:val="center"/>
        <w:rPr>
          <w:szCs w:val="28"/>
        </w:rPr>
      </w:pPr>
      <w:r w:rsidRPr="00FC7451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переоснащения медицинским оборудованием</w:t>
      </w:r>
    </w:p>
    <w:p w:rsidR="00FC7451" w:rsidRDefault="00FC7451" w:rsidP="00FC7451">
      <w:pPr>
        <w:spacing w:line="240" w:lineRule="auto"/>
        <w:jc w:val="center"/>
        <w:rPr>
          <w:sz w:val="20"/>
        </w:rPr>
      </w:pPr>
    </w:p>
    <w:tbl>
      <w:tblPr>
        <w:tblW w:w="16302" w:type="dxa"/>
        <w:tblInd w:w="-176" w:type="dxa"/>
        <w:tblLook w:val="04A0" w:firstRow="1" w:lastRow="0" w:firstColumn="1" w:lastColumn="0" w:noHBand="0" w:noVBand="1"/>
      </w:tblPr>
      <w:tblGrid>
        <w:gridCol w:w="520"/>
        <w:gridCol w:w="444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340"/>
      </w:tblGrid>
      <w:tr w:rsidR="00020F2B" w:rsidRPr="00020F2B" w:rsidTr="00020F2B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0F2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20F2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 xml:space="preserve">Количество медицинских изделий, </w:t>
            </w:r>
            <w:proofErr w:type="gramStart"/>
            <w:r w:rsidRPr="00020F2B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0F2B" w:rsidRPr="00020F2B" w:rsidTr="00020F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020F2B" w:rsidRPr="00020F2B" w:rsidTr="00020F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20F2B" w:rsidRPr="00020F2B" w:rsidTr="00020F2B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20F2B" w:rsidRPr="00020F2B" w:rsidTr="00020F2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8</w:t>
            </w:r>
          </w:p>
        </w:tc>
      </w:tr>
      <w:tr w:rsidR="00020F2B" w:rsidRPr="00020F2B" w:rsidTr="00020F2B">
        <w:trPr>
          <w:trHeight w:val="6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</w:t>
            </w:r>
            <w:r w:rsidRPr="00020F2B">
              <w:rPr>
                <w:color w:val="000000"/>
                <w:sz w:val="16"/>
                <w:szCs w:val="16"/>
              </w:rPr>
              <w:t>ь</w:t>
            </w:r>
            <w:r w:rsidRPr="00020F2B">
              <w:rPr>
                <w:color w:val="000000"/>
                <w:sz w:val="16"/>
                <w:szCs w:val="16"/>
              </w:rPr>
              <w:t xml:space="preserve">ница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20F2B" w:rsidRPr="00020F2B" w:rsidTr="005B64B4">
        <w:trPr>
          <w:trHeight w:val="4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020F2B">
              <w:rPr>
                <w:color w:val="000000"/>
                <w:sz w:val="16"/>
                <w:szCs w:val="16"/>
              </w:rPr>
              <w:t>н</w:t>
            </w:r>
            <w:r w:rsidRPr="00020F2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</w:tr>
      <w:tr w:rsidR="00020F2B" w:rsidRPr="00020F2B" w:rsidTr="00020F2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</w:t>
            </w:r>
            <w:r w:rsidRPr="00020F2B">
              <w:rPr>
                <w:color w:val="000000"/>
                <w:sz w:val="16"/>
                <w:szCs w:val="16"/>
              </w:rPr>
              <w:t>и</w:t>
            </w:r>
            <w:r w:rsidRPr="00020F2B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3</w:t>
            </w:r>
          </w:p>
        </w:tc>
      </w:tr>
      <w:tr w:rsidR="00020F2B" w:rsidRPr="00020F2B" w:rsidTr="005B64B4">
        <w:trPr>
          <w:trHeight w:val="3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</w:t>
            </w:r>
            <w:r w:rsidRPr="00020F2B">
              <w:rPr>
                <w:color w:val="000000"/>
                <w:sz w:val="16"/>
                <w:szCs w:val="16"/>
              </w:rPr>
              <w:t>и</w:t>
            </w:r>
            <w:r w:rsidRPr="00020F2B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1</w:t>
            </w:r>
          </w:p>
        </w:tc>
      </w:tr>
      <w:tr w:rsidR="00020F2B" w:rsidRPr="00020F2B" w:rsidTr="005B64B4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Каа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20F2B" w:rsidRPr="00020F2B" w:rsidTr="00020F2B">
        <w:trPr>
          <w:trHeight w:val="5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</w:t>
            </w:r>
            <w:r w:rsidRPr="00020F2B">
              <w:rPr>
                <w:color w:val="000000"/>
                <w:sz w:val="16"/>
                <w:szCs w:val="16"/>
              </w:rPr>
              <w:t>ь</w:t>
            </w:r>
            <w:r w:rsidRPr="00020F2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</w:tr>
      <w:tr w:rsidR="00020F2B" w:rsidRPr="00020F2B" w:rsidTr="005B64B4">
        <w:trPr>
          <w:trHeight w:val="4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020F2B">
              <w:rPr>
                <w:color w:val="000000"/>
                <w:sz w:val="16"/>
                <w:szCs w:val="16"/>
              </w:rPr>
              <w:t>н</w:t>
            </w:r>
            <w:r w:rsidRPr="00020F2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020F2B" w:rsidRPr="00020F2B" w:rsidTr="00AE7754">
        <w:trPr>
          <w:trHeight w:val="5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</w:t>
            </w:r>
            <w:r w:rsidRPr="00020F2B">
              <w:rPr>
                <w:color w:val="000000"/>
                <w:sz w:val="16"/>
                <w:szCs w:val="16"/>
              </w:rPr>
              <w:t>ь</w:t>
            </w:r>
            <w:r w:rsidRPr="00020F2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9</w:t>
            </w:r>
          </w:p>
        </w:tc>
      </w:tr>
      <w:tr w:rsidR="00020F2B" w:rsidRPr="00020F2B" w:rsidTr="00AE7754">
        <w:trPr>
          <w:trHeight w:val="5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Пий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</w:t>
            </w:r>
          </w:p>
        </w:tc>
      </w:tr>
      <w:tr w:rsidR="00020F2B" w:rsidRPr="00020F2B" w:rsidTr="00AE7754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Республиканская больница № 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8</w:t>
            </w:r>
          </w:p>
        </w:tc>
      </w:tr>
      <w:tr w:rsidR="00020F2B" w:rsidRPr="00020F2B" w:rsidTr="00AE7754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Республиканская больница № 2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20F2B" w:rsidRPr="00020F2B" w:rsidTr="00AE7754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Республиканская детск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</w:t>
            </w:r>
          </w:p>
        </w:tc>
      </w:tr>
      <w:tr w:rsidR="00020F2B" w:rsidRPr="00020F2B" w:rsidTr="00AE7754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Республиканский консультативно-диагностиче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20F2B" w:rsidRPr="00020F2B" w:rsidTr="00AE7754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Сут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</w:t>
            </w:r>
          </w:p>
        </w:tc>
      </w:tr>
      <w:tr w:rsidR="00020F2B" w:rsidRPr="00020F2B" w:rsidTr="00AE7754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</w:t>
            </w:r>
            <w:r w:rsidRPr="00020F2B">
              <w:rPr>
                <w:color w:val="000000"/>
                <w:sz w:val="16"/>
                <w:szCs w:val="16"/>
              </w:rPr>
              <w:t>н</w:t>
            </w:r>
            <w:r w:rsidRPr="00020F2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20F2B" w:rsidRPr="00020F2B" w:rsidTr="00AE7754">
        <w:trPr>
          <w:trHeight w:val="5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020F2B">
              <w:rPr>
                <w:color w:val="000000"/>
                <w:sz w:val="16"/>
                <w:szCs w:val="16"/>
              </w:rPr>
              <w:t>б</w:t>
            </w:r>
            <w:r w:rsidRPr="00020F2B">
              <w:rPr>
                <w:color w:val="000000"/>
                <w:sz w:val="16"/>
                <w:szCs w:val="16"/>
              </w:rPr>
              <w:t>лики Тыва "Тес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6</w:t>
            </w:r>
          </w:p>
        </w:tc>
      </w:tr>
      <w:tr w:rsidR="00020F2B" w:rsidRPr="00020F2B" w:rsidTr="00AE775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5</w:t>
            </w:r>
          </w:p>
        </w:tc>
      </w:tr>
      <w:tr w:rsidR="00020F2B" w:rsidRPr="00020F2B" w:rsidTr="00AE7754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</w:t>
            </w:r>
            <w:r w:rsidRPr="00020F2B">
              <w:rPr>
                <w:color w:val="000000"/>
                <w:sz w:val="16"/>
                <w:szCs w:val="16"/>
              </w:rPr>
              <w:t>н</w:t>
            </w:r>
            <w:r w:rsidRPr="00020F2B">
              <w:rPr>
                <w:color w:val="000000"/>
                <w:sz w:val="16"/>
                <w:szCs w:val="16"/>
              </w:rPr>
              <w:t>ский центр им. А.Т. Балга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020F2B" w:rsidRPr="00020F2B" w:rsidTr="00AE7754">
        <w:trPr>
          <w:trHeight w:val="4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</w:t>
            </w:r>
          </w:p>
        </w:tc>
      </w:tr>
      <w:tr w:rsidR="00020F2B" w:rsidRPr="00020F2B" w:rsidTr="00AE7754">
        <w:trPr>
          <w:trHeight w:val="4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</w:t>
            </w:r>
            <w:r w:rsidRPr="00020F2B">
              <w:rPr>
                <w:color w:val="000000"/>
                <w:sz w:val="16"/>
                <w:szCs w:val="16"/>
              </w:rPr>
              <w:t>н</w:t>
            </w:r>
            <w:r w:rsidRPr="00020F2B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</w:t>
            </w:r>
          </w:p>
        </w:tc>
      </w:tr>
      <w:tr w:rsidR="00020F2B" w:rsidRPr="00020F2B" w:rsidTr="00AE7754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</w:t>
            </w:r>
            <w:r w:rsidRPr="00020F2B">
              <w:rPr>
                <w:color w:val="000000"/>
                <w:sz w:val="16"/>
                <w:szCs w:val="16"/>
              </w:rPr>
              <w:t>ь</w:t>
            </w:r>
            <w:r w:rsidRPr="00020F2B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20F2B" w:rsidRPr="00020F2B" w:rsidTr="00020F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2B" w:rsidRPr="00020F2B" w:rsidRDefault="00020F2B" w:rsidP="00020F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20F2B">
              <w:rPr>
                <w:color w:val="000000"/>
                <w:sz w:val="16"/>
                <w:szCs w:val="16"/>
              </w:rPr>
              <w:t>343</w:t>
            </w:r>
          </w:p>
        </w:tc>
      </w:tr>
    </w:tbl>
    <w:p w:rsidR="00A0460A" w:rsidRDefault="002E5EA0" w:rsidP="002E5EA0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CE4148" w:rsidRDefault="00CE4148" w:rsidP="00CE4148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</w:p>
    <w:p w:rsidR="00CE4148" w:rsidRDefault="00CE4148" w:rsidP="00CE4148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  <w:r w:rsidRPr="002E5EA0">
        <w:rPr>
          <w:rFonts w:eastAsiaTheme="minorHAnsi"/>
          <w:color w:val="000000"/>
          <w:szCs w:val="28"/>
          <w:lang w:eastAsia="en-US"/>
        </w:rPr>
        <w:t xml:space="preserve">Таблица № 3 </w:t>
      </w:r>
    </w:p>
    <w:p w:rsidR="00CE4148" w:rsidRDefault="00CE4148" w:rsidP="00CE4148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</w:p>
    <w:p w:rsidR="00CE4148" w:rsidRPr="002E5EA0" w:rsidRDefault="00CE4148" w:rsidP="00CE4148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</w:p>
    <w:p w:rsidR="00CE4148" w:rsidRPr="00CE4148" w:rsidRDefault="00CE4148" w:rsidP="00CE4148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  <w:lang w:eastAsia="en-US"/>
        </w:rPr>
      </w:pPr>
      <w:r w:rsidRPr="00CE4148">
        <w:rPr>
          <w:rFonts w:eastAsiaTheme="minorHAnsi"/>
          <w:color w:val="000000"/>
          <w:szCs w:val="28"/>
          <w:lang w:eastAsia="en-US"/>
        </w:rPr>
        <w:t>Сводный перечень оборудования, в том числе медицинских изделий (МИ), отсутствующих</w:t>
      </w:r>
    </w:p>
    <w:p w:rsidR="00CE4148" w:rsidRDefault="00CE4148" w:rsidP="00CE4148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  <w:lang w:eastAsia="en-US"/>
        </w:rPr>
      </w:pPr>
      <w:r w:rsidRPr="00CE4148">
        <w:rPr>
          <w:rFonts w:eastAsiaTheme="minorHAnsi"/>
          <w:color w:val="000000"/>
          <w:szCs w:val="28"/>
          <w:lang w:eastAsia="en-US"/>
        </w:rPr>
        <w:lastRenderedPageBreak/>
        <w:t>в соответствии с утвержденными порядками, положениями и правилами в медицинских организациях, подведомственных орг</w:t>
      </w:r>
      <w:r w:rsidRPr="00CE4148">
        <w:rPr>
          <w:rFonts w:eastAsiaTheme="minorHAnsi"/>
          <w:color w:val="000000"/>
          <w:szCs w:val="28"/>
          <w:lang w:eastAsia="en-US"/>
        </w:rPr>
        <w:t>а</w:t>
      </w:r>
      <w:r w:rsidRPr="00CE4148">
        <w:rPr>
          <w:rFonts w:eastAsiaTheme="minorHAnsi"/>
          <w:color w:val="000000"/>
          <w:szCs w:val="28"/>
          <w:lang w:eastAsia="en-US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CE4148" w:rsidRDefault="00CE4148" w:rsidP="00CE4148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</w:p>
    <w:p w:rsidR="00A0460A" w:rsidRDefault="00A0460A" w:rsidP="00FC7451">
      <w:pPr>
        <w:spacing w:line="240" w:lineRule="auto"/>
        <w:jc w:val="center"/>
        <w:rPr>
          <w:sz w:val="20"/>
        </w:rPr>
      </w:pPr>
    </w:p>
    <w:tbl>
      <w:tblPr>
        <w:tblW w:w="16174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1166"/>
        <w:gridCol w:w="1540"/>
      </w:tblGrid>
      <w:tr w:rsidR="002E5EA0" w:rsidRPr="002E5EA0" w:rsidTr="00D36590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2E5EA0">
              <w:rPr>
                <w:color w:val="000000"/>
                <w:sz w:val="16"/>
                <w:szCs w:val="16"/>
              </w:rPr>
              <w:t>сего</w:t>
            </w:r>
          </w:p>
        </w:tc>
      </w:tr>
      <w:tr w:rsidR="002E5EA0" w:rsidRPr="002E5EA0" w:rsidTr="002E5EA0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5EA0" w:rsidRPr="002E5EA0" w:rsidTr="002E5EA0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5EA0" w:rsidRPr="002E5EA0" w:rsidTr="002E5EA0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втоматический дефибриллятор (для оснащения фельдшерско-акушерского пун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6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</w:t>
            </w:r>
            <w:r w:rsidRPr="002E5EA0">
              <w:rPr>
                <w:color w:val="000000"/>
                <w:sz w:val="16"/>
                <w:szCs w:val="16"/>
              </w:rPr>
              <w:t>е</w:t>
            </w:r>
            <w:r w:rsidRPr="002E5EA0">
              <w:rPr>
                <w:color w:val="000000"/>
                <w:sz w:val="16"/>
                <w:szCs w:val="16"/>
              </w:rPr>
              <w:t>ния фельдшерско-акушерского пункта, фельдшерск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 xml:space="preserve"> (для оснащения фельдшерско-акушерского пун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E5EA0" w:rsidRPr="002E5EA0" w:rsidTr="002E5EA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для искусственной вентиляции легких с во</w:t>
            </w:r>
            <w:r w:rsidRPr="002E5EA0">
              <w:rPr>
                <w:color w:val="000000"/>
                <w:sz w:val="16"/>
                <w:szCs w:val="16"/>
              </w:rPr>
              <w:t>з</w:t>
            </w:r>
            <w:r w:rsidRPr="002E5EA0">
              <w:rPr>
                <w:color w:val="000000"/>
                <w:sz w:val="16"/>
                <w:szCs w:val="16"/>
              </w:rPr>
              <w:t>можн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стью программной искусственной вентиляции и монитори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гом функции внешнего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для регистрации вызванных потенциалов, медле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ных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E5EA0" w:rsidRPr="002E5EA0" w:rsidTr="002E5EA0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искусственной вентиляции легких для нов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ро</w:t>
            </w:r>
            <w:r w:rsidRPr="002E5EA0">
              <w:rPr>
                <w:color w:val="000000"/>
                <w:sz w:val="16"/>
                <w:szCs w:val="16"/>
              </w:rPr>
              <w:t>ж</w:t>
            </w:r>
            <w:r w:rsidRPr="002E5EA0">
              <w:rPr>
                <w:color w:val="000000"/>
                <w:sz w:val="16"/>
                <w:szCs w:val="16"/>
              </w:rPr>
              <w:t>д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искусственной вентиляции легких с дых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тельным автоматом, газовым и волюметрическим монитором (CMV, SIMV, CP АР) с дыхательным мони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наркозный (полуоткрытый и полузакрытый контуры) с дыхательным а</w:t>
            </w:r>
            <w:r w:rsidRPr="002E5EA0">
              <w:rPr>
                <w:color w:val="000000"/>
                <w:sz w:val="16"/>
                <w:szCs w:val="16"/>
              </w:rPr>
              <w:t>в</w:t>
            </w:r>
            <w:r w:rsidRPr="002E5EA0">
              <w:rPr>
                <w:color w:val="000000"/>
                <w:sz w:val="16"/>
                <w:szCs w:val="16"/>
              </w:rPr>
              <w:t>томатом, волюметром, монитором концентрации кислорода, углекислоты и герметичности дыхательного контура (не менее одн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го испарителя для испаряемых ан</w:t>
            </w:r>
            <w:r w:rsidRPr="002E5EA0">
              <w:rPr>
                <w:color w:val="000000"/>
                <w:sz w:val="16"/>
                <w:szCs w:val="16"/>
              </w:rPr>
              <w:t>е</w:t>
            </w:r>
            <w:r w:rsidRPr="002E5EA0">
              <w:rPr>
                <w:color w:val="000000"/>
                <w:sz w:val="16"/>
                <w:szCs w:val="16"/>
              </w:rPr>
              <w:t>стет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9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наркозный (полуоткрытый, полузакрытый и закр</w:t>
            </w:r>
            <w:r w:rsidRPr="002E5EA0">
              <w:rPr>
                <w:color w:val="000000"/>
                <w:sz w:val="16"/>
                <w:szCs w:val="16"/>
              </w:rPr>
              <w:t>ы</w:t>
            </w:r>
            <w:r w:rsidRPr="002E5EA0">
              <w:rPr>
                <w:color w:val="000000"/>
                <w:sz w:val="16"/>
                <w:szCs w:val="16"/>
              </w:rPr>
              <w:t>тый контуры) с функцией анестезии ксеноном, с дыхательным автоматом, волюметром, монитором концентрации кислорода, углекислоты и герметичн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сти дыхательного контура (не менее одного испарит</w:t>
            </w:r>
            <w:r w:rsidRPr="002E5EA0">
              <w:rPr>
                <w:color w:val="000000"/>
                <w:sz w:val="16"/>
                <w:szCs w:val="16"/>
              </w:rPr>
              <w:t>е</w:t>
            </w:r>
            <w:r w:rsidRPr="002E5EA0">
              <w:rPr>
                <w:color w:val="000000"/>
                <w:sz w:val="16"/>
                <w:szCs w:val="16"/>
              </w:rPr>
              <w:t>ля для испаряемых анестет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наркозный (полуоткрытый, полузакрытый) с дых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тельным автоматом, газовым и волюметрическим монитором и монитором концентрации ингаляцио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ных анесте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E5EA0" w:rsidRPr="002E5EA0" w:rsidTr="002E5EA0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рентгеновский для остеоденсито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рентгеновский стационарный для рентген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графии цифровой или аналог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холтеровского мониторирования сердеч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E5EA0" w:rsidRPr="002E5EA0" w:rsidTr="002E5EA0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Аппарат электрохирургический гинекологический высок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частотный для резекции и коаг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2E5EA0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2E5EA0">
              <w:rPr>
                <w:color w:val="000000"/>
                <w:sz w:val="16"/>
                <w:szCs w:val="16"/>
              </w:rPr>
              <w:t>у</w:t>
            </w:r>
            <w:r w:rsidRPr="002E5EA0">
              <w:rPr>
                <w:color w:val="000000"/>
                <w:sz w:val="16"/>
                <w:szCs w:val="16"/>
              </w:rPr>
              <w:t>ха/устройство для обеззараживания и (или) фильтр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ции воздуха и (или) дезинфекции поверхностей (для оснащения фельдшерско-акушерского пункта, фель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E5EA0" w:rsidRPr="002E5EA0" w:rsidTr="009C1A89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Бодиплетизм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9C1A89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2E5EA0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2E5EA0">
              <w:rPr>
                <w:color w:val="000000"/>
                <w:sz w:val="16"/>
                <w:szCs w:val="16"/>
              </w:rPr>
              <w:t>ь</w:t>
            </w:r>
            <w:r w:rsidRPr="002E5EA0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5EA0" w:rsidRPr="002E5EA0" w:rsidTr="002E5EA0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Весы напольные для взрослых (для оснащения фел</w:t>
            </w:r>
            <w:r w:rsidRPr="002E5EA0">
              <w:rPr>
                <w:color w:val="000000"/>
                <w:sz w:val="16"/>
                <w:szCs w:val="16"/>
              </w:rPr>
              <w:t>ь</w:t>
            </w:r>
            <w:r w:rsidRPr="002E5EA0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5EA0" w:rsidRPr="002E5EA0" w:rsidTr="002E5EA0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Гистероскоп диагнос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Дефибриллятор бифаз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Кислородный ингалятор (для оснащения фельдш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2E5EA0">
              <w:rPr>
                <w:color w:val="000000"/>
                <w:sz w:val="16"/>
                <w:szCs w:val="16"/>
              </w:rPr>
              <w:t>ь</w:t>
            </w:r>
            <w:r w:rsidRPr="002E5EA0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на пациента (Неинвазивное АД, инвазивное артериальное давление - 2 канала, электрокарди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грамма, частота дыхания, температура - 2 канала, оксиме</w:t>
            </w:r>
            <w:r w:rsidRPr="002E5EA0">
              <w:rPr>
                <w:color w:val="000000"/>
                <w:sz w:val="16"/>
                <w:szCs w:val="16"/>
              </w:rPr>
              <w:t>т</w:t>
            </w:r>
            <w:r w:rsidRPr="002E5EA0">
              <w:rPr>
                <w:color w:val="000000"/>
                <w:sz w:val="16"/>
                <w:szCs w:val="16"/>
              </w:rPr>
              <w:t>рия, капнометрия, сердечный выб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неонатальный с набором электродов и ма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же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E5EA0" w:rsidRPr="002E5EA0" w:rsidTr="002E5EA0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операционный для контроля жизненно ва</w:t>
            </w:r>
            <w:r w:rsidRPr="002E5EA0">
              <w:rPr>
                <w:color w:val="000000"/>
                <w:sz w:val="16"/>
                <w:szCs w:val="16"/>
              </w:rPr>
              <w:t>ж</w:t>
            </w:r>
            <w:r w:rsidRPr="002E5EA0">
              <w:rPr>
                <w:color w:val="000000"/>
                <w:sz w:val="16"/>
                <w:szCs w:val="16"/>
              </w:rPr>
              <w:t>ных п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6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дечных сокращений неинвазивным измерением артериального давления температуры, проведен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ем электрокардиографии пульсокси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E5EA0" w:rsidRPr="002E5EA0" w:rsidTr="002E5EA0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Наркозно-дыхательный аппарат с возможностью вентиляции тремя газами (О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>, N2О, воздух), с испар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телями для ингаляционных анестетиков (изофлуран, сев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флуран) с блоком для газоан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Передвижной аппарат для ультразвуковых исследов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ний с набором датч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9C1A89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E5EA0" w:rsidRPr="002E5EA0" w:rsidTr="002E5EA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 xml:space="preserve"> (для оснащения фель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2E5EA0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Ручная или автоматическая установка для дезинфе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ции э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до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9C1A89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истема перемещения пациента, меха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истема ультразвуковой визуализации универсальная с п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тани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</w:tr>
      <w:tr w:rsidR="002E5EA0" w:rsidRPr="002E5EA0" w:rsidTr="002E5EA0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пирометр (портативный с одноразовыми мундшт</w:t>
            </w:r>
            <w:r w:rsidRPr="002E5EA0">
              <w:rPr>
                <w:color w:val="000000"/>
                <w:sz w:val="16"/>
                <w:szCs w:val="16"/>
              </w:rPr>
              <w:t>у</w:t>
            </w:r>
            <w:r w:rsidRPr="002E5EA0">
              <w:rPr>
                <w:color w:val="000000"/>
                <w:sz w:val="16"/>
                <w:szCs w:val="16"/>
              </w:rPr>
              <w:t>ками) (для оснащения фель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шерско-акушерского пункта, фель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</w:tr>
      <w:tr w:rsidR="002E5EA0" w:rsidRPr="002E5EA0" w:rsidTr="002E5EA0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ерилизатор для инструментов (для оснащения фельдш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Стойка эндоскопическая с набором инструментов для полного объема лапароскопических операций 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 xml:space="preserve"> эле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тромехан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ческим морцеля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ол реанимационный для новорожденных со встр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енным блоком реанимации с возможностью доосн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щения встрое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ными неонатальными ве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тресс-тест система с велоэргометром или беговой доро</w:t>
            </w:r>
            <w:r w:rsidRPr="002E5EA0">
              <w:rPr>
                <w:color w:val="000000"/>
                <w:sz w:val="16"/>
                <w:szCs w:val="16"/>
              </w:rPr>
              <w:t>ж</w:t>
            </w:r>
            <w:r w:rsidRPr="002E5EA0">
              <w:rPr>
                <w:color w:val="000000"/>
                <w:sz w:val="16"/>
                <w:szCs w:val="16"/>
              </w:rPr>
              <w:t>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6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</w:t>
            </w:r>
          </w:p>
        </w:tc>
      </w:tr>
      <w:tr w:rsidR="002E5EA0" w:rsidRPr="002E5EA0" w:rsidTr="002E5EA0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Шины для транспортной иммобилизации (разной констру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ции) (для оснаще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</w:t>
            </w:r>
            <w:r w:rsidRPr="002E5EA0">
              <w:rPr>
                <w:color w:val="000000"/>
                <w:sz w:val="16"/>
                <w:szCs w:val="16"/>
              </w:rPr>
              <w:t>в</w:t>
            </w:r>
            <w:r w:rsidRPr="002E5EA0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ско-акушерского пункта, фельдше</w:t>
            </w:r>
            <w:r w:rsidRPr="002E5EA0">
              <w:rPr>
                <w:color w:val="000000"/>
                <w:sz w:val="16"/>
                <w:szCs w:val="16"/>
              </w:rPr>
              <w:t>р</w:t>
            </w:r>
            <w:r w:rsidRPr="002E5EA0">
              <w:rPr>
                <w:color w:val="000000"/>
                <w:sz w:val="16"/>
                <w:szCs w:val="16"/>
              </w:rPr>
              <w:t>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E5EA0" w:rsidRPr="002E5EA0" w:rsidTr="002E5EA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ющего и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миограф 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миограф (нейромиограф, миогра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хирургически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5EA0" w:rsidRPr="002E5EA0" w:rsidTr="002E5EA0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желудочно- кишечн</w:t>
            </w:r>
            <w:r w:rsidRPr="002E5EA0">
              <w:rPr>
                <w:color w:val="000000"/>
                <w:sz w:val="16"/>
                <w:szCs w:val="16"/>
              </w:rPr>
              <w:t>о</w:t>
            </w:r>
            <w:r w:rsidRPr="002E5EA0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</w:t>
            </w:r>
            <w:r w:rsidRPr="002E5EA0">
              <w:rPr>
                <w:color w:val="000000"/>
                <w:sz w:val="16"/>
                <w:szCs w:val="16"/>
              </w:rPr>
              <w:t>ж</w:t>
            </w:r>
            <w:r w:rsidRPr="002E5EA0">
              <w:rPr>
                <w:color w:val="000000"/>
                <w:sz w:val="16"/>
                <w:szCs w:val="16"/>
              </w:rPr>
              <w:t>них дыхател</w:t>
            </w:r>
            <w:r w:rsidRPr="002E5EA0">
              <w:rPr>
                <w:color w:val="000000"/>
                <w:sz w:val="16"/>
                <w:szCs w:val="16"/>
              </w:rPr>
              <w:t>ь</w:t>
            </w:r>
            <w:r w:rsidRPr="002E5EA0">
              <w:rPr>
                <w:color w:val="000000"/>
                <w:sz w:val="16"/>
                <w:szCs w:val="16"/>
              </w:rPr>
              <w:t>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3</w:t>
            </w:r>
          </w:p>
        </w:tc>
      </w:tr>
      <w:tr w:rsidR="002E5EA0" w:rsidRPr="002E5EA0" w:rsidTr="002E5EA0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ндоскопическая консоль или стойка с оборудован</w:t>
            </w:r>
            <w:r w:rsidRPr="002E5EA0">
              <w:rPr>
                <w:color w:val="000000"/>
                <w:sz w:val="16"/>
                <w:szCs w:val="16"/>
              </w:rPr>
              <w:t>и</w:t>
            </w:r>
            <w:r w:rsidRPr="002E5EA0">
              <w:rPr>
                <w:color w:val="000000"/>
                <w:sz w:val="16"/>
                <w:szCs w:val="16"/>
              </w:rPr>
              <w:t>ем и принадлежностями для эндовидеохирургии и набором и</w:t>
            </w:r>
            <w:r w:rsidRPr="002E5EA0">
              <w:rPr>
                <w:color w:val="000000"/>
                <w:sz w:val="16"/>
                <w:szCs w:val="16"/>
              </w:rPr>
              <w:t>н</w:t>
            </w:r>
            <w:r w:rsidRPr="002E5EA0">
              <w:rPr>
                <w:color w:val="000000"/>
                <w:sz w:val="16"/>
                <w:szCs w:val="16"/>
              </w:rPr>
              <w:t>струментов для пластической хиру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5EA0" w:rsidRPr="002E5EA0" w:rsidTr="002E5EA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2E5EA0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2E5EA0">
              <w:rPr>
                <w:color w:val="000000"/>
                <w:sz w:val="16"/>
                <w:szCs w:val="16"/>
              </w:rPr>
              <w:t>, фибро- или реги</w:t>
            </w:r>
            <w:r w:rsidRPr="002E5EA0">
              <w:rPr>
                <w:color w:val="000000"/>
                <w:sz w:val="16"/>
                <w:szCs w:val="16"/>
              </w:rPr>
              <w:t>д</w:t>
            </w:r>
            <w:r w:rsidRPr="002E5EA0">
              <w:rPr>
                <w:color w:val="000000"/>
                <w:sz w:val="16"/>
                <w:szCs w:val="16"/>
              </w:rPr>
              <w:t>ная), включающая: осветитель, инсуффлятор, эле</w:t>
            </w:r>
            <w:r w:rsidRPr="002E5EA0">
              <w:rPr>
                <w:color w:val="000000"/>
                <w:sz w:val="16"/>
                <w:szCs w:val="16"/>
              </w:rPr>
              <w:t>к</w:t>
            </w:r>
            <w:r w:rsidRPr="002E5EA0">
              <w:rPr>
                <w:color w:val="000000"/>
                <w:sz w:val="16"/>
                <w:szCs w:val="16"/>
              </w:rPr>
              <w:t>троотсасыв</w:t>
            </w:r>
            <w:r w:rsidRPr="002E5EA0">
              <w:rPr>
                <w:color w:val="000000"/>
                <w:sz w:val="16"/>
                <w:szCs w:val="16"/>
              </w:rPr>
              <w:t>а</w:t>
            </w:r>
            <w:r w:rsidRPr="002E5EA0">
              <w:rPr>
                <w:color w:val="000000"/>
                <w:sz w:val="16"/>
                <w:szCs w:val="16"/>
              </w:rPr>
              <w:t>тель, тележка (стой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5EA0" w:rsidRPr="002E5EA0" w:rsidTr="002E5EA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A0" w:rsidRPr="002E5EA0" w:rsidRDefault="002E5EA0" w:rsidP="002E5EA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A0" w:rsidRPr="002E5EA0" w:rsidRDefault="002E5EA0" w:rsidP="002E5EA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E5EA0">
              <w:rPr>
                <w:color w:val="000000"/>
                <w:sz w:val="16"/>
                <w:szCs w:val="16"/>
              </w:rPr>
              <w:t>375</w:t>
            </w:r>
          </w:p>
        </w:tc>
      </w:tr>
    </w:tbl>
    <w:p w:rsidR="00921DE8" w:rsidRDefault="002E5EA0" w:rsidP="002E5EA0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921DE8" w:rsidRDefault="00921DE8" w:rsidP="00FC7451">
      <w:pPr>
        <w:spacing w:line="240" w:lineRule="auto"/>
        <w:jc w:val="center"/>
        <w:rPr>
          <w:sz w:val="20"/>
        </w:rPr>
      </w:pPr>
    </w:p>
    <w:p w:rsidR="00E002B9" w:rsidRPr="00E002B9" w:rsidRDefault="00E002B9" w:rsidP="00E002B9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color w:val="000000"/>
          <w:szCs w:val="28"/>
          <w:lang w:eastAsia="en-US"/>
        </w:rPr>
      </w:pPr>
      <w:r w:rsidRPr="00E002B9">
        <w:rPr>
          <w:rFonts w:eastAsiaTheme="minorHAnsi"/>
          <w:color w:val="000000"/>
          <w:szCs w:val="28"/>
          <w:lang w:eastAsia="en-US"/>
        </w:rPr>
        <w:t xml:space="preserve">Таблица № 4 </w:t>
      </w:r>
    </w:p>
    <w:p w:rsidR="00CE4148" w:rsidRDefault="00CE4148" w:rsidP="00CE4148">
      <w:pPr>
        <w:spacing w:line="240" w:lineRule="auto"/>
        <w:jc w:val="center"/>
        <w:rPr>
          <w:szCs w:val="28"/>
        </w:rPr>
      </w:pPr>
    </w:p>
    <w:p w:rsidR="00CE4148" w:rsidRPr="00CE4148" w:rsidRDefault="00CE4148" w:rsidP="00CE4148">
      <w:pPr>
        <w:spacing w:line="240" w:lineRule="auto"/>
        <w:jc w:val="center"/>
        <w:rPr>
          <w:szCs w:val="28"/>
        </w:rPr>
      </w:pPr>
      <w:r w:rsidRPr="00CE4148">
        <w:rPr>
          <w:szCs w:val="28"/>
        </w:rPr>
        <w:t xml:space="preserve">Сводный перечень оборудования, в том числе медицинских изделий (МИ), подлежащих замене </w:t>
      </w:r>
    </w:p>
    <w:p w:rsidR="002E5EA0" w:rsidRPr="00CE4148" w:rsidRDefault="00CE4148" w:rsidP="00CE4148">
      <w:pPr>
        <w:spacing w:line="240" w:lineRule="auto"/>
        <w:jc w:val="center"/>
        <w:rPr>
          <w:szCs w:val="28"/>
        </w:rPr>
      </w:pPr>
      <w:r w:rsidRPr="00CE4148">
        <w:rPr>
          <w:szCs w:val="28"/>
        </w:rPr>
        <w:t>в связи с износом в соответствии с утвержденными порядками, положениями и правилами в медицинских организациях, подв</w:t>
      </w:r>
      <w:r w:rsidRPr="00CE4148">
        <w:rPr>
          <w:szCs w:val="28"/>
        </w:rPr>
        <w:t>е</w:t>
      </w:r>
      <w:r w:rsidRPr="00CE4148">
        <w:rPr>
          <w:szCs w:val="28"/>
        </w:rPr>
        <w:t>домственных органам исполнительной власти субъекта Российской Федерации и (или) муниципальных медицинских организ</w:t>
      </w:r>
      <w:r w:rsidRPr="00CE4148">
        <w:rPr>
          <w:szCs w:val="28"/>
        </w:rPr>
        <w:t>а</w:t>
      </w:r>
      <w:r w:rsidRPr="00CE4148">
        <w:rPr>
          <w:szCs w:val="28"/>
        </w:rPr>
        <w:t>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CE4148" w:rsidRDefault="00CE4148" w:rsidP="00FC7451">
      <w:pPr>
        <w:spacing w:line="240" w:lineRule="auto"/>
        <w:jc w:val="center"/>
        <w:rPr>
          <w:sz w:val="20"/>
        </w:rPr>
      </w:pPr>
    </w:p>
    <w:tbl>
      <w:tblPr>
        <w:tblW w:w="16308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993"/>
        <w:gridCol w:w="992"/>
        <w:gridCol w:w="1140"/>
        <w:gridCol w:w="987"/>
        <w:gridCol w:w="1104"/>
        <w:gridCol w:w="993"/>
        <w:gridCol w:w="992"/>
        <w:gridCol w:w="992"/>
        <w:gridCol w:w="1166"/>
        <w:gridCol w:w="1420"/>
      </w:tblGrid>
      <w:tr w:rsidR="00CE4148" w:rsidRPr="00CE4148" w:rsidTr="00D36590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CE4148" w:rsidRPr="00CE4148" w:rsidTr="00D36590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4148" w:rsidRPr="00CE4148" w:rsidTr="00CE4148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CE4148" w:rsidRPr="00CE4148" w:rsidTr="00CE414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E4148" w:rsidRPr="00CE4148" w:rsidTr="00D36590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CE4148">
              <w:rPr>
                <w:color w:val="000000"/>
                <w:sz w:val="16"/>
                <w:szCs w:val="16"/>
              </w:rPr>
              <w:t>я</w:t>
            </w:r>
            <w:r w:rsidRPr="00CE4148">
              <w:rPr>
                <w:color w:val="000000"/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</w:t>
            </w:r>
            <w:r w:rsidRPr="00CE4148">
              <w:rPr>
                <w:color w:val="000000"/>
                <w:sz w:val="16"/>
                <w:szCs w:val="16"/>
              </w:rPr>
              <w:t>е</w:t>
            </w:r>
            <w:r w:rsidRPr="00CE4148">
              <w:rPr>
                <w:color w:val="000000"/>
                <w:sz w:val="16"/>
                <w:szCs w:val="16"/>
              </w:rPr>
              <w:t>ния фельдшерско-акушерского пункта, фельдшерск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D36590">
        <w:trPr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CE4148">
              <w:rPr>
                <w:color w:val="000000"/>
                <w:sz w:val="16"/>
                <w:szCs w:val="16"/>
              </w:rPr>
              <w:t>ь</w:t>
            </w:r>
            <w:r w:rsidRPr="00CE4148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</w:tr>
      <w:tr w:rsidR="00CE4148" w:rsidRPr="00CE4148" w:rsidTr="002A2A9D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для искусственной вентиляции легких с во</w:t>
            </w:r>
            <w:r w:rsidRPr="00CE4148">
              <w:rPr>
                <w:color w:val="000000"/>
                <w:sz w:val="16"/>
                <w:szCs w:val="16"/>
              </w:rPr>
              <w:t>з</w:t>
            </w:r>
            <w:r w:rsidRPr="00CE4148">
              <w:rPr>
                <w:color w:val="000000"/>
                <w:sz w:val="16"/>
                <w:szCs w:val="16"/>
              </w:rPr>
              <w:t>мо</w:t>
            </w:r>
            <w:r w:rsidRPr="00CE4148">
              <w:rPr>
                <w:color w:val="000000"/>
                <w:sz w:val="16"/>
                <w:szCs w:val="16"/>
              </w:rPr>
              <w:t>ж</w:t>
            </w:r>
            <w:r w:rsidRPr="00CE4148">
              <w:rPr>
                <w:color w:val="000000"/>
                <w:sz w:val="16"/>
                <w:szCs w:val="16"/>
              </w:rPr>
              <w:t>ностью программной искусственной вентиляции и мон</w:t>
            </w:r>
            <w:r w:rsidRPr="00CE4148">
              <w:rPr>
                <w:color w:val="000000"/>
                <w:sz w:val="16"/>
                <w:szCs w:val="16"/>
              </w:rPr>
              <w:t>и</w:t>
            </w:r>
            <w:r w:rsidRPr="00CE4148">
              <w:rPr>
                <w:color w:val="000000"/>
                <w:sz w:val="16"/>
                <w:szCs w:val="16"/>
              </w:rPr>
              <w:t>торингом функции внешнего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для исследования функций внешнего дых</w:t>
            </w:r>
            <w:r w:rsidRPr="00CE4148">
              <w:rPr>
                <w:color w:val="000000"/>
                <w:sz w:val="16"/>
                <w:szCs w:val="16"/>
              </w:rPr>
              <w:t>а</w:t>
            </w:r>
            <w:r w:rsidRPr="00CE414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E4148" w:rsidRPr="00CE4148" w:rsidTr="00D36590"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</w:t>
            </w:r>
            <w:r w:rsidRPr="00CE4148">
              <w:rPr>
                <w:color w:val="000000"/>
                <w:sz w:val="16"/>
                <w:szCs w:val="16"/>
              </w:rPr>
              <w:t>н</w:t>
            </w:r>
            <w:r w:rsidRPr="00CE4148">
              <w:rPr>
                <w:color w:val="000000"/>
                <w:sz w:val="16"/>
                <w:szCs w:val="16"/>
              </w:rPr>
              <w:t>туры) с функцией анестезии ксеноном, с дыхательным автоматом, волюметром, монитором концентрации кислорода, углекислоты и герметичн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сти дыхательного контура (не менее одного испарит</w:t>
            </w:r>
            <w:r w:rsidRPr="00CE4148">
              <w:rPr>
                <w:color w:val="000000"/>
                <w:sz w:val="16"/>
                <w:szCs w:val="16"/>
              </w:rPr>
              <w:t>е</w:t>
            </w:r>
            <w:r w:rsidRPr="00CE4148">
              <w:rPr>
                <w:color w:val="000000"/>
                <w:sz w:val="16"/>
                <w:szCs w:val="16"/>
              </w:rPr>
              <w:t>ля для и</w:t>
            </w:r>
            <w:r w:rsidRPr="00CE4148">
              <w:rPr>
                <w:color w:val="000000"/>
                <w:sz w:val="16"/>
                <w:szCs w:val="16"/>
              </w:rPr>
              <w:t>с</w:t>
            </w:r>
            <w:r w:rsidRPr="00CE4148">
              <w:rPr>
                <w:color w:val="000000"/>
                <w:sz w:val="16"/>
                <w:szCs w:val="16"/>
              </w:rPr>
              <w:t>паряемых анестет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</w:tr>
      <w:tr w:rsidR="00CE4148" w:rsidRPr="00CE4148" w:rsidTr="00CE4148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вым и волюметрическим монитором и монитором концентрации ингаляцио</w:t>
            </w:r>
            <w:r w:rsidRPr="00CE4148">
              <w:rPr>
                <w:color w:val="000000"/>
                <w:sz w:val="16"/>
                <w:szCs w:val="16"/>
              </w:rPr>
              <w:t>н</w:t>
            </w:r>
            <w:r w:rsidRPr="00CE4148">
              <w:rPr>
                <w:color w:val="000000"/>
                <w:sz w:val="16"/>
                <w:szCs w:val="16"/>
              </w:rPr>
              <w:t>ных ан</w:t>
            </w:r>
            <w:r w:rsidRPr="00CE4148">
              <w:rPr>
                <w:color w:val="000000"/>
                <w:sz w:val="16"/>
                <w:szCs w:val="16"/>
              </w:rPr>
              <w:t>е</w:t>
            </w:r>
            <w:r w:rsidRPr="00CE4148">
              <w:rPr>
                <w:color w:val="000000"/>
                <w:sz w:val="16"/>
                <w:szCs w:val="16"/>
              </w:rPr>
              <w:t>сте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низкочастотной электротерапии микроток</w:t>
            </w:r>
            <w:r w:rsidRPr="00CE4148">
              <w:rPr>
                <w:color w:val="000000"/>
                <w:sz w:val="16"/>
                <w:szCs w:val="16"/>
              </w:rPr>
              <w:t>а</w:t>
            </w:r>
            <w:r w:rsidRPr="00CE4148">
              <w:rPr>
                <w:color w:val="000000"/>
                <w:sz w:val="16"/>
                <w:szCs w:val="16"/>
              </w:rPr>
              <w:t>ми перенос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2A2A9D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рентгеновский для флюорографии легких цифр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E4148" w:rsidRPr="00CE4148" w:rsidTr="002A2A9D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рентгеновский стационарный для рентген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графии цифр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рентгеновский стационарный для рентген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графии цифр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холтеровского мониторирования сердечного рит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2A2A9D">
        <w:trPr>
          <w:trHeight w:val="9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CE4148">
              <w:rPr>
                <w:color w:val="000000"/>
                <w:sz w:val="16"/>
                <w:szCs w:val="16"/>
              </w:rPr>
              <w:t>у</w:t>
            </w:r>
            <w:r w:rsidRPr="00CE4148">
              <w:rPr>
                <w:color w:val="000000"/>
                <w:sz w:val="16"/>
                <w:szCs w:val="16"/>
              </w:rPr>
              <w:t>ха/устройство для обеззараживания и (или) фильтр</w:t>
            </w:r>
            <w:r w:rsidRPr="00CE4148">
              <w:rPr>
                <w:color w:val="000000"/>
                <w:sz w:val="16"/>
                <w:szCs w:val="16"/>
              </w:rPr>
              <w:t>а</w:t>
            </w:r>
            <w:r w:rsidRPr="00CE4148">
              <w:rPr>
                <w:color w:val="000000"/>
                <w:sz w:val="16"/>
                <w:szCs w:val="16"/>
              </w:rPr>
              <w:t>ции воздуха и (или) дезинфекции поверхностей (для оснащения фельдшерско-акушерского пункта, фель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7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Весы для детей до 1 года (для оснащения фельдше</w:t>
            </w:r>
            <w:r w:rsidRPr="00CE4148">
              <w:rPr>
                <w:color w:val="000000"/>
                <w:sz w:val="16"/>
                <w:szCs w:val="16"/>
              </w:rPr>
              <w:t>р</w:t>
            </w:r>
            <w:r w:rsidRPr="00CE4148">
              <w:rPr>
                <w:color w:val="000000"/>
                <w:sz w:val="16"/>
                <w:szCs w:val="16"/>
              </w:rPr>
              <w:t>ско-акушерского пункта, фель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Весы напольные для взрослых (для оснащения фел</w:t>
            </w:r>
            <w:r w:rsidRPr="00CE4148">
              <w:rPr>
                <w:color w:val="000000"/>
                <w:sz w:val="16"/>
                <w:szCs w:val="16"/>
              </w:rPr>
              <w:t>ь</w:t>
            </w:r>
            <w:r w:rsidRPr="00CE4148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Кислородный ингалятор (для оснащения фельдше</w:t>
            </w:r>
            <w:r w:rsidRPr="00CE4148">
              <w:rPr>
                <w:color w:val="000000"/>
                <w:sz w:val="16"/>
                <w:szCs w:val="16"/>
              </w:rPr>
              <w:t>р</w:t>
            </w:r>
            <w:r w:rsidRPr="00CE4148">
              <w:rPr>
                <w:color w:val="000000"/>
                <w:sz w:val="16"/>
                <w:szCs w:val="16"/>
              </w:rPr>
              <w:t>ско-акушерского пункта, фель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2A2A9D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Монитор операционный для контроля жизненно ва</w:t>
            </w:r>
            <w:r w:rsidRPr="00CE4148">
              <w:rPr>
                <w:color w:val="000000"/>
                <w:sz w:val="16"/>
                <w:szCs w:val="16"/>
              </w:rPr>
              <w:t>ж</w:t>
            </w:r>
            <w:r w:rsidRPr="00CE4148">
              <w:rPr>
                <w:color w:val="000000"/>
                <w:sz w:val="16"/>
                <w:szCs w:val="16"/>
              </w:rPr>
              <w:t>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2A2A9D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Монитор на пациента (Неинвазивное АД, инвазивное артериальное давление - 2 канала, электрокарди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грамма, частота дыхания, температура - 2 канала, оксиметрия, ка</w:t>
            </w:r>
            <w:r w:rsidRPr="00CE4148">
              <w:rPr>
                <w:color w:val="000000"/>
                <w:sz w:val="16"/>
                <w:szCs w:val="16"/>
              </w:rPr>
              <w:t>п</w:t>
            </w:r>
            <w:r w:rsidRPr="00CE4148">
              <w:rPr>
                <w:color w:val="000000"/>
                <w:sz w:val="16"/>
                <w:szCs w:val="16"/>
              </w:rPr>
              <w:t>нометрия, сердечный выб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2A2A9D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</w:t>
            </w:r>
            <w:r w:rsidRPr="00CE4148">
              <w:rPr>
                <w:color w:val="000000"/>
                <w:sz w:val="16"/>
                <w:szCs w:val="16"/>
              </w:rPr>
              <w:t>ч</w:t>
            </w:r>
            <w:r w:rsidRPr="00CE4148">
              <w:rPr>
                <w:color w:val="000000"/>
                <w:sz w:val="16"/>
                <w:szCs w:val="16"/>
              </w:rPr>
              <w:t>ных сокращений неинвазивным измерением артер</w:t>
            </w:r>
            <w:r w:rsidRPr="00CE4148">
              <w:rPr>
                <w:color w:val="000000"/>
                <w:sz w:val="16"/>
                <w:szCs w:val="16"/>
              </w:rPr>
              <w:t>и</w:t>
            </w:r>
            <w:r w:rsidRPr="00CE4148">
              <w:rPr>
                <w:color w:val="000000"/>
                <w:sz w:val="16"/>
                <w:szCs w:val="16"/>
              </w:rPr>
              <w:t>ального давления температуры, проведением электрокардиографии пульсокси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 xml:space="preserve"> (для оснащения фель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2A2A9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2A2A9D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2A2A9D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пирометр (портативный с одноразовыми мундшт</w:t>
            </w:r>
            <w:r w:rsidRPr="00CE4148">
              <w:rPr>
                <w:color w:val="000000"/>
                <w:sz w:val="16"/>
                <w:szCs w:val="16"/>
              </w:rPr>
              <w:t>у</w:t>
            </w:r>
            <w:r w:rsidRPr="00CE4148">
              <w:rPr>
                <w:color w:val="000000"/>
                <w:sz w:val="16"/>
                <w:szCs w:val="16"/>
              </w:rPr>
              <w:t>ками) (для оснащения фельдше</w:t>
            </w:r>
            <w:r w:rsidRPr="00CE4148">
              <w:rPr>
                <w:color w:val="000000"/>
                <w:sz w:val="16"/>
                <w:szCs w:val="16"/>
              </w:rPr>
              <w:t>р</w:t>
            </w:r>
            <w:r w:rsidRPr="00CE4148">
              <w:rPr>
                <w:color w:val="000000"/>
                <w:sz w:val="16"/>
                <w:szCs w:val="16"/>
              </w:rPr>
              <w:t>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тимулятор глубоких тканей электромагнитный п</w:t>
            </w:r>
            <w:r w:rsidRPr="00CE4148">
              <w:rPr>
                <w:color w:val="000000"/>
                <w:sz w:val="16"/>
                <w:szCs w:val="16"/>
              </w:rPr>
              <w:t>е</w:t>
            </w:r>
            <w:r w:rsidRPr="00CE4148">
              <w:rPr>
                <w:color w:val="000000"/>
                <w:sz w:val="16"/>
                <w:szCs w:val="16"/>
              </w:rPr>
              <w:t>ренос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тол для реанимации новорожд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</w:t>
            </w:r>
            <w:r w:rsidRPr="00CE4148">
              <w:rPr>
                <w:color w:val="000000"/>
                <w:sz w:val="16"/>
                <w:szCs w:val="16"/>
              </w:rPr>
              <w:t>и</w:t>
            </w:r>
            <w:r w:rsidRPr="00CE4148">
              <w:rPr>
                <w:color w:val="000000"/>
                <w:sz w:val="16"/>
                <w:szCs w:val="16"/>
              </w:rPr>
              <w:t>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2A2A9D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</w:t>
            </w:r>
            <w:r w:rsidRPr="00CE4148">
              <w:rPr>
                <w:color w:val="000000"/>
                <w:sz w:val="16"/>
                <w:szCs w:val="16"/>
              </w:rPr>
              <w:t>ь</w:t>
            </w:r>
            <w:r w:rsidRPr="00CE4148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E4148" w:rsidRPr="00CE4148" w:rsidTr="009C1A89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</w:t>
            </w:r>
            <w:r w:rsidRPr="00CE4148">
              <w:rPr>
                <w:color w:val="000000"/>
                <w:sz w:val="16"/>
                <w:szCs w:val="16"/>
              </w:rPr>
              <w:t>ь</w:t>
            </w:r>
            <w:r w:rsidRPr="00CE4148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</w:t>
            </w:r>
            <w:r w:rsidRPr="00CE4148">
              <w:rPr>
                <w:color w:val="000000"/>
                <w:sz w:val="16"/>
                <w:szCs w:val="16"/>
              </w:rPr>
              <w:t>е</w:t>
            </w:r>
            <w:r w:rsidRPr="00CE4148">
              <w:rPr>
                <w:color w:val="000000"/>
                <w:sz w:val="16"/>
                <w:szCs w:val="16"/>
              </w:rPr>
              <w:t>ния фельдшерско-акушерского пункта, фельдшерского здравпун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E4148" w:rsidRPr="00CE4148" w:rsidTr="00CE414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ющего и</w:t>
            </w:r>
            <w:r w:rsidRPr="00CE4148">
              <w:rPr>
                <w:color w:val="000000"/>
                <w:sz w:val="16"/>
                <w:szCs w:val="16"/>
              </w:rPr>
              <w:t>н</w:t>
            </w:r>
            <w:r w:rsidRPr="00CE4148">
              <w:rPr>
                <w:color w:val="000000"/>
                <w:sz w:val="16"/>
                <w:szCs w:val="16"/>
              </w:rPr>
              <w:t>струмент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5</w:t>
            </w:r>
          </w:p>
        </w:tc>
      </w:tr>
      <w:tr w:rsidR="00CE4148" w:rsidRPr="00CE4148" w:rsidTr="00CE4148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желудочно- кишечн</w:t>
            </w:r>
            <w:r w:rsidRPr="00CE4148">
              <w:rPr>
                <w:color w:val="000000"/>
                <w:sz w:val="16"/>
                <w:szCs w:val="16"/>
              </w:rPr>
              <w:t>о</w:t>
            </w:r>
            <w:r w:rsidRPr="00CE4148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</w:t>
            </w:r>
            <w:r w:rsidRPr="00CE4148">
              <w:rPr>
                <w:color w:val="000000"/>
                <w:sz w:val="16"/>
                <w:szCs w:val="16"/>
              </w:rPr>
              <w:t>ж</w:t>
            </w:r>
            <w:r w:rsidRPr="00CE4148">
              <w:rPr>
                <w:color w:val="000000"/>
                <w:sz w:val="16"/>
                <w:szCs w:val="16"/>
              </w:rPr>
              <w:t>них дых</w:t>
            </w:r>
            <w:r w:rsidRPr="00CE4148">
              <w:rPr>
                <w:color w:val="000000"/>
                <w:sz w:val="16"/>
                <w:szCs w:val="16"/>
              </w:rPr>
              <w:t>а</w:t>
            </w:r>
            <w:r w:rsidRPr="00CE4148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8</w:t>
            </w:r>
          </w:p>
        </w:tc>
      </w:tr>
      <w:tr w:rsidR="00CE4148" w:rsidRPr="00CE4148" w:rsidTr="002A2A9D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ндоскопическая консоль или стойка с оборудован</w:t>
            </w:r>
            <w:r w:rsidRPr="00CE4148">
              <w:rPr>
                <w:color w:val="000000"/>
                <w:sz w:val="16"/>
                <w:szCs w:val="16"/>
              </w:rPr>
              <w:t>и</w:t>
            </w:r>
            <w:r w:rsidRPr="00CE4148">
              <w:rPr>
                <w:color w:val="000000"/>
                <w:sz w:val="16"/>
                <w:szCs w:val="16"/>
              </w:rPr>
              <w:t>ем и принадлежностями для э</w:t>
            </w:r>
            <w:r w:rsidRPr="00CE4148">
              <w:rPr>
                <w:color w:val="000000"/>
                <w:sz w:val="16"/>
                <w:szCs w:val="16"/>
              </w:rPr>
              <w:t>н</w:t>
            </w:r>
            <w:r w:rsidRPr="00CE4148">
              <w:rPr>
                <w:color w:val="000000"/>
                <w:sz w:val="16"/>
                <w:szCs w:val="16"/>
              </w:rPr>
              <w:t>довидеохирургии и набором инструментов для пластической хиру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</w:tr>
      <w:tr w:rsidR="00CE4148" w:rsidRPr="00CE4148" w:rsidTr="002A2A9D">
        <w:trPr>
          <w:trHeight w:val="6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CE4148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CE4148">
              <w:rPr>
                <w:color w:val="000000"/>
                <w:sz w:val="16"/>
                <w:szCs w:val="16"/>
              </w:rPr>
              <w:t>, фибро- или реги</w:t>
            </w:r>
            <w:r w:rsidRPr="00CE4148">
              <w:rPr>
                <w:color w:val="000000"/>
                <w:sz w:val="16"/>
                <w:szCs w:val="16"/>
              </w:rPr>
              <w:t>д</w:t>
            </w:r>
            <w:r w:rsidRPr="00CE4148">
              <w:rPr>
                <w:color w:val="000000"/>
                <w:sz w:val="16"/>
                <w:szCs w:val="16"/>
              </w:rPr>
              <w:t>ная), включающая: осветитель, инсуффлятор, эле</w:t>
            </w:r>
            <w:r w:rsidRPr="00CE4148">
              <w:rPr>
                <w:color w:val="000000"/>
                <w:sz w:val="16"/>
                <w:szCs w:val="16"/>
              </w:rPr>
              <w:t>к</w:t>
            </w:r>
            <w:r w:rsidRPr="00CE4148">
              <w:rPr>
                <w:color w:val="000000"/>
                <w:sz w:val="16"/>
                <w:szCs w:val="16"/>
              </w:rPr>
              <w:t>троотсасыватель, тележка (сто</w:t>
            </w:r>
            <w:r w:rsidRPr="00CE4148">
              <w:rPr>
                <w:color w:val="000000"/>
                <w:sz w:val="16"/>
                <w:szCs w:val="16"/>
              </w:rPr>
              <w:t>й</w:t>
            </w:r>
            <w:r w:rsidRPr="00CE4148">
              <w:rPr>
                <w:color w:val="000000"/>
                <w:sz w:val="16"/>
                <w:szCs w:val="16"/>
              </w:rPr>
              <w:t>ка); течеис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</w:t>
            </w:r>
          </w:p>
        </w:tc>
      </w:tr>
      <w:tr w:rsidR="00CE4148" w:rsidRPr="00CE4148" w:rsidTr="00CE41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48" w:rsidRPr="00CE4148" w:rsidRDefault="00CE4148" w:rsidP="00CE414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41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8" w:rsidRPr="00CE4148" w:rsidRDefault="00CE4148" w:rsidP="00CE41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4148">
              <w:rPr>
                <w:color w:val="000000"/>
                <w:sz w:val="16"/>
                <w:szCs w:val="16"/>
              </w:rPr>
              <w:t>343</w:t>
            </w:r>
          </w:p>
        </w:tc>
      </w:tr>
    </w:tbl>
    <w:p w:rsidR="00CE4148" w:rsidRDefault="002A2A9D" w:rsidP="002A2A9D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CE4148" w:rsidRDefault="00CE4148" w:rsidP="00FC7451">
      <w:pPr>
        <w:spacing w:line="240" w:lineRule="auto"/>
        <w:jc w:val="center"/>
        <w:rPr>
          <w:sz w:val="20"/>
        </w:rPr>
      </w:pPr>
    </w:p>
    <w:p w:rsidR="002E5EA0" w:rsidRDefault="002E5EA0" w:rsidP="00FC7451">
      <w:pPr>
        <w:spacing w:line="240" w:lineRule="auto"/>
        <w:jc w:val="center"/>
        <w:rPr>
          <w:sz w:val="20"/>
        </w:rPr>
      </w:pPr>
    </w:p>
    <w:p w:rsidR="00921DE8" w:rsidRDefault="00D023C2" w:rsidP="002C4D55">
      <w:pPr>
        <w:spacing w:line="240" w:lineRule="auto"/>
        <w:jc w:val="left"/>
        <w:rPr>
          <w:szCs w:val="28"/>
        </w:rPr>
      </w:pPr>
      <w:r>
        <w:rPr>
          <w:szCs w:val="28"/>
        </w:rPr>
        <w:t>7) приложение</w:t>
      </w:r>
      <w:r w:rsidR="002C4D55">
        <w:rPr>
          <w:szCs w:val="28"/>
        </w:rPr>
        <w:t xml:space="preserve"> 8 к Программе изложить в следующей редакции:</w:t>
      </w:r>
    </w:p>
    <w:p w:rsidR="002C4D55" w:rsidRDefault="002C4D55" w:rsidP="002C4D55">
      <w:pPr>
        <w:spacing w:line="240" w:lineRule="auto"/>
        <w:jc w:val="left"/>
        <w:rPr>
          <w:szCs w:val="28"/>
        </w:rPr>
      </w:pP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8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2C4D55" w:rsidRDefault="002C4D55" w:rsidP="00D023C2">
      <w:pPr>
        <w:spacing w:line="240" w:lineRule="auto"/>
        <w:jc w:val="right"/>
        <w:rPr>
          <w:szCs w:val="28"/>
        </w:rPr>
      </w:pPr>
    </w:p>
    <w:p w:rsidR="002C4D55" w:rsidRP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Перечень транспортных средств, планируемых к приобретению в медицинских организациях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субъекта Российской Федерации</w:t>
      </w:r>
    </w:p>
    <w:p w:rsidR="002C4D55" w:rsidRDefault="00D023C2" w:rsidP="00D023C2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162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80"/>
        <w:gridCol w:w="646"/>
        <w:gridCol w:w="850"/>
        <w:gridCol w:w="851"/>
        <w:gridCol w:w="1037"/>
        <w:gridCol w:w="992"/>
        <w:gridCol w:w="948"/>
        <w:gridCol w:w="567"/>
        <w:gridCol w:w="1276"/>
        <w:gridCol w:w="567"/>
        <w:gridCol w:w="567"/>
        <w:gridCol w:w="567"/>
        <w:gridCol w:w="709"/>
        <w:gridCol w:w="567"/>
        <w:gridCol w:w="708"/>
        <w:gridCol w:w="873"/>
        <w:gridCol w:w="873"/>
        <w:gridCol w:w="873"/>
        <w:gridCol w:w="873"/>
      </w:tblGrid>
      <w:tr w:rsidR="002C4D55" w:rsidRPr="002C4D55" w:rsidTr="002C4D55">
        <w:trPr>
          <w:trHeight w:val="9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чреждение (полное наимен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вание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кабинета нео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ложной помощи в юр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д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 xml:space="preserve">ском лице (да/не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им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ование стру</w:t>
            </w:r>
            <w:r w:rsidRPr="002C4D55">
              <w:rPr>
                <w:color w:val="000000"/>
                <w:sz w:val="16"/>
                <w:szCs w:val="16"/>
              </w:rPr>
              <w:t>к</w:t>
            </w:r>
            <w:r w:rsidRPr="002C4D55">
              <w:rPr>
                <w:color w:val="000000"/>
                <w:sz w:val="16"/>
                <w:szCs w:val="16"/>
              </w:rPr>
              <w:t>турного под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еления, испо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зующего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е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 xml:space="preserve">ство, адрес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ество населения, прикре</w:t>
            </w:r>
            <w:r w:rsidRPr="002C4D55">
              <w:rPr>
                <w:color w:val="000000"/>
                <w:sz w:val="16"/>
                <w:szCs w:val="16"/>
              </w:rPr>
              <w:t>п</w:t>
            </w:r>
            <w:r w:rsidRPr="002C4D55">
              <w:rPr>
                <w:color w:val="000000"/>
                <w:sz w:val="16"/>
                <w:szCs w:val="16"/>
              </w:rPr>
              <w:t xml:space="preserve">ленного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 xml:space="preserve">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ство нас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ия, обслуж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 xml:space="preserve">ваемое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словия оказания 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п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ощи 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го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я (а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булато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/стационар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а</w:t>
            </w:r>
            <w:r w:rsidRPr="002C4D55">
              <w:rPr>
                <w:color w:val="000000"/>
                <w:sz w:val="16"/>
                <w:szCs w:val="16"/>
              </w:rPr>
              <w:t>в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биля в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и (да/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Тип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го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Транспортное средство подлежит замене в следующем году </w:t>
            </w:r>
            <w:r w:rsidRPr="002C4D55">
              <w:rPr>
                <w:color w:val="000000"/>
                <w:sz w:val="16"/>
                <w:szCs w:val="16"/>
              </w:rPr>
              <w:br/>
              <w:t>в расчете от даты выпуска, (ед.)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Кочето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л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з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Б с. Кара-Х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Шу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ыраа-Баж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Ийм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Элдиг-Хе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ВА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. Ильи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ян-К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Сукпа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ерб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УБ с.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ызыл-Хая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Ишк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лдан-Маады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к-Эр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Хайыр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Элегес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Нар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Море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D91CEC" w:rsidRDefault="00117DDA" w:rsidP="002C4D55">
      <w:pPr>
        <w:spacing w:line="240" w:lineRule="auto"/>
        <w:jc w:val="center"/>
        <w:rPr>
          <w:szCs w:val="28"/>
        </w:rPr>
      </w:pPr>
      <w:r w:rsidRPr="00117DDA">
        <w:rPr>
          <w:szCs w:val="28"/>
        </w:rPr>
        <w:t>Сводный перечень транспортных средств, планируемых к приобретению в субъекте Российской Федерации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117DDA" w:rsidRDefault="00117DDA" w:rsidP="00117DDA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4</w:t>
      </w:r>
    </w:p>
    <w:tbl>
      <w:tblPr>
        <w:tblW w:w="15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165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1480"/>
      </w:tblGrid>
      <w:tr w:rsidR="00117DDA" w:rsidRPr="00117DDA" w:rsidTr="009B2BD0">
        <w:trPr>
          <w:trHeight w:val="3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17D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Наименование транспортных средств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Планируемое количество транспортных средств по годам приобретения, (ед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7DDA" w:rsidRPr="00117DDA" w:rsidTr="00117DDA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117DDA">
              <w:rPr>
                <w:color w:val="000000"/>
                <w:sz w:val="16"/>
                <w:szCs w:val="16"/>
              </w:rPr>
              <w:t>Транспортные средства для доставки пациентов в медицинские орган</w:t>
            </w:r>
            <w:r w:rsidRPr="00117DDA">
              <w:rPr>
                <w:color w:val="000000"/>
                <w:sz w:val="16"/>
                <w:szCs w:val="16"/>
              </w:rPr>
              <w:t>и</w:t>
            </w:r>
            <w:r w:rsidRPr="00117DDA">
              <w:rPr>
                <w:color w:val="000000"/>
                <w:sz w:val="16"/>
                <w:szCs w:val="16"/>
              </w:rPr>
              <w:t>зации, медицинских работников до места жительства пациентов, для перевозки биологических материалов для исследований, доставки л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карственных препаратов до жителей отдаленных районов, а также для доставки населения в медицинские организации для проведения ди</w:t>
            </w:r>
            <w:r w:rsidRPr="00117DDA">
              <w:rPr>
                <w:color w:val="000000"/>
                <w:sz w:val="16"/>
                <w:szCs w:val="16"/>
              </w:rPr>
              <w:t>с</w:t>
            </w:r>
            <w:r w:rsidRPr="00117DDA">
              <w:rPr>
                <w:color w:val="000000"/>
                <w:sz w:val="16"/>
                <w:szCs w:val="16"/>
              </w:rPr>
              <w:lastRenderedPageBreak/>
              <w:t>пансеризации и диспансерного наблюдения и обратно, доставки бер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менных женщин для проведения осмотров и обратно, а также для д</w:t>
            </w:r>
            <w:r w:rsidRPr="00117DDA">
              <w:rPr>
                <w:color w:val="000000"/>
                <w:sz w:val="16"/>
                <w:szCs w:val="16"/>
              </w:rPr>
              <w:t>о</w:t>
            </w:r>
            <w:r w:rsidRPr="00117DDA">
              <w:rPr>
                <w:color w:val="000000"/>
                <w:sz w:val="16"/>
                <w:szCs w:val="16"/>
              </w:rPr>
              <w:t>ставки несовершеннолетних и маломобильных пациентов до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 xml:space="preserve"> медици</w:t>
            </w:r>
            <w:r w:rsidRPr="00117DDA">
              <w:rPr>
                <w:color w:val="000000"/>
                <w:sz w:val="16"/>
                <w:szCs w:val="16"/>
              </w:rPr>
              <w:t>н</w:t>
            </w:r>
            <w:r w:rsidRPr="00117DDA">
              <w:rPr>
                <w:color w:val="000000"/>
                <w:sz w:val="16"/>
                <w:szCs w:val="16"/>
              </w:rPr>
              <w:t>ских организаций и обрат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7DD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117DDA" w:rsidRPr="002C4D55" w:rsidRDefault="00117DDA" w:rsidP="00117DDA">
      <w:pPr>
        <w:spacing w:line="240" w:lineRule="auto"/>
        <w:jc w:val="center"/>
        <w:rPr>
          <w:szCs w:val="28"/>
        </w:rPr>
        <w:sectPr w:rsidR="00117DDA" w:rsidRPr="002C4D55" w:rsidSect="0004006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904C8D" w:rsidRDefault="009B2BD0" w:rsidP="009B2BD0">
      <w:pPr>
        <w:spacing w:line="240" w:lineRule="auto"/>
        <w:jc w:val="center"/>
        <w:rPr>
          <w:sz w:val="27"/>
          <w:szCs w:val="27"/>
        </w:rPr>
      </w:pPr>
      <w:r w:rsidRPr="009B2BD0">
        <w:rPr>
          <w:sz w:val="27"/>
          <w:szCs w:val="27"/>
        </w:rPr>
        <w:lastRenderedPageBreak/>
        <w:t>Перечень передвижных медицинских комплексов, планируемых к приобретению в медицинских организациях для оказания медици</w:t>
      </w:r>
      <w:r w:rsidRPr="009B2BD0">
        <w:rPr>
          <w:sz w:val="27"/>
          <w:szCs w:val="27"/>
        </w:rPr>
        <w:t>н</w:t>
      </w:r>
      <w:r w:rsidRPr="009B2BD0">
        <w:rPr>
          <w:sz w:val="27"/>
          <w:szCs w:val="27"/>
        </w:rPr>
        <w:t>ской помощи жителям сельских поселений и малых городов в субъекте Российской Федерации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B2BD0" w:rsidRDefault="009B2BD0" w:rsidP="009B2BD0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W w:w="15908" w:type="dxa"/>
        <w:tblInd w:w="93" w:type="dxa"/>
        <w:tblLook w:val="04A0" w:firstRow="1" w:lastRow="0" w:firstColumn="1" w:lastColumn="0" w:noHBand="0" w:noVBand="1"/>
      </w:tblPr>
      <w:tblGrid>
        <w:gridCol w:w="432"/>
        <w:gridCol w:w="1993"/>
        <w:gridCol w:w="1701"/>
        <w:gridCol w:w="3402"/>
        <w:gridCol w:w="1411"/>
        <w:gridCol w:w="1419"/>
        <w:gridCol w:w="1187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9B2BD0" w:rsidRPr="009B2BD0" w:rsidTr="00F13B9F">
        <w:trPr>
          <w:trHeight w:val="155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Учреждение </w:t>
            </w:r>
            <w:r w:rsidRPr="009B2BD0">
              <w:rPr>
                <w:color w:val="000000"/>
                <w:sz w:val="16"/>
                <w:szCs w:val="16"/>
              </w:rPr>
              <w:br/>
              <w:t>(полное наименование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актический адрес медицинского учр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ж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азмещение ПМК на базе в соответствии с Приложением № 10 к Положению об орган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зации оказания первичной медико-санитарной помощи взрослому населению, утвержденн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му приказом Министерства здравоохранения Российской Федерации от 14.04.2015 № 202н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ункциональные возможности ПМК в соответствии с Приложением № 10 к Положению об организации оказ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ния первичной медико-санитарной помощи взрослому населению, утвержденному приказом Министе</w:t>
            </w:r>
            <w:r w:rsidRPr="009B2BD0">
              <w:rPr>
                <w:color w:val="000000"/>
                <w:sz w:val="16"/>
                <w:szCs w:val="16"/>
              </w:rPr>
              <w:t>р</w:t>
            </w:r>
            <w:r w:rsidRPr="009B2BD0">
              <w:rPr>
                <w:color w:val="000000"/>
                <w:sz w:val="16"/>
                <w:szCs w:val="16"/>
              </w:rPr>
              <w:t>ства здравоохранения Российской Федерации от 14.04.2015 № 202н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Наличие должностей в штатном расписании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медицинского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учрежденя для работы на ПМК (да/нет)</w:t>
            </w:r>
          </w:p>
        </w:tc>
        <w:tc>
          <w:tcPr>
            <w:tcW w:w="4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2BD0" w:rsidRPr="009B2BD0" w:rsidTr="00651607">
        <w:trPr>
          <w:trHeight w:val="54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Функциональные возможности ПМ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Пояснения по функциональным возможностям ПМК, в случае, если он относи</w:t>
            </w:r>
            <w:r w:rsidRPr="009B2BD0">
              <w:rPr>
                <w:color w:val="000000"/>
                <w:sz w:val="16"/>
                <w:szCs w:val="16"/>
              </w:rPr>
              <w:t>т</w:t>
            </w:r>
            <w:r w:rsidRPr="009B2BD0">
              <w:rPr>
                <w:color w:val="000000"/>
                <w:sz w:val="16"/>
                <w:szCs w:val="16"/>
              </w:rPr>
              <w:t>ся к иным ПМК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9B2BD0" w:rsidRPr="009B2BD0" w:rsidTr="00651607">
        <w:trPr>
          <w:trHeight w:val="66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-2030</w:t>
            </w:r>
          </w:p>
        </w:tc>
      </w:tr>
      <w:tr w:rsidR="009B2BD0" w:rsidRPr="009B2BD0" w:rsidTr="00651607">
        <w:trPr>
          <w:trHeight w:val="3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B2BD0" w:rsidRPr="009B2BD0" w:rsidTr="00651607">
        <w:trPr>
          <w:trHeight w:val="1071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 мамм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81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</w:t>
            </w:r>
            <w:r w:rsidRPr="009B2BD0">
              <w:rPr>
                <w:color w:val="000000"/>
                <w:sz w:val="16"/>
                <w:szCs w:val="16"/>
              </w:rPr>
              <w:br/>
              <w:t>флюоро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3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B2BD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9B2BD0" w:rsidRDefault="009B2BD0" w:rsidP="009B2BD0">
      <w:pPr>
        <w:spacing w:line="240" w:lineRule="auto"/>
        <w:jc w:val="center"/>
        <w:rPr>
          <w:szCs w:val="28"/>
        </w:rPr>
      </w:pPr>
    </w:p>
    <w:p w:rsidR="009C4E06" w:rsidRDefault="009C4E06" w:rsidP="009B2BD0">
      <w:pPr>
        <w:spacing w:line="240" w:lineRule="auto"/>
        <w:jc w:val="center"/>
        <w:rPr>
          <w:szCs w:val="28"/>
        </w:rPr>
      </w:pPr>
    </w:p>
    <w:p w:rsidR="009C4E06" w:rsidRDefault="009C4E06" w:rsidP="009C4E06">
      <w:pPr>
        <w:spacing w:line="240" w:lineRule="auto"/>
        <w:jc w:val="left"/>
        <w:rPr>
          <w:szCs w:val="28"/>
        </w:rPr>
      </w:pPr>
      <w:r>
        <w:rPr>
          <w:szCs w:val="28"/>
        </w:rPr>
        <w:t>8) приложение</w:t>
      </w:r>
      <w:r w:rsidR="0088775B">
        <w:rPr>
          <w:szCs w:val="28"/>
        </w:rPr>
        <w:t xml:space="preserve"> 9</w:t>
      </w:r>
      <w:r>
        <w:rPr>
          <w:szCs w:val="28"/>
        </w:rPr>
        <w:t xml:space="preserve"> к Программе изложить в следующей редакции:</w:t>
      </w:r>
    </w:p>
    <w:p w:rsidR="009C4E06" w:rsidRDefault="009C4E06" w:rsidP="009C4E06">
      <w:pPr>
        <w:spacing w:line="240" w:lineRule="auto"/>
        <w:jc w:val="left"/>
        <w:rPr>
          <w:szCs w:val="28"/>
        </w:rPr>
      </w:pP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88775B">
        <w:rPr>
          <w:sz w:val="27"/>
          <w:szCs w:val="27"/>
        </w:rPr>
        <w:t>9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9C4E06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BC42A4" w:rsidRPr="00BF21FC" w:rsidRDefault="00BC42A4" w:rsidP="009C4E06">
      <w:pPr>
        <w:spacing w:line="240" w:lineRule="auto"/>
        <w:ind w:left="9639"/>
        <w:jc w:val="center"/>
        <w:rPr>
          <w:sz w:val="27"/>
          <w:szCs w:val="27"/>
        </w:rPr>
      </w:pPr>
    </w:p>
    <w:p w:rsidR="00BC42A4" w:rsidRPr="00BC42A4" w:rsidRDefault="00BC42A4" w:rsidP="00BC42A4">
      <w:pPr>
        <w:pStyle w:val="53"/>
        <w:numPr>
          <w:ilvl w:val="0"/>
          <w:numId w:val="12"/>
        </w:numPr>
        <w:shd w:val="clear" w:color="auto" w:fill="auto"/>
        <w:tabs>
          <w:tab w:val="left" w:pos="343"/>
        </w:tabs>
        <w:spacing w:after="2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2A4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укомплектованности первичного звена здравоохранения врачами и средним медицинским пе</w:t>
      </w:r>
      <w:r w:rsidRPr="00BC42A4">
        <w:rPr>
          <w:rFonts w:ascii="Times New Roman" w:hAnsi="Times New Roman" w:cs="Times New Roman"/>
          <w:sz w:val="28"/>
          <w:szCs w:val="28"/>
        </w:rPr>
        <w:t>р</w:t>
      </w:r>
      <w:r w:rsidRPr="00BC42A4">
        <w:rPr>
          <w:rFonts w:ascii="Times New Roman" w:hAnsi="Times New Roman" w:cs="Times New Roman"/>
          <w:sz w:val="28"/>
          <w:szCs w:val="28"/>
        </w:rPr>
        <w:t>соналом.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425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По состоянию на 31.12.2023 в первичном звене государственного здравоохранения Республики Тыва работают 874 врачей, в том числе, врачей центральных районных больниц и межрайонных медицинских центров – 362 человек. Врачей станций и отд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лений скорой медицинской помощи – 38 человек. 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425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состоянию на 31.12.2023 коэффициент совместительства врачей в первичном звене здравоохранения составляет 1,3, в том числе, врачей центральных районных больниц и районных больниц – 1,3; коэффициент совместительства врачей, оказывающих скорую медицинскую помощь – 1,7. 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425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Укомплектованность врачебных должностей в подразделениях, оказывающих медицинскую помощь в амбулаторных услов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ях физическими лицами, составляет – 97,8% (при коэффициенте совместительства 1,1), укомплектованность должностей среднего медицинского персонала в подразделениях, оказывающих медицинскую помощь в амбулаторных условиях, оказывающих мед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цинскую помощь в амбулаторных условиях физическими лицами – 100% (при коэффициенте совместительства 1,0), плановый показатель к 2029 году – 100% по врачам и среднему медицинскому персоналу при коэффициенте совместительства</w:t>
      </w:r>
      <w:proofErr w:type="gramEnd"/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е более 1,2.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Cs w:val="28"/>
        </w:rPr>
      </w:pPr>
      <w:r w:rsidRPr="00BC42A4">
        <w:rPr>
          <w:bCs/>
          <w:iCs/>
          <w:szCs w:val="28"/>
        </w:rPr>
        <w:t>По состоянию на 15.12.2025 в первичном звене государственного здравоохранения Республики Тыва работают 979 врачей, в том числе, врачей центральных районных больниц и межрайонных медицинских центров – 367 человек. Врачей станций и отд</w:t>
      </w:r>
      <w:r w:rsidRPr="00BC42A4">
        <w:rPr>
          <w:bCs/>
          <w:iCs/>
          <w:szCs w:val="28"/>
        </w:rPr>
        <w:t>е</w:t>
      </w:r>
      <w:r w:rsidRPr="00BC42A4">
        <w:rPr>
          <w:bCs/>
          <w:iCs/>
          <w:szCs w:val="28"/>
        </w:rPr>
        <w:t>лений скорой медицинской помощи – 32 человек. В результате реализации программных мероприятий показатель численности врачей в первичном звене здравоохранения к концу 2030 года должен составить 990 человек.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Cs w:val="28"/>
        </w:rPr>
      </w:pPr>
      <w:r w:rsidRPr="00BC42A4">
        <w:rPr>
          <w:bCs/>
          <w:iCs/>
          <w:szCs w:val="28"/>
        </w:rPr>
        <w:t>По состоянию на 15.12.2025 коэффициент совместительства врачей в первичном звене здравоохранения составляет 1,3, в том числе, врачей центральных районных больниц и районных больниц – 1,3; коэффициент совместительства врачей, оказывающих скорую медицинскую помощь – 1,7. В результате реализации программных мероприятий показатель коэффициента совместител</w:t>
      </w:r>
      <w:r w:rsidRPr="00BC42A4">
        <w:rPr>
          <w:bCs/>
          <w:iCs/>
          <w:szCs w:val="28"/>
        </w:rPr>
        <w:t>ь</w:t>
      </w:r>
      <w:r w:rsidRPr="00BC42A4">
        <w:rPr>
          <w:bCs/>
          <w:iCs/>
          <w:szCs w:val="28"/>
        </w:rPr>
        <w:t>ства врачей в первичном звене здравоохранения должен составить не более 1,2.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Cs w:val="28"/>
        </w:rPr>
      </w:pPr>
      <w:proofErr w:type="gramStart"/>
      <w:r w:rsidRPr="00BC42A4">
        <w:rPr>
          <w:bCs/>
          <w:iCs/>
          <w:szCs w:val="28"/>
        </w:rPr>
        <w:t>Укомплектованность врачебных должностей в подразделениях, оказывающих медицинскую помощь в амбулаторных услов</w:t>
      </w:r>
      <w:r w:rsidRPr="00BC42A4">
        <w:rPr>
          <w:bCs/>
          <w:iCs/>
          <w:szCs w:val="28"/>
        </w:rPr>
        <w:t>и</w:t>
      </w:r>
      <w:r w:rsidRPr="00BC42A4">
        <w:rPr>
          <w:bCs/>
          <w:iCs/>
          <w:szCs w:val="28"/>
        </w:rPr>
        <w:t>ях физическими лицами, составляет – 97,3% (при коэффициенте совместительства 1,3), укомплектованность должностей среднего медицинского персонала в подразделениях, оказывающих медицинскую помощь в амбулаторных условиях, оказывающих мед</w:t>
      </w:r>
      <w:r w:rsidRPr="00BC42A4">
        <w:rPr>
          <w:bCs/>
          <w:iCs/>
          <w:szCs w:val="28"/>
        </w:rPr>
        <w:t>и</w:t>
      </w:r>
      <w:r w:rsidRPr="00BC42A4">
        <w:rPr>
          <w:bCs/>
          <w:iCs/>
          <w:szCs w:val="28"/>
        </w:rPr>
        <w:t>цинскую помощь в амбулаторных условиях физическими лицами – 98,2% (при коэффициенте совместительства 1,1), плановый показатель к 2029 году – 100% по врачам и среднему медицинскому персоналу при коэффициенте совместительства</w:t>
      </w:r>
      <w:proofErr w:type="gramEnd"/>
      <w:r w:rsidRPr="00BC42A4">
        <w:rPr>
          <w:bCs/>
          <w:iCs/>
          <w:szCs w:val="28"/>
        </w:rPr>
        <w:t xml:space="preserve"> не более 1,2.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</w:pPr>
    </w:p>
    <w:p w:rsidR="00BC42A4" w:rsidRPr="00BC42A4" w:rsidRDefault="00BC42A4" w:rsidP="00BC42A4">
      <w:pPr>
        <w:jc w:val="right"/>
        <w:rPr>
          <w:sz w:val="16"/>
          <w:szCs w:val="16"/>
        </w:rPr>
      </w:pPr>
      <w:r w:rsidRPr="00BC42A4">
        <w:rPr>
          <w:sz w:val="16"/>
          <w:szCs w:val="16"/>
        </w:rPr>
        <w:t>Таблица № 1</w:t>
      </w:r>
    </w:p>
    <w:p w:rsidR="00BC42A4" w:rsidRPr="00BC42A4" w:rsidRDefault="00BC42A4" w:rsidP="00BC42A4">
      <w:pPr>
        <w:pStyle w:val="53"/>
        <w:tabs>
          <w:tab w:val="left" w:pos="343"/>
        </w:tabs>
        <w:spacing w:after="220"/>
        <w:jc w:val="both"/>
        <w:rPr>
          <w:sz w:val="16"/>
          <w:szCs w:val="16"/>
        </w:rPr>
      </w:pPr>
      <w:r w:rsidRPr="00BC42A4">
        <w:rPr>
          <w:sz w:val="16"/>
          <w:szCs w:val="16"/>
        </w:rPr>
        <w:t>1.1 Укомплектованность первичного звена здравоохранения врачами по итогам 2023 года</w:t>
      </w:r>
    </w:p>
    <w:tbl>
      <w:tblPr>
        <w:tblStyle w:val="af5"/>
        <w:tblW w:w="15361" w:type="dxa"/>
        <w:tblInd w:w="-431" w:type="dxa"/>
        <w:tblLook w:val="04A0" w:firstRow="1" w:lastRow="0" w:firstColumn="1" w:lastColumn="0" w:noHBand="0" w:noVBand="1"/>
      </w:tblPr>
      <w:tblGrid>
        <w:gridCol w:w="513"/>
        <w:gridCol w:w="2748"/>
        <w:gridCol w:w="1175"/>
        <w:gridCol w:w="1175"/>
        <w:gridCol w:w="1145"/>
        <w:gridCol w:w="1195"/>
        <w:gridCol w:w="1134"/>
        <w:gridCol w:w="1175"/>
        <w:gridCol w:w="1175"/>
        <w:gridCol w:w="1145"/>
        <w:gridCol w:w="1139"/>
        <w:gridCol w:w="1642"/>
      </w:tblGrid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№ </w:t>
            </w:r>
            <w:proofErr w:type="gramStart"/>
            <w:r w:rsidRPr="00BC42A4">
              <w:rPr>
                <w:sz w:val="16"/>
                <w:szCs w:val="16"/>
              </w:rPr>
              <w:t>п</w:t>
            </w:r>
            <w:proofErr w:type="gramEnd"/>
            <w:r w:rsidRPr="00BC42A4">
              <w:rPr>
                <w:sz w:val="16"/>
                <w:szCs w:val="16"/>
              </w:rPr>
              <w:t>/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right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Должность врач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 xml:space="preserve">Число штатных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должностей, ед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Число зан</w:t>
            </w:r>
            <w:r w:rsidRPr="00BC42A4">
              <w:rPr>
                <w:b/>
                <w:i/>
                <w:sz w:val="16"/>
                <w:szCs w:val="16"/>
              </w:rPr>
              <w:t>я</w:t>
            </w:r>
            <w:r w:rsidRPr="00BC42A4">
              <w:rPr>
                <w:b/>
                <w:i/>
                <w:sz w:val="16"/>
                <w:szCs w:val="16"/>
              </w:rPr>
              <w:t>тых шта</w:t>
            </w:r>
            <w:r w:rsidRPr="00BC42A4">
              <w:rPr>
                <w:b/>
                <w:i/>
                <w:sz w:val="16"/>
                <w:szCs w:val="16"/>
              </w:rPr>
              <w:t>т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ных должн</w:t>
            </w:r>
            <w:r w:rsidRPr="00BC42A4">
              <w:rPr>
                <w:b/>
                <w:i/>
                <w:sz w:val="16"/>
                <w:szCs w:val="16"/>
              </w:rPr>
              <w:t>о</w:t>
            </w:r>
            <w:r w:rsidRPr="00BC42A4">
              <w:rPr>
                <w:b/>
                <w:i/>
                <w:sz w:val="16"/>
                <w:szCs w:val="16"/>
              </w:rPr>
              <w:t>стей, ед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Число физ</w:t>
            </w:r>
            <w:r w:rsidRPr="00BC42A4">
              <w:rPr>
                <w:b/>
                <w:i/>
                <w:sz w:val="16"/>
                <w:szCs w:val="16"/>
              </w:rPr>
              <w:t>и</w:t>
            </w:r>
            <w:r w:rsidRPr="00BC42A4">
              <w:rPr>
                <w:b/>
                <w:i/>
                <w:sz w:val="16"/>
                <w:szCs w:val="16"/>
              </w:rPr>
              <w:t xml:space="preserve">ческих лиц,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занимающих штатные должности, че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Укомплек</w:t>
            </w:r>
          </w:p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 xml:space="preserve">тованность,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 xml:space="preserve">% </w:t>
            </w:r>
          </w:p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>(ст. 4/ст. 3*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Коэфф</w:t>
            </w:r>
          </w:p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 xml:space="preserve">ициент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совмести</w:t>
            </w:r>
          </w:p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>тельства, ед. (ст. 4/ст.5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 xml:space="preserve">Число штатных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должностей, ед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Число зан</w:t>
            </w:r>
            <w:r w:rsidRPr="00BC42A4">
              <w:rPr>
                <w:b/>
                <w:i/>
                <w:sz w:val="16"/>
                <w:szCs w:val="16"/>
              </w:rPr>
              <w:t>я</w:t>
            </w:r>
            <w:r w:rsidRPr="00BC42A4">
              <w:rPr>
                <w:b/>
                <w:i/>
                <w:sz w:val="16"/>
                <w:szCs w:val="16"/>
              </w:rPr>
              <w:t>тых шта</w:t>
            </w:r>
            <w:r w:rsidRPr="00BC42A4">
              <w:rPr>
                <w:b/>
                <w:i/>
                <w:sz w:val="16"/>
                <w:szCs w:val="16"/>
              </w:rPr>
              <w:t>т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ных должн</w:t>
            </w:r>
            <w:r w:rsidRPr="00BC42A4">
              <w:rPr>
                <w:b/>
                <w:i/>
                <w:sz w:val="16"/>
                <w:szCs w:val="16"/>
              </w:rPr>
              <w:t>о</w:t>
            </w:r>
            <w:r w:rsidRPr="00BC42A4">
              <w:rPr>
                <w:b/>
                <w:i/>
                <w:sz w:val="16"/>
                <w:szCs w:val="16"/>
              </w:rPr>
              <w:t>стей, ед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Число физ</w:t>
            </w:r>
            <w:r w:rsidRPr="00BC42A4">
              <w:rPr>
                <w:b/>
                <w:i/>
                <w:sz w:val="16"/>
                <w:szCs w:val="16"/>
              </w:rPr>
              <w:t>и</w:t>
            </w:r>
            <w:r w:rsidRPr="00BC42A4">
              <w:rPr>
                <w:b/>
                <w:i/>
                <w:sz w:val="16"/>
                <w:szCs w:val="16"/>
              </w:rPr>
              <w:t xml:space="preserve">ческих лиц,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занимающих штатные должности, 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>Укомплек</w:t>
            </w:r>
          </w:p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 xml:space="preserve">тованность,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% (ст. 4/ст. 3*1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lastRenderedPageBreak/>
              <w:t xml:space="preserve">Коэффициент совместительства, </w:t>
            </w:r>
            <w:r w:rsidRPr="00BC42A4">
              <w:rPr>
                <w:b/>
                <w:i/>
                <w:sz w:val="16"/>
                <w:szCs w:val="16"/>
              </w:rPr>
              <w:lastRenderedPageBreak/>
              <w:t>ед. (ст. 4/ст.5)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line="240" w:lineRule="auto"/>
              <w:jc w:val="right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2023</w:t>
            </w:r>
          </w:p>
        </w:tc>
        <w:tc>
          <w:tcPr>
            <w:tcW w:w="6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202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C42A4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7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8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10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1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C42A4">
              <w:rPr>
                <w:b/>
                <w:i/>
                <w:sz w:val="16"/>
                <w:szCs w:val="16"/>
              </w:rPr>
              <w:t>12.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BC42A4">
              <w:rPr>
                <w:color w:val="000000"/>
                <w:sz w:val="16"/>
                <w:szCs w:val="16"/>
              </w:rPr>
              <w:t>врачи-всего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264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5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80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97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BC42A4">
              <w:rPr>
                <w:color w:val="000000"/>
                <w:sz w:val="16"/>
                <w:szCs w:val="16"/>
              </w:rPr>
              <w:t>в организациях расположенные в сельской местности)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9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4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врачи-специалисты (из стр. 1 рук</w:t>
            </w:r>
            <w:r w:rsidRPr="00BC42A4">
              <w:rPr>
                <w:color w:val="000000"/>
                <w:sz w:val="16"/>
                <w:szCs w:val="16"/>
              </w:rPr>
              <w:t>о</w:t>
            </w:r>
            <w:r w:rsidRPr="00BC42A4">
              <w:rPr>
                <w:color w:val="000000"/>
                <w:sz w:val="16"/>
                <w:szCs w:val="16"/>
              </w:rPr>
              <w:t>водители и их заместител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акушеры-гинек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2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9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аллергологи-иммун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9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анестезиологи-реанима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бактери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астроэнтер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ема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енет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ериатр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дезинфек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дерматовенер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2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4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дие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нфекционис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7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карди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кардиоло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клинической лабораторно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колопрок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6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лабораторные генет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методис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5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6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невр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6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4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нейрохирур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нефр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6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1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BC42A4">
              <w:rPr>
                <w:color w:val="000000"/>
                <w:sz w:val="16"/>
                <w:szCs w:val="16"/>
              </w:rPr>
              <w:t>общей практики (семейные врачи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1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онк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онколо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ортодон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оториноларинг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4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офтальм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5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атологоанатом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BC42A4">
              <w:rPr>
                <w:color w:val="000000"/>
                <w:sz w:val="16"/>
                <w:szCs w:val="16"/>
              </w:rPr>
              <w:t>педиатры-всего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: педиатры уча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9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едиатры городские (районны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4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о гигиене детей и подрост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о лечебной физкультур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о медицинской профилактик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о медицинской реабили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о паллиативной медицинской п</w:t>
            </w:r>
            <w:r w:rsidRPr="00BC42A4">
              <w:rPr>
                <w:color w:val="000000"/>
                <w:sz w:val="16"/>
                <w:szCs w:val="16"/>
              </w:rPr>
              <w:t>о</w:t>
            </w:r>
            <w:r w:rsidRPr="00BC42A4">
              <w:rPr>
                <w:color w:val="000000"/>
                <w:sz w:val="16"/>
                <w:szCs w:val="16"/>
              </w:rPr>
              <w:t>мощ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рофпа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сихиатр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 уча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6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сихиатры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 психиатры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сихиатры подро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 них психиатры подро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сихиатры-нарк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2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 психиатры-нарк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8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сихотерапев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пульмон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ревма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1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рентген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5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7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рефлексотерапев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ажер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атист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омат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оматоло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оматологи терапев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томатологи хирур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6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удебно-психиатрические экспер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сурдологи-оториноларинг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терапевты 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83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9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 терапевты уча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2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,9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травматологи-ортопе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2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трансфузи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ультразвуковой диагност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0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ур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2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 xml:space="preserve">урологи </w:t>
            </w:r>
            <w:proofErr w:type="gramStart"/>
            <w:r w:rsidRPr="00BC42A4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C42A4">
              <w:rPr>
                <w:color w:val="000000"/>
                <w:sz w:val="16"/>
                <w:szCs w:val="16"/>
              </w:rPr>
              <w:t>ндроло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фармакологи клиниче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7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 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физиотерапев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1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4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фтизиатр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4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из них фтизиатры участковы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функциональной диагност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0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5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хирур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хирур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3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эндокрин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5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эндокринологи детск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6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эндоскопис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5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4</w:t>
            </w:r>
          </w:p>
        </w:tc>
      </w:tr>
      <w:tr w:rsidR="00BC42A4" w:rsidRPr="00BC42A4" w:rsidTr="00BC42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эпидемиоло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42A4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8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1</w:t>
            </w:r>
          </w:p>
        </w:tc>
      </w:tr>
    </w:tbl>
    <w:p w:rsidR="00BC42A4" w:rsidRPr="00BC42A4" w:rsidRDefault="00BC42A4" w:rsidP="00BC42A4">
      <w:pPr>
        <w:pStyle w:val="53"/>
        <w:tabs>
          <w:tab w:val="left" w:pos="343"/>
        </w:tabs>
        <w:spacing w:after="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состоянию на 31.12.2023 в первичном звене государственного здравоохранения Республики Тыва работает 2214 средних медицинских работников, в том числе средних медицинских работников центральных районных больниц и районных больниц – 1289 человек. Численность средних медицинских работников, оказывающих скорую медицинскую помощь, составляет на 31.12.2023 года – 230 человек. 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По состоянию на 31.12.2023 коэффициент совместительства средних медицинских работников в первичном звене здрав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хранения составляет 1,1, в том числе центральных районных больниц и районных больниц – 1,1. Коэффициент совместительства средних медицинских работников, оказывающих скорую медицинскую помощь – 1,1. 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Cs w:val="28"/>
        </w:rPr>
      </w:pPr>
      <w:r w:rsidRPr="00BC42A4">
        <w:rPr>
          <w:bCs/>
          <w:iCs/>
          <w:szCs w:val="28"/>
        </w:rPr>
        <w:t xml:space="preserve">По состоянию на 15.12.2025 в первичном звене государственного здравоохранения Республики Тыва работает 2350 средних медицинских работников, в том числе средних медицинских работников центральных районных больниц и районных больниц – 1410 человек. Численность средних медицинских работников, оказывающих скорую медицинскую помощь, составляет на 31.12.2023 года – 218 человек. 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Cs w:val="28"/>
        </w:rPr>
      </w:pPr>
      <w:r w:rsidRPr="00BC42A4">
        <w:rPr>
          <w:bCs/>
          <w:iCs/>
          <w:szCs w:val="28"/>
        </w:rPr>
        <w:lastRenderedPageBreak/>
        <w:t>В результате реализации программных мероприятий показатель численности средних медицинских работников в первичном звене здравоохранения должен составить 2389 человек.</w:t>
      </w:r>
    </w:p>
    <w:p w:rsidR="00BC42A4" w:rsidRPr="00BC42A4" w:rsidRDefault="00BC42A4" w:rsidP="00BC42A4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Cs w:val="28"/>
        </w:rPr>
      </w:pPr>
      <w:r w:rsidRPr="00BC42A4">
        <w:rPr>
          <w:bCs/>
          <w:iCs/>
          <w:szCs w:val="28"/>
        </w:rPr>
        <w:t>По состоянию на 15.12.2025 коэффициент совместительства средних медицинских работников в первичном звене здрав</w:t>
      </w:r>
      <w:r w:rsidRPr="00BC42A4">
        <w:rPr>
          <w:bCs/>
          <w:iCs/>
          <w:szCs w:val="28"/>
        </w:rPr>
        <w:t>о</w:t>
      </w:r>
      <w:r w:rsidRPr="00BC42A4">
        <w:rPr>
          <w:bCs/>
          <w:iCs/>
          <w:szCs w:val="28"/>
        </w:rPr>
        <w:t>охранения составляет 1,1, в том числе центральных районных больниц и районных больниц – 1,1. Коэффициент совместительства средних медицинских работников, оказывающих скорую медицинскую помощь – 1,1. В результате реализации программных м</w:t>
      </w:r>
      <w:r w:rsidRPr="00BC42A4">
        <w:rPr>
          <w:bCs/>
          <w:iCs/>
          <w:szCs w:val="28"/>
        </w:rPr>
        <w:t>е</w:t>
      </w:r>
      <w:r w:rsidRPr="00BC42A4">
        <w:rPr>
          <w:bCs/>
          <w:iCs/>
          <w:szCs w:val="28"/>
        </w:rPr>
        <w:t>роприятий показатель коэффициента совместительства врачей в первичном звене здравоохранения должен составить не более 1,2.</w:t>
      </w:r>
    </w:p>
    <w:p w:rsidR="00BC42A4" w:rsidRPr="00BC42A4" w:rsidRDefault="00BC42A4" w:rsidP="00BC42A4">
      <w:pPr>
        <w:pStyle w:val="53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/>
          <w:b w:val="0"/>
          <w:i w:val="0"/>
          <w:sz w:val="16"/>
          <w:szCs w:val="16"/>
          <w:lang w:eastAsia="ru-RU"/>
        </w:rPr>
      </w:pPr>
    </w:p>
    <w:p w:rsidR="00BC42A4" w:rsidRPr="00BC42A4" w:rsidRDefault="00BC42A4" w:rsidP="00BC42A4">
      <w:pPr>
        <w:jc w:val="right"/>
        <w:rPr>
          <w:sz w:val="16"/>
          <w:szCs w:val="16"/>
        </w:rPr>
      </w:pPr>
      <w:r w:rsidRPr="00BC42A4">
        <w:rPr>
          <w:sz w:val="16"/>
          <w:szCs w:val="16"/>
        </w:rPr>
        <w:t>Таблица № 2</w:t>
      </w:r>
    </w:p>
    <w:p w:rsidR="00BC42A4" w:rsidRPr="00BC42A4" w:rsidRDefault="00BC42A4" w:rsidP="00BC42A4">
      <w:pPr>
        <w:pStyle w:val="53"/>
        <w:tabs>
          <w:tab w:val="left" w:pos="343"/>
        </w:tabs>
        <w:spacing w:after="220"/>
        <w:jc w:val="both"/>
        <w:rPr>
          <w:b w:val="0"/>
          <w:bCs w:val="0"/>
          <w:sz w:val="16"/>
          <w:szCs w:val="16"/>
        </w:rPr>
      </w:pPr>
      <w:r w:rsidRPr="00BC42A4">
        <w:rPr>
          <w:sz w:val="16"/>
          <w:szCs w:val="16"/>
        </w:rPr>
        <w:t>1.2 Укомплектованность первичного звена здравоохранения средним медицинским персоналом (СМП) по итогам 2023 года</w:t>
      </w:r>
    </w:p>
    <w:tbl>
      <w:tblPr>
        <w:tblStyle w:val="af5"/>
        <w:tblW w:w="15450" w:type="dxa"/>
        <w:tblLayout w:type="fixed"/>
        <w:tblLook w:val="04A0" w:firstRow="1" w:lastRow="0" w:firstColumn="1" w:lastColumn="0" w:noHBand="0" w:noVBand="1"/>
      </w:tblPr>
      <w:tblGrid>
        <w:gridCol w:w="547"/>
        <w:gridCol w:w="2853"/>
        <w:gridCol w:w="1135"/>
        <w:gridCol w:w="1134"/>
        <w:gridCol w:w="1418"/>
        <w:gridCol w:w="1559"/>
        <w:gridCol w:w="1134"/>
        <w:gridCol w:w="1134"/>
        <w:gridCol w:w="1134"/>
        <w:gridCol w:w="1134"/>
        <w:gridCol w:w="1134"/>
        <w:gridCol w:w="1134"/>
      </w:tblGrid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№ </w:t>
            </w:r>
            <w:proofErr w:type="gramStart"/>
            <w:r w:rsidRPr="00BC42A4">
              <w:rPr>
                <w:sz w:val="16"/>
                <w:szCs w:val="16"/>
              </w:rPr>
              <w:t>п</w:t>
            </w:r>
            <w:proofErr w:type="gramEnd"/>
            <w:r w:rsidRPr="00BC42A4">
              <w:rPr>
                <w:sz w:val="16"/>
                <w:szCs w:val="16"/>
              </w:rPr>
              <w:t>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Должность 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штатных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зан</w:t>
            </w:r>
            <w:r w:rsidRPr="00BC42A4">
              <w:rPr>
                <w:sz w:val="16"/>
                <w:szCs w:val="16"/>
              </w:rPr>
              <w:t>я</w:t>
            </w:r>
            <w:r w:rsidRPr="00BC42A4">
              <w:rPr>
                <w:sz w:val="16"/>
                <w:szCs w:val="16"/>
              </w:rPr>
              <w:t>тых шта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ых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физ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ских лиц, за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мающих шта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ые долж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ность, % (ст. 4/ст. 3*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оэффиц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ент совм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стит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ства, ед. (ст. 4/ст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штатных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зан</w:t>
            </w:r>
            <w:r w:rsidRPr="00BC42A4">
              <w:rPr>
                <w:sz w:val="16"/>
                <w:szCs w:val="16"/>
              </w:rPr>
              <w:t>я</w:t>
            </w:r>
            <w:r w:rsidRPr="00BC42A4">
              <w:rPr>
                <w:sz w:val="16"/>
                <w:szCs w:val="16"/>
              </w:rPr>
              <w:t>тых шта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ых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е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Число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х лиц, занима</w:t>
            </w:r>
            <w:r w:rsidRPr="00BC42A4">
              <w:rPr>
                <w:sz w:val="16"/>
                <w:szCs w:val="16"/>
              </w:rPr>
              <w:t>ю</w:t>
            </w:r>
            <w:r w:rsidRPr="00BC42A4">
              <w:rPr>
                <w:sz w:val="16"/>
                <w:szCs w:val="16"/>
              </w:rPr>
              <w:t>щих шта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ые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</w:t>
            </w:r>
            <w:r w:rsidRPr="00BC42A4">
              <w:rPr>
                <w:sz w:val="16"/>
                <w:szCs w:val="16"/>
              </w:rPr>
              <w:t>к</w:t>
            </w:r>
            <w:r w:rsidRPr="00BC42A4">
              <w:rPr>
                <w:sz w:val="16"/>
                <w:szCs w:val="16"/>
              </w:rPr>
              <w:t>това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ность, % (ст. 4/ст. 3*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оэффиц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ент совм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стит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ства, ед. (ст. 4/ст.5)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5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.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4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61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57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з них в организациях, расположе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н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8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субъектов </w:t>
            </w:r>
            <w:proofErr w:type="gramStart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Российской</w:t>
            </w:r>
            <w:proofErr w:type="gramEnd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 Ф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4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6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5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з стр151: руководители (главная медицинская сест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акушерки (включая стар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гигиенисты стоматол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зубные вр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 из них в организациях, расположе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н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зубные техники (вкл. стар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нструкторы-дезинф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6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нструкторы по гигиеническому во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 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нструкторы по лечебной физкульт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у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8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лабо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лабораторные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5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2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сестры (бр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6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з стр. 174 анестез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врачей общей практики (семейной медиц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диет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proofErr w:type="gramStart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ко-социальной</w:t>
            </w:r>
            <w:proofErr w:type="gramEnd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5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операционные (включая стар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7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атронаж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еревязо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9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 по масс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о профил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роцеду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о медицинск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9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тар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терилизацио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участковые врачей-терапев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9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участковые врачей-педиа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3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о физио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4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proofErr w:type="gramStart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о функциональной диагности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пециалисты по оказанию медици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н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 xml:space="preserve">ской помощи </w:t>
            </w:r>
            <w:proofErr w:type="gramStart"/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обучающим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2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рочие должности медицинских с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е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дезинф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5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оптики-оптометр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 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регист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0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Медицинск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5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3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помощники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из них врачей эпидем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3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рентгенолабо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Фельдшеры (включая старших и зав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е</w:t>
            </w: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дующ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1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фельдшеры нарк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bCs w:val="0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,6</w:t>
            </w: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палатны</w:t>
            </w:r>
            <w:proofErr w:type="gramStart"/>
            <w:r w:rsidRPr="00BC42A4">
              <w:rPr>
                <w:b w:val="0"/>
                <w:i w:val="0"/>
                <w:sz w:val="16"/>
                <w:szCs w:val="16"/>
              </w:rPr>
              <w:t>е(</w:t>
            </w:r>
            <w:proofErr w:type="gramEnd"/>
            <w:r w:rsidRPr="00BC42A4">
              <w:rPr>
                <w:b w:val="0"/>
                <w:i w:val="0"/>
                <w:sz w:val="16"/>
                <w:szCs w:val="16"/>
              </w:rPr>
              <w:t>пост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</w:tr>
      <w:tr w:rsidR="00BC42A4" w:rsidRPr="00BC42A4" w:rsidTr="00BC42A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left"/>
              <w:rPr>
                <w:b w:val="0"/>
                <w:i w:val="0"/>
                <w:color w:val="00000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по паллиативной медицинской п</w:t>
            </w:r>
            <w:r w:rsidRPr="00BC42A4">
              <w:rPr>
                <w:b w:val="0"/>
                <w:i w:val="0"/>
                <w:sz w:val="16"/>
                <w:szCs w:val="16"/>
              </w:rPr>
              <w:t>о</w:t>
            </w:r>
            <w:r w:rsidRPr="00BC42A4">
              <w:rPr>
                <w:b w:val="0"/>
                <w:i w:val="0"/>
                <w:sz w:val="16"/>
                <w:szCs w:val="16"/>
              </w:rPr>
              <w:t>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bCs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  <w:r w:rsidRPr="00BC42A4">
              <w:rPr>
                <w:b w:val="0"/>
                <w:i w:val="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pStyle w:val="53"/>
              <w:tabs>
                <w:tab w:val="left" w:pos="343"/>
              </w:tabs>
              <w:spacing w:after="0" w:line="240" w:lineRule="auto"/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BC42A4" w:rsidRPr="00BC42A4" w:rsidRDefault="00BC42A4" w:rsidP="00BC42A4">
      <w:pPr>
        <w:pStyle w:val="53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</w:p>
    <w:p w:rsidR="00BC42A4" w:rsidRPr="00BC42A4" w:rsidRDefault="00BC42A4" w:rsidP="00BC42A4">
      <w:pPr>
        <w:pStyle w:val="53"/>
        <w:jc w:val="both"/>
        <w:rPr>
          <w:rFonts w:ascii="Times New Roman" w:hAnsi="Times New Roman" w:cs="Times New Roman"/>
          <w:sz w:val="28"/>
          <w:szCs w:val="28"/>
        </w:rPr>
      </w:pPr>
      <w:r w:rsidRPr="00BC42A4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Материалы по организационно-штатным изменениям медицинских организаций</w:t>
      </w:r>
    </w:p>
    <w:p w:rsidR="00BC42A4" w:rsidRPr="00BC42A4" w:rsidRDefault="00BC42A4" w:rsidP="00BC42A4">
      <w:pPr>
        <w:pStyle w:val="53"/>
        <w:ind w:left="1160"/>
        <w:jc w:val="left"/>
        <w:rPr>
          <w:rFonts w:ascii="Times New Roman" w:hAnsi="Times New Roman" w:cs="Times New Roman"/>
          <w:sz w:val="28"/>
          <w:szCs w:val="28"/>
        </w:rPr>
      </w:pPr>
      <w:r w:rsidRPr="00BC42A4">
        <w:rPr>
          <w:rFonts w:ascii="Times New Roman" w:hAnsi="Times New Roman" w:cs="Times New Roman"/>
          <w:sz w:val="28"/>
          <w:szCs w:val="28"/>
        </w:rPr>
        <w:t>К региональной программе прилагается:</w:t>
      </w:r>
    </w:p>
    <w:p w:rsidR="00BC42A4" w:rsidRPr="00BC42A4" w:rsidRDefault="00BC42A4" w:rsidP="00BC42A4">
      <w:pPr>
        <w:pStyle w:val="53"/>
        <w:numPr>
          <w:ilvl w:val="0"/>
          <w:numId w:val="14"/>
        </w:numPr>
        <w:shd w:val="clear" w:color="auto" w:fill="auto"/>
        <w:tabs>
          <w:tab w:val="left" w:pos="1499"/>
        </w:tabs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BC42A4">
        <w:rPr>
          <w:rFonts w:ascii="Times New Roman" w:hAnsi="Times New Roman" w:cs="Times New Roman"/>
          <w:sz w:val="28"/>
          <w:szCs w:val="28"/>
        </w:rPr>
        <w:t>Общая информация по субъекту Российской Федерации:</w:t>
      </w:r>
    </w:p>
    <w:p w:rsidR="00BC42A4" w:rsidRPr="00BC42A4" w:rsidRDefault="00BC42A4" w:rsidP="00BC42A4">
      <w:pPr>
        <w:pStyle w:val="53"/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спублика Тыва является приграничным регионом со сложной транспортной доступностью, что в свою очередь затрудняет доступность качественной медицинской помощи. </w:t>
      </w:r>
    </w:p>
    <w:p w:rsidR="00BC42A4" w:rsidRPr="00BC42A4" w:rsidRDefault="00BC42A4" w:rsidP="00BC42A4">
      <w:pPr>
        <w:pStyle w:val="53"/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Здравоохранение республики развивается в сложных климатических, географических, демографических и экономических условиях, которые отличаются от условий большинства регионов страны.  </w:t>
      </w:r>
    </w:p>
    <w:p w:rsidR="00BC42A4" w:rsidRPr="00BC42A4" w:rsidRDefault="00BC42A4" w:rsidP="00BC42A4">
      <w:pPr>
        <w:pStyle w:val="53"/>
        <w:shd w:val="clear" w:color="auto" w:fill="auto"/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На основные демографические показатели в регионе оказывают влияние природно-климатические условия. Резко-континентальный климат и условия высокогорья влияют на состояние здоровья жителей региона.</w:t>
      </w:r>
    </w:p>
    <w:p w:rsidR="00BC42A4" w:rsidRPr="00BC42A4" w:rsidRDefault="00BC42A4" w:rsidP="00BC42A4">
      <w:pPr>
        <w:pStyle w:val="53"/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В соответствии с приказом Министерства здравоохранения Российской Федерации № 529н от 6 августа 2013 г. «Об утве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ждении номенклатуры медицинский организаций» медицинскую помощь населению Республики Тыва оказывают 37 медици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ских организаций (юридических лиц), в том числе 5 республиканских, Перинатальный центр, 4 диспансера, 5 амбулаторно-поликлинических учреждений, Санаторий-профилакторий, Республиканский центр скорой медицинской помощи и медицины к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тастроф, Станция переливания крови, 2 учреждения особого типа (Бюро судебно-медицинской</w:t>
      </w:r>
      <w:proofErr w:type="gramEnd"/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экспертизы и Медицинский и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формационно-аналитический центр), 14 центральных районных больниц, 3 межрайонных медицинских центра.</w:t>
      </w:r>
    </w:p>
    <w:p w:rsidR="00BC42A4" w:rsidRPr="00BC42A4" w:rsidRDefault="00BC42A4" w:rsidP="00BC42A4">
      <w:pPr>
        <w:pStyle w:val="53"/>
        <w:shd w:val="clear" w:color="auto" w:fill="auto"/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C42A4">
        <w:rPr>
          <w:rFonts w:ascii="Times New Roman" w:hAnsi="Times New Roman" w:cs="Times New Roman"/>
          <w:b w:val="0"/>
          <w:i w:val="0"/>
          <w:sz w:val="28"/>
          <w:szCs w:val="28"/>
        </w:rPr>
        <w:t>Обособленные структурные подразделения в центральных районных больницах и межмуниципальных центрах составляют 19 врачебных амбулаторий, 2 участковые больницы, 2 офиса врача общеврачебной практики, 91 фельдшерско-акушерский пункт.</w:t>
      </w:r>
    </w:p>
    <w:p w:rsidR="00BC42A4" w:rsidRPr="00BC42A4" w:rsidRDefault="00BC42A4" w:rsidP="00BC42A4">
      <w:pPr>
        <w:pStyle w:val="53"/>
        <w:numPr>
          <w:ilvl w:val="0"/>
          <w:numId w:val="16"/>
        </w:numPr>
        <w:shd w:val="clear" w:color="auto" w:fill="auto"/>
        <w:tabs>
          <w:tab w:val="left" w:pos="14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A4">
        <w:rPr>
          <w:rFonts w:ascii="Times New Roman" w:hAnsi="Times New Roman" w:cs="Times New Roman"/>
          <w:sz w:val="28"/>
          <w:szCs w:val="28"/>
        </w:rPr>
        <w:t>о числе медицинских организаций, участвующих в региональной программе модернизации первичного звена здр</w:t>
      </w:r>
      <w:r w:rsidRPr="00BC42A4">
        <w:rPr>
          <w:rFonts w:ascii="Times New Roman" w:hAnsi="Times New Roman" w:cs="Times New Roman"/>
          <w:sz w:val="28"/>
          <w:szCs w:val="28"/>
        </w:rPr>
        <w:t>а</w:t>
      </w:r>
      <w:r w:rsidRPr="00BC42A4">
        <w:rPr>
          <w:rFonts w:ascii="Times New Roman" w:hAnsi="Times New Roman" w:cs="Times New Roman"/>
          <w:sz w:val="28"/>
          <w:szCs w:val="28"/>
        </w:rPr>
        <w:t>воохранения, с указанием количества и типов организаций в которых планируется проведение организационно-штатных изменений (с разбивкой по видам модернизации):</w:t>
      </w:r>
    </w:p>
    <w:p w:rsidR="00BC42A4" w:rsidRPr="00BC42A4" w:rsidRDefault="00BC42A4" w:rsidP="00BC42A4">
      <w:pPr>
        <w:ind w:left="6740"/>
        <w:jc w:val="right"/>
        <w:rPr>
          <w:sz w:val="16"/>
          <w:szCs w:val="16"/>
        </w:rPr>
      </w:pPr>
      <w:r w:rsidRPr="00BC42A4">
        <w:rPr>
          <w:sz w:val="16"/>
          <w:szCs w:val="16"/>
        </w:rPr>
        <w:t>Таблица № 3</w:t>
      </w:r>
    </w:p>
    <w:p w:rsidR="00BC42A4" w:rsidRPr="00BC42A4" w:rsidRDefault="00BC42A4" w:rsidP="00BC42A4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3967"/>
        <w:gridCol w:w="2001"/>
        <w:gridCol w:w="2249"/>
        <w:gridCol w:w="1703"/>
        <w:gridCol w:w="2143"/>
        <w:gridCol w:w="19"/>
      </w:tblGrid>
      <w:tr w:rsidR="00BC42A4" w:rsidRPr="00BC42A4" w:rsidTr="00541CD7">
        <w:trPr>
          <w:gridAfter w:val="1"/>
          <w:wAfter w:w="19" w:type="dxa"/>
          <w:trHeight w:hRule="exact" w:val="30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Тип МО до модерниз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Тип МО после модернизац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Тип модернизации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Изменение штатного расписания</w:t>
            </w:r>
            <w:r w:rsidRPr="00BC42A4">
              <w:rPr>
                <w:rStyle w:val="ac"/>
                <w:sz w:val="16"/>
                <w:szCs w:val="16"/>
              </w:rPr>
              <w:footnoteReference w:id="1"/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278"/>
        </w:trPr>
        <w:tc>
          <w:tcPr>
            <w:tcW w:w="1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СМР</w:t>
            </w:r>
          </w:p>
        </w:tc>
      </w:tr>
      <w:tr w:rsidR="00BC42A4" w:rsidRPr="00BC42A4" w:rsidTr="00BC42A4">
        <w:trPr>
          <w:trHeight w:val="475"/>
        </w:trPr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6 год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ызыл-Арыг Тандинского района ГБУЗ РТ «Тандинская центральная кожуунная больница им. М.Т. Ою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к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в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>. Самагалтай Тес-Хемского района ГБУЗ РТ «Тес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к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в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>. Самагалтай Тес-Хемского района ГБУЗ РТ «Тес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динского района ГБУЗ РТ «Тандинская ЦКБ им. М.Т. Ою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ндинского рай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 ГБУЗ РТ «Тандинская ЦКБ им. М.Т. Ою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2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trHeight w:val="297"/>
        </w:trPr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lastRenderedPageBreak/>
              <w:t>2027 год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Суг-Бажы Каа-Хемского района ГБУЗ РТ «Каа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Суг-Бажы Каа-Хемского района ГБУЗ РТ «Каа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Усть-Хадын Тандинского района ГБУЗ РТ «Та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динская ЦКБ им. М.Т. Ою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Целинное Кызылского района ГБУЗ РТ «Кызыл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Целинное Кызылского района ГБУЗ РТ «К</w:t>
            </w:r>
            <w:r w:rsidRPr="00BC42A4">
              <w:rPr>
                <w:bCs/>
                <w:iCs/>
                <w:sz w:val="16"/>
                <w:szCs w:val="16"/>
              </w:rPr>
              <w:t>ы</w:t>
            </w:r>
            <w:r w:rsidRPr="00BC42A4">
              <w:rPr>
                <w:bCs/>
                <w:iCs/>
                <w:sz w:val="16"/>
                <w:szCs w:val="16"/>
              </w:rPr>
              <w:t>зыл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-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В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Ильинка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Каа-Хемского района ГБУЗ РТ «Каа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В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Ильинка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Каа-Хемского района ГБУЗ РТ «Каа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динского района ГБУЗ РТ «Тандинская ЦКБ им. М.Т. Ою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ндинского рай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 ГБУЗ РТ «Тандинская ЦКБ им. М.Т. Ою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ческое подразделение с. Ханд</w:t>
            </w:r>
            <w:r w:rsidRPr="00BC42A4">
              <w:rPr>
                <w:bCs/>
                <w:iCs/>
                <w:sz w:val="16"/>
                <w:szCs w:val="16"/>
              </w:rPr>
              <w:t>а</w:t>
            </w:r>
            <w:r w:rsidRPr="00BC42A4">
              <w:rPr>
                <w:bCs/>
                <w:iCs/>
                <w:sz w:val="16"/>
                <w:szCs w:val="16"/>
              </w:rPr>
              <w:t>гайты Овюрского района ГБУЗ РТ «Овю</w:t>
            </w:r>
            <w:r w:rsidRPr="00BC42A4">
              <w:rPr>
                <w:bCs/>
                <w:iCs/>
                <w:sz w:val="16"/>
                <w:szCs w:val="16"/>
              </w:rPr>
              <w:t>р</w:t>
            </w:r>
            <w:r w:rsidRPr="00BC42A4">
              <w:rPr>
                <w:bCs/>
                <w:iCs/>
                <w:sz w:val="16"/>
                <w:szCs w:val="16"/>
              </w:rPr>
              <w:t>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ческое подразделение с. Хандагайты Овю</w:t>
            </w:r>
            <w:r w:rsidRPr="00BC42A4">
              <w:rPr>
                <w:bCs/>
                <w:iCs/>
                <w:sz w:val="16"/>
                <w:szCs w:val="16"/>
              </w:rPr>
              <w:t>р</w:t>
            </w:r>
            <w:r w:rsidRPr="00BC42A4">
              <w:rPr>
                <w:bCs/>
                <w:iCs/>
                <w:sz w:val="16"/>
                <w:szCs w:val="16"/>
              </w:rPr>
              <w:t>ского района ГБУЗ РТ «Овюр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магалтай Тес-Хемского района ГБУЗ РТ «Тес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магалтай Тес-Хемского района ГБУЗ РТ «Тес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2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-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trHeight w:val="273"/>
        </w:trPr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2028 год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Элдиг-Хем Дзун-Хемчикского рай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 ГБУЗ РТ «Дз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О-Шынаа Тес-Хемского района ГБУЗ РТ «Тес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О-Шынаа Тес-Хемского района ГБУЗ РТ «Тес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динского района ГБУЗ РТ «Бай-Тайг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ндинского рай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 ГБУЗ РТ «Бай-Тайг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19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Терапевтическое отделение кргуло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Терапевтическое отделение кргулосуточного стационара с. Сарыг-Сеп Каа-Хемского района ГБУЗ РТ «Каа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lastRenderedPageBreak/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trHeight w:val="290"/>
        </w:trPr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2029 год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ачык Эрзинского района ГБУЗ РТ «Эрз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ачык Эрзинского района ГБУЗ РТ «Эрз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Лечебные корпуса круглосуточного стаци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ра с. Суг-Аксы Сут-Хольского района ГБУЗ РТ «Сут-Холь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</w:t>
            </w:r>
            <w:r w:rsidRPr="00BC42A4">
              <w:rPr>
                <w:bCs/>
                <w:iCs/>
                <w:sz w:val="16"/>
                <w:szCs w:val="16"/>
              </w:rPr>
              <w:t>р</w:t>
            </w:r>
            <w:r w:rsidRPr="00BC42A4">
              <w:rPr>
                <w:bCs/>
                <w:iCs/>
                <w:sz w:val="16"/>
                <w:szCs w:val="16"/>
              </w:rPr>
              <w:t>з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6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</w:t>
            </w:r>
            <w:r w:rsidRPr="00BC42A4">
              <w:rPr>
                <w:bCs/>
                <w:iCs/>
                <w:sz w:val="16"/>
                <w:szCs w:val="16"/>
              </w:rPr>
              <w:t>а</w:t>
            </w:r>
            <w:r w:rsidRPr="00BC42A4">
              <w:rPr>
                <w:bCs/>
                <w:iCs/>
                <w:sz w:val="16"/>
                <w:szCs w:val="16"/>
              </w:rPr>
              <w:t>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trHeight w:val="431"/>
        </w:trPr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2030 год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Черби Кызылского района ГБУЗ РТ «Кызыл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Черби Кызылского района ГБУЗ РТ «Кызыл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ческое подразделение участковой больницы с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Кызыл-Хая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ческое подразделение участковой больницы с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Кызыл-Хая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Родильное отделение круглосуточного ст</w:t>
            </w:r>
            <w:r w:rsidRPr="00BC42A4">
              <w:rPr>
                <w:bCs/>
                <w:iCs/>
                <w:sz w:val="16"/>
                <w:szCs w:val="16"/>
              </w:rPr>
              <w:t>а</w:t>
            </w:r>
            <w:r w:rsidRPr="00BC42A4">
              <w:rPr>
                <w:bCs/>
                <w:iCs/>
                <w:sz w:val="16"/>
                <w:szCs w:val="16"/>
              </w:rPr>
              <w:t>ционара с. Тоора-Хем Тоджинского района ГБУЗ РТ «Тодж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Родильное отделение круглосуточного стационара с. Тоора-Хем Тоджинского района ГБУЗ РТ «Тодж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lastRenderedPageBreak/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обретение и монтаж бы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овозводимых модульных к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тру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</w:t>
            </w:r>
            <w:r w:rsidRPr="00BC42A4">
              <w:rPr>
                <w:bCs/>
                <w:iCs/>
                <w:sz w:val="16"/>
                <w:szCs w:val="16"/>
              </w:rPr>
              <w:t>р</w:t>
            </w:r>
            <w:r w:rsidRPr="00BC42A4">
              <w:rPr>
                <w:bCs/>
                <w:iCs/>
                <w:sz w:val="16"/>
                <w:szCs w:val="16"/>
              </w:rPr>
              <w:t>з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</w:t>
            </w:r>
            <w:r w:rsidRPr="00BC42A4">
              <w:rPr>
                <w:bCs/>
                <w:iCs/>
                <w:sz w:val="16"/>
                <w:szCs w:val="16"/>
              </w:rPr>
              <w:t>а</w:t>
            </w:r>
            <w:r w:rsidRPr="00BC42A4">
              <w:rPr>
                <w:bCs/>
                <w:iCs/>
                <w:sz w:val="16"/>
                <w:szCs w:val="16"/>
              </w:rPr>
              <w:t>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541CD7">
        <w:trPr>
          <w:gridAfter w:val="1"/>
          <w:wAfter w:w="19" w:type="dxa"/>
          <w:trHeight w:hRule="exact" w:val="5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рыг-Сеп Каа-Хемского района ГБУЗ РТ «Каа-Хемская ЦКБ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rPr>
                <w:iCs/>
                <w:sz w:val="16"/>
                <w:szCs w:val="16"/>
                <w:lang w:eastAsia="en-US"/>
              </w:rPr>
            </w:pPr>
            <w:r w:rsidRPr="00BC42A4">
              <w:rPr>
                <w:iCs/>
                <w:sz w:val="16"/>
                <w:szCs w:val="16"/>
              </w:rPr>
              <w:t>Капитальный ремо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</w:t>
            </w:r>
          </w:p>
        </w:tc>
      </w:tr>
      <w:tr w:rsidR="00BC42A4" w:rsidRPr="00BC42A4" w:rsidTr="00BC42A4">
        <w:trPr>
          <w:gridAfter w:val="1"/>
          <w:wAfter w:w="19" w:type="dxa"/>
          <w:trHeight w:hRule="exact" w:val="4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A4" w:rsidRPr="00BC42A4" w:rsidRDefault="00BC42A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0</w:t>
            </w:r>
          </w:p>
        </w:tc>
      </w:tr>
    </w:tbl>
    <w:p w:rsidR="00BC42A4" w:rsidRPr="00541CD7" w:rsidRDefault="00BC42A4" w:rsidP="00BC42A4">
      <w:pPr>
        <w:pStyle w:val="53"/>
        <w:tabs>
          <w:tab w:val="left" w:pos="145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2A4" w:rsidRPr="00541CD7" w:rsidRDefault="00BC42A4" w:rsidP="00BC42A4">
      <w:pPr>
        <w:pStyle w:val="53"/>
        <w:numPr>
          <w:ilvl w:val="0"/>
          <w:numId w:val="14"/>
        </w:numPr>
        <w:shd w:val="clear" w:color="auto" w:fill="auto"/>
        <w:tabs>
          <w:tab w:val="left" w:pos="858"/>
        </w:tabs>
        <w:spacing w:after="540" w:line="240" w:lineRule="auto"/>
        <w:ind w:left="500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541CD7">
        <w:rPr>
          <w:rFonts w:ascii="Times New Roman" w:hAnsi="Times New Roman" w:cs="Times New Roman"/>
          <w:sz w:val="28"/>
          <w:szCs w:val="28"/>
        </w:rPr>
        <w:t>Для новых объектов здравоохранения и модернизируемых объектов здравоохранения (в случае необходим</w:t>
      </w:r>
      <w:r w:rsidRPr="00541CD7">
        <w:rPr>
          <w:rFonts w:ascii="Times New Roman" w:hAnsi="Times New Roman" w:cs="Times New Roman"/>
          <w:sz w:val="28"/>
          <w:szCs w:val="28"/>
        </w:rPr>
        <w:t>о</w:t>
      </w:r>
      <w:r w:rsidRPr="00541CD7">
        <w:rPr>
          <w:rFonts w:ascii="Times New Roman" w:hAnsi="Times New Roman" w:cs="Times New Roman"/>
          <w:sz w:val="28"/>
          <w:szCs w:val="28"/>
        </w:rPr>
        <w:t>сти расширения штатного расписания) указываются сроки и источники привлечения каждого нового медицинского работника (целевая подготовка, программы «Земский доктор», «Земский фельдшер», перевод из других медицинских о</w:t>
      </w:r>
      <w:r w:rsidRPr="00541CD7">
        <w:rPr>
          <w:rFonts w:ascii="Times New Roman" w:hAnsi="Times New Roman" w:cs="Times New Roman"/>
          <w:sz w:val="28"/>
          <w:szCs w:val="28"/>
        </w:rPr>
        <w:t>р</w:t>
      </w:r>
      <w:r w:rsidRPr="00541CD7">
        <w:rPr>
          <w:rFonts w:ascii="Times New Roman" w:hAnsi="Times New Roman" w:cs="Times New Roman"/>
          <w:sz w:val="28"/>
          <w:szCs w:val="28"/>
        </w:rPr>
        <w:t>ганизаций и т.д.), а также перечень мероприятий, направленных на привлечение таких работников.</w:t>
      </w:r>
    </w:p>
    <w:p w:rsidR="00BC42A4" w:rsidRPr="00541CD7" w:rsidRDefault="00BC42A4" w:rsidP="00BC42A4">
      <w:pPr>
        <w:pStyle w:val="53"/>
        <w:ind w:right="220"/>
        <w:rPr>
          <w:rFonts w:ascii="Times New Roman" w:hAnsi="Times New Roman" w:cs="Times New Roman"/>
          <w:sz w:val="28"/>
          <w:szCs w:val="28"/>
        </w:rPr>
      </w:pPr>
      <w:r w:rsidRPr="00541CD7">
        <w:rPr>
          <w:rFonts w:ascii="Times New Roman" w:hAnsi="Times New Roman" w:cs="Times New Roman"/>
          <w:sz w:val="28"/>
          <w:szCs w:val="28"/>
        </w:rPr>
        <w:t>Таблица № 4</w:t>
      </w:r>
    </w:p>
    <w:p w:rsidR="00BC42A4" w:rsidRPr="00541CD7" w:rsidRDefault="00BC42A4" w:rsidP="00BC42A4">
      <w:pPr>
        <w:pStyle w:val="53"/>
        <w:spacing w:after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1CD7">
        <w:rPr>
          <w:rFonts w:ascii="Times New Roman" w:hAnsi="Times New Roman" w:cs="Times New Roman"/>
          <w:sz w:val="28"/>
          <w:szCs w:val="28"/>
        </w:rPr>
        <w:t>Источники и сроки привлечения врачей медицинской организацией в 2025-2030 годах</w:t>
      </w:r>
    </w:p>
    <w:tbl>
      <w:tblPr>
        <w:tblOverlap w:val="never"/>
        <w:tblW w:w="154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1946"/>
        <w:gridCol w:w="1546"/>
        <w:gridCol w:w="1550"/>
        <w:gridCol w:w="2639"/>
        <w:gridCol w:w="1255"/>
        <w:gridCol w:w="1438"/>
        <w:gridCol w:w="703"/>
        <w:gridCol w:w="2392"/>
      </w:tblGrid>
      <w:tr w:rsidR="00BC42A4" w:rsidRPr="00BC42A4" w:rsidTr="00541CD7">
        <w:trPr>
          <w:trHeight w:hRule="exact" w:val="16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Наименование медицинской организ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Наименование структур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го подразд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Должность</w:t>
            </w:r>
            <w:proofErr w:type="gramEnd"/>
            <w:r w:rsidRPr="00BC42A4">
              <w:rPr>
                <w:sz w:val="16"/>
                <w:szCs w:val="16"/>
              </w:rPr>
              <w:t xml:space="preserve"> на кот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рую необходимо привлечь медици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кого работ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Срок, до которого необходимо привлечь медицинского рабо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ика (в соответствии с датой завершения модернизации мед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нской организации</w:t>
            </w:r>
            <w:proofErr w:type="gramStart"/>
            <w:r w:rsidRPr="00BC42A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Источник привлечения медицинского работника (в случае трудоустройства после обучения указывается вид подготовки и сроки завершения по</w:t>
            </w:r>
            <w:r w:rsidRPr="00BC42A4">
              <w:rPr>
                <w:sz w:val="16"/>
                <w:szCs w:val="16"/>
              </w:rPr>
              <w:t>д</w:t>
            </w:r>
            <w:r w:rsidRPr="00BC42A4">
              <w:rPr>
                <w:sz w:val="16"/>
                <w:szCs w:val="16"/>
              </w:rPr>
              <w:t>готовк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лановый срок трудоустройства специалис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Совместительство (внутре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нее/внешнее), о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новная должность (в случае внешнего совместительства указывается орга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зация по основной должност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оэфф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ент совмещ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Ответственный</w:t>
            </w:r>
            <w:proofErr w:type="gramEnd"/>
            <w:r w:rsidRPr="00BC42A4">
              <w:rPr>
                <w:sz w:val="16"/>
                <w:szCs w:val="16"/>
              </w:rPr>
              <w:t xml:space="preserve"> от РОИВ за ре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лизацию мероприятия (в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и не ниже заместителя руко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дителя РОИВ)</w:t>
            </w:r>
          </w:p>
        </w:tc>
      </w:tr>
      <w:tr w:rsidR="00BC42A4" w:rsidRPr="00BC42A4" w:rsidTr="00BC42A4">
        <w:trPr>
          <w:trHeight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5</w:t>
            </w:r>
          </w:p>
        </w:tc>
      </w:tr>
      <w:tr w:rsidR="00BC42A4" w:rsidRPr="00BC42A4" w:rsidTr="00541CD7">
        <w:trPr>
          <w:trHeight w:hRule="exact" w:val="4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фтизиатр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541CD7">
        <w:trPr>
          <w:trHeight w:hRule="exact" w:val="4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иск на свободном рынк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А с. Балгазы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2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оториноларинг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9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региональной программе с предоставлением выпл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ты в размере 1 млн. рублей по пост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новлению Правительства Респуб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9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региональной программе с предоставлением выпл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ты в размере 1 млн. рублей по пост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новлению Правительства Респуб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карди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07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Детское поликлин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педиатр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Дз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Детское поликлин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педиатр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4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5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2213F0">
        <w:trPr>
          <w:trHeight w:hRule="exact"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Детское поликлин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педиатр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 xml:space="preserve">ковый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val="288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6</w:t>
            </w:r>
          </w:p>
        </w:tc>
      </w:tr>
      <w:tr w:rsidR="00BC42A4" w:rsidRPr="00BC42A4" w:rsidTr="00BC42A4">
        <w:trPr>
          <w:trHeight w:hRule="exact" w:val="12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ерапевт уча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А с. О-Шына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Врач-общей</w:t>
            </w:r>
            <w:proofErr w:type="gramEnd"/>
            <w:r w:rsidRPr="00BC42A4">
              <w:rPr>
                <w:sz w:val="16"/>
                <w:szCs w:val="16"/>
              </w:rPr>
              <w:t xml:space="preserve"> практики (семейной медицин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1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0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val="427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7</w:t>
            </w:r>
          </w:p>
        </w:tc>
      </w:tr>
      <w:tr w:rsidR="00BC42A4" w:rsidRPr="00BC42A4" w:rsidTr="00BC42A4">
        <w:trPr>
          <w:trHeight w:hRule="exact" w:val="12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color w:val="000000"/>
                <w:sz w:val="16"/>
                <w:szCs w:val="16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тделение анестезиологии и реаним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0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врачебная амбулатория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с. Ильин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Врач-общей</w:t>
            </w:r>
            <w:proofErr w:type="gramEnd"/>
            <w:r w:rsidRPr="00BC42A4">
              <w:rPr>
                <w:sz w:val="16"/>
                <w:szCs w:val="16"/>
              </w:rPr>
              <w:t xml:space="preserve"> практики (семейный врач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5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val="376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8</w:t>
            </w:r>
          </w:p>
        </w:tc>
      </w:tr>
      <w:tr w:rsidR="00BC42A4" w:rsidRPr="00BC42A4" w:rsidTr="00BC42A4">
        <w:trPr>
          <w:trHeight w:hRule="exact" w:val="12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0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в рамках програ</w:t>
            </w:r>
            <w:r w:rsidRPr="002213F0">
              <w:rPr>
                <w:smallCaps/>
                <w:sz w:val="16"/>
                <w:szCs w:val="16"/>
              </w:rPr>
              <w:t>м</w:t>
            </w:r>
            <w:r w:rsidRPr="002213F0">
              <w:rPr>
                <w:smallCaps/>
                <w:sz w:val="16"/>
                <w:szCs w:val="16"/>
              </w:rPr>
              <w:t>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01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lastRenderedPageBreak/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в рамках програ</w:t>
            </w:r>
            <w:r w:rsidRPr="002213F0">
              <w:rPr>
                <w:smallCaps/>
                <w:sz w:val="16"/>
                <w:szCs w:val="16"/>
              </w:rPr>
              <w:t>м</w:t>
            </w:r>
            <w:r w:rsidRPr="002213F0">
              <w:rPr>
                <w:smallCaps/>
                <w:sz w:val="16"/>
                <w:szCs w:val="16"/>
              </w:rPr>
              <w:t>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5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Инфекционн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Целевое обучение; дата 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0.2028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Сибир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в рамках програ</w:t>
            </w:r>
            <w:r w:rsidRPr="002213F0">
              <w:rPr>
                <w:smallCaps/>
                <w:sz w:val="16"/>
                <w:szCs w:val="16"/>
              </w:rPr>
              <w:t>м</w:t>
            </w:r>
            <w:r w:rsidRPr="002213F0">
              <w:rPr>
                <w:smallCaps/>
                <w:sz w:val="16"/>
                <w:szCs w:val="16"/>
              </w:rPr>
              <w:t>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val="557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2213F0">
              <w:rPr>
                <w:b/>
                <w:sz w:val="16"/>
                <w:szCs w:val="16"/>
              </w:rPr>
              <w:t>2029</w:t>
            </w:r>
          </w:p>
        </w:tc>
      </w:tr>
      <w:tr w:rsidR="00BC42A4" w:rsidRPr="00BC42A4" w:rsidTr="00BC42A4">
        <w:trPr>
          <w:trHeight w:hRule="exact"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Целевое обучение; дата 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0.2029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Сибир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6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Целевое обучение; дата 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0.2029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Краснояр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5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Целевое обучение; дата 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0.2029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Краснояр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color w:val="000000"/>
                <w:sz w:val="16"/>
                <w:szCs w:val="16"/>
              </w:rPr>
              <w:lastRenderedPageBreak/>
              <w:t xml:space="preserve">ГБУЗ РТ "Эрзинская ЦКБ"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рентген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0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из республика</w:t>
            </w:r>
            <w:r w:rsidRPr="002213F0">
              <w:rPr>
                <w:smallCaps/>
                <w:sz w:val="16"/>
                <w:szCs w:val="16"/>
              </w:rPr>
              <w:t>н</w:t>
            </w:r>
            <w:r w:rsidRPr="002213F0">
              <w:rPr>
                <w:smallCaps/>
                <w:sz w:val="16"/>
                <w:szCs w:val="16"/>
              </w:rPr>
              <w:t>ской организации в рамках пр</w:t>
            </w:r>
            <w:r w:rsidRPr="002213F0">
              <w:rPr>
                <w:smallCaps/>
                <w:sz w:val="16"/>
                <w:szCs w:val="16"/>
              </w:rPr>
              <w:t>о</w:t>
            </w:r>
            <w:r w:rsidRPr="002213F0">
              <w:rPr>
                <w:smallCaps/>
                <w:sz w:val="16"/>
                <w:szCs w:val="16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1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spacing w:line="240" w:lineRule="auto"/>
              <w:rPr>
                <w:color w:val="000000"/>
                <w:sz w:val="16"/>
                <w:szCs w:val="16"/>
                <w:lang w:eastAsia="en-US"/>
              </w:rPr>
            </w:pPr>
            <w:r w:rsidRPr="002213F0">
              <w:rPr>
                <w:sz w:val="16"/>
                <w:szCs w:val="16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оликлиника с. Сарыг-Се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офтальм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в рамках програ</w:t>
            </w:r>
            <w:r w:rsidRPr="002213F0">
              <w:rPr>
                <w:smallCaps/>
                <w:sz w:val="16"/>
                <w:szCs w:val="16"/>
              </w:rPr>
              <w:t>м</w:t>
            </w:r>
            <w:r w:rsidRPr="002213F0">
              <w:rPr>
                <w:smallCaps/>
                <w:sz w:val="16"/>
                <w:szCs w:val="16"/>
              </w:rPr>
              <w:t>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1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2213F0">
              <w:rPr>
                <w:sz w:val="16"/>
                <w:szCs w:val="16"/>
              </w:rPr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псих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1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Привлечение в рамках програ</w:t>
            </w:r>
            <w:r w:rsidRPr="002213F0">
              <w:rPr>
                <w:smallCaps/>
                <w:sz w:val="16"/>
                <w:szCs w:val="16"/>
              </w:rPr>
              <w:t>м</w:t>
            </w:r>
            <w:r w:rsidRPr="002213F0">
              <w:rPr>
                <w:smallCaps/>
                <w:sz w:val="16"/>
                <w:szCs w:val="16"/>
              </w:rPr>
              <w:t>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2213F0">
              <w:rPr>
                <w:b/>
                <w:sz w:val="16"/>
                <w:szCs w:val="16"/>
              </w:rPr>
              <w:t>2030</w:t>
            </w:r>
          </w:p>
        </w:tc>
      </w:tr>
      <w:tr w:rsidR="00BC42A4" w:rsidRPr="00BC42A4" w:rsidTr="00BC42A4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 xml:space="preserve">врачебная амбулатория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с. Черб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терапевт учас</w:t>
            </w:r>
            <w:r w:rsidRPr="002213F0">
              <w:rPr>
                <w:sz w:val="16"/>
                <w:szCs w:val="16"/>
              </w:rPr>
              <w:t>т</w:t>
            </w:r>
            <w:r w:rsidRPr="002213F0">
              <w:rPr>
                <w:sz w:val="16"/>
                <w:szCs w:val="16"/>
              </w:rPr>
              <w:t>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9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 xml:space="preserve">Целевое обучение; </w:t>
            </w:r>
            <w:r w:rsidRPr="002213F0">
              <w:rPr>
                <w:smallCaps/>
                <w:sz w:val="16"/>
                <w:szCs w:val="16"/>
                <w:u w:val="single"/>
              </w:rPr>
              <w:t xml:space="preserve">дата </w:t>
            </w:r>
            <w:r w:rsidRPr="002213F0">
              <w:rPr>
                <w:smallCaps/>
                <w:sz w:val="16"/>
                <w:szCs w:val="16"/>
              </w:rPr>
              <w:t>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2.2030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Алтай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>Инфекционное отдел</w:t>
            </w:r>
            <w:r w:rsidRPr="002213F0">
              <w:rPr>
                <w:smallCaps/>
                <w:sz w:val="16"/>
                <w:szCs w:val="16"/>
              </w:rPr>
              <w:t>е</w:t>
            </w:r>
            <w:r w:rsidRPr="002213F0">
              <w:rPr>
                <w:smallCaps/>
                <w:sz w:val="16"/>
                <w:szCs w:val="16"/>
              </w:rPr>
              <w:t>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d"/>
              <w:tabs>
                <w:tab w:val="left" w:pos="0"/>
              </w:tabs>
              <w:ind w:right="139"/>
              <w:rPr>
                <w:sz w:val="16"/>
                <w:szCs w:val="16"/>
              </w:rPr>
            </w:pPr>
            <w:r w:rsidRPr="002213F0">
              <w:rPr>
                <w:smallCaps/>
                <w:sz w:val="16"/>
                <w:szCs w:val="16"/>
              </w:rPr>
              <w:t xml:space="preserve">Целевое обучение; </w:t>
            </w:r>
            <w:r w:rsidRPr="002213F0">
              <w:rPr>
                <w:smallCaps/>
                <w:sz w:val="16"/>
                <w:szCs w:val="16"/>
                <w:u w:val="single"/>
              </w:rPr>
              <w:t xml:space="preserve">дата </w:t>
            </w:r>
            <w:r w:rsidRPr="002213F0">
              <w:rPr>
                <w:smallCaps/>
                <w:sz w:val="16"/>
                <w:szCs w:val="16"/>
              </w:rPr>
              <w:t>заве</w:t>
            </w:r>
            <w:r w:rsidRPr="002213F0">
              <w:rPr>
                <w:smallCaps/>
                <w:sz w:val="16"/>
                <w:szCs w:val="16"/>
              </w:rPr>
              <w:t>р</w:t>
            </w:r>
            <w:r w:rsidRPr="002213F0">
              <w:rPr>
                <w:smallCaps/>
                <w:sz w:val="16"/>
                <w:szCs w:val="16"/>
              </w:rPr>
              <w:t xml:space="preserve">шения обучения 25.12.2030 в ФГБОУ </w:t>
            </w:r>
            <w:proofErr w:type="gramStart"/>
            <w:r w:rsidRPr="002213F0">
              <w:rPr>
                <w:smallCaps/>
                <w:sz w:val="16"/>
                <w:szCs w:val="16"/>
              </w:rPr>
              <w:t>ВО</w:t>
            </w:r>
            <w:proofErr w:type="gramEnd"/>
            <w:r w:rsidRPr="002213F0">
              <w:rPr>
                <w:smallCaps/>
                <w:sz w:val="16"/>
                <w:szCs w:val="16"/>
              </w:rPr>
              <w:t xml:space="preserve"> «Алтайский ГМУ» Мин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color w:val="000000"/>
                <w:sz w:val="16"/>
                <w:szCs w:val="16"/>
              </w:rPr>
              <w:t xml:space="preserve">ГБУЗ РТ «Монгун-Тайг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rPr>
                <w:sz w:val="16"/>
                <w:szCs w:val="16"/>
              </w:rPr>
            </w:pPr>
            <w:r w:rsidRPr="002213F0">
              <w:rPr>
                <w:color w:val="000000"/>
                <w:sz w:val="16"/>
                <w:szCs w:val="16"/>
              </w:rPr>
              <w:t xml:space="preserve">Участковая больница с. </w:t>
            </w:r>
            <w:proofErr w:type="gramStart"/>
            <w:r w:rsidRPr="002213F0">
              <w:rPr>
                <w:color w:val="000000"/>
                <w:sz w:val="16"/>
                <w:szCs w:val="16"/>
              </w:rPr>
              <w:t>Кызыл-Хая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  <w:tr w:rsidR="00BC42A4" w:rsidRPr="00BC42A4" w:rsidTr="00BC42A4">
        <w:trPr>
          <w:trHeight w:hRule="exact" w:val="12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213F0">
              <w:rPr>
                <w:color w:val="000000"/>
                <w:sz w:val="16"/>
                <w:szCs w:val="16"/>
              </w:rPr>
              <w:t xml:space="preserve">ГБУЗ РТ «Тодж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rPr>
                <w:color w:val="000000"/>
                <w:sz w:val="16"/>
                <w:szCs w:val="16"/>
              </w:rPr>
            </w:pPr>
            <w:r w:rsidRPr="002213F0">
              <w:rPr>
                <w:color w:val="000000"/>
                <w:sz w:val="16"/>
                <w:szCs w:val="16"/>
              </w:rPr>
              <w:t>Родильное отделение кру</w:t>
            </w:r>
            <w:r w:rsidRPr="002213F0">
              <w:rPr>
                <w:color w:val="000000"/>
                <w:sz w:val="16"/>
                <w:szCs w:val="16"/>
              </w:rPr>
              <w:t>г</w:t>
            </w:r>
            <w:r w:rsidRPr="002213F0">
              <w:rPr>
                <w:color w:val="000000"/>
                <w:sz w:val="16"/>
                <w:szCs w:val="16"/>
              </w:rPr>
              <w:t>лосуточного стациона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Врач-акушер-гинеколог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Привлечение в рам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Основная дол</w:t>
            </w:r>
            <w:r w:rsidRPr="002213F0">
              <w:rPr>
                <w:sz w:val="16"/>
                <w:szCs w:val="16"/>
              </w:rPr>
              <w:t>ж</w:t>
            </w:r>
            <w:r w:rsidRPr="002213F0">
              <w:rPr>
                <w:sz w:val="16"/>
                <w:szCs w:val="16"/>
              </w:rPr>
              <w:t>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2213F0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2213F0">
              <w:rPr>
                <w:sz w:val="16"/>
                <w:szCs w:val="16"/>
              </w:rPr>
              <w:t>Заместитель Министра здрав</w:t>
            </w:r>
            <w:r w:rsidRPr="002213F0">
              <w:rPr>
                <w:sz w:val="16"/>
                <w:szCs w:val="16"/>
              </w:rPr>
              <w:t>о</w:t>
            </w:r>
            <w:r w:rsidRPr="002213F0">
              <w:rPr>
                <w:sz w:val="16"/>
                <w:szCs w:val="16"/>
              </w:rPr>
              <w:t>охранения Республики Тыва О</w:t>
            </w:r>
            <w:r w:rsidRPr="002213F0">
              <w:rPr>
                <w:sz w:val="16"/>
                <w:szCs w:val="16"/>
              </w:rPr>
              <w:t>н</w:t>
            </w:r>
            <w:r w:rsidRPr="002213F0">
              <w:rPr>
                <w:sz w:val="16"/>
                <w:szCs w:val="16"/>
              </w:rPr>
              <w:t>дар О.В.</w:t>
            </w:r>
          </w:p>
        </w:tc>
      </w:tr>
    </w:tbl>
    <w:p w:rsidR="00BC42A4" w:rsidRPr="00BC42A4" w:rsidRDefault="00BC42A4" w:rsidP="00BC42A4">
      <w:pPr>
        <w:rPr>
          <w:rFonts w:ascii="Calibri" w:hAnsi="Calibri"/>
          <w:sz w:val="16"/>
          <w:szCs w:val="16"/>
          <w:lang w:eastAsia="en-US"/>
        </w:rPr>
      </w:pPr>
    </w:p>
    <w:p w:rsidR="00BC42A4" w:rsidRPr="00BC42A4" w:rsidRDefault="00BC42A4" w:rsidP="00BC42A4">
      <w:pPr>
        <w:pStyle w:val="53"/>
        <w:ind w:right="220"/>
        <w:rPr>
          <w:sz w:val="16"/>
          <w:szCs w:val="16"/>
        </w:rPr>
      </w:pPr>
      <w:r w:rsidRPr="00BC42A4">
        <w:rPr>
          <w:sz w:val="16"/>
          <w:szCs w:val="16"/>
        </w:rPr>
        <w:t>Таблица № 5</w:t>
      </w:r>
    </w:p>
    <w:p w:rsidR="00BC42A4" w:rsidRPr="00BC42A4" w:rsidRDefault="00BC42A4" w:rsidP="00BC42A4">
      <w:pPr>
        <w:pStyle w:val="53"/>
        <w:spacing w:after="280"/>
        <w:jc w:val="center"/>
        <w:rPr>
          <w:b w:val="0"/>
          <w:sz w:val="16"/>
          <w:szCs w:val="16"/>
        </w:rPr>
      </w:pPr>
      <w:r w:rsidRPr="00BC42A4">
        <w:rPr>
          <w:sz w:val="16"/>
          <w:szCs w:val="16"/>
        </w:rPr>
        <w:lastRenderedPageBreak/>
        <w:t>Источники и сроки привлечения среднего медицинского персонала медицинской организацией в 2025-2030 годах</w:t>
      </w:r>
    </w:p>
    <w:tbl>
      <w:tblPr>
        <w:tblOverlap w:val="never"/>
        <w:tblW w:w="15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1983"/>
        <w:gridCol w:w="1418"/>
        <w:gridCol w:w="1559"/>
        <w:gridCol w:w="2692"/>
        <w:gridCol w:w="1276"/>
        <w:gridCol w:w="1417"/>
        <w:gridCol w:w="709"/>
        <w:gridCol w:w="2472"/>
        <w:gridCol w:w="28"/>
      </w:tblGrid>
      <w:tr w:rsidR="00BC42A4" w:rsidRPr="00BC42A4" w:rsidTr="002213F0">
        <w:trPr>
          <w:gridAfter w:val="1"/>
          <w:wAfter w:w="28" w:type="dxa"/>
          <w:trHeight w:hRule="exact" w:val="16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Должность</w:t>
            </w:r>
            <w:proofErr w:type="gramEnd"/>
            <w:r w:rsidRPr="00BC42A4">
              <w:rPr>
                <w:sz w:val="16"/>
                <w:szCs w:val="16"/>
              </w:rPr>
              <w:t xml:space="preserve"> на кот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рую необходимо привлечь медици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Срок, до которого необходимо привлечь медицинского рабо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ника (в соответствии с датой завершения модернизации мед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нск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Источник привлечения медицинского работника (в случае трудоустройства после обучения указывается вид по</w:t>
            </w:r>
            <w:r w:rsidRPr="00BC42A4">
              <w:rPr>
                <w:sz w:val="16"/>
                <w:szCs w:val="16"/>
              </w:rPr>
              <w:t>д</w:t>
            </w:r>
            <w:r w:rsidRPr="00BC42A4">
              <w:rPr>
                <w:sz w:val="16"/>
                <w:szCs w:val="16"/>
              </w:rPr>
              <w:t>готовки и сроки завершения подгото</w:t>
            </w:r>
            <w:r w:rsidRPr="00BC42A4">
              <w:rPr>
                <w:sz w:val="16"/>
                <w:szCs w:val="16"/>
              </w:rPr>
              <w:t>в</w:t>
            </w:r>
            <w:r w:rsidRPr="00BC42A4">
              <w:rPr>
                <w:sz w:val="16"/>
                <w:szCs w:val="16"/>
              </w:rPr>
              <w:t>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лановый срок трудоустройства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Совместительство (внутре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нее/внешнее), о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 xml:space="preserve">новная должность (в случае внешнего </w:t>
            </w:r>
            <w:proofErr w:type="gramStart"/>
            <w:r w:rsidRPr="00BC42A4">
              <w:rPr>
                <w:sz w:val="16"/>
                <w:szCs w:val="16"/>
              </w:rPr>
              <w:t>совместительств</w:t>
            </w:r>
            <w:proofErr w:type="gramEnd"/>
            <w:r w:rsidRPr="00BC42A4">
              <w:rPr>
                <w:sz w:val="16"/>
                <w:szCs w:val="16"/>
              </w:rPr>
              <w:t xml:space="preserve"> а указывается орг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низация по осно</w:t>
            </w:r>
            <w:r w:rsidRPr="00BC42A4">
              <w:rPr>
                <w:sz w:val="16"/>
                <w:szCs w:val="16"/>
              </w:rPr>
              <w:t>в</w:t>
            </w:r>
            <w:r w:rsidRPr="00BC42A4">
              <w:rPr>
                <w:sz w:val="16"/>
                <w:szCs w:val="16"/>
              </w:rPr>
              <w:t>ной дол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Коэфф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ент совмещ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Ответственный</w:t>
            </w:r>
            <w:proofErr w:type="gramEnd"/>
            <w:r w:rsidRPr="00BC42A4">
              <w:rPr>
                <w:sz w:val="16"/>
                <w:szCs w:val="16"/>
              </w:rPr>
              <w:t xml:space="preserve"> от РОИВ за реал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зацию мероприятия (в должности не ниже заместителя руководителя РОИВ)</w:t>
            </w:r>
          </w:p>
        </w:tc>
      </w:tr>
      <w:tr w:rsidR="00BC42A4" w:rsidRPr="00BC42A4" w:rsidTr="00BC42A4">
        <w:trPr>
          <w:trHeight w:val="28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5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235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ско-акушерский пункт с. Чазылары Тоджи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ведующий ф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дшерско-акушерским пун</w:t>
            </w:r>
            <w:r w:rsidRPr="00BC42A4">
              <w:rPr>
                <w:sz w:val="16"/>
                <w:szCs w:val="16"/>
              </w:rPr>
              <w:t>к</w:t>
            </w:r>
            <w:r w:rsidRPr="00BC42A4">
              <w:rPr>
                <w:sz w:val="16"/>
                <w:szCs w:val="16"/>
              </w:rPr>
              <w:t xml:space="preserve">том </w:t>
            </w:r>
            <w:proofErr w:type="gramStart"/>
            <w:r w:rsidRPr="00BC42A4">
              <w:rPr>
                <w:sz w:val="16"/>
                <w:szCs w:val="16"/>
              </w:rPr>
              <w:t>-ф</w:t>
            </w:r>
            <w:proofErr w:type="gramEnd"/>
            <w:r w:rsidRPr="00BC42A4">
              <w:rPr>
                <w:sz w:val="16"/>
                <w:szCs w:val="16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5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ско-акушерский пункт с. Адыр-Кежиг То</w:t>
            </w:r>
            <w:r w:rsidRPr="00BC42A4">
              <w:rPr>
                <w:sz w:val="16"/>
                <w:szCs w:val="16"/>
              </w:rPr>
              <w:t>д</w:t>
            </w:r>
            <w:r w:rsidRPr="00BC42A4">
              <w:rPr>
                <w:sz w:val="16"/>
                <w:szCs w:val="16"/>
              </w:rPr>
              <w:t>жин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ведующий ф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дшерско-акушерским пун</w:t>
            </w:r>
            <w:r w:rsidRPr="00BC42A4">
              <w:rPr>
                <w:sz w:val="16"/>
                <w:szCs w:val="16"/>
              </w:rPr>
              <w:t>к</w:t>
            </w:r>
            <w:r w:rsidRPr="00BC42A4">
              <w:rPr>
                <w:sz w:val="16"/>
                <w:szCs w:val="16"/>
              </w:rPr>
              <w:t xml:space="preserve">том </w:t>
            </w:r>
            <w:proofErr w:type="gramStart"/>
            <w:r w:rsidRPr="00BC42A4">
              <w:rPr>
                <w:sz w:val="16"/>
                <w:szCs w:val="16"/>
              </w:rPr>
              <w:t>-ф</w:t>
            </w:r>
            <w:proofErr w:type="gramEnd"/>
            <w:r w:rsidRPr="00BC42A4">
              <w:rPr>
                <w:sz w:val="16"/>
                <w:szCs w:val="16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влечение из республиканской организации в рамках программы «Земский фельд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Дз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ско-акушерский пункт с. Шеми Дзун-Хемчик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ведующий ф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дшерско-акушерским пун</w:t>
            </w:r>
            <w:r w:rsidRPr="00BC42A4">
              <w:rPr>
                <w:sz w:val="16"/>
                <w:szCs w:val="16"/>
              </w:rPr>
              <w:t>к</w:t>
            </w:r>
            <w:r w:rsidRPr="00BC42A4">
              <w:rPr>
                <w:sz w:val="16"/>
                <w:szCs w:val="16"/>
              </w:rPr>
              <w:t xml:space="preserve">том </w:t>
            </w:r>
            <w:proofErr w:type="gramStart"/>
            <w:r w:rsidRPr="00BC42A4">
              <w:rPr>
                <w:sz w:val="16"/>
                <w:szCs w:val="16"/>
              </w:rPr>
              <w:t>-ф</w:t>
            </w:r>
            <w:proofErr w:type="gramEnd"/>
            <w:r w:rsidRPr="00BC42A4">
              <w:rPr>
                <w:sz w:val="16"/>
                <w:szCs w:val="16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5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lastRenderedPageBreak/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ско-акушерский пункт с. Шивилиг Пий-Хем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ведующий фел</w:t>
            </w:r>
            <w:r w:rsidRPr="00BC42A4">
              <w:rPr>
                <w:sz w:val="16"/>
                <w:szCs w:val="16"/>
              </w:rPr>
              <w:t>ь</w:t>
            </w:r>
            <w:r w:rsidRPr="00BC42A4">
              <w:rPr>
                <w:sz w:val="16"/>
                <w:szCs w:val="16"/>
              </w:rPr>
              <w:t>дшерско-акушерским пун</w:t>
            </w:r>
            <w:r w:rsidRPr="00BC42A4">
              <w:rPr>
                <w:sz w:val="16"/>
                <w:szCs w:val="16"/>
              </w:rPr>
              <w:t>к</w:t>
            </w:r>
            <w:r w:rsidRPr="00BC42A4">
              <w:rPr>
                <w:sz w:val="16"/>
                <w:szCs w:val="16"/>
              </w:rPr>
              <w:t xml:space="preserve">том </w:t>
            </w:r>
            <w:proofErr w:type="gramStart"/>
            <w:r w:rsidRPr="00BC42A4">
              <w:rPr>
                <w:sz w:val="16"/>
                <w:szCs w:val="16"/>
              </w:rPr>
              <w:t>-ф</w:t>
            </w:r>
            <w:proofErr w:type="gramEnd"/>
            <w:r w:rsidRPr="00BC42A4">
              <w:rPr>
                <w:sz w:val="16"/>
                <w:szCs w:val="16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влечение из республиканской организации в рамках программы «Земский фельд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Сут-Холь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ско-акушерский пункт с. Алдан-Маадыр Сут-Холь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влечение из республиканской организации в рамках программы «Земский фельд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trHeight w:val="354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2026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9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6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9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6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trHeight w:val="515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C42A4">
              <w:rPr>
                <w:b/>
                <w:sz w:val="16"/>
                <w:szCs w:val="16"/>
              </w:rPr>
              <w:t>2027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lastRenderedPageBreak/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Медицинская се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7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ГБУЗ РТ «Бай-Тайг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spacing w:after="160" w:line="256" w:lineRule="auto"/>
              <w:ind w:left="3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Медицинская сес</w:t>
            </w:r>
            <w:r w:rsidRPr="00BC42A4">
              <w:rPr>
                <w:sz w:val="16"/>
                <w:szCs w:val="16"/>
              </w:rPr>
              <w:t>т</w:t>
            </w:r>
            <w:r w:rsidRPr="00BC42A4">
              <w:rPr>
                <w:sz w:val="16"/>
                <w:szCs w:val="16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  <w:r w:rsidRPr="00BC42A4">
              <w:rPr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sz w:val="16"/>
                <w:szCs w:val="16"/>
              </w:rPr>
              <w:t>дата</w:t>
            </w:r>
            <w:proofErr w:type="gramEnd"/>
            <w:r w:rsidRPr="00BC42A4">
              <w:rPr>
                <w:sz w:val="16"/>
                <w:szCs w:val="16"/>
              </w:rPr>
              <w:t xml:space="preserve"> завершения обучения 25.07.2027 ГБПОУ РТ «Ре</w:t>
            </w:r>
            <w:r w:rsidRPr="00BC42A4">
              <w:rPr>
                <w:sz w:val="16"/>
                <w:szCs w:val="16"/>
              </w:rPr>
              <w:t>с</w:t>
            </w:r>
            <w:r w:rsidRPr="00BC42A4">
              <w:rPr>
                <w:sz w:val="16"/>
                <w:szCs w:val="16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trHeight w:val="29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sz w:val="16"/>
                <w:szCs w:val="16"/>
                <w:lang w:eastAsia="ru-RU"/>
              </w:rPr>
              <w:br w:type="page"/>
            </w:r>
            <w:r w:rsidRPr="00BC42A4">
              <w:rPr>
                <w:b/>
                <w:sz w:val="16"/>
                <w:szCs w:val="16"/>
              </w:rPr>
              <w:t>2028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79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ВА с. О-Шын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30.11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дата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завершения обучения 25.07.2028 ГБПОУ РТ «Ре</w:t>
            </w:r>
            <w:r w:rsidRPr="00BC42A4">
              <w:rPr>
                <w:color w:val="000000" w:themeColor="text1"/>
                <w:sz w:val="16"/>
                <w:szCs w:val="16"/>
              </w:rPr>
              <w:t>с</w:t>
            </w:r>
            <w:r w:rsidRPr="00BC42A4">
              <w:rPr>
                <w:color w:val="000000" w:themeColor="text1"/>
                <w:sz w:val="16"/>
                <w:szCs w:val="16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01.10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Основная дол</w:t>
            </w:r>
            <w:r w:rsidRPr="00BC42A4">
              <w:rPr>
                <w:color w:val="000000" w:themeColor="text1"/>
                <w:sz w:val="16"/>
                <w:szCs w:val="16"/>
              </w:rPr>
              <w:t>ж</w:t>
            </w:r>
            <w:r w:rsidRPr="00BC42A4">
              <w:rPr>
                <w:color w:val="000000" w:themeColor="text1"/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Заместитель Министра здрав</w:t>
            </w:r>
            <w:r w:rsidRPr="00BC42A4">
              <w:rPr>
                <w:color w:val="000000" w:themeColor="text1"/>
                <w:sz w:val="16"/>
                <w:szCs w:val="16"/>
              </w:rPr>
              <w:t>о</w:t>
            </w:r>
            <w:r w:rsidRPr="00BC42A4">
              <w:rPr>
                <w:color w:val="000000" w:themeColor="text1"/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trHeight w:val="288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pStyle w:val="affff4"/>
              <w:ind w:firstLine="0"/>
              <w:jc w:val="center"/>
              <w:rPr>
                <w:b/>
                <w:sz w:val="16"/>
                <w:szCs w:val="16"/>
              </w:rPr>
            </w:pPr>
            <w:r w:rsidRPr="00BC42A4">
              <w:rPr>
                <w:b/>
                <w:sz w:val="16"/>
                <w:szCs w:val="16"/>
              </w:rPr>
              <w:t>2029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8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color w:val="000000"/>
                <w:sz w:val="16"/>
                <w:szCs w:val="16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color w:val="000000"/>
                <w:sz w:val="16"/>
                <w:szCs w:val="16"/>
              </w:rPr>
              <w:t>фельдшерско-акушерский пункт с. Кач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30.10.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Привлечение из республиканской организации в рамках программы «Земский фельд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01.10.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Основная дол</w:t>
            </w:r>
            <w:r w:rsidRPr="00BC42A4">
              <w:rPr>
                <w:sz w:val="16"/>
                <w:szCs w:val="16"/>
              </w:rPr>
              <w:t>ж</w:t>
            </w:r>
            <w:r w:rsidRPr="00BC42A4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Заместитель Министра здрав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trHeight w:val="346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42A4">
              <w:rPr>
                <w:sz w:val="16"/>
                <w:szCs w:val="16"/>
              </w:rPr>
              <w:t>2030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7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lastRenderedPageBreak/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Медицинская сес</w:t>
            </w:r>
            <w:r w:rsidRPr="00BC42A4">
              <w:rPr>
                <w:color w:val="000000" w:themeColor="text1"/>
                <w:sz w:val="16"/>
                <w:szCs w:val="16"/>
              </w:rPr>
              <w:t>т</w:t>
            </w:r>
            <w:r w:rsidRPr="00BC42A4">
              <w:rPr>
                <w:color w:val="000000" w:themeColor="text1"/>
                <w:sz w:val="16"/>
                <w:szCs w:val="16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дата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завершения обучения 25.07.2030 ГБПОУ РТ «Ре</w:t>
            </w:r>
            <w:r w:rsidRPr="00BC42A4">
              <w:rPr>
                <w:color w:val="000000" w:themeColor="text1"/>
                <w:sz w:val="16"/>
                <w:szCs w:val="16"/>
              </w:rPr>
              <w:t>с</w:t>
            </w:r>
            <w:r w:rsidRPr="00BC42A4">
              <w:rPr>
                <w:color w:val="000000" w:themeColor="text1"/>
                <w:sz w:val="16"/>
                <w:szCs w:val="16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Основная дол</w:t>
            </w:r>
            <w:r w:rsidRPr="00BC42A4">
              <w:rPr>
                <w:color w:val="000000" w:themeColor="text1"/>
                <w:sz w:val="16"/>
                <w:szCs w:val="16"/>
              </w:rPr>
              <w:t>ж</w:t>
            </w:r>
            <w:r w:rsidRPr="00BC42A4">
              <w:rPr>
                <w:color w:val="000000" w:themeColor="text1"/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Заместитель Министра здрав</w:t>
            </w:r>
            <w:r w:rsidRPr="00BC42A4">
              <w:rPr>
                <w:color w:val="000000" w:themeColor="text1"/>
                <w:sz w:val="16"/>
                <w:szCs w:val="16"/>
              </w:rPr>
              <w:t>о</w:t>
            </w:r>
            <w:r w:rsidRPr="00BC42A4">
              <w:rPr>
                <w:color w:val="000000" w:themeColor="text1"/>
                <w:sz w:val="16"/>
                <w:szCs w:val="16"/>
              </w:rPr>
              <w:t>охранения Республики Тыва Ондар О.В.</w:t>
            </w:r>
          </w:p>
        </w:tc>
      </w:tr>
      <w:tr w:rsidR="00BC42A4" w:rsidRPr="00BC42A4" w:rsidTr="00BC42A4">
        <w:trPr>
          <w:gridAfter w:val="1"/>
          <w:wAfter w:w="28" w:type="dxa"/>
          <w:trHeight w:hRule="exact" w:val="170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ГБУЗ РТ «Бар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Медицинская сес</w:t>
            </w:r>
            <w:r w:rsidRPr="00BC42A4">
              <w:rPr>
                <w:color w:val="000000" w:themeColor="text1"/>
                <w:sz w:val="16"/>
                <w:szCs w:val="16"/>
              </w:rPr>
              <w:t>т</w:t>
            </w:r>
            <w:r w:rsidRPr="00BC42A4">
              <w:rPr>
                <w:color w:val="000000" w:themeColor="text1"/>
                <w:sz w:val="16"/>
                <w:szCs w:val="16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 xml:space="preserve">Целевая подготовка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color w:val="000000" w:themeColor="text1"/>
                <w:sz w:val="16"/>
                <w:szCs w:val="16"/>
              </w:rPr>
              <w:t>дата</w:t>
            </w:r>
            <w:proofErr w:type="gramEnd"/>
            <w:r w:rsidRPr="00BC42A4">
              <w:rPr>
                <w:color w:val="000000" w:themeColor="text1"/>
                <w:sz w:val="16"/>
                <w:szCs w:val="16"/>
              </w:rPr>
              <w:t xml:space="preserve"> завершения обучения 25.07.2030 ГБПОУ РТ «Ре</w:t>
            </w:r>
            <w:r w:rsidRPr="00BC42A4">
              <w:rPr>
                <w:color w:val="000000" w:themeColor="text1"/>
                <w:sz w:val="16"/>
                <w:szCs w:val="16"/>
              </w:rPr>
              <w:t>с</w:t>
            </w:r>
            <w:r w:rsidRPr="00BC42A4">
              <w:rPr>
                <w:color w:val="000000" w:themeColor="text1"/>
                <w:sz w:val="16"/>
                <w:szCs w:val="16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Основная дол</w:t>
            </w:r>
            <w:r w:rsidRPr="00BC42A4">
              <w:rPr>
                <w:color w:val="000000" w:themeColor="text1"/>
                <w:sz w:val="16"/>
                <w:szCs w:val="16"/>
              </w:rPr>
              <w:t>ж</w:t>
            </w:r>
            <w:r w:rsidRPr="00BC42A4">
              <w:rPr>
                <w:color w:val="000000" w:themeColor="text1"/>
                <w:sz w:val="16"/>
                <w:szCs w:val="16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42A4">
              <w:rPr>
                <w:color w:val="000000" w:themeColor="text1"/>
                <w:sz w:val="16"/>
                <w:szCs w:val="16"/>
              </w:rPr>
              <w:t>Заместитель Министра здрав</w:t>
            </w:r>
            <w:r w:rsidRPr="00BC42A4">
              <w:rPr>
                <w:color w:val="000000" w:themeColor="text1"/>
                <w:sz w:val="16"/>
                <w:szCs w:val="16"/>
              </w:rPr>
              <w:t>о</w:t>
            </w:r>
            <w:r w:rsidRPr="00BC42A4">
              <w:rPr>
                <w:color w:val="000000" w:themeColor="text1"/>
                <w:sz w:val="16"/>
                <w:szCs w:val="16"/>
              </w:rPr>
              <w:t>охранения Республики Тыва Ондар О.В.</w:t>
            </w:r>
          </w:p>
        </w:tc>
      </w:tr>
    </w:tbl>
    <w:p w:rsidR="00BC42A4" w:rsidRPr="00BC42A4" w:rsidRDefault="00BC42A4" w:rsidP="00BC42A4">
      <w:pPr>
        <w:pStyle w:val="53"/>
        <w:ind w:right="220"/>
        <w:jc w:val="left"/>
        <w:rPr>
          <w:rFonts w:ascii="Times New Roman" w:hAnsi="Times New Roman"/>
          <w:b w:val="0"/>
          <w:sz w:val="16"/>
          <w:szCs w:val="16"/>
          <w:lang w:eastAsia="ru-RU"/>
        </w:rPr>
      </w:pPr>
    </w:p>
    <w:p w:rsidR="00BC42A4" w:rsidRPr="00BC42A4" w:rsidRDefault="00BC42A4" w:rsidP="00BC42A4">
      <w:pPr>
        <w:rPr>
          <w:b/>
          <w:sz w:val="16"/>
          <w:szCs w:val="16"/>
        </w:rPr>
      </w:pPr>
      <w:r w:rsidRPr="00BC42A4">
        <w:rPr>
          <w:b/>
          <w:sz w:val="16"/>
          <w:szCs w:val="16"/>
        </w:rPr>
        <w:t>3.Информация о средней заработной плате медицинских работников</w:t>
      </w:r>
    </w:p>
    <w:p w:rsidR="00BC42A4" w:rsidRPr="00BC42A4" w:rsidRDefault="00BC42A4" w:rsidP="00BC42A4">
      <w:pPr>
        <w:widowControl w:val="0"/>
        <w:spacing w:line="240" w:lineRule="auto"/>
        <w:jc w:val="right"/>
        <w:rPr>
          <w:sz w:val="16"/>
          <w:szCs w:val="16"/>
          <w:lang w:bidi="ru-RU"/>
        </w:rPr>
      </w:pPr>
      <w:r w:rsidRPr="00BC42A4">
        <w:rPr>
          <w:color w:val="000000"/>
          <w:sz w:val="16"/>
          <w:szCs w:val="16"/>
          <w:lang w:bidi="ru-RU"/>
        </w:rPr>
        <w:t>Таблица № 6</w:t>
      </w:r>
    </w:p>
    <w:p w:rsidR="00BC42A4" w:rsidRPr="00BC42A4" w:rsidRDefault="00BC42A4" w:rsidP="00BC42A4">
      <w:pPr>
        <w:widowControl w:val="0"/>
        <w:spacing w:line="240" w:lineRule="auto"/>
        <w:rPr>
          <w:b/>
          <w:sz w:val="16"/>
          <w:szCs w:val="16"/>
          <w:lang w:bidi="ru-RU"/>
        </w:rPr>
      </w:pPr>
      <w:r w:rsidRPr="00BC42A4">
        <w:rPr>
          <w:b/>
          <w:color w:val="000000"/>
          <w:sz w:val="16"/>
          <w:szCs w:val="16"/>
          <w:lang w:bidi="ru-RU"/>
        </w:rPr>
        <w:t>3.1. Средняя заработная плата врачей</w:t>
      </w:r>
    </w:p>
    <w:tbl>
      <w:tblPr>
        <w:tblOverlap w:val="never"/>
        <w:tblW w:w="15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0573"/>
        <w:gridCol w:w="2243"/>
        <w:gridCol w:w="1772"/>
      </w:tblGrid>
      <w:tr w:rsidR="00BC42A4" w:rsidRPr="00BC42A4" w:rsidTr="00BC42A4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Катего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2023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Январь-июнь 2024 г.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врачей в расчете на физическое лицо,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90 357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104 325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77 07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86 446,60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05 425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17 246,2</w:t>
            </w:r>
          </w:p>
        </w:tc>
      </w:tr>
      <w:tr w:rsidR="00BC42A4" w:rsidRPr="00BC42A4" w:rsidTr="00BC42A4">
        <w:trPr>
          <w:trHeight w:hRule="exact"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87 047,78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100 042,71  </w:t>
            </w:r>
          </w:p>
        </w:tc>
      </w:tr>
      <w:tr w:rsidR="00BC42A4" w:rsidRPr="00BC42A4" w:rsidTr="00BC42A4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врачей в расчете на ставку, без учета заработной платы по внутреннему совместительству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82 19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94 821,54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72 64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80 768,96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05 0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16 345,62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74 636,98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83 980,80  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1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</w:tr>
    </w:tbl>
    <w:p w:rsidR="00BC42A4" w:rsidRPr="00BC42A4" w:rsidRDefault="00BC42A4" w:rsidP="00BC42A4">
      <w:pPr>
        <w:widowControl w:val="0"/>
        <w:spacing w:line="240" w:lineRule="auto"/>
        <w:rPr>
          <w:sz w:val="16"/>
          <w:szCs w:val="16"/>
          <w:lang w:bidi="ru-RU"/>
        </w:rPr>
      </w:pPr>
      <w:r w:rsidRPr="00BC42A4">
        <w:rPr>
          <w:color w:val="000000"/>
          <w:sz w:val="16"/>
          <w:szCs w:val="16"/>
          <w:lang w:bidi="ru-RU"/>
        </w:rPr>
        <w:t>Без внешних совместителей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left="686"/>
        <w:rPr>
          <w:color w:val="000000"/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</w:t>
      </w:r>
      <w:r w:rsidRPr="00BC42A4">
        <w:rPr>
          <w:sz w:val="16"/>
          <w:szCs w:val="16"/>
          <w:lang w:bidi="ru-RU"/>
        </w:rPr>
        <w:lastRenderedPageBreak/>
        <w:t>Тыва за январь-декабрь 2023 года при фактическом среднемесячном доходе от трудовой деятельности в размере 47 641,0 рублей составила: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, оказывающих первичную медико-санитарную помощь - 77 078,66 рублей, соотношение к среднемесячному доходу от трудовой деятельности по региону – 162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, оказывающих скорую медицинскую помощь - 105 425,2 рублей, соотношение – 221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 центральных районных больниц (районных больниц) - 87 047,78 рублей, соотношение – 183%.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Тыва за январь-июнь 2024 года при фактическом среднемесячном доходе от трудовой деятельности в размере 54 453,0 рублей составила: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, оказывающих первичную медико-санитарную помощь - 86 446,60 рублей, соотношение к среднемесячному доходу от трудовой деятельности по региону – 159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, оказывающих скорую медицинскую помощь - 117 246,2 рублей, соотношение – 215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врачей центральных районных больниц (районных больниц) - 100 042,71 рублей, соотношение – 184%.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br w:type="page"/>
      </w:r>
    </w:p>
    <w:p w:rsidR="00BC42A4" w:rsidRPr="00BC42A4" w:rsidRDefault="00BC42A4" w:rsidP="00BC42A4">
      <w:pPr>
        <w:widowControl w:val="0"/>
        <w:spacing w:line="240" w:lineRule="auto"/>
        <w:ind w:firstLine="720"/>
        <w:jc w:val="right"/>
        <w:rPr>
          <w:color w:val="000000"/>
          <w:sz w:val="16"/>
          <w:szCs w:val="16"/>
          <w:lang w:bidi="ru-RU"/>
        </w:rPr>
      </w:pPr>
      <w:r w:rsidRPr="00BC42A4">
        <w:rPr>
          <w:color w:val="000000"/>
          <w:sz w:val="16"/>
          <w:szCs w:val="16"/>
          <w:lang w:bidi="ru-RU"/>
        </w:rPr>
        <w:lastRenderedPageBreak/>
        <w:t>Таблица № 7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spacing w:line="240" w:lineRule="auto"/>
        <w:rPr>
          <w:b/>
          <w:color w:val="000000"/>
          <w:sz w:val="16"/>
          <w:szCs w:val="16"/>
          <w:lang w:bidi="ru-RU"/>
        </w:rPr>
      </w:pPr>
      <w:r w:rsidRPr="00BC42A4">
        <w:rPr>
          <w:b/>
          <w:color w:val="000000"/>
          <w:sz w:val="16"/>
          <w:szCs w:val="16"/>
          <w:lang w:bidi="ru-RU"/>
        </w:rPr>
        <w:t>3.2 Средняя заработная плата среднего медицинского персонала (СМП)</w:t>
      </w:r>
    </w:p>
    <w:p w:rsidR="00BC42A4" w:rsidRPr="00BC42A4" w:rsidRDefault="00BC42A4" w:rsidP="00BC42A4">
      <w:pPr>
        <w:widowControl w:val="0"/>
        <w:spacing w:line="240" w:lineRule="auto"/>
        <w:ind w:firstLine="720"/>
        <w:jc w:val="right"/>
        <w:rPr>
          <w:sz w:val="16"/>
          <w:szCs w:val="16"/>
          <w:lang w:bidi="ru-RU"/>
        </w:rPr>
      </w:pPr>
    </w:p>
    <w:tbl>
      <w:tblPr>
        <w:tblOverlap w:val="never"/>
        <w:tblW w:w="15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214"/>
        <w:gridCol w:w="1983"/>
        <w:gridCol w:w="2396"/>
      </w:tblGrid>
      <w:tr w:rsidR="00BC42A4" w:rsidRPr="00BC42A4" w:rsidTr="00BC42A4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Катег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023 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Январь-июнь 2024 г.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СМП в расчете на физическое лицо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6 510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55 325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9 177,56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51 878,87  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3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58 276,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71 208,0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4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1 866,33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50 958,59  </w:t>
            </w:r>
          </w:p>
        </w:tc>
      </w:tr>
      <w:tr w:rsidR="00BC42A4" w:rsidRPr="00BC42A4" w:rsidTr="00BC42A4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5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С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4 892,55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53 310,41  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6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7 260,53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9 439,21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7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53 539,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71 161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8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0 344,96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8 425,06  </w:t>
            </w: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9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0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С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</w:tr>
      <w:tr w:rsidR="00BC42A4" w:rsidRPr="00BC42A4" w:rsidTr="00BC42A4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</w:tr>
    </w:tbl>
    <w:p w:rsidR="00BC42A4" w:rsidRPr="00BC42A4" w:rsidRDefault="00BC42A4" w:rsidP="00BC42A4">
      <w:pPr>
        <w:widowControl w:val="0"/>
        <w:tabs>
          <w:tab w:val="left" w:leader="underscore" w:pos="13627"/>
        </w:tabs>
        <w:spacing w:line="240" w:lineRule="auto"/>
        <w:rPr>
          <w:color w:val="000000"/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Тыва за январь-декабрь 2023 года при фактическом среднемесячном доходе от трудовой деятельности в размере 47 641,0 рублей составила: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proofErr w:type="gramStart"/>
      <w:r w:rsidRPr="00BC42A4">
        <w:rPr>
          <w:sz w:val="16"/>
          <w:szCs w:val="16"/>
          <w:lang w:bidi="ru-RU"/>
        </w:rPr>
        <w:t>- СМП, оказывающего первичную медико-санитарную помощь – 49 177,56 рублей, соотношение к среднемесячному доходу от трудовой деятельности по региону – 103%;</w:t>
      </w:r>
      <w:proofErr w:type="gramEnd"/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- СМП, </w:t>
      </w:r>
      <w:proofErr w:type="gramStart"/>
      <w:r w:rsidRPr="00BC42A4">
        <w:rPr>
          <w:sz w:val="16"/>
          <w:szCs w:val="16"/>
          <w:lang w:bidi="ru-RU"/>
        </w:rPr>
        <w:t>оказывающего</w:t>
      </w:r>
      <w:proofErr w:type="gramEnd"/>
      <w:r w:rsidRPr="00BC42A4">
        <w:rPr>
          <w:sz w:val="16"/>
          <w:szCs w:val="16"/>
          <w:lang w:bidi="ru-RU"/>
        </w:rPr>
        <w:t xml:space="preserve"> скорую медицинскую помощь – 58 176,1 рублей, соотношение – 122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СМП центральных районных больниц (районных больниц) – 41 866,33 рублей, соотношение – 88%.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Тыва за январь-июнь 2024 года при фактическом среднемесячном доходе от трудовой деятельности в размере 54 453,0 рублей составила: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proofErr w:type="gramStart"/>
      <w:r w:rsidRPr="00BC42A4">
        <w:rPr>
          <w:sz w:val="16"/>
          <w:szCs w:val="16"/>
          <w:lang w:bidi="ru-RU"/>
        </w:rPr>
        <w:t>- СМП, оказывающего первичную медико-санитарную помощь – 51 878,87 рублей, соотношение к среднемесячному доходу от трудовой деятельности по региону – 95%;</w:t>
      </w:r>
      <w:proofErr w:type="gramEnd"/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- СМП, </w:t>
      </w:r>
      <w:proofErr w:type="gramStart"/>
      <w:r w:rsidRPr="00BC42A4">
        <w:rPr>
          <w:sz w:val="16"/>
          <w:szCs w:val="16"/>
          <w:lang w:bidi="ru-RU"/>
        </w:rPr>
        <w:t>оказывающего</w:t>
      </w:r>
      <w:proofErr w:type="gramEnd"/>
      <w:r w:rsidRPr="00BC42A4">
        <w:rPr>
          <w:sz w:val="16"/>
          <w:szCs w:val="16"/>
          <w:lang w:bidi="ru-RU"/>
        </w:rPr>
        <w:t xml:space="preserve"> скорую медицинскую помощь – 71 208,0 рублей, соотношение – 131%;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СМП центральных районных больниц (районных больниц) – 50 958,59 рублей, соотношение – 94%.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br w:type="page"/>
      </w:r>
    </w:p>
    <w:tbl>
      <w:tblPr>
        <w:tblOverlap w:val="never"/>
        <w:tblW w:w="15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185"/>
        <w:gridCol w:w="2140"/>
        <w:gridCol w:w="2125"/>
        <w:gridCol w:w="173"/>
      </w:tblGrid>
      <w:tr w:rsidR="00BC42A4" w:rsidRPr="00BC42A4" w:rsidTr="00BC42A4">
        <w:trPr>
          <w:trHeight w:hRule="exact" w:val="552"/>
          <w:jc w:val="center"/>
        </w:trPr>
        <w:tc>
          <w:tcPr>
            <w:tcW w:w="12873" w:type="dxa"/>
            <w:gridSpan w:val="3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b/>
                <w:sz w:val="16"/>
                <w:szCs w:val="16"/>
                <w:lang w:bidi="ru-RU"/>
              </w:rPr>
            </w:pPr>
            <w:r w:rsidRPr="00BC42A4">
              <w:rPr>
                <w:b/>
                <w:color w:val="000000"/>
                <w:sz w:val="16"/>
                <w:szCs w:val="16"/>
                <w:lang w:bidi="ru-RU"/>
              </w:rPr>
              <w:lastRenderedPageBreak/>
              <w:t>3.3 Средняя заработная плата младшего медицинского персонала (ММП)</w:t>
            </w:r>
          </w:p>
        </w:tc>
        <w:tc>
          <w:tcPr>
            <w:tcW w:w="2299" w:type="dxa"/>
            <w:gridSpan w:val="2"/>
            <w:hideMark/>
          </w:tcPr>
          <w:p w:rsidR="00BC42A4" w:rsidRPr="00BC42A4" w:rsidRDefault="00BC42A4">
            <w:pPr>
              <w:widowControl w:val="0"/>
              <w:spacing w:line="240" w:lineRule="auto"/>
              <w:jc w:val="right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Таблица № 8</w:t>
            </w:r>
          </w:p>
        </w:tc>
      </w:tr>
      <w:tr w:rsidR="00BC42A4" w:rsidRPr="00BC42A4" w:rsidTr="00BC42A4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ind w:left="456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Катег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Январь-июнь</w:t>
            </w:r>
          </w:p>
          <w:p w:rsidR="00BC42A4" w:rsidRPr="00BC42A4" w:rsidRDefault="00BC42A4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024 г.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ММП в расчете на физическое лицо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2 57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9 847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0 404,5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3 547,80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3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49 21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58 316,8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4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37 631,3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6 204,22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5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Заработная плата М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1 774,9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8 890,57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6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39 804,2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2 841,92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7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49 21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57 665,48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8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37 244,4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45 550,39  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9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Соотношение заработной платы ММП в расчете на ставку и в расчете на физическое лицо, ра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ind w:firstLine="380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0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ММП, </w:t>
            </w:r>
            <w:proofErr w:type="gramStart"/>
            <w:r w:rsidRPr="00BC42A4">
              <w:rPr>
                <w:color w:val="000000"/>
                <w:sz w:val="16"/>
                <w:szCs w:val="16"/>
                <w:lang w:bidi="ru-RU"/>
              </w:rPr>
              <w:t>оказывающего</w:t>
            </w:r>
            <w:proofErr w:type="gramEnd"/>
            <w:r w:rsidRPr="00BC42A4">
              <w:rPr>
                <w:color w:val="000000"/>
                <w:sz w:val="16"/>
                <w:szCs w:val="16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  <w:tr w:rsidR="00BC42A4" w:rsidRPr="00BC42A4" w:rsidTr="00BC42A4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1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sz w:val="16"/>
                <w:szCs w:val="16"/>
                <w:lang w:bidi="ru-RU"/>
              </w:rPr>
            </w:pPr>
            <w:r w:rsidRPr="00BC42A4">
              <w:rPr>
                <w:color w:val="000000"/>
                <w:sz w:val="16"/>
                <w:szCs w:val="16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C42A4">
              <w:rPr>
                <w:rFonts w:eastAsia="Courier New"/>
                <w:color w:val="000000"/>
                <w:sz w:val="16"/>
                <w:szCs w:val="16"/>
                <w:lang w:bidi="ru-RU"/>
              </w:rPr>
              <w:t>0,9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2A4" w:rsidRPr="00BC42A4" w:rsidRDefault="00BC42A4">
            <w:pPr>
              <w:widowControl w:val="0"/>
              <w:spacing w:line="240" w:lineRule="auto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</w:tr>
    </w:tbl>
    <w:p w:rsidR="00BC42A4" w:rsidRPr="00BC42A4" w:rsidRDefault="00BC42A4" w:rsidP="00BC42A4">
      <w:pPr>
        <w:widowControl w:val="0"/>
        <w:tabs>
          <w:tab w:val="left" w:leader="underscore" w:pos="13661"/>
        </w:tabs>
        <w:spacing w:line="240" w:lineRule="auto"/>
        <w:rPr>
          <w:sz w:val="16"/>
          <w:szCs w:val="16"/>
          <w:lang w:bidi="ru-RU"/>
        </w:rPr>
      </w:pPr>
      <w:r w:rsidRPr="00BC42A4">
        <w:rPr>
          <w:color w:val="000000"/>
          <w:sz w:val="16"/>
          <w:szCs w:val="16"/>
          <w:lang w:bidi="ru-RU"/>
        </w:rPr>
        <w:t>По итогам проведенного анализа можно сделать вывод</w:t>
      </w:r>
      <w:r w:rsidRPr="00BC42A4">
        <w:rPr>
          <w:color w:val="000000"/>
          <w:sz w:val="16"/>
          <w:szCs w:val="16"/>
          <w:lang w:bidi="ru-RU"/>
        </w:rPr>
        <w:tab/>
      </w:r>
    </w:p>
    <w:p w:rsidR="00BC42A4" w:rsidRPr="00BC42A4" w:rsidRDefault="00BC42A4" w:rsidP="00BC42A4">
      <w:pPr>
        <w:widowControl w:val="0"/>
        <w:spacing w:after="119" w:line="1" w:lineRule="exact"/>
        <w:rPr>
          <w:rFonts w:ascii="Courier New" w:eastAsia="Courier New" w:hAnsi="Courier New" w:cs="Courier New"/>
          <w:color w:val="000000"/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Тыва за январь-декабрь 2023 года при фактическом среднемесячном доходе от трудовой деятельности в размере 47 641,0 рублей составила: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proofErr w:type="gramStart"/>
      <w:r w:rsidRPr="00BC42A4">
        <w:rPr>
          <w:sz w:val="16"/>
          <w:szCs w:val="16"/>
          <w:lang w:bidi="ru-RU"/>
        </w:rPr>
        <w:t>- ММП, оказывающего первичную медико-санитарную помощь – 40 404,52 рублей, соотношение к среднемесячному доходу от трудовой деятельности по региону – 85%;</w:t>
      </w:r>
      <w:proofErr w:type="gramEnd"/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- ММП, </w:t>
      </w:r>
      <w:proofErr w:type="gramStart"/>
      <w:r w:rsidRPr="00BC42A4">
        <w:rPr>
          <w:sz w:val="16"/>
          <w:szCs w:val="16"/>
          <w:lang w:bidi="ru-RU"/>
        </w:rPr>
        <w:t>оказывающего</w:t>
      </w:r>
      <w:proofErr w:type="gramEnd"/>
      <w:r w:rsidRPr="00BC42A4">
        <w:rPr>
          <w:sz w:val="16"/>
          <w:szCs w:val="16"/>
          <w:lang w:bidi="ru-RU"/>
        </w:rPr>
        <w:t xml:space="preserve"> скорую медицинскую помощь – 49 218,1 рублей, соотношение – 103%;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ММП центральных районных больниц (районных больниц) – 37 631,38 рублей, соотношение – 79%.</w:t>
      </w: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</w:p>
    <w:p w:rsidR="00BC42A4" w:rsidRPr="00BC42A4" w:rsidRDefault="00BC42A4" w:rsidP="00BC42A4">
      <w:pPr>
        <w:widowControl w:val="0"/>
        <w:tabs>
          <w:tab w:val="left" w:leader="underscore" w:pos="13354"/>
        </w:tabs>
        <w:spacing w:line="240" w:lineRule="auto"/>
        <w:ind w:firstLine="709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По итогам мониторинга по форме статистического наблюдения «ЗП-здрав» средняя заработная плата медицинских </w:t>
      </w:r>
      <w:proofErr w:type="gramStart"/>
      <w:r w:rsidRPr="00BC42A4">
        <w:rPr>
          <w:sz w:val="16"/>
          <w:szCs w:val="16"/>
          <w:lang w:bidi="ru-RU"/>
        </w:rPr>
        <w:t>работников подведомственных медицинских организаций Министерства здравоохранения Республики</w:t>
      </w:r>
      <w:proofErr w:type="gramEnd"/>
      <w:r w:rsidRPr="00BC42A4">
        <w:rPr>
          <w:sz w:val="16"/>
          <w:szCs w:val="16"/>
          <w:lang w:bidi="ru-RU"/>
        </w:rPr>
        <w:t xml:space="preserve"> Тыва за январь-июнь 2024 года при фактическом среднемесячном доходе от трудовой деятельности в размере 54 453,0 рублей составила: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proofErr w:type="gramStart"/>
      <w:r w:rsidRPr="00BC42A4">
        <w:rPr>
          <w:sz w:val="16"/>
          <w:szCs w:val="16"/>
          <w:lang w:bidi="ru-RU"/>
        </w:rPr>
        <w:t>- СМП, оказывающего первичную медико-санитарную помощь – 43 547,80 рублей, соотношение к среднемесячному доходу от трудовой деятельности по региону – 80%;</w:t>
      </w:r>
      <w:proofErr w:type="gramEnd"/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 xml:space="preserve">- СМП, </w:t>
      </w:r>
      <w:proofErr w:type="gramStart"/>
      <w:r w:rsidRPr="00BC42A4">
        <w:rPr>
          <w:sz w:val="16"/>
          <w:szCs w:val="16"/>
          <w:lang w:bidi="ru-RU"/>
        </w:rPr>
        <w:t>оказывающего</w:t>
      </w:r>
      <w:proofErr w:type="gramEnd"/>
      <w:r w:rsidRPr="00BC42A4">
        <w:rPr>
          <w:sz w:val="16"/>
          <w:szCs w:val="16"/>
          <w:lang w:bidi="ru-RU"/>
        </w:rPr>
        <w:t xml:space="preserve"> скорую медицинскую помощь – 58 316,8 рублей, соотношение – 107%;</w:t>
      </w:r>
    </w:p>
    <w:p w:rsidR="00BC42A4" w:rsidRPr="00BC42A4" w:rsidRDefault="00BC42A4" w:rsidP="00BC42A4">
      <w:pPr>
        <w:widowControl w:val="0"/>
        <w:spacing w:line="240" w:lineRule="auto"/>
        <w:ind w:firstLine="720"/>
        <w:rPr>
          <w:sz w:val="16"/>
          <w:szCs w:val="16"/>
          <w:lang w:bidi="ru-RU"/>
        </w:rPr>
      </w:pPr>
      <w:r w:rsidRPr="00BC42A4">
        <w:rPr>
          <w:sz w:val="16"/>
          <w:szCs w:val="16"/>
          <w:lang w:bidi="ru-RU"/>
        </w:rPr>
        <w:t>- СМП центральных районных больниц (районных больниц) – 46 204,22 рублей, соотношение – 85%.</w:t>
      </w:r>
    </w:p>
    <w:p w:rsidR="00BC42A4" w:rsidRPr="00BC42A4" w:rsidRDefault="00BC42A4" w:rsidP="00BC42A4">
      <w:pPr>
        <w:rPr>
          <w:rFonts w:eastAsia="Calibri"/>
          <w:b/>
          <w:sz w:val="16"/>
          <w:szCs w:val="16"/>
          <w:lang w:eastAsia="en-US"/>
        </w:rPr>
      </w:pPr>
    </w:p>
    <w:p w:rsidR="00BC42A4" w:rsidRPr="00BC42A4" w:rsidRDefault="00BC42A4" w:rsidP="002213F0">
      <w:pPr>
        <w:pStyle w:val="53"/>
        <w:ind w:right="220"/>
        <w:jc w:val="center"/>
        <w:rPr>
          <w:b w:val="0"/>
          <w:sz w:val="16"/>
          <w:szCs w:val="16"/>
        </w:rPr>
      </w:pPr>
      <w:r w:rsidRPr="00BC42A4">
        <w:rPr>
          <w:sz w:val="16"/>
          <w:szCs w:val="16"/>
        </w:rPr>
        <w:t>4</w:t>
      </w:r>
      <w:r w:rsidRPr="002213F0">
        <w:rPr>
          <w:rFonts w:ascii="Times New Roman" w:hAnsi="Times New Roman" w:cs="Times New Roman"/>
          <w:sz w:val="16"/>
          <w:szCs w:val="16"/>
        </w:rPr>
        <w:t>. Информация о достижении показателей укомплектованности первичного звена здравоохранения медицинскими работниками</w:t>
      </w:r>
    </w:p>
    <w:p w:rsidR="00BC42A4" w:rsidRPr="00BC42A4" w:rsidRDefault="00BC42A4" w:rsidP="00BC42A4">
      <w:pPr>
        <w:pStyle w:val="53"/>
        <w:ind w:right="220"/>
        <w:rPr>
          <w:sz w:val="16"/>
          <w:szCs w:val="16"/>
        </w:rPr>
      </w:pPr>
      <w:r w:rsidRPr="00BC42A4">
        <w:rPr>
          <w:sz w:val="16"/>
          <w:szCs w:val="16"/>
        </w:rPr>
        <w:t>Таблица № 9</w:t>
      </w:r>
    </w:p>
    <w:p w:rsidR="00BC42A4" w:rsidRPr="00BC42A4" w:rsidRDefault="00BC42A4" w:rsidP="00BC42A4">
      <w:pPr>
        <w:pStyle w:val="53"/>
        <w:tabs>
          <w:tab w:val="left" w:pos="343"/>
        </w:tabs>
        <w:spacing w:after="220"/>
        <w:jc w:val="both"/>
        <w:rPr>
          <w:b w:val="0"/>
          <w:sz w:val="16"/>
          <w:szCs w:val="16"/>
        </w:rPr>
      </w:pPr>
      <w:r w:rsidRPr="00BC42A4">
        <w:rPr>
          <w:sz w:val="16"/>
          <w:szCs w:val="16"/>
        </w:rPr>
        <w:t>4.1 Информация о достижении показателей укомплектованности первичного звена здравоохранения медицинскими работниками в целом по реги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3347"/>
        <w:gridCol w:w="1806"/>
        <w:gridCol w:w="999"/>
        <w:gridCol w:w="999"/>
        <w:gridCol w:w="999"/>
        <w:gridCol w:w="999"/>
        <w:gridCol w:w="999"/>
        <w:gridCol w:w="1072"/>
        <w:gridCol w:w="1393"/>
        <w:gridCol w:w="2036"/>
      </w:tblGrid>
      <w:tr w:rsidR="00BC42A4" w:rsidRPr="00BC42A4" w:rsidTr="00BC42A4">
        <w:trPr>
          <w:tblHeader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№</w:t>
            </w:r>
          </w:p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п</w:t>
            </w:r>
            <w:proofErr w:type="gramEnd"/>
            <w:r w:rsidRPr="00BC42A4">
              <w:rPr>
                <w:sz w:val="16"/>
                <w:szCs w:val="16"/>
              </w:rPr>
              <w:t>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казатель регионального проекта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ериод,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BC42A4">
              <w:rPr>
                <w:sz w:val="16"/>
                <w:szCs w:val="16"/>
              </w:rPr>
              <w:t>Ответственный</w:t>
            </w:r>
            <w:proofErr w:type="gramEnd"/>
            <w:r w:rsidRPr="00BC42A4">
              <w:rPr>
                <w:sz w:val="16"/>
                <w:szCs w:val="16"/>
              </w:rPr>
              <w:t xml:space="preserve"> за достиж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>ние</w:t>
            </w:r>
          </w:p>
        </w:tc>
      </w:tr>
      <w:tr w:rsidR="00BC42A4" w:rsidRPr="00BC42A4" w:rsidTr="00BC42A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наче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</w:tr>
      <w:tr w:rsidR="00BC42A4" w:rsidRPr="00BC42A4" w:rsidTr="00BC42A4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BC42A4">
              <w:rPr>
                <w:sz w:val="16"/>
                <w:szCs w:val="16"/>
              </w:rPr>
              <w:t>11</w:t>
            </w:r>
          </w:p>
        </w:tc>
      </w:tr>
      <w:tr w:rsidR="00BC42A4" w:rsidRPr="00BC42A4" w:rsidTr="00BC42A4">
        <w:trPr>
          <w:trHeight w:val="1979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медицинских организ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ций, оказывающих медицинскую помощь в амбулаторных условиях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 в мед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нских учреждениях, оказывающих медици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кую помощь в амбулаторных условиях): вр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ч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медицинских организ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ций, оказывающих медицинскую помощь в амбулаторных условиях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 в мед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нских учреждениях, оказывающих медици</w:t>
            </w:r>
            <w:r w:rsidRPr="00BC42A4">
              <w:rPr>
                <w:sz w:val="16"/>
                <w:szCs w:val="16"/>
              </w:rPr>
              <w:t>н</w:t>
            </w:r>
            <w:r w:rsidRPr="00BC42A4">
              <w:rPr>
                <w:sz w:val="16"/>
                <w:szCs w:val="16"/>
              </w:rPr>
              <w:t>скую помощь в амбулаторных условиях): сре</w:t>
            </w:r>
            <w:r w:rsidRPr="00BC42A4">
              <w:rPr>
                <w:sz w:val="16"/>
                <w:szCs w:val="16"/>
              </w:rPr>
              <w:t>д</w:t>
            </w:r>
            <w:r w:rsidRPr="00BC42A4">
              <w:rPr>
                <w:sz w:val="16"/>
                <w:szCs w:val="16"/>
              </w:rPr>
              <w:t xml:space="preserve">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истра здр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>воохранения Республики Тыва Ондар О.В.</w:t>
            </w:r>
          </w:p>
        </w:tc>
      </w:tr>
    </w:tbl>
    <w:p w:rsidR="00BC42A4" w:rsidRPr="00BC42A4" w:rsidRDefault="00BC42A4" w:rsidP="00BC42A4">
      <w:pPr>
        <w:rPr>
          <w:sz w:val="16"/>
          <w:szCs w:val="16"/>
        </w:rPr>
      </w:pPr>
    </w:p>
    <w:p w:rsidR="00BC42A4" w:rsidRPr="00BC42A4" w:rsidRDefault="00BC42A4" w:rsidP="00BC42A4">
      <w:pPr>
        <w:pStyle w:val="53"/>
        <w:ind w:right="220"/>
        <w:rPr>
          <w:sz w:val="16"/>
          <w:szCs w:val="16"/>
        </w:rPr>
      </w:pPr>
      <w:r w:rsidRPr="00BC42A4">
        <w:rPr>
          <w:sz w:val="16"/>
          <w:szCs w:val="16"/>
        </w:rPr>
        <w:t>Таблица № 10</w:t>
      </w:r>
    </w:p>
    <w:p w:rsidR="00BC42A4" w:rsidRPr="002213F0" w:rsidRDefault="00BC42A4" w:rsidP="002213F0">
      <w:pPr>
        <w:pStyle w:val="53"/>
        <w:tabs>
          <w:tab w:val="left" w:pos="343"/>
        </w:tabs>
        <w:spacing w:after="2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3F0">
        <w:rPr>
          <w:rFonts w:ascii="Times New Roman" w:hAnsi="Times New Roman" w:cs="Times New Roman"/>
          <w:sz w:val="28"/>
          <w:szCs w:val="28"/>
        </w:rPr>
        <w:t xml:space="preserve">4.2 </w:t>
      </w:r>
      <w:r w:rsidRPr="002213F0">
        <w:rPr>
          <w:rFonts w:ascii="Times New Roman" w:hAnsi="Times New Roman" w:cs="Times New Roman"/>
          <w:sz w:val="28"/>
          <w:szCs w:val="28"/>
        </w:rPr>
        <w:tab/>
        <w:t>Информация о достижении показателей укомплектованности первичного звена здравоохранения медицинскими р</w:t>
      </w:r>
      <w:r w:rsidRPr="002213F0">
        <w:rPr>
          <w:rFonts w:ascii="Times New Roman" w:hAnsi="Times New Roman" w:cs="Times New Roman"/>
          <w:sz w:val="28"/>
          <w:szCs w:val="28"/>
        </w:rPr>
        <w:t>а</w:t>
      </w:r>
      <w:r w:rsidRPr="002213F0">
        <w:rPr>
          <w:rFonts w:ascii="Times New Roman" w:hAnsi="Times New Roman" w:cs="Times New Roman"/>
          <w:sz w:val="28"/>
          <w:szCs w:val="28"/>
        </w:rPr>
        <w:t>ботниками новых и модернизируемых объектов здравоохранен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346"/>
        <w:gridCol w:w="3369"/>
        <w:gridCol w:w="1378"/>
        <w:gridCol w:w="732"/>
        <w:gridCol w:w="732"/>
        <w:gridCol w:w="732"/>
        <w:gridCol w:w="732"/>
        <w:gridCol w:w="732"/>
        <w:gridCol w:w="786"/>
        <w:gridCol w:w="1061"/>
        <w:gridCol w:w="1566"/>
      </w:tblGrid>
      <w:tr w:rsidR="00BC42A4" w:rsidRPr="00BC42A4" w:rsidTr="00BC42A4">
        <w:trPr>
          <w:tblHeader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№</w:t>
            </w:r>
          </w:p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C42A4">
              <w:rPr>
                <w:sz w:val="16"/>
                <w:szCs w:val="16"/>
              </w:rPr>
              <w:t>п</w:t>
            </w:r>
            <w:proofErr w:type="gramEnd"/>
            <w:r w:rsidRPr="00BC42A4">
              <w:rPr>
                <w:sz w:val="16"/>
                <w:szCs w:val="16"/>
              </w:rPr>
              <w:t>/п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Наименование новой/модернизируемой мед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оказатель регионального проект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1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ериод, год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BC42A4">
              <w:rPr>
                <w:sz w:val="16"/>
                <w:szCs w:val="16"/>
              </w:rPr>
              <w:t>Ответственный</w:t>
            </w:r>
            <w:proofErr w:type="gramEnd"/>
            <w:r w:rsidRPr="00BC42A4">
              <w:rPr>
                <w:sz w:val="16"/>
                <w:szCs w:val="16"/>
              </w:rPr>
              <w:t xml:space="preserve"> за достижение</w:t>
            </w:r>
          </w:p>
        </w:tc>
      </w:tr>
      <w:tr w:rsidR="00BC42A4" w:rsidRPr="00BC42A4" w:rsidTr="00BC42A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нач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BC42A4">
              <w:rPr>
                <w:sz w:val="16"/>
                <w:szCs w:val="16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</w:t>
            </w:r>
          </w:p>
        </w:tc>
      </w:tr>
      <w:tr w:rsidR="00BC42A4" w:rsidRPr="00BC42A4" w:rsidTr="00BC42A4">
        <w:trPr>
          <w:trHeight w:val="1220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rHeight w:val="106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к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в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0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,1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rHeight w:val="1203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rHeight w:val="1202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нди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ского района ГБУЗ РТ «Тандинская ЦКБ им. М.Т. Ою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4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rHeight w:val="1061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ову-Аксы Ч</w:t>
            </w:r>
            <w:r w:rsidRPr="00BC42A4">
              <w:rPr>
                <w:bCs/>
                <w:iCs/>
                <w:sz w:val="16"/>
                <w:szCs w:val="16"/>
              </w:rPr>
              <w:t>е</w:t>
            </w:r>
            <w:r w:rsidRPr="00BC42A4">
              <w:rPr>
                <w:bCs/>
                <w:iCs/>
                <w:sz w:val="16"/>
                <w:szCs w:val="16"/>
              </w:rPr>
              <w:t>ди-Хольского района ГБУЗ РТ «Чеди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5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4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rHeight w:val="762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rHeight w:val="778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В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Ильинка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rHeight w:val="778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2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3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Терапевтическое отделение кргулосу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8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4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Сарыг-Сеп Каа-Хемского ра</w:t>
            </w:r>
            <w:r w:rsidRPr="00BC42A4">
              <w:rPr>
                <w:bCs/>
                <w:iCs/>
                <w:sz w:val="16"/>
                <w:szCs w:val="16"/>
              </w:rPr>
              <w:t>й</w:t>
            </w:r>
            <w:r w:rsidRPr="00BC42A4">
              <w:rPr>
                <w:bCs/>
                <w:iCs/>
                <w:sz w:val="16"/>
                <w:szCs w:val="16"/>
              </w:rPr>
              <w:t>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8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2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3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3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8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6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8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6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аг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,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Черби Кызылского района ГБУЗ РТ «К</w:t>
            </w:r>
            <w:r w:rsidRPr="00BC42A4">
              <w:rPr>
                <w:bCs/>
                <w:iCs/>
                <w:sz w:val="16"/>
                <w:szCs w:val="16"/>
              </w:rPr>
              <w:t>ы</w:t>
            </w:r>
            <w:r w:rsidRPr="00BC42A4">
              <w:rPr>
                <w:bCs/>
                <w:iCs/>
                <w:sz w:val="16"/>
                <w:szCs w:val="16"/>
              </w:rPr>
              <w:t>зыл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ческое подразделение участковой больницы с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Кызыл-Хая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Родильное отделение круглосуточного стаци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ра с. Тоора-Хем Тоджинского района ГБУЗ РТ «Тодж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с. Мугур-Аксы Монгун-Тайгинского района ГБУЗ РТ «Мо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гун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О-Шынаа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ачык Эрзинского района ГБУЗ РТ «Эрз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1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3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Суг-Бажы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6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4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6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9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4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к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в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0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1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6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9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Стационарное отделение с. Бай-Хаак Танди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ского района ГБУЗ РТ «Тандинская ЦКБ им. М.Т. Ою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8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ову-Аксы Ч</w:t>
            </w:r>
            <w:r w:rsidRPr="00BC42A4">
              <w:rPr>
                <w:bCs/>
                <w:iCs/>
                <w:sz w:val="16"/>
                <w:szCs w:val="16"/>
              </w:rPr>
              <w:t>е</w:t>
            </w:r>
            <w:r w:rsidRPr="00BC42A4">
              <w:rPr>
                <w:bCs/>
                <w:iCs/>
                <w:sz w:val="16"/>
                <w:szCs w:val="16"/>
              </w:rPr>
              <w:t>ди-Хольского района ГБУЗ РТ «Чеди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9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2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3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5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6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ВА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с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Ильинка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Терапевтическое отделение кргулосу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Сарыг-Сеп Каа-Хемского ра</w:t>
            </w:r>
            <w:r w:rsidRPr="00BC42A4">
              <w:rPr>
                <w:bCs/>
                <w:iCs/>
                <w:sz w:val="16"/>
                <w:szCs w:val="16"/>
              </w:rPr>
              <w:t>й</w:t>
            </w:r>
            <w:r w:rsidRPr="00BC42A4">
              <w:rPr>
                <w:bCs/>
                <w:iCs/>
                <w:sz w:val="16"/>
                <w:szCs w:val="16"/>
              </w:rPr>
              <w:t>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7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8,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ВА с. Черби Кызылского района ГБУЗ РТ «К</w:t>
            </w:r>
            <w:r w:rsidRPr="00BC42A4">
              <w:rPr>
                <w:bCs/>
                <w:iCs/>
                <w:sz w:val="16"/>
                <w:szCs w:val="16"/>
              </w:rPr>
              <w:t>ы</w:t>
            </w:r>
            <w:r w:rsidRPr="00BC42A4">
              <w:rPr>
                <w:bCs/>
                <w:iCs/>
                <w:sz w:val="16"/>
                <w:szCs w:val="16"/>
              </w:rPr>
              <w:t>зыл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7,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1,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42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7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9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7,7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2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4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9,6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6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6,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78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1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5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Межкожуунный медицинский центр г. Шаг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86,9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0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1,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3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4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95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 xml:space="preserve">Поликлиническое подразделение участковой больницы с. </w:t>
            </w:r>
            <w:proofErr w:type="gramStart"/>
            <w:r w:rsidRPr="00BC42A4">
              <w:rPr>
                <w:bCs/>
                <w:iCs/>
                <w:sz w:val="16"/>
                <w:szCs w:val="16"/>
              </w:rPr>
              <w:t>Кызыл-Хая</w:t>
            </w:r>
            <w:proofErr w:type="gramEnd"/>
            <w:r w:rsidRPr="00BC42A4">
              <w:rPr>
                <w:bCs/>
                <w:iCs/>
                <w:sz w:val="16"/>
                <w:szCs w:val="16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</w:t>
            </w:r>
            <w:proofErr w:type="gramStart"/>
            <w:r w:rsidRPr="00BC42A4">
              <w:rPr>
                <w:sz w:val="16"/>
                <w:szCs w:val="16"/>
              </w:rPr>
              <w:t>В</w:t>
            </w:r>
            <w:proofErr w:type="gramEnd"/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Инфекционное отделение КС с. Мугур-Аксы Монгун-Тайгинского района ГБУЗ РТ «Мо</w:t>
            </w:r>
            <w:r w:rsidRPr="00BC42A4">
              <w:rPr>
                <w:bCs/>
                <w:iCs/>
                <w:sz w:val="16"/>
                <w:szCs w:val="16"/>
              </w:rPr>
              <w:t>н</w:t>
            </w:r>
            <w:r w:rsidRPr="00BC42A4">
              <w:rPr>
                <w:bCs/>
                <w:iCs/>
                <w:sz w:val="16"/>
                <w:szCs w:val="16"/>
              </w:rPr>
              <w:t>гун-Тайг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Укомплектованность новой/модернизируемой медицинской организации, (доля занятых физ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ческими лицами должностей от общего колич</w:t>
            </w:r>
            <w:r w:rsidRPr="00BC42A4">
              <w:rPr>
                <w:sz w:val="16"/>
                <w:szCs w:val="16"/>
              </w:rPr>
              <w:t>е</w:t>
            </w:r>
            <w:r w:rsidRPr="00BC42A4">
              <w:rPr>
                <w:sz w:val="16"/>
                <w:szCs w:val="16"/>
              </w:rPr>
              <w:t xml:space="preserve">ства должностей): средними медицинскими работника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  <w:tr w:rsidR="00BC42A4" w:rsidRPr="00BC42A4" w:rsidTr="00BC42A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bCs/>
                <w:iCs/>
                <w:sz w:val="16"/>
                <w:szCs w:val="16"/>
                <w:lang w:eastAsia="en-US"/>
              </w:rPr>
            </w:pPr>
            <w:r w:rsidRPr="00BC42A4">
              <w:rPr>
                <w:bCs/>
                <w:iCs/>
                <w:sz w:val="16"/>
                <w:szCs w:val="16"/>
              </w:rPr>
              <w:t>Родильное отделение круглосуточного стаци</w:t>
            </w:r>
            <w:r w:rsidRPr="00BC42A4">
              <w:rPr>
                <w:bCs/>
                <w:iCs/>
                <w:sz w:val="16"/>
                <w:szCs w:val="16"/>
              </w:rPr>
              <w:t>о</w:t>
            </w:r>
            <w:r w:rsidRPr="00BC42A4">
              <w:rPr>
                <w:bCs/>
                <w:iCs/>
                <w:sz w:val="16"/>
                <w:szCs w:val="16"/>
              </w:rPr>
              <w:t>нара с. Тоора-Хем Тоджинского района ГБУЗ РТ «Тоджинская ЦКБ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 xml:space="preserve">Укомплектованность новой/модернизируемой медицинской организаций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(доля занятых физическими лицами должн</w:t>
            </w:r>
            <w:r w:rsidRPr="00BC42A4">
              <w:rPr>
                <w:sz w:val="16"/>
                <w:szCs w:val="16"/>
              </w:rPr>
              <w:t>о</w:t>
            </w:r>
            <w:r w:rsidRPr="00BC42A4">
              <w:rPr>
                <w:sz w:val="16"/>
                <w:szCs w:val="16"/>
              </w:rPr>
              <w:t>стей от общего количества должностей): врач</w:t>
            </w:r>
            <w:r w:rsidRPr="00BC42A4">
              <w:rPr>
                <w:sz w:val="16"/>
                <w:szCs w:val="16"/>
              </w:rPr>
              <w:t>а</w:t>
            </w:r>
            <w:r w:rsidRPr="00BC42A4">
              <w:rPr>
                <w:sz w:val="16"/>
                <w:szCs w:val="16"/>
              </w:rPr>
              <w:t xml:space="preserve">ми, </w:t>
            </w:r>
          </w:p>
          <w:p w:rsidR="00BC42A4" w:rsidRPr="00BC42A4" w:rsidRDefault="00BC42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проц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A4" w:rsidRPr="00BC42A4" w:rsidRDefault="00BC42A4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BC42A4">
              <w:rPr>
                <w:sz w:val="16"/>
                <w:szCs w:val="16"/>
              </w:rPr>
              <w:t>Заместитель мин</w:t>
            </w:r>
            <w:r w:rsidRPr="00BC42A4">
              <w:rPr>
                <w:sz w:val="16"/>
                <w:szCs w:val="16"/>
              </w:rPr>
              <w:t>и</w:t>
            </w:r>
            <w:r w:rsidRPr="00BC42A4">
              <w:rPr>
                <w:sz w:val="16"/>
                <w:szCs w:val="16"/>
              </w:rPr>
              <w:t>стра здравоохранения Республики Тыва Ондар О.В.</w:t>
            </w:r>
          </w:p>
        </w:tc>
      </w:tr>
    </w:tbl>
    <w:p w:rsidR="00BC42A4" w:rsidRDefault="00BC42A4" w:rsidP="00BC42A4">
      <w:pPr>
        <w:rPr>
          <w:b/>
          <w:sz w:val="24"/>
          <w:szCs w:val="24"/>
          <w:lang w:eastAsia="en-US"/>
        </w:rPr>
      </w:pPr>
    </w:p>
    <w:p w:rsidR="008278EC" w:rsidRDefault="008278EC" w:rsidP="008278EC">
      <w:pPr>
        <w:spacing w:line="240" w:lineRule="auto"/>
        <w:jc w:val="left"/>
        <w:rPr>
          <w:szCs w:val="28"/>
        </w:rPr>
      </w:pPr>
      <w:r>
        <w:rPr>
          <w:szCs w:val="28"/>
        </w:rPr>
        <w:t>9) приложение 10 к Программе изложить в следующей редакции:</w:t>
      </w:r>
    </w:p>
    <w:p w:rsidR="008278EC" w:rsidRDefault="008278EC" w:rsidP="008278EC">
      <w:pPr>
        <w:spacing w:line="240" w:lineRule="auto"/>
        <w:jc w:val="left"/>
        <w:rPr>
          <w:szCs w:val="28"/>
        </w:rPr>
      </w:pP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10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278E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Таблица 1</w:t>
      </w:r>
    </w:p>
    <w:tbl>
      <w:tblPr>
        <w:tblW w:w="16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1413"/>
        <w:gridCol w:w="1382"/>
        <w:gridCol w:w="1030"/>
        <w:gridCol w:w="992"/>
        <w:gridCol w:w="1090"/>
        <w:gridCol w:w="2209"/>
        <w:gridCol w:w="708"/>
        <w:gridCol w:w="1087"/>
        <w:gridCol w:w="709"/>
        <w:gridCol w:w="1238"/>
        <w:gridCol w:w="1182"/>
      </w:tblGrid>
      <w:tr w:rsidR="00F936AE" w:rsidRPr="00F936AE" w:rsidTr="00F936AE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36A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именование заказчика (по</w:t>
            </w:r>
            <w:r w:rsidRPr="00F936AE">
              <w:rPr>
                <w:sz w:val="16"/>
                <w:szCs w:val="16"/>
              </w:rPr>
              <w:t>л</w:t>
            </w:r>
            <w:r w:rsidRPr="00F936AE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Полное наим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Краткое наим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 xml:space="preserve">нование объекта (РБ, ЦРБ, ФАП, ВА, ФЗ, ФП, ЦВОП, ПД, </w:t>
            </w:r>
            <w:proofErr w:type="gramStart"/>
            <w:r w:rsidRPr="00F936AE">
              <w:rPr>
                <w:sz w:val="16"/>
                <w:szCs w:val="16"/>
              </w:rPr>
              <w:t>П</w:t>
            </w:r>
            <w:proofErr w:type="gramEnd"/>
            <w:r w:rsidRPr="00F936AE">
              <w:rPr>
                <w:sz w:val="16"/>
                <w:szCs w:val="16"/>
              </w:rPr>
              <w:t>, УБ, стационар,  поликлиническое подразделе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Опорный населенный пункт (да/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Сельская территория (да/нет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Арктическая зона (да/нет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Планируемое мероприятие (реконструкция, строител</w:t>
            </w:r>
            <w:r w:rsidRPr="00F936AE">
              <w:rPr>
                <w:sz w:val="16"/>
                <w:szCs w:val="16"/>
              </w:rPr>
              <w:t>ь</w:t>
            </w:r>
            <w:r w:rsidRPr="00F936AE">
              <w:rPr>
                <w:sz w:val="16"/>
                <w:szCs w:val="16"/>
              </w:rPr>
              <w:t>ство взамен существующего, новое строительство, кап</w:t>
            </w:r>
            <w:r w:rsidRPr="00F936AE">
              <w:rPr>
                <w:sz w:val="16"/>
                <w:szCs w:val="16"/>
              </w:rPr>
              <w:t>и</w:t>
            </w:r>
            <w:r w:rsidRPr="00F936AE">
              <w:rPr>
                <w:sz w:val="16"/>
                <w:szCs w:val="16"/>
              </w:rPr>
              <w:t>тальный ремонт, выборо</w:t>
            </w:r>
            <w:r w:rsidRPr="00F936AE">
              <w:rPr>
                <w:sz w:val="16"/>
                <w:szCs w:val="16"/>
              </w:rPr>
              <w:t>ч</w:t>
            </w:r>
            <w:r w:rsidRPr="00F936AE">
              <w:rPr>
                <w:sz w:val="16"/>
                <w:szCs w:val="16"/>
              </w:rPr>
              <w:t>ный ремонт, приобретение и монтаж модульных ко</w:t>
            </w:r>
            <w:r w:rsidRPr="00F936AE">
              <w:rPr>
                <w:sz w:val="16"/>
                <w:szCs w:val="16"/>
              </w:rPr>
              <w:t>н</w:t>
            </w:r>
            <w:r w:rsidRPr="00F936AE">
              <w:rPr>
                <w:sz w:val="16"/>
                <w:szCs w:val="16"/>
              </w:rPr>
              <w:t>струкций взамен существ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>ющего или новое приобр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>тение и монтаж модульных конструкций, приобретение объекта недвижимого им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 xml:space="preserve">щества или некапитального </w:t>
            </w:r>
            <w:proofErr w:type="gramStart"/>
            <w:r w:rsidRPr="00F936AE">
              <w:rPr>
                <w:sz w:val="16"/>
                <w:szCs w:val="16"/>
              </w:rPr>
              <w:t>строения</w:t>
            </w:r>
            <w:proofErr w:type="gramEnd"/>
            <w:r w:rsidRPr="00F936AE">
              <w:rPr>
                <w:sz w:val="16"/>
                <w:szCs w:val="16"/>
              </w:rPr>
              <w:t xml:space="preserve"> взамен существ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>ющего или приобретение объекта недвижимого им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 xml:space="preserve">щества или некапитального строени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 xml:space="preserve">Количество населения, </w:t>
            </w:r>
            <w:r w:rsidRPr="00F936AE">
              <w:rPr>
                <w:b/>
                <w:bCs/>
                <w:i/>
                <w:iCs/>
                <w:sz w:val="16"/>
                <w:szCs w:val="16"/>
              </w:rPr>
              <w:t>обслужив</w:t>
            </w:r>
            <w:r w:rsidRPr="00F936AE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F936AE">
              <w:rPr>
                <w:b/>
                <w:bCs/>
                <w:i/>
                <w:iCs/>
                <w:sz w:val="16"/>
                <w:szCs w:val="16"/>
              </w:rPr>
              <w:t>емое</w:t>
            </w:r>
            <w:r w:rsidRPr="00F936AE">
              <w:rPr>
                <w:sz w:val="16"/>
                <w:szCs w:val="16"/>
              </w:rPr>
              <w:br/>
              <w:t>медици</w:t>
            </w:r>
            <w:r w:rsidRPr="00F936AE">
              <w:rPr>
                <w:sz w:val="16"/>
                <w:szCs w:val="16"/>
              </w:rPr>
              <w:t>н</w:t>
            </w:r>
            <w:r w:rsidRPr="00F936AE">
              <w:rPr>
                <w:sz w:val="16"/>
                <w:szCs w:val="16"/>
              </w:rPr>
              <w:t>ской орг</w:t>
            </w:r>
            <w:r w:rsidRPr="00F936AE">
              <w:rPr>
                <w:sz w:val="16"/>
                <w:szCs w:val="16"/>
              </w:rPr>
              <w:t>а</w:t>
            </w:r>
            <w:r w:rsidRPr="00F936AE">
              <w:rPr>
                <w:sz w:val="16"/>
                <w:szCs w:val="16"/>
              </w:rPr>
              <w:t>низацией (структу</w:t>
            </w:r>
            <w:r w:rsidRPr="00F936AE">
              <w:rPr>
                <w:sz w:val="16"/>
                <w:szCs w:val="16"/>
              </w:rPr>
              <w:t>р</w:t>
            </w:r>
            <w:r w:rsidRPr="00F936AE">
              <w:rPr>
                <w:sz w:val="16"/>
                <w:szCs w:val="16"/>
              </w:rPr>
              <w:t>ным по</w:t>
            </w:r>
            <w:r w:rsidRPr="00F936AE">
              <w:rPr>
                <w:sz w:val="16"/>
                <w:szCs w:val="16"/>
              </w:rPr>
              <w:t>д</w:t>
            </w:r>
            <w:r w:rsidRPr="00F936AE">
              <w:rPr>
                <w:sz w:val="16"/>
                <w:szCs w:val="16"/>
              </w:rPr>
              <w:t>разделен</w:t>
            </w:r>
            <w:r w:rsidRPr="00F936AE">
              <w:rPr>
                <w:sz w:val="16"/>
                <w:szCs w:val="16"/>
              </w:rPr>
              <w:t>и</w:t>
            </w:r>
            <w:r w:rsidRPr="00F936AE">
              <w:rPr>
                <w:sz w:val="16"/>
                <w:szCs w:val="16"/>
              </w:rPr>
              <w:t>ем)**</w:t>
            </w:r>
            <w:r w:rsidRPr="00F936AE">
              <w:rPr>
                <w:sz w:val="16"/>
                <w:szCs w:val="16"/>
              </w:rPr>
              <w:br/>
              <w:t>(планиру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>мо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О</w:t>
            </w:r>
            <w:r w:rsidRPr="00F936AE">
              <w:rPr>
                <w:sz w:val="16"/>
                <w:szCs w:val="16"/>
              </w:rPr>
              <w:t>б</w:t>
            </w:r>
            <w:r w:rsidRPr="00F936AE">
              <w:rPr>
                <w:sz w:val="16"/>
                <w:szCs w:val="16"/>
              </w:rPr>
              <w:t>сл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>жив</w:t>
            </w:r>
            <w:r w:rsidRPr="00F936AE">
              <w:rPr>
                <w:sz w:val="16"/>
                <w:szCs w:val="16"/>
              </w:rPr>
              <w:t>а</w:t>
            </w:r>
            <w:r w:rsidRPr="00F936AE">
              <w:rPr>
                <w:sz w:val="16"/>
                <w:szCs w:val="16"/>
              </w:rPr>
              <w:t>емое нас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>ление (сущ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>ств</w:t>
            </w:r>
            <w:r w:rsidRPr="00F936AE">
              <w:rPr>
                <w:sz w:val="16"/>
                <w:szCs w:val="16"/>
              </w:rPr>
              <w:t>у</w:t>
            </w:r>
            <w:r w:rsidRPr="00F936AE">
              <w:rPr>
                <w:sz w:val="16"/>
                <w:szCs w:val="16"/>
              </w:rPr>
              <w:t>юще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личие де</w:t>
            </w:r>
            <w:r w:rsidRPr="00F936AE">
              <w:rPr>
                <w:sz w:val="16"/>
                <w:szCs w:val="16"/>
              </w:rPr>
              <w:t>т</w:t>
            </w:r>
            <w:r w:rsidRPr="00F936AE">
              <w:rPr>
                <w:sz w:val="16"/>
                <w:szCs w:val="16"/>
              </w:rPr>
              <w:t>ских подра</w:t>
            </w:r>
            <w:r w:rsidRPr="00F936AE">
              <w:rPr>
                <w:sz w:val="16"/>
                <w:szCs w:val="16"/>
              </w:rPr>
              <w:t>з</w:t>
            </w:r>
            <w:r w:rsidRPr="00F936AE">
              <w:rPr>
                <w:sz w:val="16"/>
                <w:szCs w:val="16"/>
              </w:rPr>
              <w:t>делений (при наличии, ук</w:t>
            </w:r>
            <w:r w:rsidRPr="00F936AE">
              <w:rPr>
                <w:sz w:val="16"/>
                <w:szCs w:val="16"/>
              </w:rPr>
              <w:t>а</w:t>
            </w:r>
            <w:r w:rsidRPr="00F936AE">
              <w:rPr>
                <w:sz w:val="16"/>
                <w:szCs w:val="16"/>
              </w:rPr>
              <w:t>зать числе</w:t>
            </w:r>
            <w:r w:rsidRPr="00F936AE">
              <w:rPr>
                <w:sz w:val="16"/>
                <w:szCs w:val="16"/>
              </w:rPr>
              <w:t>н</w:t>
            </w:r>
            <w:r w:rsidRPr="00F936AE">
              <w:rPr>
                <w:sz w:val="16"/>
                <w:szCs w:val="16"/>
              </w:rPr>
              <w:t>ность детского населения, при отсу</w:t>
            </w:r>
            <w:r w:rsidRPr="00F936AE">
              <w:rPr>
                <w:sz w:val="16"/>
                <w:szCs w:val="16"/>
              </w:rPr>
              <w:t>т</w:t>
            </w:r>
            <w:r w:rsidRPr="00F936AE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Площадь планируемого объекта (кв.м.)</w:t>
            </w:r>
          </w:p>
        </w:tc>
      </w:tr>
      <w:tr w:rsidR="00F936AE" w:rsidRPr="00F936AE" w:rsidTr="00F936AE">
        <w:trPr>
          <w:trHeight w:val="3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F936AE" w:rsidRPr="00F936AE" w:rsidTr="00F936A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936AE" w:rsidRPr="00F936AE" w:rsidTr="00F936AE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  <w:r w:rsidR="009625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936AE">
              <w:rPr>
                <w:color w:val="000000"/>
                <w:sz w:val="16"/>
                <w:szCs w:val="16"/>
              </w:rPr>
              <w:t>н</w:t>
            </w:r>
            <w:r w:rsidRPr="00F936AE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F936AE">
              <w:rPr>
                <w:color w:val="000000"/>
                <w:sz w:val="16"/>
                <w:szCs w:val="16"/>
              </w:rPr>
              <w:t>ь</w:t>
            </w:r>
            <w:r w:rsidRPr="00F936A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936AE">
              <w:rPr>
                <w:color w:val="000000"/>
                <w:sz w:val="16"/>
                <w:szCs w:val="16"/>
              </w:rPr>
              <w:t>н</w:t>
            </w:r>
            <w:r w:rsidRPr="00F936AE">
              <w:rPr>
                <w:color w:val="000000"/>
                <w:sz w:val="16"/>
                <w:szCs w:val="16"/>
              </w:rPr>
              <w:t>ская централ</w:t>
            </w:r>
            <w:r w:rsidRPr="00F936AE">
              <w:rPr>
                <w:color w:val="000000"/>
                <w:sz w:val="16"/>
                <w:szCs w:val="16"/>
              </w:rPr>
              <w:t>ь</w:t>
            </w:r>
            <w:r w:rsidRPr="00F936AE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ЦК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936AE">
              <w:rPr>
                <w:color w:val="000000"/>
                <w:sz w:val="16"/>
                <w:szCs w:val="16"/>
              </w:rPr>
              <w:t>н</w:t>
            </w:r>
            <w:r w:rsidRPr="00F936AE">
              <w:rPr>
                <w:color w:val="000000"/>
                <w:sz w:val="16"/>
                <w:szCs w:val="16"/>
              </w:rPr>
              <w:t>ская централ</w:t>
            </w:r>
            <w:r w:rsidRPr="00F936AE">
              <w:rPr>
                <w:color w:val="000000"/>
                <w:sz w:val="16"/>
                <w:szCs w:val="16"/>
              </w:rPr>
              <w:t>ь</w:t>
            </w:r>
            <w:r w:rsidRPr="00F936A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36AE" w:rsidRPr="00F936AE" w:rsidTr="00F936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936AE" w:rsidRPr="00F936AE" w:rsidRDefault="00F936AE" w:rsidP="00F936A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278EC" w:rsidRDefault="008278EC" w:rsidP="00BC42A4">
      <w:pPr>
        <w:rPr>
          <w:b/>
          <w:sz w:val="24"/>
          <w:szCs w:val="24"/>
          <w:lang w:eastAsia="en-US"/>
        </w:rPr>
      </w:pPr>
    </w:p>
    <w:p w:rsidR="00962591" w:rsidRDefault="00962591" w:rsidP="00BC42A4">
      <w:pPr>
        <w:rPr>
          <w:b/>
          <w:sz w:val="24"/>
          <w:szCs w:val="24"/>
          <w:lang w:eastAsia="en-US"/>
        </w:rPr>
      </w:pPr>
    </w:p>
    <w:p w:rsidR="00962591" w:rsidRDefault="00962591" w:rsidP="00BC42A4">
      <w:pPr>
        <w:rPr>
          <w:b/>
          <w:sz w:val="24"/>
          <w:szCs w:val="24"/>
          <w:lang w:eastAsia="en-US"/>
        </w:rPr>
      </w:pPr>
    </w:p>
    <w:p w:rsidR="00962591" w:rsidRDefault="00962591" w:rsidP="00BC42A4">
      <w:pPr>
        <w:rPr>
          <w:b/>
          <w:sz w:val="24"/>
          <w:szCs w:val="24"/>
          <w:lang w:eastAsia="en-US"/>
        </w:rPr>
      </w:pPr>
    </w:p>
    <w:p w:rsidR="00962591" w:rsidRDefault="00962591" w:rsidP="00BC42A4">
      <w:pPr>
        <w:rPr>
          <w:b/>
          <w:sz w:val="24"/>
          <w:szCs w:val="24"/>
          <w:lang w:eastAsia="en-US"/>
        </w:rPr>
      </w:pPr>
    </w:p>
    <w:tbl>
      <w:tblPr>
        <w:tblW w:w="162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886"/>
        <w:gridCol w:w="1382"/>
        <w:gridCol w:w="1453"/>
        <w:gridCol w:w="1843"/>
        <w:gridCol w:w="1134"/>
        <w:gridCol w:w="1228"/>
        <w:gridCol w:w="993"/>
        <w:gridCol w:w="802"/>
        <w:gridCol w:w="946"/>
        <w:gridCol w:w="1001"/>
        <w:gridCol w:w="1182"/>
      </w:tblGrid>
      <w:tr w:rsidR="00962591" w:rsidRPr="00F936AE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36A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именование заказчика (по</w:t>
            </w:r>
            <w:r w:rsidRPr="00F936AE">
              <w:rPr>
                <w:sz w:val="16"/>
                <w:szCs w:val="16"/>
              </w:rPr>
              <w:t>л</w:t>
            </w:r>
            <w:r w:rsidRPr="00F936AE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Полное наим</w:t>
            </w:r>
            <w:r w:rsidRPr="00F936AE">
              <w:rPr>
                <w:sz w:val="16"/>
                <w:szCs w:val="16"/>
              </w:rPr>
              <w:t>е</w:t>
            </w:r>
            <w:r w:rsidRPr="00F936AE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z w:val="20"/>
              </w:rPr>
              <w:t>щ</w:t>
            </w:r>
            <w:r>
              <w:rPr>
                <w:sz w:val="20"/>
              </w:rPr>
              <w:t>ность пл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уе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а (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ласно ст.15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ицы измерения мощности планируе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ъекта (посещений в смену, ко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 xml:space="preserve">ко-мест для стационаров)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метная с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мость объ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 по закл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чению эк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ртизы или предполаг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ая стоимость по заданию на разработку ПС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определения сметной стои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 по за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 экспертизы, или год опре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предполаг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й стоимости по заданию на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у ПС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нтных работ (в случае, если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борочный ка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нт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иру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ая сто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мость 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бот </w:t>
            </w:r>
            <w:r>
              <w:rPr>
                <w:b/>
                <w:bCs/>
                <w:color w:val="000000"/>
                <w:sz w:val="20"/>
              </w:rPr>
              <w:t>(сумма столбцов 20 -2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962591" w:rsidRPr="00F936AE" w:rsidTr="00962591">
        <w:trPr>
          <w:trHeight w:val="7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62591" w:rsidRPr="00F936AE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962591" w:rsidRPr="00F936AE" w:rsidTr="00962591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936AE">
              <w:rPr>
                <w:color w:val="000000"/>
                <w:sz w:val="16"/>
                <w:szCs w:val="16"/>
              </w:rPr>
              <w:t>н</w:t>
            </w:r>
            <w:r w:rsidRPr="00F936AE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F936AE">
              <w:rPr>
                <w:color w:val="000000"/>
                <w:sz w:val="16"/>
                <w:szCs w:val="16"/>
              </w:rPr>
              <w:t>ь</w:t>
            </w:r>
            <w:r w:rsidRPr="00F936A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F936AE">
              <w:rPr>
                <w:color w:val="000000"/>
                <w:sz w:val="16"/>
                <w:szCs w:val="16"/>
              </w:rPr>
              <w:t>н</w:t>
            </w:r>
            <w:r w:rsidRPr="00F936AE">
              <w:rPr>
                <w:color w:val="000000"/>
                <w:sz w:val="16"/>
                <w:szCs w:val="16"/>
              </w:rPr>
              <w:t>ская централ</w:t>
            </w:r>
            <w:r w:rsidRPr="00F936AE">
              <w:rPr>
                <w:color w:val="000000"/>
                <w:sz w:val="16"/>
                <w:szCs w:val="16"/>
              </w:rPr>
              <w:t>ь</w:t>
            </w:r>
            <w:r w:rsidRPr="00F936AE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ый кап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,00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D968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,00993</w:t>
            </w:r>
          </w:p>
        </w:tc>
      </w:tr>
      <w:tr w:rsidR="00962591" w:rsidRPr="00F936AE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6,00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D968A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6,00993</w:t>
            </w:r>
          </w:p>
        </w:tc>
      </w:tr>
    </w:tbl>
    <w:p w:rsidR="00962591" w:rsidRDefault="00962591" w:rsidP="00BC42A4">
      <w:pPr>
        <w:rPr>
          <w:b/>
          <w:sz w:val="24"/>
          <w:szCs w:val="24"/>
          <w:lang w:eastAsia="en-US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2552"/>
        <w:gridCol w:w="1701"/>
        <w:gridCol w:w="1275"/>
        <w:gridCol w:w="1701"/>
        <w:gridCol w:w="1418"/>
        <w:gridCol w:w="1417"/>
        <w:gridCol w:w="993"/>
        <w:gridCol w:w="1134"/>
      </w:tblGrid>
      <w:tr w:rsidR="00962591" w:rsidRPr="00F936AE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36A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именование заказчика (полностью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 xml:space="preserve">Полное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нный год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ер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опри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я по объек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, год 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я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ензии на осущест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иц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тельности </w:t>
            </w:r>
          </w:p>
        </w:tc>
      </w:tr>
      <w:tr w:rsidR="00962591" w:rsidRPr="00F936AE" w:rsidTr="00962591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962591" w:rsidRPr="00F936AE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962591" w:rsidRPr="00F936AE" w:rsidTr="00F8659B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F936AE">
              <w:rPr>
                <w:color w:val="000000"/>
                <w:sz w:val="16"/>
                <w:szCs w:val="16"/>
              </w:rPr>
              <w:t>д</w:t>
            </w:r>
            <w:r w:rsidRPr="00F936A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F936AE">
              <w:rPr>
                <w:color w:val="000000"/>
                <w:sz w:val="16"/>
                <w:szCs w:val="16"/>
              </w:rPr>
              <w:t>и</w:t>
            </w:r>
            <w:r w:rsidRPr="00F936AE">
              <w:rPr>
                <w:color w:val="000000"/>
                <w:sz w:val="16"/>
                <w:szCs w:val="16"/>
              </w:rPr>
              <w:t xml:space="preserve">ц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F86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.25</w:t>
            </w:r>
          </w:p>
        </w:tc>
      </w:tr>
      <w:tr w:rsidR="00962591" w:rsidRPr="00F936AE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C4E06" w:rsidRDefault="00A719AA" w:rsidP="00A719AA">
      <w:pPr>
        <w:spacing w:line="240" w:lineRule="auto"/>
        <w:jc w:val="right"/>
        <w:rPr>
          <w:szCs w:val="28"/>
        </w:rPr>
      </w:pPr>
      <w:r>
        <w:rPr>
          <w:szCs w:val="28"/>
        </w:rPr>
        <w:t>».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161A6D" w:rsidRDefault="00161A6D" w:rsidP="00A719A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  <w:sectPr w:rsidR="00161A6D" w:rsidSect="00142850">
          <w:pgSz w:w="16838" w:h="11906" w:orient="landscape"/>
          <w:pgMar w:top="851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A719AA" w:rsidP="00BA33C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9AA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«Официальном </w:t>
      </w:r>
      <w:proofErr w:type="gramStart"/>
      <w:r w:rsidRPr="00A719A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719AA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1311B6" w:rsidRDefault="00A719AA" w:rsidP="00A719AA">
      <w:pPr>
        <w:spacing w:line="240" w:lineRule="auto"/>
        <w:jc w:val="left"/>
        <w:rPr>
          <w:szCs w:val="28"/>
        </w:rPr>
      </w:pPr>
      <w:r w:rsidRPr="00E368D1">
        <w:rPr>
          <w:szCs w:val="28"/>
        </w:rPr>
        <w:t>Глава Республики Тыва                                                                                     В. Ховалыг</w:t>
      </w:r>
    </w:p>
    <w:p w:rsidR="00161A6D" w:rsidRDefault="00161A6D" w:rsidP="00A719AA">
      <w:pPr>
        <w:pStyle w:val="a8"/>
        <w:spacing w:line="240" w:lineRule="auto"/>
        <w:ind w:left="0"/>
        <w:rPr>
          <w:sz w:val="27"/>
          <w:szCs w:val="27"/>
        </w:rPr>
        <w:sectPr w:rsidR="00161A6D" w:rsidSect="00161A6D">
          <w:pgSz w:w="11906" w:h="16838"/>
          <w:pgMar w:top="567" w:right="851" w:bottom="567" w:left="851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A719AA" w:rsidP="00A719AA">
      <w:pPr>
        <w:pStyle w:val="a8"/>
        <w:spacing w:line="240" w:lineRule="auto"/>
        <w:ind w:left="0"/>
        <w:rPr>
          <w:sz w:val="27"/>
          <w:szCs w:val="27"/>
        </w:rPr>
      </w:pPr>
    </w:p>
    <w:sectPr w:rsidR="00A719AA" w:rsidRPr="00A719AA" w:rsidSect="00142850">
      <w:pgSz w:w="16838" w:h="11906" w:orient="landscape"/>
      <w:pgMar w:top="85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4" w:rsidRDefault="00F74B24" w:rsidP="00AC789C">
      <w:pPr>
        <w:spacing w:line="240" w:lineRule="auto"/>
      </w:pPr>
      <w:r>
        <w:separator/>
      </w:r>
    </w:p>
  </w:endnote>
  <w:endnote w:type="continuationSeparator" w:id="0">
    <w:p w:rsidR="00F74B24" w:rsidRDefault="00F74B24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4" w:rsidRDefault="00F74B24" w:rsidP="00AC789C">
      <w:pPr>
        <w:spacing w:line="240" w:lineRule="auto"/>
      </w:pPr>
      <w:r>
        <w:separator/>
      </w:r>
    </w:p>
  </w:footnote>
  <w:footnote w:type="continuationSeparator" w:id="0">
    <w:p w:rsidR="00F74B24" w:rsidRDefault="00F74B24" w:rsidP="00AC789C">
      <w:pPr>
        <w:spacing w:line="240" w:lineRule="auto"/>
      </w:pPr>
      <w:r>
        <w:continuationSeparator/>
      </w:r>
    </w:p>
  </w:footnote>
  <w:footnote w:id="1">
    <w:p w:rsidR="0074658D" w:rsidRDefault="0074658D" w:rsidP="00BC42A4">
      <w:pPr>
        <w:pStyle w:val="ad"/>
        <w:rPr>
          <w:sz w:val="20"/>
          <w:szCs w:val="20"/>
        </w:rPr>
      </w:pPr>
      <w:r>
        <w:rPr>
          <w:rStyle w:val="ac"/>
          <w:smallCaps/>
          <w:sz w:val="20"/>
          <w:szCs w:val="20"/>
        </w:rPr>
        <w:footnoteRef/>
      </w:r>
      <w:r>
        <w:rPr>
          <w:smallCaps/>
          <w:sz w:val="20"/>
          <w:szCs w:val="20"/>
        </w:rPr>
        <w:t xml:space="preserve"> Указывается прирост числа штатных ставок со знаком «+» или в случае отсутствия изменения штатных ставок указывается «0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D1824"/>
    <w:multiLevelType w:val="multilevel"/>
    <w:tmpl w:val="A210E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EE31AAF"/>
    <w:multiLevelType w:val="multilevel"/>
    <w:tmpl w:val="D1CAB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35EA"/>
    <w:multiLevelType w:val="hybridMultilevel"/>
    <w:tmpl w:val="21ECCEE0"/>
    <w:lvl w:ilvl="0" w:tplc="CBCAB47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873945-0fcf-4e9a-b089-34261eeb9420"/>
  </w:docVars>
  <w:rsids>
    <w:rsidRoot w:val="00DA5CD1"/>
    <w:rsid w:val="000104AE"/>
    <w:rsid w:val="00012816"/>
    <w:rsid w:val="000129AB"/>
    <w:rsid w:val="000135C5"/>
    <w:rsid w:val="00017EB8"/>
    <w:rsid w:val="00020F2B"/>
    <w:rsid w:val="00021797"/>
    <w:rsid w:val="00026BEE"/>
    <w:rsid w:val="0002731D"/>
    <w:rsid w:val="00040065"/>
    <w:rsid w:val="00061698"/>
    <w:rsid w:val="000701DB"/>
    <w:rsid w:val="00072B53"/>
    <w:rsid w:val="0007487E"/>
    <w:rsid w:val="00076D6E"/>
    <w:rsid w:val="00077AD2"/>
    <w:rsid w:val="00097D37"/>
    <w:rsid w:val="000A5380"/>
    <w:rsid w:val="000B06F7"/>
    <w:rsid w:val="000B2EDD"/>
    <w:rsid w:val="000B3D6A"/>
    <w:rsid w:val="000B783F"/>
    <w:rsid w:val="000C43BC"/>
    <w:rsid w:val="000C6BD9"/>
    <w:rsid w:val="000C7740"/>
    <w:rsid w:val="000E12B4"/>
    <w:rsid w:val="000E7CF5"/>
    <w:rsid w:val="000F46BF"/>
    <w:rsid w:val="00100E6D"/>
    <w:rsid w:val="00112332"/>
    <w:rsid w:val="00117DDA"/>
    <w:rsid w:val="0012266B"/>
    <w:rsid w:val="0012275D"/>
    <w:rsid w:val="00125811"/>
    <w:rsid w:val="00125B5F"/>
    <w:rsid w:val="00136F0F"/>
    <w:rsid w:val="00142850"/>
    <w:rsid w:val="00150F55"/>
    <w:rsid w:val="001511A3"/>
    <w:rsid w:val="00161A6D"/>
    <w:rsid w:val="001621BD"/>
    <w:rsid w:val="00165F9A"/>
    <w:rsid w:val="00166362"/>
    <w:rsid w:val="00167222"/>
    <w:rsid w:val="001825EF"/>
    <w:rsid w:val="00184704"/>
    <w:rsid w:val="00185A99"/>
    <w:rsid w:val="00197B2B"/>
    <w:rsid w:val="001D02FC"/>
    <w:rsid w:val="001D086A"/>
    <w:rsid w:val="001D6CBB"/>
    <w:rsid w:val="001E0B66"/>
    <w:rsid w:val="001E11C8"/>
    <w:rsid w:val="001E1A60"/>
    <w:rsid w:val="001E70AE"/>
    <w:rsid w:val="001E729E"/>
    <w:rsid w:val="001E7862"/>
    <w:rsid w:val="001E7E27"/>
    <w:rsid w:val="001F3E50"/>
    <w:rsid w:val="001F70A3"/>
    <w:rsid w:val="0020040A"/>
    <w:rsid w:val="00206468"/>
    <w:rsid w:val="00220900"/>
    <w:rsid w:val="002213F0"/>
    <w:rsid w:val="00230BAE"/>
    <w:rsid w:val="00233524"/>
    <w:rsid w:val="00237667"/>
    <w:rsid w:val="00252E05"/>
    <w:rsid w:val="00252F64"/>
    <w:rsid w:val="00265F1F"/>
    <w:rsid w:val="00281EE8"/>
    <w:rsid w:val="002843DB"/>
    <w:rsid w:val="00287C04"/>
    <w:rsid w:val="002A2A9D"/>
    <w:rsid w:val="002A327D"/>
    <w:rsid w:val="002B1AEB"/>
    <w:rsid w:val="002B2A3B"/>
    <w:rsid w:val="002B63DB"/>
    <w:rsid w:val="002C1363"/>
    <w:rsid w:val="002C3035"/>
    <w:rsid w:val="002C4D55"/>
    <w:rsid w:val="002C5B49"/>
    <w:rsid w:val="002E025D"/>
    <w:rsid w:val="002E2166"/>
    <w:rsid w:val="002E5EA0"/>
    <w:rsid w:val="002E64B5"/>
    <w:rsid w:val="002E7103"/>
    <w:rsid w:val="002F05EE"/>
    <w:rsid w:val="002F1B17"/>
    <w:rsid w:val="0030259A"/>
    <w:rsid w:val="003026F4"/>
    <w:rsid w:val="0031475A"/>
    <w:rsid w:val="00315EB8"/>
    <w:rsid w:val="003162E1"/>
    <w:rsid w:val="00317009"/>
    <w:rsid w:val="0032410B"/>
    <w:rsid w:val="00324D4A"/>
    <w:rsid w:val="00327B3B"/>
    <w:rsid w:val="00333573"/>
    <w:rsid w:val="00342C78"/>
    <w:rsid w:val="00344876"/>
    <w:rsid w:val="0035206E"/>
    <w:rsid w:val="0035393A"/>
    <w:rsid w:val="00354C80"/>
    <w:rsid w:val="00354F66"/>
    <w:rsid w:val="00363ECE"/>
    <w:rsid w:val="00373B68"/>
    <w:rsid w:val="00376452"/>
    <w:rsid w:val="0038096C"/>
    <w:rsid w:val="00385123"/>
    <w:rsid w:val="00392497"/>
    <w:rsid w:val="003A44C3"/>
    <w:rsid w:val="003B26D5"/>
    <w:rsid w:val="003B27FB"/>
    <w:rsid w:val="003B485F"/>
    <w:rsid w:val="003B5D10"/>
    <w:rsid w:val="003C247E"/>
    <w:rsid w:val="003C48BC"/>
    <w:rsid w:val="003C5F2F"/>
    <w:rsid w:val="003C6BDB"/>
    <w:rsid w:val="003D0354"/>
    <w:rsid w:val="003D16BB"/>
    <w:rsid w:val="003D1EB8"/>
    <w:rsid w:val="003D40AC"/>
    <w:rsid w:val="003D7218"/>
    <w:rsid w:val="003E1576"/>
    <w:rsid w:val="003E279E"/>
    <w:rsid w:val="003F1FB2"/>
    <w:rsid w:val="003F64F6"/>
    <w:rsid w:val="003F6CA5"/>
    <w:rsid w:val="004018D9"/>
    <w:rsid w:val="00412F1E"/>
    <w:rsid w:val="0041523A"/>
    <w:rsid w:val="00423ED7"/>
    <w:rsid w:val="00427C5D"/>
    <w:rsid w:val="00431C70"/>
    <w:rsid w:val="00432EC5"/>
    <w:rsid w:val="0043553F"/>
    <w:rsid w:val="004437BE"/>
    <w:rsid w:val="00450E01"/>
    <w:rsid w:val="00451D3A"/>
    <w:rsid w:val="00453142"/>
    <w:rsid w:val="0046784A"/>
    <w:rsid w:val="004707FB"/>
    <w:rsid w:val="00472291"/>
    <w:rsid w:val="00477D91"/>
    <w:rsid w:val="00486D31"/>
    <w:rsid w:val="004A1D98"/>
    <w:rsid w:val="004A3D33"/>
    <w:rsid w:val="004A3EE3"/>
    <w:rsid w:val="004D588D"/>
    <w:rsid w:val="004D633E"/>
    <w:rsid w:val="004E41AC"/>
    <w:rsid w:val="004F206E"/>
    <w:rsid w:val="00501CB7"/>
    <w:rsid w:val="00505B0A"/>
    <w:rsid w:val="00514FE0"/>
    <w:rsid w:val="005252E8"/>
    <w:rsid w:val="00527B04"/>
    <w:rsid w:val="00531496"/>
    <w:rsid w:val="00531FA0"/>
    <w:rsid w:val="00541CD7"/>
    <w:rsid w:val="005579C5"/>
    <w:rsid w:val="00560114"/>
    <w:rsid w:val="00570815"/>
    <w:rsid w:val="00571BAD"/>
    <w:rsid w:val="0058280E"/>
    <w:rsid w:val="005846E0"/>
    <w:rsid w:val="00585EE0"/>
    <w:rsid w:val="005862C7"/>
    <w:rsid w:val="005870B2"/>
    <w:rsid w:val="005901DB"/>
    <w:rsid w:val="0059091C"/>
    <w:rsid w:val="00593F86"/>
    <w:rsid w:val="005951F1"/>
    <w:rsid w:val="005965E4"/>
    <w:rsid w:val="005A583A"/>
    <w:rsid w:val="005A7C21"/>
    <w:rsid w:val="005B276F"/>
    <w:rsid w:val="005B3FC1"/>
    <w:rsid w:val="005B64B4"/>
    <w:rsid w:val="005B78E1"/>
    <w:rsid w:val="005C12FB"/>
    <w:rsid w:val="005C6750"/>
    <w:rsid w:val="005D215A"/>
    <w:rsid w:val="005D7036"/>
    <w:rsid w:val="005F212B"/>
    <w:rsid w:val="005F2DD7"/>
    <w:rsid w:val="00602B8B"/>
    <w:rsid w:val="006056ED"/>
    <w:rsid w:val="006116DF"/>
    <w:rsid w:val="00614565"/>
    <w:rsid w:val="00616128"/>
    <w:rsid w:val="00626CE1"/>
    <w:rsid w:val="00634E98"/>
    <w:rsid w:val="0064362D"/>
    <w:rsid w:val="00645011"/>
    <w:rsid w:val="00650630"/>
    <w:rsid w:val="00651607"/>
    <w:rsid w:val="00653AE2"/>
    <w:rsid w:val="00667BFA"/>
    <w:rsid w:val="00674A2E"/>
    <w:rsid w:val="006778D3"/>
    <w:rsid w:val="00686FB9"/>
    <w:rsid w:val="0068795C"/>
    <w:rsid w:val="0069250E"/>
    <w:rsid w:val="006958BC"/>
    <w:rsid w:val="006A32FF"/>
    <w:rsid w:val="006A54CD"/>
    <w:rsid w:val="006A5F5E"/>
    <w:rsid w:val="006A78A4"/>
    <w:rsid w:val="006A7A88"/>
    <w:rsid w:val="006B3726"/>
    <w:rsid w:val="006C4579"/>
    <w:rsid w:val="006D34D6"/>
    <w:rsid w:val="006D689B"/>
    <w:rsid w:val="006E16BD"/>
    <w:rsid w:val="006E1AB2"/>
    <w:rsid w:val="006E255E"/>
    <w:rsid w:val="006E56C3"/>
    <w:rsid w:val="006E6401"/>
    <w:rsid w:val="006F6E82"/>
    <w:rsid w:val="00706D6A"/>
    <w:rsid w:val="00710592"/>
    <w:rsid w:val="00710E8E"/>
    <w:rsid w:val="00711E9D"/>
    <w:rsid w:val="007174D8"/>
    <w:rsid w:val="00721BE7"/>
    <w:rsid w:val="007248E5"/>
    <w:rsid w:val="00732D03"/>
    <w:rsid w:val="00741E79"/>
    <w:rsid w:val="007458A1"/>
    <w:rsid w:val="0074658D"/>
    <w:rsid w:val="00750D48"/>
    <w:rsid w:val="00753DC7"/>
    <w:rsid w:val="007606FB"/>
    <w:rsid w:val="007929DD"/>
    <w:rsid w:val="00792D8F"/>
    <w:rsid w:val="007B258D"/>
    <w:rsid w:val="007B65E8"/>
    <w:rsid w:val="007C0FE7"/>
    <w:rsid w:val="007D73DE"/>
    <w:rsid w:val="007E4B8B"/>
    <w:rsid w:val="007E5BEA"/>
    <w:rsid w:val="007E68EE"/>
    <w:rsid w:val="007E7790"/>
    <w:rsid w:val="008000A4"/>
    <w:rsid w:val="00800E61"/>
    <w:rsid w:val="00820BDD"/>
    <w:rsid w:val="00827607"/>
    <w:rsid w:val="008278EC"/>
    <w:rsid w:val="00833F1F"/>
    <w:rsid w:val="00835C5D"/>
    <w:rsid w:val="00841712"/>
    <w:rsid w:val="008470AA"/>
    <w:rsid w:val="00850A3B"/>
    <w:rsid w:val="00860010"/>
    <w:rsid w:val="0086170A"/>
    <w:rsid w:val="00871654"/>
    <w:rsid w:val="00874DD0"/>
    <w:rsid w:val="00876656"/>
    <w:rsid w:val="00886214"/>
    <w:rsid w:val="0088775B"/>
    <w:rsid w:val="00890A65"/>
    <w:rsid w:val="0089719F"/>
    <w:rsid w:val="008A0797"/>
    <w:rsid w:val="008B0178"/>
    <w:rsid w:val="008B7E58"/>
    <w:rsid w:val="008D7474"/>
    <w:rsid w:val="008E3DE1"/>
    <w:rsid w:val="008F4738"/>
    <w:rsid w:val="009032A5"/>
    <w:rsid w:val="00904C8D"/>
    <w:rsid w:val="0092042B"/>
    <w:rsid w:val="00921DE8"/>
    <w:rsid w:val="00932F7F"/>
    <w:rsid w:val="00944F78"/>
    <w:rsid w:val="009476FB"/>
    <w:rsid w:val="009551FE"/>
    <w:rsid w:val="00962591"/>
    <w:rsid w:val="00975E65"/>
    <w:rsid w:val="009762C5"/>
    <w:rsid w:val="0098344D"/>
    <w:rsid w:val="00983677"/>
    <w:rsid w:val="009A2C2B"/>
    <w:rsid w:val="009A700B"/>
    <w:rsid w:val="009B0E48"/>
    <w:rsid w:val="009B2BD0"/>
    <w:rsid w:val="009C0684"/>
    <w:rsid w:val="009C12FF"/>
    <w:rsid w:val="009C1A89"/>
    <w:rsid w:val="009C1B6F"/>
    <w:rsid w:val="009C4E06"/>
    <w:rsid w:val="009D0E87"/>
    <w:rsid w:val="009F0C8A"/>
    <w:rsid w:val="009F6094"/>
    <w:rsid w:val="009F68D1"/>
    <w:rsid w:val="00A0460A"/>
    <w:rsid w:val="00A113D4"/>
    <w:rsid w:val="00A123D4"/>
    <w:rsid w:val="00A21E52"/>
    <w:rsid w:val="00A4244B"/>
    <w:rsid w:val="00A44C6B"/>
    <w:rsid w:val="00A55FE1"/>
    <w:rsid w:val="00A57BCD"/>
    <w:rsid w:val="00A63B9A"/>
    <w:rsid w:val="00A66386"/>
    <w:rsid w:val="00A66544"/>
    <w:rsid w:val="00A719AA"/>
    <w:rsid w:val="00A72E62"/>
    <w:rsid w:val="00A81A1D"/>
    <w:rsid w:val="00A83787"/>
    <w:rsid w:val="00A949BF"/>
    <w:rsid w:val="00AA161B"/>
    <w:rsid w:val="00AA75AB"/>
    <w:rsid w:val="00AA7626"/>
    <w:rsid w:val="00AB2DFE"/>
    <w:rsid w:val="00AC00A0"/>
    <w:rsid w:val="00AC789C"/>
    <w:rsid w:val="00AE0469"/>
    <w:rsid w:val="00AE3344"/>
    <w:rsid w:val="00AE4E16"/>
    <w:rsid w:val="00AE7754"/>
    <w:rsid w:val="00B01CEB"/>
    <w:rsid w:val="00B05D41"/>
    <w:rsid w:val="00B066A1"/>
    <w:rsid w:val="00B07CEE"/>
    <w:rsid w:val="00B13808"/>
    <w:rsid w:val="00B2062C"/>
    <w:rsid w:val="00B21290"/>
    <w:rsid w:val="00B35E7F"/>
    <w:rsid w:val="00B509DD"/>
    <w:rsid w:val="00B5117B"/>
    <w:rsid w:val="00B71D63"/>
    <w:rsid w:val="00B85A89"/>
    <w:rsid w:val="00B86AB9"/>
    <w:rsid w:val="00B91C13"/>
    <w:rsid w:val="00B9513B"/>
    <w:rsid w:val="00B970F8"/>
    <w:rsid w:val="00BA1545"/>
    <w:rsid w:val="00BA33C8"/>
    <w:rsid w:val="00BB2058"/>
    <w:rsid w:val="00BB7E1B"/>
    <w:rsid w:val="00BC0292"/>
    <w:rsid w:val="00BC42A4"/>
    <w:rsid w:val="00BC5A31"/>
    <w:rsid w:val="00BD484C"/>
    <w:rsid w:val="00BF21FC"/>
    <w:rsid w:val="00BF2C65"/>
    <w:rsid w:val="00C0712D"/>
    <w:rsid w:val="00C0767E"/>
    <w:rsid w:val="00C314ED"/>
    <w:rsid w:val="00C337B0"/>
    <w:rsid w:val="00C40BB5"/>
    <w:rsid w:val="00C44EEA"/>
    <w:rsid w:val="00C50A56"/>
    <w:rsid w:val="00C51F70"/>
    <w:rsid w:val="00C53B7E"/>
    <w:rsid w:val="00C655B0"/>
    <w:rsid w:val="00C667F7"/>
    <w:rsid w:val="00C700D2"/>
    <w:rsid w:val="00C70157"/>
    <w:rsid w:val="00C80F12"/>
    <w:rsid w:val="00C84BB6"/>
    <w:rsid w:val="00C94CBC"/>
    <w:rsid w:val="00CA19BB"/>
    <w:rsid w:val="00CA6BE5"/>
    <w:rsid w:val="00CB2906"/>
    <w:rsid w:val="00CC35DA"/>
    <w:rsid w:val="00CD0B52"/>
    <w:rsid w:val="00CD3495"/>
    <w:rsid w:val="00CE4148"/>
    <w:rsid w:val="00CE4508"/>
    <w:rsid w:val="00CF00DE"/>
    <w:rsid w:val="00CF28EA"/>
    <w:rsid w:val="00CF37DE"/>
    <w:rsid w:val="00CF6574"/>
    <w:rsid w:val="00CF65F9"/>
    <w:rsid w:val="00CF77F2"/>
    <w:rsid w:val="00D023C2"/>
    <w:rsid w:val="00D1580F"/>
    <w:rsid w:val="00D167B3"/>
    <w:rsid w:val="00D35AC9"/>
    <w:rsid w:val="00D36590"/>
    <w:rsid w:val="00D44A58"/>
    <w:rsid w:val="00D46D38"/>
    <w:rsid w:val="00D54E48"/>
    <w:rsid w:val="00D61313"/>
    <w:rsid w:val="00D6190D"/>
    <w:rsid w:val="00D64C0F"/>
    <w:rsid w:val="00D6678A"/>
    <w:rsid w:val="00D8018F"/>
    <w:rsid w:val="00D813E6"/>
    <w:rsid w:val="00D91CEC"/>
    <w:rsid w:val="00D968A6"/>
    <w:rsid w:val="00DA5CD1"/>
    <w:rsid w:val="00DA6C1C"/>
    <w:rsid w:val="00DB64C9"/>
    <w:rsid w:val="00DB7989"/>
    <w:rsid w:val="00DC074F"/>
    <w:rsid w:val="00DC21A9"/>
    <w:rsid w:val="00DD1036"/>
    <w:rsid w:val="00DE19B4"/>
    <w:rsid w:val="00DE36DC"/>
    <w:rsid w:val="00DE3D92"/>
    <w:rsid w:val="00E002B9"/>
    <w:rsid w:val="00E11F24"/>
    <w:rsid w:val="00E24379"/>
    <w:rsid w:val="00E32A2D"/>
    <w:rsid w:val="00E378FA"/>
    <w:rsid w:val="00E44714"/>
    <w:rsid w:val="00E53AC2"/>
    <w:rsid w:val="00E62223"/>
    <w:rsid w:val="00E67266"/>
    <w:rsid w:val="00E8624A"/>
    <w:rsid w:val="00E87906"/>
    <w:rsid w:val="00E90FF5"/>
    <w:rsid w:val="00E95D94"/>
    <w:rsid w:val="00EA1F83"/>
    <w:rsid w:val="00EA66D2"/>
    <w:rsid w:val="00EA7328"/>
    <w:rsid w:val="00EB22B5"/>
    <w:rsid w:val="00EB7446"/>
    <w:rsid w:val="00EB785C"/>
    <w:rsid w:val="00EB7F22"/>
    <w:rsid w:val="00EC6E7F"/>
    <w:rsid w:val="00ED11F2"/>
    <w:rsid w:val="00ED1FB6"/>
    <w:rsid w:val="00EE48E7"/>
    <w:rsid w:val="00EE503E"/>
    <w:rsid w:val="00F02B36"/>
    <w:rsid w:val="00F060D5"/>
    <w:rsid w:val="00F06243"/>
    <w:rsid w:val="00F114DA"/>
    <w:rsid w:val="00F13B9F"/>
    <w:rsid w:val="00F14B86"/>
    <w:rsid w:val="00F2466D"/>
    <w:rsid w:val="00F30831"/>
    <w:rsid w:val="00F34C71"/>
    <w:rsid w:val="00F442DE"/>
    <w:rsid w:val="00F507ED"/>
    <w:rsid w:val="00F55EDC"/>
    <w:rsid w:val="00F74B24"/>
    <w:rsid w:val="00F75E77"/>
    <w:rsid w:val="00F768C5"/>
    <w:rsid w:val="00F8659B"/>
    <w:rsid w:val="00F936AE"/>
    <w:rsid w:val="00F93940"/>
    <w:rsid w:val="00FB3C24"/>
    <w:rsid w:val="00FB60BF"/>
    <w:rsid w:val="00FC4AE6"/>
    <w:rsid w:val="00FC7451"/>
    <w:rsid w:val="00FC7EE8"/>
    <w:rsid w:val="00FF542A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uiPriority w:val="99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6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uiPriority w:val="99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6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CED4E0F1E631AE40083AEA14771DC56F9F257E24CCE1460D1FCC2D3332363F6D46D3E88A99507272425C3E66859ED3E087C39143D60W1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5462-EA96-4C79-A388-E406893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30</Pages>
  <Words>123423</Words>
  <Characters>703515</Characters>
  <Application>Microsoft Office Word</Application>
  <DocSecurity>0</DocSecurity>
  <Lines>5862</Lines>
  <Paragraphs>1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161</cp:revision>
  <cp:lastPrinted>2020-12-15T17:43:00Z</cp:lastPrinted>
  <dcterms:created xsi:type="dcterms:W3CDTF">2020-12-15T16:54:00Z</dcterms:created>
  <dcterms:modified xsi:type="dcterms:W3CDTF">2026-02-19T08:38:00Z</dcterms:modified>
</cp:coreProperties>
</file>